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46BA2" w14:textId="7E152485" w:rsidR="003C02D1" w:rsidRPr="00601C08" w:rsidRDefault="003C02D1" w:rsidP="003C02D1">
      <w:pPr>
        <w:ind w:left="5103"/>
        <w:rPr>
          <w:sz w:val="28"/>
          <w:szCs w:val="28"/>
          <w:lang w:val="uk-UA"/>
        </w:rPr>
      </w:pPr>
      <w:bookmarkStart w:id="0" w:name="_GoBack"/>
      <w:bookmarkEnd w:id="0"/>
      <w:r w:rsidRPr="00601C08">
        <w:rPr>
          <w:sz w:val="28"/>
          <w:szCs w:val="28"/>
          <w:lang w:val="uk-UA"/>
        </w:rPr>
        <w:t xml:space="preserve">Додаток </w:t>
      </w:r>
      <w:r w:rsidR="005723A1" w:rsidRPr="00601C08">
        <w:rPr>
          <w:sz w:val="28"/>
          <w:szCs w:val="28"/>
          <w:lang w:val="uk-UA"/>
        </w:rPr>
        <w:t>1</w:t>
      </w:r>
      <w:r w:rsidRPr="00601C08">
        <w:rPr>
          <w:sz w:val="28"/>
          <w:szCs w:val="28"/>
          <w:lang w:val="uk-UA"/>
        </w:rPr>
        <w:t xml:space="preserve"> до рішення міської ради</w:t>
      </w:r>
    </w:p>
    <w:p w14:paraId="6FA1FD84" w14:textId="030BC7F3" w:rsidR="003C02D1" w:rsidRPr="00601C08" w:rsidRDefault="003C02D1" w:rsidP="003C02D1">
      <w:pPr>
        <w:ind w:left="5103"/>
        <w:outlineLvl w:val="1"/>
        <w:rPr>
          <w:b/>
          <w:bCs/>
          <w:kern w:val="32"/>
          <w:sz w:val="28"/>
          <w:szCs w:val="28"/>
          <w:shd w:val="clear" w:color="auto" w:fill="FFFFFF"/>
          <w:lang w:val="uk-UA"/>
        </w:rPr>
      </w:pPr>
      <w:r w:rsidRPr="00601C08">
        <w:rPr>
          <w:sz w:val="28"/>
          <w:szCs w:val="28"/>
          <w:lang w:val="uk-UA"/>
        </w:rPr>
        <w:t xml:space="preserve">від </w:t>
      </w:r>
      <w:r w:rsidR="00CA0CFC">
        <w:rPr>
          <w:sz w:val="28"/>
          <w:szCs w:val="28"/>
          <w:lang w:val="uk-UA"/>
        </w:rPr>
        <w:t>21.</w:t>
      </w:r>
      <w:r w:rsidR="00BF41D4" w:rsidRPr="00601C08">
        <w:rPr>
          <w:sz w:val="28"/>
          <w:szCs w:val="28"/>
          <w:lang w:val="uk-UA"/>
        </w:rPr>
        <w:t>12.</w:t>
      </w:r>
      <w:r w:rsidRPr="00601C08">
        <w:rPr>
          <w:sz w:val="28"/>
          <w:szCs w:val="22"/>
          <w:lang w:val="uk-UA"/>
        </w:rPr>
        <w:t xml:space="preserve">2023  № </w:t>
      </w:r>
      <w:r w:rsidR="00CA0CFC">
        <w:rPr>
          <w:sz w:val="28"/>
          <w:szCs w:val="22"/>
          <w:lang w:val="uk-UA"/>
        </w:rPr>
        <w:t>2521</w:t>
      </w:r>
      <w:r w:rsidR="00BF41D4" w:rsidRPr="00601C08">
        <w:rPr>
          <w:sz w:val="28"/>
          <w:szCs w:val="22"/>
          <w:lang w:val="uk-UA"/>
        </w:rPr>
        <w:t>-39/2023</w:t>
      </w:r>
    </w:p>
    <w:p w14:paraId="1E5110F6" w14:textId="111985A5" w:rsidR="003C02D1" w:rsidRPr="00601C08" w:rsidRDefault="003C02D1" w:rsidP="002229F5">
      <w:pPr>
        <w:jc w:val="center"/>
        <w:rPr>
          <w:b/>
          <w:sz w:val="32"/>
          <w:szCs w:val="32"/>
          <w:lang w:val="uk-UA"/>
        </w:rPr>
      </w:pPr>
    </w:p>
    <w:p w14:paraId="1B28D7AC" w14:textId="08E694F7" w:rsidR="002923AE" w:rsidRPr="00601C08" w:rsidRDefault="002923AE" w:rsidP="002229F5">
      <w:pPr>
        <w:jc w:val="center"/>
        <w:rPr>
          <w:b/>
          <w:sz w:val="32"/>
          <w:szCs w:val="32"/>
          <w:lang w:val="uk-UA"/>
        </w:rPr>
      </w:pPr>
    </w:p>
    <w:p w14:paraId="10ED730B" w14:textId="77777777" w:rsidR="002923AE" w:rsidRPr="00601C08" w:rsidRDefault="002923AE" w:rsidP="002229F5">
      <w:pPr>
        <w:jc w:val="center"/>
        <w:rPr>
          <w:b/>
          <w:sz w:val="32"/>
          <w:szCs w:val="32"/>
          <w:lang w:val="uk-UA"/>
        </w:rPr>
      </w:pPr>
    </w:p>
    <w:p w14:paraId="548E9D7A" w14:textId="6FAEC1E3" w:rsidR="002229F5" w:rsidRPr="00601C08" w:rsidRDefault="002229F5" w:rsidP="002229F5">
      <w:pPr>
        <w:jc w:val="center"/>
        <w:rPr>
          <w:b/>
          <w:sz w:val="32"/>
          <w:szCs w:val="32"/>
          <w:lang w:val="uk-UA"/>
        </w:rPr>
      </w:pPr>
      <w:r w:rsidRPr="00601C08">
        <w:rPr>
          <w:b/>
          <w:sz w:val="32"/>
          <w:szCs w:val="32"/>
          <w:lang w:val="uk-UA"/>
        </w:rPr>
        <w:t>ЗВІТ</w:t>
      </w:r>
    </w:p>
    <w:p w14:paraId="7E3C38F1" w14:textId="2B734B9F" w:rsidR="002229F5" w:rsidRPr="00601C08" w:rsidRDefault="002229F5" w:rsidP="002229F5">
      <w:pPr>
        <w:jc w:val="center"/>
        <w:rPr>
          <w:b/>
          <w:sz w:val="28"/>
          <w:szCs w:val="28"/>
          <w:lang w:val="uk-UA"/>
        </w:rPr>
      </w:pPr>
      <w:r w:rsidRPr="00601C08">
        <w:rPr>
          <w:b/>
          <w:sz w:val="28"/>
          <w:szCs w:val="28"/>
          <w:lang w:val="uk-UA"/>
        </w:rPr>
        <w:t xml:space="preserve">про </w:t>
      </w:r>
      <w:r w:rsidR="005068AB">
        <w:rPr>
          <w:b/>
          <w:sz w:val="28"/>
          <w:szCs w:val="28"/>
          <w:lang w:val="uk-UA"/>
        </w:rPr>
        <w:t xml:space="preserve">хід </w:t>
      </w:r>
      <w:r w:rsidRPr="00601C08">
        <w:rPr>
          <w:b/>
          <w:sz w:val="28"/>
          <w:szCs w:val="28"/>
          <w:lang w:val="uk-UA"/>
        </w:rPr>
        <w:t>виконання програми підтримки надання</w:t>
      </w:r>
    </w:p>
    <w:p w14:paraId="67617DC5" w14:textId="77777777" w:rsidR="002229F5" w:rsidRPr="00601C08" w:rsidRDefault="002229F5" w:rsidP="002229F5">
      <w:pPr>
        <w:jc w:val="center"/>
        <w:rPr>
          <w:b/>
          <w:sz w:val="28"/>
          <w:szCs w:val="28"/>
          <w:lang w:val="uk-UA"/>
        </w:rPr>
      </w:pPr>
      <w:r w:rsidRPr="00601C08">
        <w:rPr>
          <w:b/>
          <w:sz w:val="28"/>
          <w:szCs w:val="28"/>
          <w:lang w:val="uk-UA"/>
        </w:rPr>
        <w:t>населенню медичних послуг на 2021-2024 роки</w:t>
      </w:r>
    </w:p>
    <w:p w14:paraId="2222D119" w14:textId="77777777" w:rsidR="002229F5" w:rsidRPr="00601C08" w:rsidRDefault="002229F5" w:rsidP="002229F5">
      <w:pPr>
        <w:rPr>
          <w:sz w:val="28"/>
          <w:szCs w:val="28"/>
          <w:lang w:val="uk-UA"/>
        </w:rPr>
      </w:pPr>
      <w:r w:rsidRPr="00601C08">
        <w:rPr>
          <w:sz w:val="28"/>
          <w:szCs w:val="28"/>
          <w:lang w:val="uk-UA"/>
        </w:rPr>
        <w:t xml:space="preserve">   </w:t>
      </w:r>
    </w:p>
    <w:p w14:paraId="2CBC8074" w14:textId="77777777" w:rsidR="002229F5" w:rsidRPr="00601C08" w:rsidRDefault="002229F5" w:rsidP="002229F5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  <w:lang w:val="uk-UA"/>
        </w:rPr>
      </w:pPr>
      <w:r w:rsidRPr="00601C08">
        <w:rPr>
          <w:sz w:val="28"/>
          <w:szCs w:val="28"/>
          <w:lang w:val="uk-UA"/>
        </w:rPr>
        <w:t>Програма підтримки надання населенню медичних послуг на 2021-2024 роки розроблена</w:t>
      </w:r>
      <w:r w:rsidRPr="00601C08">
        <w:rPr>
          <w:rStyle w:val="a4"/>
          <w:b w:val="0"/>
          <w:sz w:val="28"/>
          <w:szCs w:val="28"/>
          <w:lang w:val="uk-UA"/>
        </w:rPr>
        <w:t xml:space="preserve"> для формування і налагодження ефективного  функціонування системи надання населенню Долинської територіальної громади доступної і високоякісної спеціалізованої медичної допомоги та досягнення максимально можливого рівня здоров’я її жителів незалежно від віку, статі, соціального статусу.</w:t>
      </w:r>
    </w:p>
    <w:p w14:paraId="5698A9D9" w14:textId="77777777" w:rsidR="002229F5" w:rsidRPr="00601C08" w:rsidRDefault="002229F5" w:rsidP="002229F5">
      <w:pPr>
        <w:pStyle w:val="110"/>
        <w:ind w:firstLine="708"/>
        <w:jc w:val="both"/>
        <w:rPr>
          <w:rFonts w:ascii="Times New Roman" w:hAnsi="Times New Roman"/>
          <w:sz w:val="28"/>
          <w:szCs w:val="28"/>
        </w:rPr>
      </w:pPr>
      <w:r w:rsidRPr="00601C08">
        <w:rPr>
          <w:rFonts w:ascii="Times New Roman" w:hAnsi="Times New Roman"/>
          <w:sz w:val="28"/>
          <w:szCs w:val="28"/>
        </w:rPr>
        <w:t>Метою Програми є забезпечення зниження рівня захворюваності, інвалідності та смертності населення шляхом формування та налагодження ефективного функціонування системи надання доступної й якісної вторинної медичної допомоги.</w:t>
      </w:r>
    </w:p>
    <w:p w14:paraId="39B8BD27" w14:textId="77777777" w:rsidR="002229F5" w:rsidRPr="00601C08" w:rsidRDefault="002229F5" w:rsidP="002229F5">
      <w:pPr>
        <w:ind w:firstLine="709"/>
        <w:jc w:val="both"/>
        <w:rPr>
          <w:sz w:val="28"/>
          <w:szCs w:val="28"/>
          <w:lang w:val="uk-UA"/>
        </w:rPr>
      </w:pPr>
      <w:r w:rsidRPr="00601C08">
        <w:rPr>
          <w:sz w:val="28"/>
          <w:szCs w:val="28"/>
          <w:lang w:val="uk-UA"/>
        </w:rPr>
        <w:t>Програма затверджена рішенням міської ради від 22.07.2021 № 515-11/2021 «Про</w:t>
      </w:r>
      <w:r w:rsidRPr="00601C08">
        <w:rPr>
          <w:b/>
          <w:sz w:val="28"/>
          <w:szCs w:val="28"/>
          <w:lang w:val="uk-UA"/>
        </w:rPr>
        <w:t xml:space="preserve"> </w:t>
      </w:r>
      <w:r w:rsidRPr="00601C08">
        <w:rPr>
          <w:sz w:val="28"/>
          <w:szCs w:val="28"/>
          <w:lang w:val="uk-UA"/>
        </w:rPr>
        <w:t xml:space="preserve">програму підтримки надання населенню медичних послуг на 2021-2024 роки» зі змінами (рішення міської ради від 16.12.2021 №1347-18/2021, від 17.02.2022 №1394-19/2022, від 02.06.2022 №1578-20/2022, від 30.08.2022 №1721-22/2022, від 03.11.2022 №1816-24/2022, </w:t>
      </w:r>
      <w:bookmarkStart w:id="1" w:name="_Hlk152833902"/>
      <w:r w:rsidRPr="00601C08">
        <w:rPr>
          <w:sz w:val="28"/>
          <w:szCs w:val="28"/>
          <w:lang w:val="uk-UA"/>
        </w:rPr>
        <w:t>від 15.12.2022 №1898-25/2022, від 28.02.2023 №1978-28/2023, від 04.05.2023 №2169-32/2023, від 08.08.2023 №2346-34/2023,</w:t>
      </w:r>
      <w:bookmarkEnd w:id="1"/>
      <w:r w:rsidRPr="00601C08">
        <w:rPr>
          <w:sz w:val="28"/>
          <w:szCs w:val="28"/>
          <w:lang w:val="uk-UA"/>
        </w:rPr>
        <w:t xml:space="preserve"> рішення виконавчого комітету міської ради від 16.06.2022 №457, від 18.10.2022 №545).</w:t>
      </w:r>
    </w:p>
    <w:p w14:paraId="7F3D5A67" w14:textId="20C655D7" w:rsidR="002229F5" w:rsidRPr="00601C08" w:rsidRDefault="002229F5" w:rsidP="002229F5">
      <w:pPr>
        <w:ind w:firstLine="709"/>
        <w:jc w:val="both"/>
        <w:rPr>
          <w:sz w:val="28"/>
          <w:szCs w:val="28"/>
          <w:lang w:val="uk-UA"/>
        </w:rPr>
      </w:pPr>
      <w:r w:rsidRPr="00601C08">
        <w:rPr>
          <w:sz w:val="28"/>
          <w:szCs w:val="28"/>
          <w:lang w:val="uk-UA"/>
        </w:rPr>
        <w:t>Всього по Програмі було передбачено заходів на загальну суму 89615 тис. грн. Зокрема, на 2023 рік передбачено  36929,6 тис. грн</w:t>
      </w:r>
      <w:r w:rsidR="00150465">
        <w:rPr>
          <w:sz w:val="28"/>
          <w:szCs w:val="28"/>
          <w:lang w:val="uk-UA"/>
        </w:rPr>
        <w:t>,</w:t>
      </w:r>
      <w:r w:rsidRPr="00601C08">
        <w:rPr>
          <w:sz w:val="28"/>
          <w:szCs w:val="28"/>
          <w:lang w:val="uk-UA"/>
        </w:rPr>
        <w:t xml:space="preserve">  в тому числі з міського бюджету – 31793,8 тис. грн</w:t>
      </w:r>
      <w:r w:rsidR="00150465">
        <w:rPr>
          <w:sz w:val="28"/>
          <w:szCs w:val="28"/>
          <w:lang w:val="uk-UA"/>
        </w:rPr>
        <w:t>,</w:t>
      </w:r>
      <w:r w:rsidRPr="00601C08">
        <w:rPr>
          <w:sz w:val="28"/>
          <w:szCs w:val="28"/>
          <w:lang w:val="uk-UA"/>
        </w:rPr>
        <w:t xml:space="preserve"> з інших джерел – 5135,8 тис. грн. </w:t>
      </w:r>
    </w:p>
    <w:p w14:paraId="6FC22E6E" w14:textId="3BC43FCA" w:rsidR="002229F5" w:rsidRPr="00601C08" w:rsidRDefault="002229F5" w:rsidP="002229F5">
      <w:pPr>
        <w:ind w:firstLine="709"/>
        <w:jc w:val="both"/>
        <w:rPr>
          <w:sz w:val="28"/>
          <w:szCs w:val="28"/>
          <w:lang w:val="uk-UA"/>
        </w:rPr>
      </w:pPr>
      <w:r w:rsidRPr="00601C08">
        <w:rPr>
          <w:sz w:val="28"/>
          <w:szCs w:val="28"/>
          <w:lang w:val="uk-UA"/>
        </w:rPr>
        <w:t>Станом на 01 грудня 2023 року на реалізацію заходів у рамках Програми викори</w:t>
      </w:r>
      <w:r w:rsidR="00265773">
        <w:rPr>
          <w:sz w:val="28"/>
          <w:szCs w:val="28"/>
          <w:lang w:val="uk-UA"/>
        </w:rPr>
        <w:t>стано з міського бюджету 9267,788</w:t>
      </w:r>
      <w:r w:rsidRPr="00601C08">
        <w:rPr>
          <w:sz w:val="28"/>
          <w:szCs w:val="28"/>
          <w:lang w:val="uk-UA"/>
        </w:rPr>
        <w:t xml:space="preserve"> тис. грн</w:t>
      </w:r>
      <w:r w:rsidR="00624195">
        <w:rPr>
          <w:sz w:val="28"/>
          <w:szCs w:val="28"/>
          <w:lang w:val="uk-UA"/>
        </w:rPr>
        <w:t xml:space="preserve">, </w:t>
      </w:r>
      <w:r w:rsidR="00624195" w:rsidRPr="003D6B08">
        <w:rPr>
          <w:sz w:val="28"/>
          <w:szCs w:val="28"/>
          <w:lang w:val="uk-UA"/>
        </w:rPr>
        <w:t>з обласного бюджету – 399,972 тис.</w:t>
      </w:r>
      <w:r w:rsidR="00150465">
        <w:rPr>
          <w:sz w:val="28"/>
          <w:szCs w:val="28"/>
          <w:lang w:val="uk-UA"/>
        </w:rPr>
        <w:t xml:space="preserve"> </w:t>
      </w:r>
      <w:r w:rsidR="00624195" w:rsidRPr="003D6B08">
        <w:rPr>
          <w:sz w:val="28"/>
          <w:szCs w:val="28"/>
          <w:lang w:val="uk-UA"/>
        </w:rPr>
        <w:t>грн</w:t>
      </w:r>
      <w:r w:rsidR="00E12CB7">
        <w:rPr>
          <w:sz w:val="28"/>
          <w:szCs w:val="28"/>
          <w:lang w:val="uk-UA"/>
        </w:rPr>
        <w:t>.</w:t>
      </w:r>
      <w:r w:rsidRPr="00601C08">
        <w:rPr>
          <w:sz w:val="28"/>
          <w:szCs w:val="28"/>
          <w:lang w:val="uk-UA"/>
        </w:rPr>
        <w:t xml:space="preserve"> </w:t>
      </w:r>
    </w:p>
    <w:p w14:paraId="077C2C79" w14:textId="77777777" w:rsidR="002229F5" w:rsidRPr="00601C08" w:rsidRDefault="002229F5" w:rsidP="002229F5">
      <w:pPr>
        <w:rPr>
          <w:sz w:val="28"/>
          <w:szCs w:val="28"/>
          <w:lang w:val="uk-UA"/>
        </w:rPr>
      </w:pPr>
    </w:p>
    <w:p w14:paraId="4C081232" w14:textId="563CE00F" w:rsidR="001A6149" w:rsidRPr="00601C08" w:rsidRDefault="001A6149" w:rsidP="002229F5">
      <w:pPr>
        <w:pStyle w:val="a8"/>
        <w:rPr>
          <w:lang w:val="uk-UA"/>
        </w:rPr>
      </w:pPr>
    </w:p>
    <w:p w14:paraId="07562245" w14:textId="0E6D5AE1" w:rsidR="007C582F" w:rsidRPr="00601C08" w:rsidRDefault="007C582F" w:rsidP="002229F5">
      <w:pPr>
        <w:pStyle w:val="a8"/>
        <w:rPr>
          <w:lang w:val="uk-UA"/>
        </w:rPr>
      </w:pPr>
    </w:p>
    <w:p w14:paraId="14442ADB" w14:textId="162CC11E" w:rsidR="007C582F" w:rsidRPr="00601C08" w:rsidRDefault="007C582F" w:rsidP="002229F5">
      <w:pPr>
        <w:pStyle w:val="a8"/>
        <w:rPr>
          <w:lang w:val="uk-UA"/>
        </w:rPr>
      </w:pPr>
    </w:p>
    <w:p w14:paraId="4DF96028" w14:textId="72EACA93" w:rsidR="007C582F" w:rsidRPr="00601C08" w:rsidRDefault="007C582F" w:rsidP="002229F5">
      <w:pPr>
        <w:pStyle w:val="a8"/>
        <w:rPr>
          <w:lang w:val="uk-UA"/>
        </w:rPr>
      </w:pPr>
    </w:p>
    <w:p w14:paraId="346A66C2" w14:textId="70F4F5F8" w:rsidR="007C582F" w:rsidRPr="00601C08" w:rsidRDefault="007C582F" w:rsidP="002229F5">
      <w:pPr>
        <w:pStyle w:val="a8"/>
        <w:rPr>
          <w:lang w:val="uk-UA"/>
        </w:rPr>
      </w:pPr>
    </w:p>
    <w:p w14:paraId="2695D1A2" w14:textId="5C980A8B" w:rsidR="007C582F" w:rsidRPr="00601C08" w:rsidRDefault="007C582F" w:rsidP="002229F5">
      <w:pPr>
        <w:pStyle w:val="a8"/>
        <w:rPr>
          <w:lang w:val="uk-UA"/>
        </w:rPr>
      </w:pPr>
    </w:p>
    <w:p w14:paraId="7A359F8A" w14:textId="77777777" w:rsidR="007C582F" w:rsidRPr="00601C08" w:rsidRDefault="007C582F" w:rsidP="002229F5">
      <w:pPr>
        <w:pStyle w:val="a8"/>
        <w:rPr>
          <w:lang w:val="uk-UA"/>
        </w:rPr>
        <w:sectPr w:rsidR="007C582F" w:rsidRPr="00601C08" w:rsidSect="002229F5">
          <w:pgSz w:w="11906" w:h="16838"/>
          <w:pgMar w:top="680" w:right="567" w:bottom="567" w:left="1701" w:header="709" w:footer="709" w:gutter="0"/>
          <w:cols w:space="708"/>
          <w:titlePg/>
          <w:docGrid w:linePitch="360"/>
        </w:sectPr>
      </w:pPr>
    </w:p>
    <w:p w14:paraId="05D8E1D0" w14:textId="1B2BF276" w:rsidR="007C582F" w:rsidRPr="00601C08" w:rsidRDefault="007C582F" w:rsidP="007C582F">
      <w:pPr>
        <w:jc w:val="center"/>
        <w:rPr>
          <w:b/>
          <w:sz w:val="28"/>
          <w:szCs w:val="28"/>
          <w:lang w:val="uk-UA"/>
        </w:rPr>
      </w:pPr>
      <w:r w:rsidRPr="00601C08">
        <w:rPr>
          <w:b/>
          <w:sz w:val="28"/>
          <w:szCs w:val="28"/>
          <w:lang w:val="uk-UA"/>
        </w:rPr>
        <w:lastRenderedPageBreak/>
        <w:t>РЕАЛІЗАЦІЯ ЗАХОДІВ ПРОГРАМИ</w:t>
      </w:r>
    </w:p>
    <w:p w14:paraId="6C5B9E49" w14:textId="77777777" w:rsidR="007C582F" w:rsidRPr="00601C08" w:rsidRDefault="007C582F" w:rsidP="007C582F">
      <w:pPr>
        <w:jc w:val="center"/>
        <w:rPr>
          <w:sz w:val="28"/>
          <w:szCs w:val="28"/>
          <w:lang w:val="uk-UA"/>
        </w:rPr>
      </w:pPr>
      <w:r w:rsidRPr="00601C08">
        <w:rPr>
          <w:sz w:val="28"/>
          <w:szCs w:val="28"/>
          <w:lang w:val="uk-UA"/>
        </w:rPr>
        <w:t>(за станом на 01 грудня 2023 року)</w:t>
      </w:r>
    </w:p>
    <w:p w14:paraId="11D4396E" w14:textId="77777777" w:rsidR="007C582F" w:rsidRPr="00601C08" w:rsidRDefault="007C582F" w:rsidP="007C582F">
      <w:pPr>
        <w:jc w:val="center"/>
        <w:rPr>
          <w:sz w:val="28"/>
          <w:szCs w:val="28"/>
          <w:lang w:val="uk-UA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2694"/>
        <w:gridCol w:w="1162"/>
        <w:gridCol w:w="2268"/>
        <w:gridCol w:w="1560"/>
        <w:gridCol w:w="3543"/>
      </w:tblGrid>
      <w:tr w:rsidR="007C582F" w:rsidRPr="006F4713" w14:paraId="4F283E47" w14:textId="77777777" w:rsidTr="006F4713">
        <w:trPr>
          <w:cantSplit/>
          <w:trHeight w:val="101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DB73" w14:textId="77777777" w:rsidR="007C582F" w:rsidRPr="006F4713" w:rsidRDefault="007C582F" w:rsidP="007C582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№</w:t>
            </w:r>
          </w:p>
          <w:p w14:paraId="7D0E7DE0" w14:textId="77777777" w:rsidR="007C582F" w:rsidRPr="006F4713" w:rsidRDefault="007C582F" w:rsidP="007C582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F5EF" w14:textId="77777777" w:rsidR="007C582F" w:rsidRPr="006F4713" w:rsidRDefault="007C582F" w:rsidP="007C582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Найменування</w:t>
            </w:r>
          </w:p>
          <w:p w14:paraId="098A9989" w14:textId="77777777" w:rsidR="007C582F" w:rsidRPr="006F4713" w:rsidRDefault="007C582F" w:rsidP="007C582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Заходу</w:t>
            </w:r>
          </w:p>
          <w:p w14:paraId="2530C9BA" w14:textId="77777777" w:rsidR="007C582F" w:rsidRPr="006F4713" w:rsidRDefault="007C582F" w:rsidP="007C582F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BDCF" w14:textId="77777777" w:rsidR="007C582F" w:rsidRPr="006F4713" w:rsidRDefault="007C582F" w:rsidP="0015046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Виконавець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94DA" w14:textId="77777777" w:rsidR="007C582F" w:rsidRPr="006F4713" w:rsidRDefault="007C582F" w:rsidP="007C582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Термін</w:t>
            </w:r>
          </w:p>
          <w:p w14:paraId="2BD04331" w14:textId="77777777" w:rsidR="007C582F" w:rsidRPr="006F4713" w:rsidRDefault="007C582F" w:rsidP="00601C08">
            <w:pPr>
              <w:ind w:left="-83" w:right="-116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викон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E7A07" w14:textId="4A1EC940" w:rsidR="007C582F" w:rsidRPr="006F4713" w:rsidRDefault="007C582F" w:rsidP="007C582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Очікувані обсяги фінансування на 2023 рік</w:t>
            </w:r>
            <w:r w:rsidR="00FE1A1B" w:rsidRPr="006F4713">
              <w:rPr>
                <w:b/>
                <w:bCs/>
                <w:sz w:val="22"/>
                <w:szCs w:val="22"/>
                <w:lang w:val="uk-UA"/>
              </w:rPr>
              <w:t>,</w:t>
            </w:r>
            <w:r w:rsidRPr="006F4713">
              <w:rPr>
                <w:b/>
                <w:bCs/>
                <w:sz w:val="22"/>
                <w:szCs w:val="22"/>
                <w:lang w:val="uk-UA"/>
              </w:rPr>
              <w:t xml:space="preserve"> тис.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C4679" w14:textId="77777777" w:rsidR="007C582F" w:rsidRPr="006F4713" w:rsidRDefault="007C582F" w:rsidP="007C582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Використано</w:t>
            </w:r>
          </w:p>
          <w:p w14:paraId="0778410A" w14:textId="0F083D27" w:rsidR="007C582F" w:rsidRPr="006F4713" w:rsidRDefault="007C582F" w:rsidP="007C582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за 2023 рік</w:t>
            </w:r>
            <w:r w:rsidR="00FE1A1B" w:rsidRPr="006F4713">
              <w:rPr>
                <w:b/>
                <w:bCs/>
                <w:sz w:val="22"/>
                <w:szCs w:val="22"/>
                <w:lang w:val="uk-UA"/>
              </w:rPr>
              <w:t>,</w:t>
            </w:r>
          </w:p>
          <w:p w14:paraId="2B63CF23" w14:textId="77777777" w:rsidR="007C582F" w:rsidRPr="006F4713" w:rsidRDefault="007C582F" w:rsidP="007C582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3587" w14:textId="77777777" w:rsidR="007C582F" w:rsidRPr="006F4713" w:rsidRDefault="007C582F" w:rsidP="006F471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Примітка</w:t>
            </w:r>
          </w:p>
        </w:tc>
      </w:tr>
      <w:tr w:rsidR="00FE1A1B" w:rsidRPr="006F4713" w14:paraId="4E967814" w14:textId="77777777" w:rsidTr="006F4713">
        <w:trPr>
          <w:cantSplit/>
          <w:trHeight w:val="2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DC5F" w14:textId="07D429B3" w:rsidR="00FE1A1B" w:rsidRPr="006F4713" w:rsidRDefault="00FE1A1B" w:rsidP="007C582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14B5" w14:textId="71506774" w:rsidR="00FE1A1B" w:rsidRPr="006F4713" w:rsidRDefault="00FE1A1B" w:rsidP="007C582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48AF" w14:textId="349DCC85" w:rsidR="00FE1A1B" w:rsidRPr="006F4713" w:rsidRDefault="00FE1A1B" w:rsidP="0015046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2EC1" w14:textId="24BBDC11" w:rsidR="00FE1A1B" w:rsidRPr="006F4713" w:rsidRDefault="00FE1A1B" w:rsidP="007C582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B590A" w14:textId="55F6322B" w:rsidR="00FE1A1B" w:rsidRPr="006F4713" w:rsidRDefault="00FE1A1B" w:rsidP="007C582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38D95" w14:textId="60EF8C16" w:rsidR="00FE1A1B" w:rsidRPr="006F4713" w:rsidRDefault="00FE1A1B" w:rsidP="007C582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50C6" w14:textId="60DE1A7B" w:rsidR="00FE1A1B" w:rsidRPr="006F4713" w:rsidRDefault="00FE1A1B" w:rsidP="006F471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7</w:t>
            </w:r>
          </w:p>
        </w:tc>
      </w:tr>
      <w:tr w:rsidR="007C582F" w:rsidRPr="00601C08" w14:paraId="711F8DEC" w14:textId="77777777" w:rsidTr="006F4713">
        <w:trPr>
          <w:cantSplit/>
          <w:trHeight w:val="123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1983" w14:textId="77777777" w:rsidR="007C582F" w:rsidRPr="00FE1A1B" w:rsidRDefault="007C582F" w:rsidP="007C582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E1A1B">
              <w:rPr>
                <w:bCs/>
                <w:sz w:val="22"/>
                <w:szCs w:val="22"/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89C3" w14:textId="77777777" w:rsidR="007C582F" w:rsidRPr="00FE1A1B" w:rsidRDefault="007C582F" w:rsidP="007C582F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Придбання лікувально-діагностичного обладнання та наборів  інструментарію відповідно до табелю оснащення для консультативно-діагностичного центру  та відділень лікарн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C925" w14:textId="77777777" w:rsidR="007C582F" w:rsidRPr="00FE1A1B" w:rsidRDefault="007C582F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 Долинської міської ради Івано-Франківської област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58F9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2023 рік</w:t>
            </w:r>
          </w:p>
          <w:p w14:paraId="708D1BB3" w14:textId="77777777" w:rsidR="007C582F" w:rsidRPr="00FE1A1B" w:rsidRDefault="007C582F" w:rsidP="007C582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9AA9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 w:eastAsia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 w:eastAsia="uk-UA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3052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750E" w14:textId="77777777" w:rsidR="007C582F" w:rsidRPr="00FE1A1B" w:rsidRDefault="007C582F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Не впроваджено у зв’язку з відсутністю коштів</w:t>
            </w:r>
          </w:p>
        </w:tc>
      </w:tr>
      <w:tr w:rsidR="007C582F" w:rsidRPr="00601C08" w14:paraId="28E22D1B" w14:textId="77777777" w:rsidTr="006F4713">
        <w:trPr>
          <w:cantSplit/>
          <w:trHeight w:val="158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900B" w14:textId="77777777" w:rsidR="007C582F" w:rsidRPr="00FE1A1B" w:rsidRDefault="007C582F" w:rsidP="007C582F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14:paraId="7866D2D4" w14:textId="77777777" w:rsidR="007C582F" w:rsidRPr="00FE1A1B" w:rsidRDefault="007C582F" w:rsidP="007C582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E1A1B">
              <w:rPr>
                <w:bCs/>
                <w:sz w:val="22"/>
                <w:szCs w:val="22"/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113E" w14:textId="77777777" w:rsidR="007C582F" w:rsidRPr="00FE1A1B" w:rsidRDefault="007C582F" w:rsidP="007C582F">
            <w:pPr>
              <w:rPr>
                <w:sz w:val="22"/>
                <w:szCs w:val="22"/>
                <w:lang w:val="uk-UA"/>
              </w:rPr>
            </w:pPr>
            <w:r w:rsidRPr="00FE1A1B">
              <w:rPr>
                <w:sz w:val="22"/>
                <w:szCs w:val="22"/>
                <w:lang w:val="uk-UA"/>
              </w:rPr>
              <w:t>Придбання програмного забезпечення  та комп’ютерної техніки (комп’ютери, ноутбуки, багатофункціональні пристрої для друку, сканування та копіювання) та оплата послуг з інформаційного забезпече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45AD" w14:textId="77777777" w:rsidR="007C582F" w:rsidRPr="00FE1A1B" w:rsidRDefault="007C582F" w:rsidP="00150465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FE1A1B">
              <w:rPr>
                <w:sz w:val="22"/>
                <w:szCs w:val="22"/>
                <w:lang w:val="uk-UA" w:eastAsia="en-US"/>
              </w:rPr>
              <w:t>КНП «Долинська багатопрофільна лікарня», КП «Долинська центральна аптека № 18» Долинської міської ради Івано-Франківської област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C2A1" w14:textId="77777777" w:rsidR="007C582F" w:rsidRPr="00FE1A1B" w:rsidRDefault="007C582F" w:rsidP="007C582F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255190F4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2023 рік</w:t>
            </w:r>
          </w:p>
          <w:p w14:paraId="45329AC9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E90F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CEB2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723B" w14:textId="77777777" w:rsidR="007C582F" w:rsidRPr="00FE1A1B" w:rsidRDefault="007C582F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 w:eastAsia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Не впроваджено у зв’язку з відсутністю коштів</w:t>
            </w:r>
          </w:p>
        </w:tc>
      </w:tr>
      <w:tr w:rsidR="007C582F" w:rsidRPr="00601C08" w14:paraId="3F23B00E" w14:textId="77777777" w:rsidTr="006F4713">
        <w:trPr>
          <w:cantSplit/>
          <w:trHeight w:val="29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3F53" w14:textId="77777777" w:rsidR="007C582F" w:rsidRPr="00FE1A1B" w:rsidRDefault="007C582F" w:rsidP="007C582F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14:paraId="1A2F16D1" w14:textId="77777777" w:rsidR="007C582F" w:rsidRPr="00FE1A1B" w:rsidRDefault="007C582F" w:rsidP="007C582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E1A1B">
              <w:rPr>
                <w:bCs/>
                <w:sz w:val="22"/>
                <w:szCs w:val="22"/>
                <w:lang w:val="uk-UA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43A" w14:textId="77777777" w:rsidR="007C582F" w:rsidRPr="00FE1A1B" w:rsidRDefault="007C582F" w:rsidP="007C582F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 xml:space="preserve">Закупівля </w:t>
            </w:r>
            <w:proofErr w:type="spellStart"/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антирабічної</w:t>
            </w:r>
            <w:proofErr w:type="spellEnd"/>
            <w:r w:rsidRPr="00FE1A1B">
              <w:rPr>
                <w:bCs/>
                <w:kern w:val="32"/>
                <w:sz w:val="22"/>
                <w:szCs w:val="22"/>
                <w:lang w:val="uk-UA"/>
              </w:rPr>
              <w:t xml:space="preserve"> вакцини  для профілактики ска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F6AB" w14:textId="77777777" w:rsidR="007C582F" w:rsidRPr="00FE1A1B" w:rsidRDefault="007C582F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 Долинської міської ради Івано-Франківської област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D08A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40B936D8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2023 рік</w:t>
            </w:r>
          </w:p>
          <w:p w14:paraId="1C79C7D9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9F56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4F00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AC02" w14:textId="77777777" w:rsidR="007C582F" w:rsidRPr="00FE1A1B" w:rsidRDefault="007C582F" w:rsidP="006F4713">
            <w:pPr>
              <w:rPr>
                <w:sz w:val="22"/>
                <w:szCs w:val="22"/>
                <w:lang w:val="uk-UA" w:eastAsia="en-US"/>
              </w:rPr>
            </w:pPr>
            <w:r w:rsidRPr="00FE1A1B">
              <w:rPr>
                <w:sz w:val="22"/>
                <w:szCs w:val="22"/>
                <w:lang w:val="uk-UA" w:eastAsia="en-US"/>
              </w:rPr>
              <w:t>Відсутня потреба у вакцині</w:t>
            </w:r>
          </w:p>
        </w:tc>
      </w:tr>
      <w:tr w:rsidR="007C582F" w:rsidRPr="00601C08" w14:paraId="7BE98AEB" w14:textId="77777777" w:rsidTr="006F4713">
        <w:trPr>
          <w:cantSplit/>
          <w:trHeight w:val="147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CF25" w14:textId="77777777" w:rsidR="007C582F" w:rsidRPr="00FE1A1B" w:rsidRDefault="007C582F" w:rsidP="007C582F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14:paraId="608891E9" w14:textId="77777777" w:rsidR="007C582F" w:rsidRPr="00FE1A1B" w:rsidRDefault="007C582F" w:rsidP="007C582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E1A1B">
              <w:rPr>
                <w:bCs/>
                <w:sz w:val="22"/>
                <w:szCs w:val="22"/>
                <w:lang w:val="uk-UA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7ED1" w14:textId="77777777" w:rsidR="007C582F" w:rsidRPr="00FE1A1B" w:rsidRDefault="007C582F" w:rsidP="007C582F">
            <w:pPr>
              <w:tabs>
                <w:tab w:val="left" w:pos="567"/>
              </w:tabs>
              <w:rPr>
                <w:sz w:val="22"/>
                <w:szCs w:val="22"/>
                <w:lang w:val="uk-UA"/>
              </w:rPr>
            </w:pPr>
            <w:r w:rsidRPr="00FE1A1B">
              <w:rPr>
                <w:sz w:val="22"/>
                <w:szCs w:val="22"/>
                <w:lang w:val="uk-UA"/>
              </w:rPr>
              <w:t>Медикаментозне забезпечення учасників АТО/ООС, що проходять лікування в КНП «Долинська багатопрофільна лікарн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1CB2" w14:textId="77777777" w:rsidR="007C582F" w:rsidRPr="00FE1A1B" w:rsidRDefault="007C582F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</w:t>
            </w:r>
          </w:p>
          <w:p w14:paraId="3AD1D3C6" w14:textId="01A2591D" w:rsidR="007C582F" w:rsidRPr="00FE1A1B" w:rsidRDefault="007C582F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Долинської міської ради Івано-Франківської област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171E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4AA1989D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2023 рік</w:t>
            </w:r>
          </w:p>
          <w:p w14:paraId="34689A26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78DA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FCE3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159,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8B6C" w14:textId="77777777" w:rsidR="007C582F" w:rsidRPr="00FE1A1B" w:rsidRDefault="007C582F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Придбано лікарські засоби</w:t>
            </w:r>
          </w:p>
        </w:tc>
      </w:tr>
      <w:tr w:rsidR="007C582F" w:rsidRPr="00601C08" w14:paraId="1CED4928" w14:textId="77777777" w:rsidTr="006F4713">
        <w:trPr>
          <w:cantSplit/>
          <w:trHeight w:val="140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4DA9" w14:textId="77777777" w:rsidR="007C582F" w:rsidRPr="00FE1A1B" w:rsidRDefault="007C582F" w:rsidP="007C582F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14:paraId="4D4722A3" w14:textId="77777777" w:rsidR="007C582F" w:rsidRPr="00FE1A1B" w:rsidRDefault="007C582F" w:rsidP="007C582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E1A1B">
              <w:rPr>
                <w:bCs/>
                <w:sz w:val="22"/>
                <w:szCs w:val="22"/>
                <w:lang w:val="uk-UA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A3AD" w14:textId="77777777" w:rsidR="007C582F" w:rsidRPr="00FE1A1B" w:rsidRDefault="007C582F" w:rsidP="007C582F">
            <w:pPr>
              <w:rPr>
                <w:sz w:val="22"/>
                <w:szCs w:val="22"/>
                <w:lang w:val="uk-UA"/>
              </w:rPr>
            </w:pPr>
            <w:r w:rsidRPr="00FE1A1B">
              <w:rPr>
                <w:sz w:val="22"/>
                <w:szCs w:val="22"/>
                <w:lang w:val="uk-UA"/>
              </w:rPr>
              <w:t>Забезпечення невідкладної допомоги при кровотечах під час пологів у КНП «Долинська багатопрофільна лікарн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033C" w14:textId="77777777" w:rsidR="007C582F" w:rsidRPr="00FE1A1B" w:rsidRDefault="007C582F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 Долинської міської ради Івано-Франківської област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D10B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1F2447F9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2023 рік</w:t>
            </w:r>
          </w:p>
          <w:p w14:paraId="4DE9DF0B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7CB1" w14:textId="77777777" w:rsidR="007C582F" w:rsidRPr="00FE1A1B" w:rsidRDefault="007C582F" w:rsidP="007C582F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6805" w14:textId="77777777" w:rsidR="007C582F" w:rsidRPr="00FE1A1B" w:rsidRDefault="007C582F" w:rsidP="007C582F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12,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59DE" w14:textId="0ED4611C" w:rsidR="007C582F" w:rsidRPr="00FE1A1B" w:rsidRDefault="00936667" w:rsidP="006F4713">
            <w:pPr>
              <w:keepNext/>
              <w:spacing w:before="240" w:after="60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>
              <w:rPr>
                <w:bCs/>
                <w:kern w:val="32"/>
                <w:sz w:val="22"/>
                <w:szCs w:val="22"/>
                <w:lang w:val="uk-UA"/>
              </w:rPr>
              <w:t>Придбано медикаменти</w:t>
            </w:r>
          </w:p>
        </w:tc>
      </w:tr>
      <w:tr w:rsidR="00FE1A1B" w:rsidRPr="006F4713" w14:paraId="294D3114" w14:textId="77777777" w:rsidTr="006F4713">
        <w:trPr>
          <w:cantSplit/>
          <w:trHeight w:val="2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5BF6" w14:textId="77777777" w:rsidR="00FE1A1B" w:rsidRPr="006F4713" w:rsidRDefault="00FE1A1B" w:rsidP="00270A7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CFB9" w14:textId="77777777" w:rsidR="00FE1A1B" w:rsidRPr="006F4713" w:rsidRDefault="00FE1A1B" w:rsidP="00270A7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C081" w14:textId="77777777" w:rsidR="00FE1A1B" w:rsidRPr="006F4713" w:rsidRDefault="00FE1A1B" w:rsidP="0015046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D599" w14:textId="77777777" w:rsidR="00FE1A1B" w:rsidRPr="006F4713" w:rsidRDefault="00FE1A1B" w:rsidP="00270A7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24C63" w14:textId="77777777" w:rsidR="00FE1A1B" w:rsidRPr="006F4713" w:rsidRDefault="00FE1A1B" w:rsidP="00270A7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94AE7" w14:textId="77777777" w:rsidR="00FE1A1B" w:rsidRPr="006F4713" w:rsidRDefault="00FE1A1B" w:rsidP="00270A7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7110" w14:textId="77777777" w:rsidR="00FE1A1B" w:rsidRPr="006F4713" w:rsidRDefault="00FE1A1B" w:rsidP="006F4713">
            <w:pPr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7</w:t>
            </w:r>
          </w:p>
        </w:tc>
      </w:tr>
      <w:tr w:rsidR="007C582F" w:rsidRPr="00601C08" w14:paraId="1C122309" w14:textId="77777777" w:rsidTr="006F4713">
        <w:trPr>
          <w:cantSplit/>
          <w:trHeight w:val="242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3D26" w14:textId="77777777" w:rsidR="007C582F" w:rsidRPr="00FE1A1B" w:rsidRDefault="007C582F" w:rsidP="007C582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E1A1B">
              <w:rPr>
                <w:bCs/>
                <w:sz w:val="22"/>
                <w:szCs w:val="22"/>
                <w:lang w:val="uk-UA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CECC" w14:textId="77777777" w:rsidR="007C582F" w:rsidRPr="00FE1A1B" w:rsidRDefault="007C582F" w:rsidP="007C582F">
            <w:pPr>
              <w:keepNext/>
              <w:outlineLvl w:val="0"/>
              <w:rPr>
                <w:bCs/>
                <w:i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Відшкодування вартості інсуліну для лікування хворих на цукровий  діаб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227B" w14:textId="77777777" w:rsidR="007C582F" w:rsidRPr="00FE1A1B" w:rsidRDefault="007C582F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 Долинської міської ради Івано-Франківської області</w:t>
            </w:r>
          </w:p>
          <w:p w14:paraId="0CCB8F45" w14:textId="77777777" w:rsidR="007C582F" w:rsidRPr="00FE1A1B" w:rsidRDefault="007C582F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КП «Долинська центральна аптека № 18» Долинської міської ради, Долинська міська рад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0196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63FDC82F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2023 рік</w:t>
            </w:r>
          </w:p>
          <w:p w14:paraId="19F5941C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B243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A81B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DFB7" w14:textId="77777777" w:rsidR="007C582F" w:rsidRPr="00FE1A1B" w:rsidRDefault="007C582F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</w:tr>
      <w:tr w:rsidR="007C582F" w:rsidRPr="00601C08" w14:paraId="5C7D5DE1" w14:textId="77777777" w:rsidTr="006F4713">
        <w:trPr>
          <w:cantSplit/>
          <w:trHeight w:val="14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C28B" w14:textId="77777777" w:rsidR="007C582F" w:rsidRPr="00FE1A1B" w:rsidRDefault="007C582F" w:rsidP="007C582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E1A1B">
              <w:rPr>
                <w:bCs/>
                <w:sz w:val="22"/>
                <w:szCs w:val="22"/>
                <w:lang w:val="uk-UA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4A22" w14:textId="77777777" w:rsidR="007C582F" w:rsidRPr="00FE1A1B" w:rsidRDefault="007C582F" w:rsidP="007C582F">
            <w:pPr>
              <w:keepNext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Закупівля витратних матеріалів, реактивів та  середовищ для проведення бактеріологічних  аналізі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A2BD" w14:textId="77777777" w:rsidR="007C582F" w:rsidRPr="00FE1A1B" w:rsidRDefault="007C582F" w:rsidP="00150465">
            <w:pPr>
              <w:jc w:val="center"/>
              <w:rPr>
                <w:sz w:val="22"/>
                <w:szCs w:val="22"/>
                <w:lang w:val="uk-UA"/>
              </w:rPr>
            </w:pPr>
            <w:r w:rsidRPr="00FE1A1B">
              <w:rPr>
                <w:sz w:val="22"/>
                <w:szCs w:val="22"/>
                <w:lang w:val="uk-UA"/>
              </w:rPr>
              <w:t>КНП «Долинська багатопрофільна лікарня» Долинської міської ради Івано-Франківської област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02D4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484B5482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2023 рік</w:t>
            </w:r>
          </w:p>
          <w:p w14:paraId="0CF5E2BC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022A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5E47E41E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2B18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390CE32E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1CAD" w14:textId="77777777" w:rsidR="007C582F" w:rsidRPr="00FE1A1B" w:rsidRDefault="007C582F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077CDED6" w14:textId="77777777" w:rsidR="007C582F" w:rsidRPr="00FE1A1B" w:rsidRDefault="007C582F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Відсутня потреба</w:t>
            </w:r>
          </w:p>
        </w:tc>
      </w:tr>
      <w:tr w:rsidR="007C582F" w:rsidRPr="00601C08" w14:paraId="3E900A05" w14:textId="77777777" w:rsidTr="006F4713">
        <w:trPr>
          <w:cantSplit/>
          <w:trHeight w:val="139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6C09" w14:textId="77777777" w:rsidR="007C582F" w:rsidRPr="00FE1A1B" w:rsidRDefault="007C582F" w:rsidP="007C582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E1A1B">
              <w:rPr>
                <w:bCs/>
                <w:sz w:val="22"/>
                <w:szCs w:val="22"/>
                <w:lang w:val="uk-UA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734D" w14:textId="77777777" w:rsidR="007C582F" w:rsidRPr="00FE1A1B" w:rsidRDefault="007C582F" w:rsidP="007C582F">
            <w:pPr>
              <w:rPr>
                <w:sz w:val="22"/>
                <w:szCs w:val="22"/>
                <w:lang w:val="uk-UA"/>
              </w:rPr>
            </w:pPr>
            <w:r w:rsidRPr="00FE1A1B">
              <w:rPr>
                <w:sz w:val="22"/>
                <w:szCs w:val="22"/>
                <w:lang w:val="uk-UA"/>
              </w:rPr>
              <w:t>Підтримка розвитку реабілітаційного напрямку надання  медичної допомоги пацієнтам з неврологічною симптоматико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4F9A" w14:textId="77777777" w:rsidR="007C582F" w:rsidRPr="00FE1A1B" w:rsidRDefault="007C582F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 Долинської міської ради Івано-Франківської област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9FE3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5930923E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2023 рік</w:t>
            </w:r>
          </w:p>
          <w:p w14:paraId="37673901" w14:textId="77777777" w:rsidR="007C582F" w:rsidRPr="00FE1A1B" w:rsidRDefault="007C582F" w:rsidP="007C582F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A519" w14:textId="77777777" w:rsidR="007C582F" w:rsidRPr="00FE1A1B" w:rsidRDefault="007C582F" w:rsidP="007C582F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595F" w14:textId="77777777" w:rsidR="007C582F" w:rsidRPr="00FE1A1B" w:rsidRDefault="007C582F" w:rsidP="007C582F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4835" w14:textId="77777777" w:rsidR="007C582F" w:rsidRPr="00FE1A1B" w:rsidRDefault="007C582F" w:rsidP="006F4713">
            <w:pPr>
              <w:keepNext/>
              <w:spacing w:before="240" w:after="60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Не впроваджено у зв’язку з відсутністю коштів</w:t>
            </w:r>
          </w:p>
        </w:tc>
      </w:tr>
      <w:tr w:rsidR="007C582F" w:rsidRPr="00601C08" w14:paraId="73D2EEF6" w14:textId="77777777" w:rsidTr="006F4713">
        <w:trPr>
          <w:cantSplit/>
          <w:trHeight w:val="239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49E5" w14:textId="77777777" w:rsidR="007C582F" w:rsidRPr="00FE1A1B" w:rsidRDefault="007C582F" w:rsidP="007C582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E1A1B">
              <w:rPr>
                <w:bCs/>
                <w:sz w:val="22"/>
                <w:szCs w:val="22"/>
                <w:lang w:val="uk-UA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9521" w14:textId="77777777" w:rsidR="007C582F" w:rsidRPr="00FE1A1B" w:rsidRDefault="007C582F" w:rsidP="007C582F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«Місцеві стимули» :</w:t>
            </w:r>
          </w:p>
          <w:p w14:paraId="612E0301" w14:textId="77777777" w:rsidR="007C582F" w:rsidRPr="00FE1A1B" w:rsidRDefault="007C582F" w:rsidP="007C582F">
            <w:pPr>
              <w:rPr>
                <w:sz w:val="22"/>
                <w:szCs w:val="22"/>
                <w:lang w:val="uk-UA"/>
              </w:rPr>
            </w:pPr>
            <w:r w:rsidRPr="00FE1A1B">
              <w:rPr>
                <w:sz w:val="22"/>
                <w:szCs w:val="22"/>
                <w:lang w:val="uk-UA"/>
              </w:rPr>
              <w:t>- оплата праці медичного персоналу  за роботу в призивній та приписній комісії при військовому комісаріат;</w:t>
            </w:r>
          </w:p>
          <w:p w14:paraId="3D362C68" w14:textId="77777777" w:rsidR="007C582F" w:rsidRPr="00FE1A1B" w:rsidRDefault="007C582F" w:rsidP="007C582F">
            <w:pPr>
              <w:rPr>
                <w:sz w:val="22"/>
                <w:szCs w:val="22"/>
                <w:lang w:val="uk-UA"/>
              </w:rPr>
            </w:pPr>
            <w:r w:rsidRPr="00FE1A1B">
              <w:rPr>
                <w:sz w:val="22"/>
                <w:szCs w:val="22"/>
                <w:lang w:val="uk-UA"/>
              </w:rPr>
              <w:t>- преміювання медичних працівників за результатами роботи</w:t>
            </w:r>
          </w:p>
          <w:p w14:paraId="625272F6" w14:textId="77777777" w:rsidR="007C582F" w:rsidRPr="00FE1A1B" w:rsidRDefault="007C582F" w:rsidP="007C582F">
            <w:pPr>
              <w:rPr>
                <w:sz w:val="22"/>
                <w:szCs w:val="22"/>
                <w:lang w:val="uk-UA"/>
              </w:rPr>
            </w:pPr>
            <w:r w:rsidRPr="00FE1A1B">
              <w:rPr>
                <w:sz w:val="22"/>
                <w:szCs w:val="22"/>
                <w:lang w:val="uk-UA"/>
              </w:rPr>
              <w:t>- оплата праці за надання медичних  послуг (проведення медичних оглядів) працівникам бюджетних устан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37C3" w14:textId="77777777" w:rsidR="007C582F" w:rsidRPr="00FE1A1B" w:rsidRDefault="007C582F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</w:t>
            </w:r>
          </w:p>
          <w:p w14:paraId="7F94F8FF" w14:textId="77777777" w:rsidR="007C582F" w:rsidRPr="00FE1A1B" w:rsidRDefault="007C582F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Долинської міської ради Івано-Франківської області</w:t>
            </w:r>
          </w:p>
          <w:p w14:paraId="11214194" w14:textId="77777777" w:rsidR="007C582F" w:rsidRPr="00FE1A1B" w:rsidRDefault="007C582F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96D1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2023 рік</w:t>
            </w:r>
          </w:p>
          <w:p w14:paraId="26EFB7C7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1DB1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6301E551" w14:textId="77777777" w:rsidR="007C582F" w:rsidRPr="00FE1A1B" w:rsidRDefault="007C582F" w:rsidP="007C582F">
            <w:pPr>
              <w:jc w:val="center"/>
              <w:rPr>
                <w:sz w:val="22"/>
                <w:szCs w:val="22"/>
                <w:lang w:val="uk-UA"/>
              </w:rPr>
            </w:pPr>
            <w:r w:rsidRPr="00FE1A1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4258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15B8" w14:textId="77777777" w:rsidR="007C582F" w:rsidRPr="00FE1A1B" w:rsidRDefault="007C582F" w:rsidP="006F4713">
            <w:pPr>
              <w:rPr>
                <w:sz w:val="22"/>
                <w:szCs w:val="22"/>
                <w:lang w:val="uk-UA"/>
              </w:rPr>
            </w:pPr>
          </w:p>
        </w:tc>
      </w:tr>
      <w:tr w:rsidR="007C582F" w:rsidRPr="00601C08" w14:paraId="1D399F73" w14:textId="77777777" w:rsidTr="006F4713">
        <w:trPr>
          <w:cantSplit/>
          <w:trHeight w:val="155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3944" w14:textId="77777777" w:rsidR="007C582F" w:rsidRPr="00FE1A1B" w:rsidRDefault="007C582F" w:rsidP="007C582F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14:paraId="1B6FE71B" w14:textId="77777777" w:rsidR="007C582F" w:rsidRPr="00FE1A1B" w:rsidRDefault="007C582F" w:rsidP="007C582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E1A1B">
              <w:rPr>
                <w:bCs/>
                <w:sz w:val="22"/>
                <w:szCs w:val="22"/>
                <w:lang w:val="uk-UA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C4F6" w14:textId="77777777" w:rsidR="007C582F" w:rsidRPr="00FE1A1B" w:rsidRDefault="007C582F" w:rsidP="007C582F">
            <w:pPr>
              <w:keepNext/>
              <w:outlineLvl w:val="0"/>
              <w:rPr>
                <w:bCs/>
                <w:i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iCs/>
                <w:kern w:val="32"/>
                <w:sz w:val="22"/>
                <w:szCs w:val="22"/>
                <w:lang w:val="uk-UA"/>
              </w:rPr>
              <w:t xml:space="preserve">Оплата товарів, робіт та послуг,   в умовах ускладненої епідеміологічної ситуації спричиненої захворюваністю на </w:t>
            </w:r>
            <w:proofErr w:type="spellStart"/>
            <w:r w:rsidRPr="00FE1A1B">
              <w:rPr>
                <w:bCs/>
                <w:iCs/>
                <w:kern w:val="32"/>
                <w:sz w:val="22"/>
                <w:szCs w:val="22"/>
                <w:lang w:val="uk-UA"/>
              </w:rPr>
              <w:t>коронавірусну</w:t>
            </w:r>
            <w:proofErr w:type="spellEnd"/>
            <w:r w:rsidRPr="00FE1A1B">
              <w:rPr>
                <w:bCs/>
                <w:iCs/>
                <w:kern w:val="32"/>
                <w:sz w:val="22"/>
                <w:szCs w:val="22"/>
                <w:lang w:val="uk-UA"/>
              </w:rPr>
              <w:t xml:space="preserve"> інфекцію для КНП «Долинська багатопрофільна лікарн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D626" w14:textId="77777777" w:rsidR="007C582F" w:rsidRPr="00FE1A1B" w:rsidRDefault="007C582F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 Долинської міської ради Івано-Франківської област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6644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6A891F49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2023 рік</w:t>
            </w:r>
          </w:p>
          <w:p w14:paraId="29821288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AB2B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6D6C8090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FC89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0716" w14:textId="77777777" w:rsidR="007C582F" w:rsidRPr="00FE1A1B" w:rsidRDefault="007C582F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</w:tr>
      <w:tr w:rsidR="00FB2F12" w:rsidRPr="006F4713" w14:paraId="76662EB4" w14:textId="77777777" w:rsidTr="006F4713">
        <w:trPr>
          <w:cantSplit/>
          <w:trHeight w:val="2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FF8B" w14:textId="77777777" w:rsidR="00FB2F12" w:rsidRPr="006F4713" w:rsidRDefault="00FB2F12" w:rsidP="00270A7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3C81" w14:textId="77777777" w:rsidR="00FB2F12" w:rsidRPr="006F4713" w:rsidRDefault="00FB2F12" w:rsidP="00270A7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05DF" w14:textId="77777777" w:rsidR="00FB2F12" w:rsidRPr="006F4713" w:rsidRDefault="00FB2F12" w:rsidP="0015046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E9CB" w14:textId="77777777" w:rsidR="00FB2F12" w:rsidRPr="006F4713" w:rsidRDefault="00FB2F12" w:rsidP="00270A7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CE9EA" w14:textId="77777777" w:rsidR="00FB2F12" w:rsidRPr="006F4713" w:rsidRDefault="00FB2F12" w:rsidP="00270A7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66F55" w14:textId="77777777" w:rsidR="00FB2F12" w:rsidRPr="006F4713" w:rsidRDefault="00FB2F12" w:rsidP="00270A7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C1A3" w14:textId="77777777" w:rsidR="00FB2F12" w:rsidRPr="006F4713" w:rsidRDefault="00FB2F12" w:rsidP="006F4713">
            <w:pPr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7</w:t>
            </w:r>
          </w:p>
        </w:tc>
      </w:tr>
      <w:tr w:rsidR="007C582F" w:rsidRPr="00601C08" w14:paraId="49472025" w14:textId="77777777" w:rsidTr="006F4713">
        <w:trPr>
          <w:cantSplit/>
          <w:trHeight w:val="12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CB0E" w14:textId="77777777" w:rsidR="007C582F" w:rsidRPr="00FE1A1B" w:rsidRDefault="007C582F" w:rsidP="007C582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E1A1B">
              <w:rPr>
                <w:bCs/>
                <w:sz w:val="22"/>
                <w:szCs w:val="22"/>
                <w:lang w:val="uk-UA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AE7B" w14:textId="77777777" w:rsidR="007C582F" w:rsidRPr="00FE1A1B" w:rsidRDefault="007C582F" w:rsidP="007C582F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 xml:space="preserve">Відшкодування вартості витратних матеріалів та послуг по надання військовозобов’язаних та призовниках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68B8" w14:textId="77777777" w:rsidR="007C582F" w:rsidRPr="00FE1A1B" w:rsidRDefault="007C582F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 Долинської міської ради Івано-Франківської област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1FD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2023 рік</w:t>
            </w:r>
          </w:p>
          <w:p w14:paraId="72BA73E6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3936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1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B3CC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513B" w14:textId="77777777" w:rsidR="007C582F" w:rsidRPr="00FE1A1B" w:rsidRDefault="007C582F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Не впроваджено у зв’язку з відсутністю коштів</w:t>
            </w:r>
          </w:p>
        </w:tc>
      </w:tr>
      <w:tr w:rsidR="007C582F" w:rsidRPr="00601C08" w14:paraId="03F42F99" w14:textId="77777777" w:rsidTr="006F4713">
        <w:trPr>
          <w:cantSplit/>
          <w:trHeight w:val="29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11DE" w14:textId="77777777" w:rsidR="007C582F" w:rsidRPr="00FE1A1B" w:rsidRDefault="007C582F" w:rsidP="007C582F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14:paraId="191F571B" w14:textId="77777777" w:rsidR="007C582F" w:rsidRPr="00FE1A1B" w:rsidRDefault="007C582F" w:rsidP="007C582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E1A1B">
              <w:rPr>
                <w:bCs/>
                <w:sz w:val="22"/>
                <w:szCs w:val="22"/>
                <w:lang w:val="uk-UA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5809" w14:textId="0E5742FF" w:rsidR="007C582F" w:rsidRPr="00FE1A1B" w:rsidRDefault="007C582F" w:rsidP="007C582F">
            <w:pPr>
              <w:keepNext/>
              <w:outlineLvl w:val="0"/>
              <w:rPr>
                <w:bCs/>
                <w:i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 xml:space="preserve">Капітальний ремонт приміщень : частини приміщення </w:t>
            </w:r>
            <w:proofErr w:type="spellStart"/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консультативно</w:t>
            </w:r>
            <w:proofErr w:type="spellEnd"/>
            <w:r w:rsidRPr="00FE1A1B">
              <w:rPr>
                <w:bCs/>
                <w:kern w:val="32"/>
                <w:sz w:val="22"/>
                <w:szCs w:val="22"/>
                <w:lang w:val="uk-UA"/>
              </w:rPr>
              <w:t xml:space="preserve"> – діагностичного центру та приміщень для проведення реабілітації, закупівля обладнання,</w:t>
            </w:r>
            <w:r w:rsidR="00601C08" w:rsidRPr="00FE1A1B">
              <w:rPr>
                <w:bCs/>
                <w:kern w:val="32"/>
                <w:sz w:val="22"/>
                <w:szCs w:val="22"/>
                <w:lang w:val="uk-UA"/>
              </w:rPr>
              <w:t xml:space="preserve"> </w:t>
            </w: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в т. ч. виготовлення проектної документаці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3813" w14:textId="77777777" w:rsidR="007C582F" w:rsidRPr="00FE1A1B" w:rsidRDefault="007C582F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</w:t>
            </w:r>
          </w:p>
          <w:p w14:paraId="59FEEC78" w14:textId="77777777" w:rsidR="007C582F" w:rsidRPr="00FE1A1B" w:rsidRDefault="007C582F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Долинської міської ради Івано-Франківської област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A0F2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7CA52639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2023 рік</w:t>
            </w:r>
          </w:p>
          <w:p w14:paraId="66B84F64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A4BE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441ED8B3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27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3666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CC0F" w14:textId="77777777" w:rsidR="007C582F" w:rsidRPr="00FE1A1B" w:rsidRDefault="007C582F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Не впроваджено у зв’язку з відсутністю коштів</w:t>
            </w:r>
          </w:p>
        </w:tc>
      </w:tr>
      <w:tr w:rsidR="007C582F" w:rsidRPr="00601C08" w14:paraId="24CC497D" w14:textId="77777777" w:rsidTr="006F4713">
        <w:trPr>
          <w:cantSplit/>
          <w:trHeight w:val="145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B362" w14:textId="77777777" w:rsidR="007C582F" w:rsidRPr="00FE1A1B" w:rsidRDefault="007C582F" w:rsidP="007C582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E1A1B">
              <w:rPr>
                <w:bCs/>
                <w:sz w:val="22"/>
                <w:szCs w:val="22"/>
                <w:lang w:val="uk-UA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9649" w14:textId="77777777" w:rsidR="007C582F" w:rsidRPr="00FE1A1B" w:rsidRDefault="007C582F" w:rsidP="007C582F">
            <w:pPr>
              <w:keepNext/>
              <w:outlineLvl w:val="0"/>
              <w:rPr>
                <w:bCs/>
                <w:i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Капітальний ремонт  адміністративного корпусу (усунення наслідків пожежі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46A3" w14:textId="77777777" w:rsidR="007C582F" w:rsidRPr="00FE1A1B" w:rsidRDefault="007C582F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 Долинської міської ради Івано-Франківської област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A611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6183C59F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2023 рік</w:t>
            </w:r>
          </w:p>
          <w:p w14:paraId="174150BC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0C52" w14:textId="77777777" w:rsidR="007C582F" w:rsidRPr="00FE1A1B" w:rsidRDefault="007C582F" w:rsidP="007C582F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38BC7F54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1499,0</w:t>
            </w:r>
          </w:p>
          <w:p w14:paraId="326D95AE" w14:textId="77777777" w:rsidR="007C582F" w:rsidRPr="00FE1A1B" w:rsidRDefault="007C582F" w:rsidP="007C582F">
            <w:pPr>
              <w:rPr>
                <w:sz w:val="22"/>
                <w:szCs w:val="22"/>
                <w:lang w:val="uk-UA"/>
              </w:rPr>
            </w:pPr>
          </w:p>
          <w:p w14:paraId="3113F7B9" w14:textId="62274A07" w:rsidR="007C582F" w:rsidRPr="00FE1A1B" w:rsidRDefault="00150465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>
              <w:rPr>
                <w:bCs/>
                <w:kern w:val="32"/>
                <w:sz w:val="22"/>
                <w:szCs w:val="22"/>
                <w:lang w:val="uk-UA"/>
              </w:rPr>
              <w:t>4735,8 (</w:t>
            </w:r>
            <w:proofErr w:type="spellStart"/>
            <w:r>
              <w:rPr>
                <w:bCs/>
                <w:kern w:val="32"/>
                <w:sz w:val="22"/>
                <w:szCs w:val="22"/>
                <w:lang w:val="uk-UA"/>
              </w:rPr>
              <w:t>держ</w:t>
            </w:r>
            <w:r w:rsidR="007C582F" w:rsidRPr="00FE1A1B">
              <w:rPr>
                <w:bCs/>
                <w:kern w:val="32"/>
                <w:sz w:val="22"/>
                <w:szCs w:val="22"/>
                <w:lang w:val="uk-UA"/>
              </w:rPr>
              <w:t>бюдж</w:t>
            </w:r>
            <w:proofErr w:type="spellEnd"/>
            <w:r w:rsidR="007C582F" w:rsidRPr="00FE1A1B">
              <w:rPr>
                <w:bCs/>
                <w:kern w:val="32"/>
                <w:sz w:val="22"/>
                <w:szCs w:val="22"/>
                <w:lang w:val="uk-UA"/>
              </w:rPr>
              <w:t>)</w:t>
            </w:r>
          </w:p>
          <w:p w14:paraId="661340EE" w14:textId="77777777" w:rsidR="007C582F" w:rsidRPr="00FE1A1B" w:rsidRDefault="007C582F" w:rsidP="007C582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EAAB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506D4D6E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1018,7</w:t>
            </w:r>
          </w:p>
          <w:p w14:paraId="0C404E5B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A0EC" w14:textId="77777777" w:rsidR="007C582F" w:rsidRPr="00FE1A1B" w:rsidRDefault="007C582F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Проводиться капітальний ремонт</w:t>
            </w:r>
          </w:p>
        </w:tc>
      </w:tr>
      <w:tr w:rsidR="007C582F" w:rsidRPr="00601C08" w14:paraId="2A8B5AE8" w14:textId="77777777" w:rsidTr="006F4713">
        <w:trPr>
          <w:cantSplit/>
          <w:trHeight w:val="175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0C63" w14:textId="77777777" w:rsidR="007C582F" w:rsidRPr="00FE1A1B" w:rsidRDefault="007C582F" w:rsidP="007C582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E1A1B">
              <w:rPr>
                <w:bCs/>
                <w:sz w:val="22"/>
                <w:szCs w:val="22"/>
                <w:lang w:val="uk-UA"/>
              </w:rPr>
              <w:t xml:space="preserve">14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12D9" w14:textId="77777777" w:rsidR="007C582F" w:rsidRPr="00FE1A1B" w:rsidRDefault="007C582F" w:rsidP="007C582F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Придбання меблів у відділення невідкладної «екстреної»  медичної допомоги Комунального некомерційного підприємства «Долинська багатопрофільна лікарня» та для консультативно-діагностичного центр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E35A" w14:textId="77777777" w:rsidR="007C582F" w:rsidRPr="00FE1A1B" w:rsidRDefault="007C582F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</w:t>
            </w:r>
          </w:p>
          <w:p w14:paraId="0825C958" w14:textId="77777777" w:rsidR="007C582F" w:rsidRPr="00FE1A1B" w:rsidRDefault="007C582F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Долинської міської ради Івано-Франківської області</w:t>
            </w:r>
          </w:p>
          <w:p w14:paraId="2CA9D9AF" w14:textId="77777777" w:rsidR="007C582F" w:rsidRPr="00FE1A1B" w:rsidRDefault="007C582F" w:rsidP="001504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E891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22B6BBEC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2023 рік</w:t>
            </w:r>
          </w:p>
          <w:p w14:paraId="57541DE1" w14:textId="77777777" w:rsidR="007C582F" w:rsidRPr="00FE1A1B" w:rsidRDefault="007C582F" w:rsidP="007C582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3613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61FA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7CF2" w14:textId="77777777" w:rsidR="007C582F" w:rsidRPr="00FE1A1B" w:rsidRDefault="007C582F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Не впроваджено у зв’язку з відсутністю коштів</w:t>
            </w:r>
          </w:p>
        </w:tc>
      </w:tr>
      <w:tr w:rsidR="007C582F" w:rsidRPr="00601C08" w14:paraId="3CCE42B4" w14:textId="77777777" w:rsidTr="006F4713">
        <w:trPr>
          <w:cantSplit/>
          <w:trHeight w:val="147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4E06" w14:textId="77777777" w:rsidR="007C582F" w:rsidRPr="00FE1A1B" w:rsidRDefault="007C582F" w:rsidP="007C582F">
            <w:pPr>
              <w:rPr>
                <w:bCs/>
                <w:sz w:val="22"/>
                <w:szCs w:val="22"/>
                <w:lang w:val="uk-UA"/>
              </w:rPr>
            </w:pPr>
            <w:r w:rsidRPr="00FE1A1B">
              <w:rPr>
                <w:bCs/>
                <w:sz w:val="22"/>
                <w:szCs w:val="22"/>
                <w:lang w:val="uk-UA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0A8D" w14:textId="77777777" w:rsidR="007C582F" w:rsidRPr="00FE1A1B" w:rsidRDefault="007C582F" w:rsidP="007C582F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Відшкодування енергоносії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C347" w14:textId="77777777" w:rsidR="007C582F" w:rsidRPr="00FE1A1B" w:rsidRDefault="007C582F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</w:t>
            </w:r>
          </w:p>
          <w:p w14:paraId="09D23E9B" w14:textId="77777777" w:rsidR="007C582F" w:rsidRPr="00FE1A1B" w:rsidRDefault="007C582F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Долинської міської ради Івано-Франківської област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828B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7E74FE36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2023 рік</w:t>
            </w:r>
          </w:p>
          <w:p w14:paraId="69495726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3E9F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6DEC303A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19031271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10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25C9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2FA1545B" w14:textId="77777777" w:rsidR="007C582F" w:rsidRPr="00FE1A1B" w:rsidRDefault="007C582F" w:rsidP="007C582F">
            <w:pPr>
              <w:rPr>
                <w:sz w:val="22"/>
                <w:szCs w:val="22"/>
                <w:lang w:val="uk-UA"/>
              </w:rPr>
            </w:pPr>
          </w:p>
          <w:p w14:paraId="5B2DF3B5" w14:textId="77777777" w:rsidR="007C582F" w:rsidRPr="00FE1A1B" w:rsidRDefault="007C582F" w:rsidP="007C582F">
            <w:pPr>
              <w:jc w:val="center"/>
              <w:rPr>
                <w:sz w:val="22"/>
                <w:szCs w:val="22"/>
                <w:lang w:val="uk-UA"/>
              </w:rPr>
            </w:pPr>
            <w:r w:rsidRPr="00FE1A1B">
              <w:rPr>
                <w:sz w:val="22"/>
                <w:szCs w:val="22"/>
                <w:lang w:val="uk-UA"/>
              </w:rPr>
              <w:t>5894,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DFD2" w14:textId="72CFF82E" w:rsidR="007C582F" w:rsidRPr="005B77EB" w:rsidRDefault="007C582F" w:rsidP="006F4713">
            <w:pPr>
              <w:rPr>
                <w:sz w:val="22"/>
                <w:szCs w:val="22"/>
                <w:lang w:val="uk-UA" w:eastAsia="en-US"/>
              </w:rPr>
            </w:pPr>
            <w:r w:rsidRPr="005B77EB">
              <w:rPr>
                <w:sz w:val="22"/>
                <w:szCs w:val="22"/>
                <w:lang w:val="uk-UA" w:eastAsia="en-US"/>
              </w:rPr>
              <w:t>Відшкодовано вартість енергоносіїв  відповідно до укладених договорів</w:t>
            </w:r>
          </w:p>
          <w:p w14:paraId="44B079C2" w14:textId="507A52C9" w:rsidR="005B77EB" w:rsidRPr="005B77EB" w:rsidRDefault="005B77EB" w:rsidP="006F4713">
            <w:pPr>
              <w:rPr>
                <w:sz w:val="22"/>
                <w:szCs w:val="22"/>
                <w:lang w:val="uk-UA" w:eastAsia="en-US"/>
              </w:rPr>
            </w:pPr>
            <w:r w:rsidRPr="005B77EB">
              <w:rPr>
                <w:sz w:val="22"/>
                <w:szCs w:val="22"/>
                <w:lang w:val="uk-UA" w:eastAsia="en-US"/>
              </w:rPr>
              <w:t>Електроенергія – 2704673,0</w:t>
            </w:r>
            <w:r w:rsidR="006F4713">
              <w:rPr>
                <w:sz w:val="22"/>
                <w:szCs w:val="22"/>
                <w:lang w:val="uk-UA" w:eastAsia="en-US"/>
              </w:rPr>
              <w:t xml:space="preserve"> грн</w:t>
            </w:r>
          </w:p>
          <w:p w14:paraId="0DB5E8F8" w14:textId="68FB6F75" w:rsidR="005B77EB" w:rsidRPr="005B77EB" w:rsidRDefault="005B77EB" w:rsidP="006F4713">
            <w:pPr>
              <w:rPr>
                <w:sz w:val="22"/>
                <w:szCs w:val="22"/>
                <w:lang w:val="uk-UA" w:eastAsia="en-US"/>
              </w:rPr>
            </w:pPr>
            <w:r w:rsidRPr="005B77EB">
              <w:rPr>
                <w:sz w:val="22"/>
                <w:szCs w:val="22"/>
                <w:lang w:val="uk-UA" w:eastAsia="en-US"/>
              </w:rPr>
              <w:t>Вода – 2081031,0</w:t>
            </w:r>
            <w:r w:rsidR="006F4713">
              <w:rPr>
                <w:sz w:val="22"/>
                <w:szCs w:val="22"/>
                <w:lang w:val="uk-UA" w:eastAsia="en-US"/>
              </w:rPr>
              <w:t xml:space="preserve"> грн</w:t>
            </w:r>
          </w:p>
          <w:p w14:paraId="0CEB5FFE" w14:textId="75540898" w:rsidR="005B77EB" w:rsidRPr="00FE1A1B" w:rsidRDefault="005B77EB" w:rsidP="006F4713">
            <w:pPr>
              <w:rPr>
                <w:b/>
                <w:sz w:val="22"/>
                <w:szCs w:val="22"/>
                <w:lang w:val="uk-UA" w:eastAsia="en-US"/>
              </w:rPr>
            </w:pPr>
            <w:r w:rsidRPr="005B77EB">
              <w:rPr>
                <w:sz w:val="22"/>
                <w:szCs w:val="22"/>
                <w:lang w:val="uk-UA" w:eastAsia="en-US"/>
              </w:rPr>
              <w:t>Дрова – 1109068,18</w:t>
            </w:r>
            <w:r w:rsidR="006F4713">
              <w:rPr>
                <w:sz w:val="22"/>
                <w:szCs w:val="22"/>
                <w:lang w:val="uk-UA" w:eastAsia="en-US"/>
              </w:rPr>
              <w:t xml:space="preserve"> </w:t>
            </w:r>
            <w:r w:rsidRPr="005B77EB">
              <w:rPr>
                <w:sz w:val="22"/>
                <w:szCs w:val="22"/>
                <w:lang w:val="uk-UA" w:eastAsia="en-US"/>
              </w:rPr>
              <w:t>грн</w:t>
            </w:r>
            <w:r w:rsidR="006F4713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</w:tr>
      <w:tr w:rsidR="007C582F" w:rsidRPr="00601C08" w14:paraId="1949958C" w14:textId="77777777" w:rsidTr="006F4713">
        <w:trPr>
          <w:cantSplit/>
          <w:trHeight w:val="145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CC68" w14:textId="16B71ADC" w:rsidR="007C582F" w:rsidRPr="00FE1A1B" w:rsidRDefault="007C582F" w:rsidP="007C582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E1A1B">
              <w:rPr>
                <w:bCs/>
                <w:sz w:val="22"/>
                <w:szCs w:val="22"/>
                <w:lang w:val="uk-UA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8388" w14:textId="77777777" w:rsidR="007C582F" w:rsidRPr="00FE1A1B" w:rsidRDefault="007C582F" w:rsidP="007C582F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Забезпечення підтримки підвищення кваліфікації медичних працівників, направлення  на стажування та обмін досві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B266" w14:textId="77777777" w:rsidR="007C582F" w:rsidRPr="00FE1A1B" w:rsidRDefault="007C582F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</w:t>
            </w:r>
          </w:p>
          <w:p w14:paraId="2F70E7B6" w14:textId="77777777" w:rsidR="007C582F" w:rsidRDefault="007C582F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Долинської міської ради Івано-Франківської області</w:t>
            </w:r>
          </w:p>
          <w:p w14:paraId="1545E386" w14:textId="77777777" w:rsidR="006F4713" w:rsidRPr="00FE1A1B" w:rsidRDefault="006F4713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57CF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2023 рік</w:t>
            </w:r>
          </w:p>
          <w:p w14:paraId="00D368A9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C14F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CA17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CA38" w14:textId="77777777" w:rsidR="007C582F" w:rsidRPr="00FE1A1B" w:rsidRDefault="007C582F" w:rsidP="006F4713">
            <w:pPr>
              <w:rPr>
                <w:sz w:val="22"/>
                <w:szCs w:val="22"/>
                <w:lang w:val="uk-UA"/>
              </w:rPr>
            </w:pPr>
            <w:r w:rsidRPr="00FE1A1B">
              <w:rPr>
                <w:sz w:val="22"/>
                <w:szCs w:val="22"/>
                <w:lang w:val="uk-UA"/>
              </w:rPr>
              <w:t>Не впроваджено у зв’язку з відсутністю коштів</w:t>
            </w:r>
          </w:p>
        </w:tc>
      </w:tr>
      <w:tr w:rsidR="00FB2F12" w:rsidRPr="00601C08" w14:paraId="517B9D6F" w14:textId="77777777" w:rsidTr="006F4713">
        <w:trPr>
          <w:cantSplit/>
          <w:trHeight w:val="2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991A" w14:textId="77777777" w:rsidR="00FB2F12" w:rsidRPr="00FE1A1B" w:rsidRDefault="00FB2F12" w:rsidP="00270A72">
            <w:pPr>
              <w:jc w:val="center"/>
              <w:rPr>
                <w:b/>
                <w:bCs/>
                <w:i/>
                <w:sz w:val="22"/>
                <w:szCs w:val="22"/>
                <w:lang w:val="uk-UA"/>
              </w:rPr>
            </w:pPr>
            <w:r w:rsidRPr="00FE1A1B">
              <w:rPr>
                <w:b/>
                <w:bCs/>
                <w:i/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4992" w14:textId="77777777" w:rsidR="00FB2F12" w:rsidRPr="00FE1A1B" w:rsidRDefault="00FB2F12" w:rsidP="00270A72">
            <w:pPr>
              <w:jc w:val="center"/>
              <w:rPr>
                <w:b/>
                <w:bCs/>
                <w:i/>
                <w:sz w:val="22"/>
                <w:szCs w:val="22"/>
                <w:lang w:val="uk-UA"/>
              </w:rPr>
            </w:pPr>
            <w:r w:rsidRPr="00FE1A1B">
              <w:rPr>
                <w:b/>
                <w:bCs/>
                <w:i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38AF" w14:textId="77777777" w:rsidR="00FB2F12" w:rsidRPr="00FE1A1B" w:rsidRDefault="00FB2F12" w:rsidP="00150465">
            <w:pPr>
              <w:jc w:val="center"/>
              <w:rPr>
                <w:b/>
                <w:bCs/>
                <w:i/>
                <w:sz w:val="22"/>
                <w:szCs w:val="22"/>
                <w:lang w:val="uk-UA"/>
              </w:rPr>
            </w:pPr>
            <w:r w:rsidRPr="00FE1A1B">
              <w:rPr>
                <w:b/>
                <w:bCs/>
                <w:i/>
                <w:sz w:val="22"/>
                <w:szCs w:val="22"/>
                <w:lang w:val="uk-UA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78D3" w14:textId="77777777" w:rsidR="00FB2F12" w:rsidRPr="00FE1A1B" w:rsidRDefault="00FB2F12" w:rsidP="00270A72">
            <w:pPr>
              <w:jc w:val="center"/>
              <w:rPr>
                <w:b/>
                <w:bCs/>
                <w:i/>
                <w:sz w:val="22"/>
                <w:szCs w:val="22"/>
                <w:lang w:val="uk-UA"/>
              </w:rPr>
            </w:pPr>
            <w:r w:rsidRPr="00FE1A1B">
              <w:rPr>
                <w:b/>
                <w:bCs/>
                <w:i/>
                <w:sz w:val="22"/>
                <w:szCs w:val="22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F1C2D" w14:textId="77777777" w:rsidR="00FB2F12" w:rsidRPr="00FE1A1B" w:rsidRDefault="00FB2F12" w:rsidP="00270A72">
            <w:pPr>
              <w:jc w:val="center"/>
              <w:rPr>
                <w:b/>
                <w:bCs/>
                <w:i/>
                <w:sz w:val="22"/>
                <w:szCs w:val="22"/>
                <w:lang w:val="uk-UA"/>
              </w:rPr>
            </w:pPr>
            <w:r w:rsidRPr="00FE1A1B">
              <w:rPr>
                <w:b/>
                <w:bCs/>
                <w:i/>
                <w:sz w:val="22"/>
                <w:szCs w:val="22"/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8EF45" w14:textId="77777777" w:rsidR="00FB2F12" w:rsidRPr="00FE1A1B" w:rsidRDefault="00FB2F12" w:rsidP="00270A72">
            <w:pPr>
              <w:jc w:val="center"/>
              <w:rPr>
                <w:b/>
                <w:bCs/>
                <w:i/>
                <w:sz w:val="22"/>
                <w:szCs w:val="22"/>
                <w:lang w:val="uk-UA"/>
              </w:rPr>
            </w:pPr>
            <w:r w:rsidRPr="00FE1A1B">
              <w:rPr>
                <w:b/>
                <w:bCs/>
                <w:i/>
                <w:sz w:val="22"/>
                <w:szCs w:val="22"/>
                <w:lang w:val="uk-UA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0CE6" w14:textId="77777777" w:rsidR="00FB2F12" w:rsidRPr="00FE1A1B" w:rsidRDefault="00FB2F12" w:rsidP="006F4713">
            <w:pPr>
              <w:rPr>
                <w:b/>
                <w:bCs/>
                <w:i/>
                <w:sz w:val="22"/>
                <w:szCs w:val="22"/>
                <w:lang w:val="uk-UA"/>
              </w:rPr>
            </w:pPr>
            <w:r w:rsidRPr="00FE1A1B">
              <w:rPr>
                <w:b/>
                <w:bCs/>
                <w:i/>
                <w:sz w:val="22"/>
                <w:szCs w:val="22"/>
                <w:lang w:val="uk-UA"/>
              </w:rPr>
              <w:t>7</w:t>
            </w:r>
          </w:p>
        </w:tc>
      </w:tr>
      <w:tr w:rsidR="007C582F" w:rsidRPr="00601C08" w14:paraId="189B8C72" w14:textId="77777777" w:rsidTr="006F4713">
        <w:trPr>
          <w:cantSplit/>
          <w:trHeight w:val="95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CF1C" w14:textId="77777777" w:rsidR="007C582F" w:rsidRPr="00FE1A1B" w:rsidRDefault="007C582F" w:rsidP="007C582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E1A1B">
              <w:rPr>
                <w:bCs/>
                <w:sz w:val="22"/>
                <w:szCs w:val="22"/>
                <w:lang w:val="uk-UA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484D" w14:textId="77777777" w:rsidR="007C582F" w:rsidRPr="00FE1A1B" w:rsidRDefault="007C582F" w:rsidP="007C582F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 xml:space="preserve">Забезпечення дітей хворих на цукровий діабет  </w:t>
            </w:r>
            <w:proofErr w:type="spellStart"/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глюкометрами</w:t>
            </w:r>
            <w:proofErr w:type="spellEnd"/>
            <w:r w:rsidRPr="00FE1A1B">
              <w:rPr>
                <w:bCs/>
                <w:kern w:val="32"/>
                <w:sz w:val="22"/>
                <w:szCs w:val="22"/>
                <w:lang w:val="uk-UA"/>
              </w:rPr>
              <w:t xml:space="preserve"> та тест-смужками до </w:t>
            </w:r>
            <w:proofErr w:type="spellStart"/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глюкометр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97BA" w14:textId="77777777" w:rsidR="007C582F" w:rsidRPr="00FE1A1B" w:rsidRDefault="007C582F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</w:t>
            </w:r>
          </w:p>
          <w:p w14:paraId="3D0B87AC" w14:textId="77777777" w:rsidR="007C582F" w:rsidRPr="00FE1A1B" w:rsidRDefault="007C582F" w:rsidP="00150465">
            <w:pPr>
              <w:jc w:val="center"/>
              <w:rPr>
                <w:sz w:val="22"/>
                <w:szCs w:val="22"/>
                <w:lang w:val="uk-UA"/>
              </w:rPr>
            </w:pPr>
            <w:r w:rsidRPr="00FE1A1B">
              <w:rPr>
                <w:sz w:val="22"/>
                <w:szCs w:val="22"/>
                <w:lang w:val="uk-UA"/>
              </w:rPr>
              <w:t>Долинської міської ради Івано-Франківської област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A7CC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2023 рік</w:t>
            </w:r>
          </w:p>
          <w:p w14:paraId="5D1246E7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E742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9290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7202" w14:textId="77777777" w:rsidR="007C582F" w:rsidRPr="00FE1A1B" w:rsidRDefault="007C582F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Не впроваджено у зв’язку з відсутністю коштів</w:t>
            </w:r>
          </w:p>
        </w:tc>
      </w:tr>
      <w:tr w:rsidR="007C582F" w:rsidRPr="00601C08" w14:paraId="02603620" w14:textId="77777777" w:rsidTr="006F4713">
        <w:trPr>
          <w:cantSplit/>
          <w:trHeight w:val="141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C376" w14:textId="77777777" w:rsidR="007C582F" w:rsidRPr="00FE1A1B" w:rsidRDefault="007C582F" w:rsidP="007C582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E1A1B">
              <w:rPr>
                <w:bCs/>
                <w:sz w:val="22"/>
                <w:szCs w:val="22"/>
                <w:lang w:val="uk-UA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BBD" w14:textId="77777777" w:rsidR="007C582F" w:rsidRPr="00FE1A1B" w:rsidRDefault="007C582F" w:rsidP="007C582F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Виготовлення( поновлення) технічних паспортів будівель лікарні по вул. О.Грицей, 15 та вул. Антоновича,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1B48" w14:textId="77777777" w:rsidR="007C582F" w:rsidRPr="00FE1A1B" w:rsidRDefault="007C582F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</w:t>
            </w:r>
          </w:p>
          <w:p w14:paraId="549166C9" w14:textId="77777777" w:rsidR="007C582F" w:rsidRPr="00FE1A1B" w:rsidRDefault="007C582F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Долинської міської ради Івано-Франківської област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FE64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2023 рік</w:t>
            </w:r>
          </w:p>
          <w:p w14:paraId="31CC2635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9DF6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D6FC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5BB0" w14:textId="77777777" w:rsidR="007C582F" w:rsidRPr="00FE1A1B" w:rsidRDefault="007C582F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</w:tr>
      <w:tr w:rsidR="007C582F" w:rsidRPr="00601C08" w14:paraId="153BB632" w14:textId="77777777" w:rsidTr="006F4713">
        <w:trPr>
          <w:cantSplit/>
          <w:trHeight w:val="142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0C2B" w14:textId="77777777" w:rsidR="007C582F" w:rsidRPr="00FE1A1B" w:rsidRDefault="007C582F" w:rsidP="007C582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E1A1B">
              <w:rPr>
                <w:bCs/>
                <w:sz w:val="22"/>
                <w:szCs w:val="22"/>
                <w:lang w:val="uk-UA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49D59" w14:textId="77777777" w:rsidR="007C582F" w:rsidRPr="00FE1A1B" w:rsidRDefault="007C582F" w:rsidP="007C582F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Придбання резервного генератора та виготовлення проектно-кошторисної документації, т а придбання стабілізатора напр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3401" w14:textId="77777777" w:rsidR="007C582F" w:rsidRPr="00FE1A1B" w:rsidRDefault="007C582F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</w:t>
            </w:r>
          </w:p>
          <w:p w14:paraId="0398C795" w14:textId="77777777" w:rsidR="007C582F" w:rsidRPr="00FE1A1B" w:rsidRDefault="007C582F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Долинської міської ради Івано-Франківської област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61F8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2023 рік</w:t>
            </w:r>
          </w:p>
          <w:p w14:paraId="43141B78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A328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2A32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92F6" w14:textId="77777777" w:rsidR="007C582F" w:rsidRPr="00FE1A1B" w:rsidRDefault="007C582F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Не впроваджено у зв’язку з відсутністю коштів</w:t>
            </w:r>
          </w:p>
        </w:tc>
      </w:tr>
      <w:tr w:rsidR="007C582F" w:rsidRPr="00601C08" w14:paraId="31109A4C" w14:textId="77777777" w:rsidTr="006F4713">
        <w:trPr>
          <w:cantSplit/>
          <w:trHeight w:val="19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52F0" w14:textId="77777777" w:rsidR="007C582F" w:rsidRPr="00FE1A1B" w:rsidRDefault="007C582F" w:rsidP="007C582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E1A1B">
              <w:rPr>
                <w:bCs/>
                <w:sz w:val="22"/>
                <w:szCs w:val="22"/>
                <w:lang w:val="uk-UA"/>
              </w:rPr>
              <w:t>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928E" w14:textId="77777777" w:rsidR="007C582F" w:rsidRPr="00FE1A1B" w:rsidRDefault="007C582F" w:rsidP="007C582F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Поточний(аварійний)ремонт кабельних мереж та автоматики. Автоматичне введення резерву живлення лікарні та проведення електролінії для живлення КТ. Придбання джерела безперебійного живлення для забезпечення роботи 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5BD4" w14:textId="77777777" w:rsidR="007C582F" w:rsidRPr="00FE1A1B" w:rsidRDefault="007C582F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</w:t>
            </w:r>
          </w:p>
          <w:p w14:paraId="6B9DB2CC" w14:textId="77777777" w:rsidR="007C582F" w:rsidRPr="00FE1A1B" w:rsidRDefault="007C582F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Долинської міської ради Івано-Франківської області</w:t>
            </w:r>
          </w:p>
          <w:p w14:paraId="1BE133B3" w14:textId="77777777" w:rsidR="007C582F" w:rsidRPr="00FE1A1B" w:rsidRDefault="007C582F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099C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2023 рік</w:t>
            </w:r>
          </w:p>
          <w:p w14:paraId="09426644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E1D8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FC94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7CD3" w14:textId="77777777" w:rsidR="007C582F" w:rsidRPr="00FE1A1B" w:rsidRDefault="007C582F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</w:tr>
      <w:tr w:rsidR="007C582F" w:rsidRPr="00601C08" w14:paraId="7CFC40AB" w14:textId="77777777" w:rsidTr="006F4713">
        <w:trPr>
          <w:cantSplit/>
          <w:trHeight w:val="141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21CF" w14:textId="77777777" w:rsidR="007C582F" w:rsidRPr="00FE1A1B" w:rsidRDefault="007C582F" w:rsidP="007C582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E1A1B">
              <w:rPr>
                <w:bCs/>
                <w:sz w:val="22"/>
                <w:szCs w:val="22"/>
                <w:lang w:val="uk-UA"/>
              </w:rPr>
              <w:t>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F7FD" w14:textId="77777777" w:rsidR="007C582F" w:rsidRPr="00FE1A1B" w:rsidRDefault="007C582F" w:rsidP="007C582F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kern w:val="32"/>
                <w:sz w:val="22"/>
                <w:szCs w:val="22"/>
                <w:lang w:val="uk-UA"/>
              </w:rPr>
              <w:t xml:space="preserve">Виділення коштів на закупівлю хворому </w:t>
            </w:r>
            <w:proofErr w:type="spellStart"/>
            <w:r w:rsidRPr="00FE1A1B">
              <w:rPr>
                <w:kern w:val="32"/>
                <w:sz w:val="22"/>
                <w:szCs w:val="22"/>
                <w:lang w:val="uk-UA"/>
              </w:rPr>
              <w:t>фенілкетонурію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6D12" w14:textId="77777777" w:rsidR="007C582F" w:rsidRPr="00FE1A1B" w:rsidRDefault="007C582F" w:rsidP="00150465">
            <w:pPr>
              <w:keepNext/>
              <w:jc w:val="center"/>
              <w:outlineLvl w:val="0"/>
              <w:rPr>
                <w:kern w:val="32"/>
                <w:sz w:val="22"/>
                <w:szCs w:val="22"/>
                <w:lang w:val="uk-UA"/>
              </w:rPr>
            </w:pPr>
            <w:r w:rsidRPr="00FE1A1B">
              <w:rPr>
                <w:kern w:val="32"/>
                <w:sz w:val="22"/>
                <w:szCs w:val="22"/>
                <w:lang w:val="uk-UA"/>
              </w:rPr>
              <w:t>КНП «Долинська багатопрофільна лікарня»</w:t>
            </w:r>
          </w:p>
          <w:p w14:paraId="7BB3FBF0" w14:textId="77777777" w:rsidR="007C582F" w:rsidRPr="00FE1A1B" w:rsidRDefault="007C582F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kern w:val="32"/>
                <w:sz w:val="22"/>
                <w:szCs w:val="22"/>
                <w:lang w:val="uk-UA"/>
              </w:rPr>
              <w:t>Долинської міської ради Івано-Франківської област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336D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2023 рік</w:t>
            </w:r>
          </w:p>
          <w:p w14:paraId="0822C593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5E3C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1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08BA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139.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94BF" w14:textId="77777777" w:rsidR="007C582F" w:rsidRPr="00FE1A1B" w:rsidRDefault="007C582F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 xml:space="preserve">Придбано спеціалізоване харчування для хворого на </w:t>
            </w:r>
            <w:proofErr w:type="spellStart"/>
            <w:r w:rsidRPr="00FE1A1B">
              <w:rPr>
                <w:bCs/>
                <w:kern w:val="32"/>
                <w:sz w:val="22"/>
                <w:szCs w:val="22"/>
                <w:lang w:val="uk-UA"/>
              </w:rPr>
              <w:t>фенілкетонурію</w:t>
            </w:r>
            <w:proofErr w:type="spellEnd"/>
            <w:r w:rsidRPr="00FE1A1B">
              <w:rPr>
                <w:bCs/>
                <w:kern w:val="32"/>
                <w:sz w:val="22"/>
                <w:szCs w:val="22"/>
                <w:lang w:val="uk-UA"/>
              </w:rPr>
              <w:t xml:space="preserve"> в кількості 43 упаковок</w:t>
            </w:r>
          </w:p>
        </w:tc>
      </w:tr>
      <w:tr w:rsidR="007C582F" w:rsidRPr="00601C08" w14:paraId="23368AB9" w14:textId="77777777" w:rsidTr="006F4713">
        <w:trPr>
          <w:cantSplit/>
          <w:trHeight w:val="168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E5CA" w14:textId="77777777" w:rsidR="007C582F" w:rsidRPr="00FE1A1B" w:rsidRDefault="007C582F" w:rsidP="007C582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E1A1B">
              <w:rPr>
                <w:bCs/>
                <w:sz w:val="22"/>
                <w:szCs w:val="22"/>
                <w:lang w:val="uk-UA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7862" w14:textId="77777777" w:rsidR="007C582F" w:rsidRPr="00FE1A1B" w:rsidRDefault="007C582F" w:rsidP="007C582F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Надання щомісячної адресної допомоги особам, які проживають у населених пунктах Долинської ОТГ та проходять гемодіаліз у  відділенні гемодіалізу КНП «Долинська багатопрофільна лікарн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2723" w14:textId="184FD918" w:rsidR="007C582F" w:rsidRPr="00FE1A1B" w:rsidRDefault="007C582F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Долинська міська рада КНП «</w:t>
            </w:r>
            <w:proofErr w:type="spellStart"/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Долинська</w:t>
            </w:r>
            <w:proofErr w:type="spellEnd"/>
            <w:r w:rsidRPr="00FE1A1B">
              <w:rPr>
                <w:bCs/>
                <w:kern w:val="32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багато-</w:t>
            </w:r>
            <w:proofErr w:type="spellEnd"/>
            <w:r w:rsidRPr="00FE1A1B">
              <w:rPr>
                <w:bCs/>
                <w:kern w:val="32"/>
                <w:sz w:val="22"/>
                <w:szCs w:val="22"/>
                <w:lang w:val="uk-UA"/>
              </w:rPr>
              <w:t xml:space="preserve"> профільна лікарня»</w:t>
            </w:r>
          </w:p>
          <w:p w14:paraId="0C0E33E6" w14:textId="77777777" w:rsidR="007C582F" w:rsidRPr="00FE1A1B" w:rsidRDefault="007C582F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Долинської міської ради Івано-Франківської област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AB4A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2023 рік</w:t>
            </w:r>
          </w:p>
          <w:p w14:paraId="7A5CFA37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02FE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8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C395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38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07E4" w14:textId="77777777" w:rsidR="007C582F" w:rsidRPr="00FE1A1B" w:rsidRDefault="007C582F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Відшкодовано за проїзд в середньому 14 особам, що проходять гемодіаліз з  січня по червень 2023 року</w:t>
            </w:r>
          </w:p>
        </w:tc>
      </w:tr>
      <w:tr w:rsidR="00FB2F12" w:rsidRPr="00601C08" w14:paraId="6DB566E8" w14:textId="77777777" w:rsidTr="006F4713">
        <w:trPr>
          <w:cantSplit/>
          <w:trHeight w:val="2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9940" w14:textId="77777777" w:rsidR="00FB2F12" w:rsidRPr="00FE1A1B" w:rsidRDefault="00FB2F12" w:rsidP="00270A72">
            <w:pPr>
              <w:jc w:val="center"/>
              <w:rPr>
                <w:b/>
                <w:bCs/>
                <w:i/>
                <w:sz w:val="22"/>
                <w:szCs w:val="22"/>
                <w:lang w:val="uk-UA"/>
              </w:rPr>
            </w:pPr>
            <w:r w:rsidRPr="00FE1A1B">
              <w:rPr>
                <w:b/>
                <w:bCs/>
                <w:i/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117A" w14:textId="77777777" w:rsidR="00FB2F12" w:rsidRPr="00FE1A1B" w:rsidRDefault="00FB2F12" w:rsidP="00270A72">
            <w:pPr>
              <w:jc w:val="center"/>
              <w:rPr>
                <w:b/>
                <w:bCs/>
                <w:i/>
                <w:sz w:val="22"/>
                <w:szCs w:val="22"/>
                <w:lang w:val="uk-UA"/>
              </w:rPr>
            </w:pPr>
            <w:r w:rsidRPr="00FE1A1B">
              <w:rPr>
                <w:b/>
                <w:bCs/>
                <w:i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5E5E" w14:textId="77777777" w:rsidR="00FB2F12" w:rsidRPr="00FE1A1B" w:rsidRDefault="00FB2F12" w:rsidP="00150465">
            <w:pPr>
              <w:jc w:val="center"/>
              <w:rPr>
                <w:b/>
                <w:bCs/>
                <w:i/>
                <w:sz w:val="22"/>
                <w:szCs w:val="22"/>
                <w:lang w:val="uk-UA"/>
              </w:rPr>
            </w:pPr>
            <w:r w:rsidRPr="00FE1A1B">
              <w:rPr>
                <w:b/>
                <w:bCs/>
                <w:i/>
                <w:sz w:val="22"/>
                <w:szCs w:val="22"/>
                <w:lang w:val="uk-UA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2F77" w14:textId="77777777" w:rsidR="00FB2F12" w:rsidRPr="00FE1A1B" w:rsidRDefault="00FB2F12" w:rsidP="00270A72">
            <w:pPr>
              <w:jc w:val="center"/>
              <w:rPr>
                <w:b/>
                <w:bCs/>
                <w:i/>
                <w:sz w:val="22"/>
                <w:szCs w:val="22"/>
                <w:lang w:val="uk-UA"/>
              </w:rPr>
            </w:pPr>
            <w:r w:rsidRPr="00FE1A1B">
              <w:rPr>
                <w:b/>
                <w:bCs/>
                <w:i/>
                <w:sz w:val="22"/>
                <w:szCs w:val="22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5B0B0" w14:textId="77777777" w:rsidR="00FB2F12" w:rsidRPr="00FE1A1B" w:rsidRDefault="00FB2F12" w:rsidP="00270A72">
            <w:pPr>
              <w:jc w:val="center"/>
              <w:rPr>
                <w:b/>
                <w:bCs/>
                <w:i/>
                <w:sz w:val="22"/>
                <w:szCs w:val="22"/>
                <w:lang w:val="uk-UA"/>
              </w:rPr>
            </w:pPr>
            <w:r w:rsidRPr="00FE1A1B">
              <w:rPr>
                <w:b/>
                <w:bCs/>
                <w:i/>
                <w:sz w:val="22"/>
                <w:szCs w:val="22"/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81C38" w14:textId="77777777" w:rsidR="00FB2F12" w:rsidRPr="00FE1A1B" w:rsidRDefault="00FB2F12" w:rsidP="00270A72">
            <w:pPr>
              <w:jc w:val="center"/>
              <w:rPr>
                <w:b/>
                <w:bCs/>
                <w:i/>
                <w:sz w:val="22"/>
                <w:szCs w:val="22"/>
                <w:lang w:val="uk-UA"/>
              </w:rPr>
            </w:pPr>
            <w:r w:rsidRPr="00FE1A1B">
              <w:rPr>
                <w:b/>
                <w:bCs/>
                <w:i/>
                <w:sz w:val="22"/>
                <w:szCs w:val="22"/>
                <w:lang w:val="uk-UA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405F" w14:textId="77777777" w:rsidR="00FB2F12" w:rsidRPr="00FE1A1B" w:rsidRDefault="00FB2F12" w:rsidP="006F4713">
            <w:pPr>
              <w:rPr>
                <w:b/>
                <w:bCs/>
                <w:i/>
                <w:sz w:val="22"/>
                <w:szCs w:val="22"/>
                <w:lang w:val="uk-UA"/>
              </w:rPr>
            </w:pPr>
            <w:r w:rsidRPr="00FE1A1B">
              <w:rPr>
                <w:b/>
                <w:bCs/>
                <w:i/>
                <w:sz w:val="22"/>
                <w:szCs w:val="22"/>
                <w:lang w:val="uk-UA"/>
              </w:rPr>
              <w:t>7</w:t>
            </w:r>
          </w:p>
        </w:tc>
      </w:tr>
      <w:tr w:rsidR="007C582F" w:rsidRPr="00601C08" w14:paraId="5961FABB" w14:textId="77777777" w:rsidTr="006F4713">
        <w:trPr>
          <w:cantSplit/>
          <w:trHeight w:val="14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AD53" w14:textId="77777777" w:rsidR="007C582F" w:rsidRPr="00FE1A1B" w:rsidRDefault="007C582F" w:rsidP="007C582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E1A1B">
              <w:rPr>
                <w:bCs/>
                <w:sz w:val="22"/>
                <w:szCs w:val="22"/>
                <w:lang w:val="uk-UA"/>
              </w:rPr>
              <w:t>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4C5A" w14:textId="77777777" w:rsidR="007C582F" w:rsidRPr="00FE1A1B" w:rsidRDefault="007C582F" w:rsidP="007C582F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Закупівля медикаментів для стаціонарних хвори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F4A2" w14:textId="77777777" w:rsidR="007C582F" w:rsidRPr="00FE1A1B" w:rsidRDefault="007C582F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</w:t>
            </w:r>
          </w:p>
          <w:p w14:paraId="7118BFD1" w14:textId="77777777" w:rsidR="007C582F" w:rsidRPr="00FE1A1B" w:rsidRDefault="007C582F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Долинської міської ради Івано-Франківської област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B461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2023 рік</w:t>
            </w:r>
          </w:p>
          <w:p w14:paraId="20ABC608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DDBF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D51C" w14:textId="653D7F44" w:rsidR="007C582F" w:rsidRPr="00FE1A1B" w:rsidRDefault="005B77EB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>
              <w:rPr>
                <w:bCs/>
                <w:kern w:val="32"/>
                <w:sz w:val="22"/>
                <w:szCs w:val="22"/>
                <w:lang w:val="uk-UA"/>
              </w:rPr>
              <w:t>99,99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5C3B" w14:textId="77777777" w:rsidR="007C582F" w:rsidRPr="00FE1A1B" w:rsidRDefault="007C582F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Придбано медикаменти для стаціонарних хворих</w:t>
            </w:r>
          </w:p>
        </w:tc>
      </w:tr>
      <w:tr w:rsidR="007C582F" w:rsidRPr="00601C08" w14:paraId="23C7B67D" w14:textId="77777777" w:rsidTr="006F4713">
        <w:trPr>
          <w:cantSplit/>
          <w:trHeight w:val="115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B3B9" w14:textId="77777777" w:rsidR="007C582F" w:rsidRPr="00FE1A1B" w:rsidRDefault="007C582F" w:rsidP="007C582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E1A1B">
              <w:rPr>
                <w:bCs/>
                <w:sz w:val="22"/>
                <w:szCs w:val="22"/>
                <w:lang w:val="uk-UA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873E" w14:textId="77777777" w:rsidR="007C582F" w:rsidRPr="00FE1A1B" w:rsidRDefault="007C582F" w:rsidP="007C582F">
            <w:pPr>
              <w:keepNext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>Фінансова підтримка комунального підприємства (на виплату заробітної плати та оплату за спожиті  енергоносії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107E" w14:textId="77777777" w:rsidR="007C582F" w:rsidRPr="00FE1A1B" w:rsidRDefault="007C582F" w:rsidP="00150465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>КП «Долинська ЦА № 18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9BC" w14:textId="77777777" w:rsidR="007C582F" w:rsidRPr="00FE1A1B" w:rsidRDefault="007C582F" w:rsidP="007C582F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2023 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FAF0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color w:val="FF0000"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5B77EB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BCF3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color w:val="303135"/>
                <w:kern w:val="32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A88C" w14:textId="77777777" w:rsidR="007C582F" w:rsidRPr="00FE1A1B" w:rsidRDefault="007C582F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</w:tr>
      <w:tr w:rsidR="007C582F" w:rsidRPr="00601C08" w14:paraId="3DE1F553" w14:textId="77777777" w:rsidTr="006F4713">
        <w:trPr>
          <w:cantSplit/>
          <w:trHeight w:val="140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92A8" w14:textId="77777777" w:rsidR="007C582F" w:rsidRPr="00FE1A1B" w:rsidRDefault="007C582F" w:rsidP="007C582F">
            <w:pPr>
              <w:jc w:val="center"/>
              <w:rPr>
                <w:bCs/>
                <w:color w:val="FF0000"/>
                <w:sz w:val="22"/>
                <w:szCs w:val="22"/>
                <w:lang w:val="uk-UA"/>
              </w:rPr>
            </w:pPr>
            <w:r w:rsidRPr="00FE1A1B">
              <w:rPr>
                <w:bCs/>
                <w:sz w:val="22"/>
                <w:szCs w:val="22"/>
                <w:lang w:val="uk-UA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082D" w14:textId="77777777" w:rsidR="007C582F" w:rsidRPr="00FE1A1B" w:rsidRDefault="007C582F" w:rsidP="007C582F">
            <w:pPr>
              <w:keepNext/>
              <w:outlineLvl w:val="0"/>
              <w:rPr>
                <w:bCs/>
                <w:color w:val="FF0000"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>Встановлення автоматичної пожежної сигналізації та оброблення вогнетривким розчином дерев’яних конструкцій  у приміщеннях КНП «Долинська багатопрофільна лікарн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9BAF" w14:textId="77777777" w:rsidR="007C582F" w:rsidRPr="00FE1A1B" w:rsidRDefault="007C582F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</w:t>
            </w:r>
          </w:p>
          <w:p w14:paraId="43BE73CC" w14:textId="77777777" w:rsidR="007C582F" w:rsidRPr="00FE1A1B" w:rsidRDefault="007C582F" w:rsidP="00150465">
            <w:pPr>
              <w:keepNext/>
              <w:jc w:val="center"/>
              <w:outlineLvl w:val="0"/>
              <w:rPr>
                <w:bCs/>
                <w:color w:val="FF0000"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Долинської міської ради Івано-Франківської област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302C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2023 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0ABD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>3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A6C9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5AB6" w14:textId="77777777" w:rsidR="007C582F" w:rsidRPr="00FE1A1B" w:rsidRDefault="007C582F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</w:tr>
      <w:tr w:rsidR="007C582F" w:rsidRPr="00601C08" w14:paraId="3AC9CD4A" w14:textId="77777777" w:rsidTr="006F4713">
        <w:trPr>
          <w:cantSplit/>
          <w:trHeight w:val="224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38B6" w14:textId="77777777" w:rsidR="007C582F" w:rsidRPr="00FE1A1B" w:rsidRDefault="007C582F" w:rsidP="007C582F">
            <w:pPr>
              <w:jc w:val="center"/>
              <w:rPr>
                <w:bCs/>
                <w:color w:val="FF0000"/>
                <w:sz w:val="22"/>
                <w:szCs w:val="22"/>
                <w:lang w:val="uk-UA"/>
              </w:rPr>
            </w:pPr>
            <w:r w:rsidRPr="00FE1A1B">
              <w:rPr>
                <w:bCs/>
                <w:sz w:val="22"/>
                <w:szCs w:val="22"/>
                <w:lang w:val="uk-UA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6380" w14:textId="77777777" w:rsidR="007C582F" w:rsidRPr="00FE1A1B" w:rsidRDefault="007C582F" w:rsidP="007C582F">
            <w:pPr>
              <w:keepNext/>
              <w:outlineLvl w:val="0"/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 xml:space="preserve">Проведення ремонту приміщень  </w:t>
            </w: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та виготовлення проектно-кошторисної документації</w:t>
            </w:r>
            <w:r w:rsidRPr="00FE1A1B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 xml:space="preserve"> в тому числі </w:t>
            </w:r>
          </w:p>
          <w:p w14:paraId="038706FC" w14:textId="77777777" w:rsidR="007C582F" w:rsidRPr="00FE1A1B" w:rsidRDefault="007C582F" w:rsidP="007C582F">
            <w:pPr>
              <w:keepNext/>
              <w:ind w:right="-236"/>
              <w:outlineLvl w:val="0"/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 xml:space="preserve">- </w:t>
            </w: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перекриття даху приміщень;</w:t>
            </w:r>
          </w:p>
          <w:p w14:paraId="6E23B115" w14:textId="77777777" w:rsidR="007C582F" w:rsidRPr="00FE1A1B" w:rsidRDefault="007C582F" w:rsidP="007C582F">
            <w:pPr>
              <w:ind w:left="34"/>
              <w:rPr>
                <w:sz w:val="22"/>
                <w:szCs w:val="22"/>
                <w:lang w:val="uk-UA"/>
              </w:rPr>
            </w:pPr>
            <w:r w:rsidRPr="00FE1A1B">
              <w:rPr>
                <w:sz w:val="22"/>
                <w:szCs w:val="22"/>
                <w:lang w:val="uk-UA"/>
              </w:rPr>
              <w:t xml:space="preserve">- заміна внутрішніх </w:t>
            </w:r>
            <w:proofErr w:type="spellStart"/>
            <w:r w:rsidRPr="00FE1A1B">
              <w:rPr>
                <w:sz w:val="22"/>
                <w:szCs w:val="22"/>
                <w:lang w:val="uk-UA"/>
              </w:rPr>
              <w:t>електро</w:t>
            </w:r>
            <w:proofErr w:type="spellEnd"/>
            <w:r w:rsidRPr="00FE1A1B">
              <w:rPr>
                <w:sz w:val="22"/>
                <w:szCs w:val="22"/>
                <w:lang w:val="uk-UA"/>
              </w:rPr>
              <w:t xml:space="preserve"> та каналізаційних мереж;</w:t>
            </w:r>
          </w:p>
          <w:p w14:paraId="6A4D7407" w14:textId="77777777" w:rsidR="007C582F" w:rsidRPr="00FE1A1B" w:rsidRDefault="007C582F" w:rsidP="007C582F">
            <w:pPr>
              <w:keepNext/>
              <w:outlineLvl w:val="0"/>
              <w:rPr>
                <w:bCs/>
                <w:color w:val="FF0000"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FE1A1B">
              <w:rPr>
                <w:b/>
                <w:bCs/>
                <w:kern w:val="32"/>
                <w:sz w:val="22"/>
                <w:szCs w:val="22"/>
                <w:lang w:val="uk-UA"/>
              </w:rPr>
              <w:t>- встановлення пандусів у приміщеннях закла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250F" w14:textId="77777777" w:rsidR="007C582F" w:rsidRPr="00FE1A1B" w:rsidRDefault="007C582F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</w:t>
            </w:r>
          </w:p>
          <w:p w14:paraId="34BF753C" w14:textId="77777777" w:rsidR="007C582F" w:rsidRPr="00FE1A1B" w:rsidRDefault="007C582F" w:rsidP="00150465">
            <w:pPr>
              <w:keepNext/>
              <w:jc w:val="center"/>
              <w:outlineLvl w:val="0"/>
              <w:rPr>
                <w:bCs/>
                <w:color w:val="FF0000"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Долинської міської ради Івано-Франківської област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4EE6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2023 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87B3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>6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B611" w14:textId="77777777" w:rsidR="007C582F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</w:p>
          <w:p w14:paraId="33DA9772" w14:textId="77777777" w:rsidR="006F4713" w:rsidRPr="00FE1A1B" w:rsidRDefault="006F4713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</w:p>
          <w:p w14:paraId="298EBE12" w14:textId="34BB25D8" w:rsidR="007C582F" w:rsidRPr="00FE1A1B" w:rsidRDefault="005B77EB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>843,59</w:t>
            </w:r>
          </w:p>
          <w:p w14:paraId="641E8C15" w14:textId="77777777" w:rsidR="007C582F" w:rsidRPr="00FE1A1B" w:rsidRDefault="007C582F" w:rsidP="007C582F">
            <w:pPr>
              <w:rPr>
                <w:sz w:val="22"/>
                <w:szCs w:val="22"/>
                <w:lang w:val="uk-UA"/>
              </w:rPr>
            </w:pPr>
          </w:p>
          <w:p w14:paraId="02F0EFC7" w14:textId="77777777" w:rsidR="007C582F" w:rsidRPr="00FE1A1B" w:rsidRDefault="007C582F" w:rsidP="007C582F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02B5937" w14:textId="77777777" w:rsidR="007C582F" w:rsidRPr="00FE1A1B" w:rsidRDefault="007C582F" w:rsidP="007C582F">
            <w:pPr>
              <w:jc w:val="center"/>
              <w:rPr>
                <w:sz w:val="22"/>
                <w:szCs w:val="22"/>
                <w:lang w:val="uk-UA"/>
              </w:rPr>
            </w:pPr>
            <w:r w:rsidRPr="00FE1A1B">
              <w:rPr>
                <w:sz w:val="22"/>
                <w:szCs w:val="22"/>
                <w:lang w:val="uk-UA"/>
              </w:rPr>
              <w:t>79,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7D11" w14:textId="77777777" w:rsidR="007C582F" w:rsidRPr="00FE1A1B" w:rsidRDefault="007C582F" w:rsidP="006F4713">
            <w:pPr>
              <w:rPr>
                <w:sz w:val="22"/>
                <w:szCs w:val="22"/>
                <w:lang w:val="uk-UA"/>
              </w:rPr>
            </w:pPr>
            <w:r w:rsidRPr="00FE1A1B">
              <w:rPr>
                <w:sz w:val="22"/>
                <w:szCs w:val="22"/>
                <w:lang w:val="uk-UA"/>
              </w:rPr>
              <w:t>Проведено перекриття даху котельні</w:t>
            </w:r>
          </w:p>
          <w:p w14:paraId="0FC9DF47" w14:textId="77777777" w:rsidR="007C582F" w:rsidRPr="00FE1A1B" w:rsidRDefault="007C582F" w:rsidP="006F4713">
            <w:pPr>
              <w:rPr>
                <w:sz w:val="22"/>
                <w:szCs w:val="22"/>
                <w:lang w:val="uk-UA"/>
              </w:rPr>
            </w:pPr>
          </w:p>
          <w:p w14:paraId="4E876210" w14:textId="77777777" w:rsidR="007C582F" w:rsidRPr="00FE1A1B" w:rsidRDefault="007C582F" w:rsidP="006F4713">
            <w:pPr>
              <w:rPr>
                <w:sz w:val="22"/>
                <w:szCs w:val="22"/>
                <w:lang w:val="uk-UA"/>
              </w:rPr>
            </w:pPr>
            <w:r w:rsidRPr="00FE1A1B">
              <w:rPr>
                <w:sz w:val="22"/>
                <w:szCs w:val="22"/>
                <w:lang w:val="uk-UA"/>
              </w:rPr>
              <w:t>Проведено ремонт зі встановлення пандусів</w:t>
            </w:r>
          </w:p>
        </w:tc>
      </w:tr>
      <w:tr w:rsidR="007C582F" w:rsidRPr="00601C08" w14:paraId="66D071CF" w14:textId="77777777" w:rsidTr="006F4713">
        <w:trPr>
          <w:cantSplit/>
          <w:trHeight w:val="139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62AD" w14:textId="77777777" w:rsidR="007C582F" w:rsidRPr="00FE1A1B" w:rsidRDefault="007C582F" w:rsidP="007C582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E1A1B">
              <w:rPr>
                <w:bCs/>
                <w:sz w:val="22"/>
                <w:szCs w:val="22"/>
                <w:lang w:val="uk-UA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7C0A" w14:textId="77777777" w:rsidR="007C582F" w:rsidRPr="00FE1A1B" w:rsidRDefault="007C582F" w:rsidP="007C582F">
            <w:pPr>
              <w:keepNext/>
              <w:outlineLvl w:val="0"/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>Заміна ліфта в терапевтичному корпусі, встановлення ліфта в будівлях по вул. Омеляна Антоновича, 23 та Оксани Грицей, 15  та виготовлення проектно-кошторисної документаці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4268" w14:textId="77777777" w:rsidR="007C582F" w:rsidRPr="00FE1A1B" w:rsidRDefault="007C582F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>КНП «Долинська багатопрофільна лікарня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6127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2023 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F90C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>396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2012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>134,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1CCB" w14:textId="77777777" w:rsidR="007C582F" w:rsidRPr="00FE1A1B" w:rsidRDefault="007C582F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Проведена оплата за проектно-кошторисну документацію</w:t>
            </w:r>
          </w:p>
        </w:tc>
      </w:tr>
      <w:tr w:rsidR="007C582F" w:rsidRPr="00601C08" w14:paraId="6DD64C85" w14:textId="77777777" w:rsidTr="006F4713">
        <w:trPr>
          <w:cantSplit/>
          <w:trHeight w:val="154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F8C6" w14:textId="77777777" w:rsidR="007C582F" w:rsidRPr="00FE1A1B" w:rsidRDefault="007C582F" w:rsidP="007C582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E1A1B">
              <w:rPr>
                <w:bCs/>
                <w:sz w:val="22"/>
                <w:szCs w:val="22"/>
                <w:lang w:val="uk-UA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751" w14:textId="77777777" w:rsidR="007C582F" w:rsidRPr="00FE1A1B" w:rsidRDefault="007C582F" w:rsidP="007C582F">
            <w:pPr>
              <w:keepNext/>
              <w:outlineLvl w:val="0"/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>Забезпечення та виконання робіт з підготовки котелень закладів охорони здоров’я до опалювального сезон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9423" w14:textId="77777777" w:rsidR="007C582F" w:rsidRPr="00FE1A1B" w:rsidRDefault="007C582F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>КНП «Долинська багатопрофільна лікарня» Долинської міської ради Івано-Франківської област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EA58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2023 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ED76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AA3F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>419,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FAF" w14:textId="77777777" w:rsidR="007C582F" w:rsidRPr="00FE1A1B" w:rsidRDefault="007C582F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Проведено ремонт приміщення котельні</w:t>
            </w:r>
          </w:p>
        </w:tc>
      </w:tr>
      <w:tr w:rsidR="00FB2F12" w:rsidRPr="00601C08" w14:paraId="48BE7091" w14:textId="77777777" w:rsidTr="006F4713">
        <w:trPr>
          <w:cantSplit/>
          <w:trHeight w:val="2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05D8" w14:textId="77777777" w:rsidR="00FB2F12" w:rsidRPr="00FE1A1B" w:rsidRDefault="00FB2F12" w:rsidP="00270A72">
            <w:pPr>
              <w:jc w:val="center"/>
              <w:rPr>
                <w:b/>
                <w:bCs/>
                <w:i/>
                <w:sz w:val="22"/>
                <w:szCs w:val="22"/>
                <w:lang w:val="uk-UA"/>
              </w:rPr>
            </w:pPr>
            <w:r w:rsidRPr="00FE1A1B">
              <w:rPr>
                <w:b/>
                <w:bCs/>
                <w:i/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ED0F" w14:textId="77777777" w:rsidR="00FB2F12" w:rsidRPr="00FE1A1B" w:rsidRDefault="00FB2F12" w:rsidP="00270A72">
            <w:pPr>
              <w:jc w:val="center"/>
              <w:rPr>
                <w:b/>
                <w:bCs/>
                <w:i/>
                <w:sz w:val="22"/>
                <w:szCs w:val="22"/>
                <w:lang w:val="uk-UA"/>
              </w:rPr>
            </w:pPr>
            <w:r w:rsidRPr="00FE1A1B">
              <w:rPr>
                <w:b/>
                <w:bCs/>
                <w:i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3E20" w14:textId="77777777" w:rsidR="00FB2F12" w:rsidRPr="00FE1A1B" w:rsidRDefault="00FB2F12" w:rsidP="00150465">
            <w:pPr>
              <w:jc w:val="center"/>
              <w:rPr>
                <w:b/>
                <w:bCs/>
                <w:i/>
                <w:sz w:val="22"/>
                <w:szCs w:val="22"/>
                <w:lang w:val="uk-UA"/>
              </w:rPr>
            </w:pPr>
            <w:r w:rsidRPr="00FE1A1B">
              <w:rPr>
                <w:b/>
                <w:bCs/>
                <w:i/>
                <w:sz w:val="22"/>
                <w:szCs w:val="22"/>
                <w:lang w:val="uk-UA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3E1E" w14:textId="77777777" w:rsidR="00FB2F12" w:rsidRPr="00FE1A1B" w:rsidRDefault="00FB2F12" w:rsidP="00270A72">
            <w:pPr>
              <w:jc w:val="center"/>
              <w:rPr>
                <w:b/>
                <w:bCs/>
                <w:i/>
                <w:sz w:val="22"/>
                <w:szCs w:val="22"/>
                <w:lang w:val="uk-UA"/>
              </w:rPr>
            </w:pPr>
            <w:r w:rsidRPr="00FE1A1B">
              <w:rPr>
                <w:b/>
                <w:bCs/>
                <w:i/>
                <w:sz w:val="22"/>
                <w:szCs w:val="22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F05B3" w14:textId="77777777" w:rsidR="00FB2F12" w:rsidRPr="00FE1A1B" w:rsidRDefault="00FB2F12" w:rsidP="00270A72">
            <w:pPr>
              <w:jc w:val="center"/>
              <w:rPr>
                <w:b/>
                <w:bCs/>
                <w:i/>
                <w:sz w:val="22"/>
                <w:szCs w:val="22"/>
                <w:lang w:val="uk-UA"/>
              </w:rPr>
            </w:pPr>
            <w:r w:rsidRPr="00FE1A1B">
              <w:rPr>
                <w:b/>
                <w:bCs/>
                <w:i/>
                <w:sz w:val="22"/>
                <w:szCs w:val="22"/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A8728" w14:textId="77777777" w:rsidR="00FB2F12" w:rsidRPr="00FE1A1B" w:rsidRDefault="00FB2F12" w:rsidP="00270A72">
            <w:pPr>
              <w:jc w:val="center"/>
              <w:rPr>
                <w:b/>
                <w:bCs/>
                <w:i/>
                <w:sz w:val="22"/>
                <w:szCs w:val="22"/>
                <w:lang w:val="uk-UA"/>
              </w:rPr>
            </w:pPr>
            <w:r w:rsidRPr="00FE1A1B">
              <w:rPr>
                <w:b/>
                <w:bCs/>
                <w:i/>
                <w:sz w:val="22"/>
                <w:szCs w:val="22"/>
                <w:lang w:val="uk-UA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EF5D" w14:textId="77777777" w:rsidR="00FB2F12" w:rsidRPr="00FE1A1B" w:rsidRDefault="00FB2F12" w:rsidP="006F4713">
            <w:pPr>
              <w:rPr>
                <w:b/>
                <w:bCs/>
                <w:i/>
                <w:sz w:val="22"/>
                <w:szCs w:val="22"/>
                <w:lang w:val="uk-UA"/>
              </w:rPr>
            </w:pPr>
            <w:r w:rsidRPr="00FE1A1B">
              <w:rPr>
                <w:b/>
                <w:bCs/>
                <w:i/>
                <w:sz w:val="22"/>
                <w:szCs w:val="22"/>
                <w:lang w:val="uk-UA"/>
              </w:rPr>
              <w:t>7</w:t>
            </w:r>
          </w:p>
        </w:tc>
      </w:tr>
      <w:tr w:rsidR="007C582F" w:rsidRPr="00601C08" w14:paraId="31F3F2B0" w14:textId="77777777" w:rsidTr="006F4713">
        <w:trPr>
          <w:cantSplit/>
          <w:trHeight w:val="112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8340" w14:textId="77777777" w:rsidR="007C582F" w:rsidRPr="00FE1A1B" w:rsidRDefault="007C582F" w:rsidP="007C582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E1A1B">
              <w:rPr>
                <w:bCs/>
                <w:sz w:val="22"/>
                <w:szCs w:val="22"/>
                <w:lang w:val="uk-UA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0EAE" w14:textId="77777777" w:rsidR="007C582F" w:rsidRPr="00FE1A1B" w:rsidRDefault="007C582F" w:rsidP="007C582F">
            <w:pPr>
              <w:pStyle w:val="a8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FE1A1B">
              <w:rPr>
                <w:rFonts w:ascii="Times New Roman" w:hAnsi="Times New Roman"/>
                <w:shd w:val="clear" w:color="auto" w:fill="FFFFFF"/>
                <w:lang w:val="uk-UA"/>
              </w:rPr>
              <w:t>Виготовлення сертифікатів енергетичної ефективності будівель:</w:t>
            </w:r>
          </w:p>
          <w:p w14:paraId="6CEA20A5" w14:textId="77777777" w:rsidR="007C582F" w:rsidRPr="00FE1A1B" w:rsidRDefault="007C582F" w:rsidP="007C582F">
            <w:pPr>
              <w:pStyle w:val="a8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FE1A1B">
              <w:rPr>
                <w:rFonts w:ascii="Times New Roman" w:hAnsi="Times New Roman"/>
                <w:shd w:val="clear" w:color="auto" w:fill="FFFFFF"/>
                <w:lang w:val="uk-UA"/>
              </w:rPr>
              <w:t>– окремих корпусів КНП «Долинська багатопрофільна лікарня» по вул. Оксани Грицей 15, м. Долина, Івано-Франківська обл., зокрема: корпус «А» (неврологічний), корпус «Б» (терапевтичний), корпус «В» (головний), корпус «Е» (інфекційний), корпус «К» (пральня-кухня), корпус «Л» (лабораторія), корпус «Н» (господарський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4875" w14:textId="77777777" w:rsidR="007C582F" w:rsidRPr="00FE1A1B" w:rsidRDefault="007C582F" w:rsidP="00150465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>КНП «Долинська багатопрофільна лікарня»</w:t>
            </w:r>
          </w:p>
          <w:p w14:paraId="4C2FADB5" w14:textId="77777777" w:rsidR="007C582F" w:rsidRPr="00FE1A1B" w:rsidRDefault="007C582F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>Долинської міської ради Івано-Франківської област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E6AC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2023 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403C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F8EB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>98,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0EE9" w14:textId="77777777" w:rsidR="007C582F" w:rsidRPr="00FE1A1B" w:rsidRDefault="007C582F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Виготовлено сертифікати енергоефективності</w:t>
            </w:r>
          </w:p>
        </w:tc>
      </w:tr>
      <w:tr w:rsidR="007C582F" w:rsidRPr="00601C08" w14:paraId="1481AD20" w14:textId="77777777" w:rsidTr="006F4713">
        <w:trPr>
          <w:cantSplit/>
          <w:trHeight w:val="112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0EF2" w14:textId="77777777" w:rsidR="007C582F" w:rsidRPr="00FE1A1B" w:rsidRDefault="007C582F" w:rsidP="007C582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E1A1B">
              <w:rPr>
                <w:bCs/>
                <w:sz w:val="22"/>
                <w:szCs w:val="22"/>
                <w:lang w:val="uk-UA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3EEB" w14:textId="77777777" w:rsidR="007C582F" w:rsidRPr="00FE1A1B" w:rsidRDefault="007C582F" w:rsidP="007C582F">
            <w:pPr>
              <w:keepNext/>
              <w:outlineLvl w:val="0"/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>Капітальний ремонт споруди цивільного захисту (укриття) приміщення КНП «</w:t>
            </w:r>
            <w:proofErr w:type="spellStart"/>
            <w:r w:rsidRPr="00FE1A1B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>Долинська</w:t>
            </w:r>
            <w:proofErr w:type="spellEnd"/>
            <w:r w:rsidRPr="00FE1A1B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 xml:space="preserve"> багатопрофільна лікарня, </w:t>
            </w:r>
            <w:proofErr w:type="spellStart"/>
            <w:r w:rsidRPr="00FE1A1B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>м.Долина</w:t>
            </w:r>
            <w:proofErr w:type="spellEnd"/>
            <w:r w:rsidRPr="00FE1A1B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>, вул. Оксани Грицей, 15 Долинської міської ради, Калуського району, Івано-Франківської област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9184" w14:textId="77777777" w:rsidR="007C582F" w:rsidRPr="00FE1A1B" w:rsidRDefault="007C582F" w:rsidP="00150465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>КНП «Долинська багатопрофільна лікарня»</w:t>
            </w:r>
          </w:p>
          <w:p w14:paraId="0FC14E1F" w14:textId="77777777" w:rsidR="007C582F" w:rsidRPr="00FE1A1B" w:rsidRDefault="007C582F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>Долинської міської ради Івано-Франківської област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B496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2023 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903F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>400,0</w:t>
            </w:r>
          </w:p>
          <w:p w14:paraId="02248BBF" w14:textId="77777777" w:rsidR="007C582F" w:rsidRPr="00FE1A1B" w:rsidRDefault="007C582F" w:rsidP="007C582F">
            <w:pPr>
              <w:jc w:val="center"/>
              <w:rPr>
                <w:sz w:val="22"/>
                <w:szCs w:val="22"/>
                <w:lang w:val="uk-UA"/>
              </w:rPr>
            </w:pPr>
            <w:r w:rsidRPr="00FE1A1B">
              <w:rPr>
                <w:sz w:val="22"/>
                <w:szCs w:val="22"/>
                <w:lang w:val="uk-UA"/>
              </w:rPr>
              <w:t>кошти обласного бюдже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BD1B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>399,9</w:t>
            </w:r>
          </w:p>
          <w:p w14:paraId="7690A0C8" w14:textId="77777777" w:rsidR="007C582F" w:rsidRPr="00FE1A1B" w:rsidRDefault="007C582F" w:rsidP="007C582F">
            <w:pPr>
              <w:rPr>
                <w:sz w:val="22"/>
                <w:szCs w:val="22"/>
                <w:lang w:val="uk-UA"/>
              </w:rPr>
            </w:pPr>
            <w:r w:rsidRPr="00FE1A1B">
              <w:rPr>
                <w:sz w:val="22"/>
                <w:szCs w:val="22"/>
                <w:lang w:val="uk-UA"/>
              </w:rPr>
              <w:t>кошти обласного бюджет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FFAF" w14:textId="77777777" w:rsidR="007C582F" w:rsidRPr="00FE1A1B" w:rsidRDefault="007C582F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Проведено ремонт укриття</w:t>
            </w:r>
          </w:p>
        </w:tc>
      </w:tr>
      <w:tr w:rsidR="007C582F" w:rsidRPr="00601C08" w14:paraId="39657E07" w14:textId="77777777" w:rsidTr="006F4713">
        <w:trPr>
          <w:cantSplit/>
          <w:trHeight w:val="112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6237" w14:textId="77777777" w:rsidR="007C582F" w:rsidRPr="00FE1A1B" w:rsidRDefault="007C582F" w:rsidP="007C582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E1A1B">
              <w:rPr>
                <w:bCs/>
                <w:sz w:val="22"/>
                <w:szCs w:val="22"/>
                <w:lang w:val="uk-UA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BDA8" w14:textId="77777777" w:rsidR="007C582F" w:rsidRPr="00FE1A1B" w:rsidRDefault="007C582F" w:rsidP="007C582F">
            <w:pPr>
              <w:keepNext/>
              <w:outlineLvl w:val="0"/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>Капітальний ремонт приміщень кабінетів на першому поверсі терапевтичного відділу (будівлі за літерою «Г»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C287" w14:textId="77777777" w:rsidR="007C582F" w:rsidRPr="00FE1A1B" w:rsidRDefault="007C582F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>КНП «Долинська багатопрофільна лікарня» Долинської міської ради Івано-Франківської област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8F7B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2023 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44BC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>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E572" w14:textId="77777777" w:rsidR="007C582F" w:rsidRPr="00FE1A1B" w:rsidRDefault="007C582F" w:rsidP="007C582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>328,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17B6" w14:textId="77777777" w:rsidR="007C582F" w:rsidRPr="00FE1A1B" w:rsidRDefault="007C582F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FE1A1B">
              <w:rPr>
                <w:bCs/>
                <w:kern w:val="32"/>
                <w:sz w:val="22"/>
                <w:szCs w:val="22"/>
                <w:lang w:val="uk-UA"/>
              </w:rPr>
              <w:t>Проведено ремонт кабінетів</w:t>
            </w:r>
          </w:p>
        </w:tc>
      </w:tr>
      <w:tr w:rsidR="007C582F" w:rsidRPr="00601C08" w14:paraId="037583FF" w14:textId="77777777" w:rsidTr="006F4713">
        <w:trPr>
          <w:cantSplit/>
          <w:trHeight w:val="3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B561" w14:textId="77777777" w:rsidR="007C582F" w:rsidRPr="00FE1A1B" w:rsidRDefault="007C582F" w:rsidP="007C582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EDC2" w14:textId="77777777" w:rsidR="007C582F" w:rsidRPr="00FE1A1B" w:rsidRDefault="007C582F" w:rsidP="007C582F">
            <w:pPr>
              <w:keepNext/>
              <w:outlineLvl w:val="0"/>
              <w:rPr>
                <w:b/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FE1A1B">
              <w:rPr>
                <w:b/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>Всього (міський бюдж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E2B4" w14:textId="77777777" w:rsidR="007C582F" w:rsidRPr="00FE1A1B" w:rsidRDefault="007C582F" w:rsidP="00150465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C1D9" w14:textId="77777777" w:rsidR="007C582F" w:rsidRPr="00FE1A1B" w:rsidRDefault="007C582F" w:rsidP="007C582F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787C" w14:textId="77777777" w:rsidR="007C582F" w:rsidRPr="00FE1A1B" w:rsidRDefault="007C582F" w:rsidP="007C582F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FE1A1B">
              <w:rPr>
                <w:b/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>3179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1CA8" w14:textId="43257DC9" w:rsidR="007C582F" w:rsidRPr="003D6B08" w:rsidRDefault="00624195" w:rsidP="007C582F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3D6B08">
              <w:rPr>
                <w:b/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>9667,76</w:t>
            </w:r>
          </w:p>
          <w:p w14:paraId="3C700E88" w14:textId="4A482C6F" w:rsidR="007C582F" w:rsidRPr="00FE1A1B" w:rsidRDefault="007C582F" w:rsidP="00150465">
            <w:pPr>
              <w:ind w:right="-55"/>
              <w:rPr>
                <w:sz w:val="22"/>
                <w:szCs w:val="22"/>
                <w:lang w:val="uk-UA"/>
              </w:rPr>
            </w:pPr>
            <w:r w:rsidRPr="003D6B08">
              <w:rPr>
                <w:sz w:val="22"/>
                <w:szCs w:val="22"/>
                <w:lang w:val="uk-UA"/>
              </w:rPr>
              <w:t>(кошти обласного бюджету</w:t>
            </w:r>
            <w:r w:rsidR="00624195" w:rsidRPr="003D6B08">
              <w:rPr>
                <w:sz w:val="22"/>
                <w:szCs w:val="22"/>
                <w:lang w:val="uk-UA"/>
              </w:rPr>
              <w:t>-399,972</w:t>
            </w:r>
            <w:r w:rsidRPr="003D6B08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4568" w14:textId="77777777" w:rsidR="007C582F" w:rsidRPr="00FE1A1B" w:rsidRDefault="007C582F" w:rsidP="006F4713">
            <w:pPr>
              <w:keepNext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</w:p>
        </w:tc>
      </w:tr>
    </w:tbl>
    <w:p w14:paraId="4E557F9D" w14:textId="77777777" w:rsidR="007C582F" w:rsidRPr="00601C08" w:rsidRDefault="007C582F" w:rsidP="007C582F">
      <w:pPr>
        <w:rPr>
          <w:b/>
          <w:i/>
          <w:sz w:val="28"/>
          <w:szCs w:val="28"/>
          <w:lang w:val="uk-UA"/>
        </w:rPr>
      </w:pPr>
    </w:p>
    <w:p w14:paraId="410D89CB" w14:textId="77777777" w:rsidR="007C582F" w:rsidRPr="00601C08" w:rsidRDefault="007C582F" w:rsidP="007C582F">
      <w:pPr>
        <w:rPr>
          <w:b/>
          <w:sz w:val="28"/>
          <w:szCs w:val="28"/>
          <w:lang w:val="uk-UA"/>
        </w:rPr>
      </w:pPr>
    </w:p>
    <w:p w14:paraId="4FD95667" w14:textId="4C2594B0" w:rsidR="007C582F" w:rsidRPr="00601C08" w:rsidRDefault="007C582F" w:rsidP="007C582F">
      <w:pPr>
        <w:pStyle w:val="a8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01C08">
        <w:rPr>
          <w:rFonts w:ascii="Times New Roman" w:hAnsi="Times New Roman"/>
          <w:b/>
          <w:sz w:val="28"/>
          <w:szCs w:val="28"/>
          <w:lang w:val="uk-UA" w:eastAsia="ru-RU"/>
        </w:rPr>
        <w:t>Генеральний директор</w:t>
      </w:r>
      <w:r w:rsidRPr="00601C08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601C08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601C08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601C08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601C08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601C08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601C08">
        <w:rPr>
          <w:rFonts w:ascii="Times New Roman" w:hAnsi="Times New Roman"/>
          <w:b/>
          <w:sz w:val="28"/>
          <w:szCs w:val="28"/>
          <w:lang w:val="uk-UA" w:eastAsia="ru-RU"/>
        </w:rPr>
        <w:tab/>
        <w:t>Ольга ІЛЬЧИШИН</w:t>
      </w:r>
    </w:p>
    <w:p w14:paraId="58C603D9" w14:textId="3F8E797E" w:rsidR="003C02D1" w:rsidRPr="00601C08" w:rsidRDefault="003C02D1" w:rsidP="007C582F">
      <w:pPr>
        <w:pStyle w:val="a8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7A696295" w14:textId="37F7E2CB" w:rsidR="003C02D1" w:rsidRPr="00601C08" w:rsidRDefault="003C02D1" w:rsidP="007C582F">
      <w:pPr>
        <w:pStyle w:val="a8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227BBF68" w14:textId="77777777" w:rsidR="00D37A2B" w:rsidRPr="00601C08" w:rsidRDefault="00D37A2B" w:rsidP="007C582F">
      <w:pPr>
        <w:pStyle w:val="a8"/>
        <w:rPr>
          <w:lang w:val="uk-UA"/>
        </w:rPr>
        <w:sectPr w:rsidR="00D37A2B" w:rsidRPr="00601C08" w:rsidSect="00902D48">
          <w:pgSz w:w="16838" w:h="11906" w:orient="landscape"/>
          <w:pgMar w:top="1701" w:right="567" w:bottom="567" w:left="567" w:header="709" w:footer="709" w:gutter="0"/>
          <w:cols w:space="708"/>
          <w:titlePg/>
          <w:docGrid w:linePitch="360"/>
        </w:sectPr>
      </w:pPr>
    </w:p>
    <w:p w14:paraId="5A9B0AC6" w14:textId="77777777" w:rsidR="00D37A2B" w:rsidRPr="00601C08" w:rsidRDefault="00D37A2B" w:rsidP="00D37A2B">
      <w:pPr>
        <w:ind w:left="5103"/>
        <w:rPr>
          <w:sz w:val="28"/>
          <w:szCs w:val="28"/>
          <w:lang w:val="uk-UA"/>
        </w:rPr>
      </w:pPr>
      <w:r w:rsidRPr="00601C08">
        <w:rPr>
          <w:sz w:val="28"/>
          <w:szCs w:val="28"/>
          <w:lang w:val="uk-UA"/>
        </w:rPr>
        <w:lastRenderedPageBreak/>
        <w:t>Додаток 2 до рішення міської ради</w:t>
      </w:r>
    </w:p>
    <w:p w14:paraId="08F938B5" w14:textId="479BBA47" w:rsidR="00D37A2B" w:rsidRPr="00601C08" w:rsidRDefault="00D37A2B" w:rsidP="00D37A2B">
      <w:pPr>
        <w:ind w:left="5103"/>
        <w:outlineLvl w:val="1"/>
        <w:rPr>
          <w:b/>
          <w:bCs/>
          <w:kern w:val="32"/>
          <w:sz w:val="28"/>
          <w:szCs w:val="28"/>
          <w:shd w:val="clear" w:color="auto" w:fill="FFFFFF"/>
          <w:lang w:val="uk-UA"/>
        </w:rPr>
      </w:pPr>
      <w:r w:rsidRPr="00601C08">
        <w:rPr>
          <w:sz w:val="28"/>
          <w:szCs w:val="28"/>
          <w:lang w:val="uk-UA"/>
        </w:rPr>
        <w:t xml:space="preserve">від </w:t>
      </w:r>
      <w:r w:rsidR="006F4713">
        <w:rPr>
          <w:sz w:val="28"/>
          <w:szCs w:val="28"/>
          <w:lang w:val="uk-UA"/>
        </w:rPr>
        <w:t>21.</w:t>
      </w:r>
      <w:r w:rsidR="00C35A9C">
        <w:rPr>
          <w:sz w:val="28"/>
          <w:szCs w:val="28"/>
          <w:lang w:val="uk-UA"/>
        </w:rPr>
        <w:t>12.</w:t>
      </w:r>
      <w:r w:rsidRPr="00601C08">
        <w:rPr>
          <w:sz w:val="28"/>
          <w:szCs w:val="22"/>
          <w:lang w:val="uk-UA"/>
        </w:rPr>
        <w:t xml:space="preserve">2023  № </w:t>
      </w:r>
      <w:r w:rsidR="006F4713">
        <w:rPr>
          <w:sz w:val="28"/>
          <w:szCs w:val="22"/>
          <w:lang w:val="uk-UA"/>
        </w:rPr>
        <w:t>2521</w:t>
      </w:r>
      <w:r w:rsidR="00C35A9C">
        <w:rPr>
          <w:sz w:val="28"/>
          <w:szCs w:val="22"/>
          <w:lang w:val="uk-UA"/>
        </w:rPr>
        <w:t>-39/2023</w:t>
      </w:r>
    </w:p>
    <w:p w14:paraId="5C012502" w14:textId="3703BD2A" w:rsidR="00D37A2B" w:rsidRDefault="00D37A2B" w:rsidP="00D37A2B">
      <w:pPr>
        <w:keepNext/>
        <w:jc w:val="center"/>
        <w:outlineLvl w:val="0"/>
        <w:rPr>
          <w:b/>
          <w:bCs/>
          <w:kern w:val="32"/>
          <w:sz w:val="28"/>
          <w:szCs w:val="28"/>
          <w:shd w:val="clear" w:color="auto" w:fill="FFFFFF"/>
          <w:lang w:val="uk-UA"/>
        </w:rPr>
      </w:pPr>
    </w:p>
    <w:p w14:paraId="257CC70E" w14:textId="3EED32E9" w:rsidR="000E29ED" w:rsidRDefault="000E29ED" w:rsidP="00D37A2B">
      <w:pPr>
        <w:keepNext/>
        <w:jc w:val="center"/>
        <w:outlineLvl w:val="0"/>
        <w:rPr>
          <w:b/>
          <w:bCs/>
          <w:kern w:val="32"/>
          <w:sz w:val="28"/>
          <w:szCs w:val="28"/>
          <w:shd w:val="clear" w:color="auto" w:fill="FFFFFF"/>
          <w:lang w:val="uk-UA"/>
        </w:rPr>
      </w:pPr>
    </w:p>
    <w:p w14:paraId="2CC6F1C8" w14:textId="77777777" w:rsidR="000E29ED" w:rsidRPr="00601C08" w:rsidRDefault="000E29ED" w:rsidP="00D37A2B">
      <w:pPr>
        <w:keepNext/>
        <w:jc w:val="center"/>
        <w:outlineLvl w:val="0"/>
        <w:rPr>
          <w:b/>
          <w:bCs/>
          <w:kern w:val="32"/>
          <w:sz w:val="28"/>
          <w:szCs w:val="28"/>
          <w:shd w:val="clear" w:color="auto" w:fill="FFFFFF"/>
          <w:lang w:val="uk-UA"/>
        </w:rPr>
      </w:pPr>
    </w:p>
    <w:p w14:paraId="32F5B2D7" w14:textId="77777777" w:rsidR="00D37A2B" w:rsidRPr="00601C08" w:rsidRDefault="00D37A2B" w:rsidP="00D37A2B">
      <w:pPr>
        <w:keepNext/>
        <w:jc w:val="center"/>
        <w:outlineLvl w:val="0"/>
        <w:rPr>
          <w:b/>
          <w:bCs/>
          <w:caps/>
          <w:kern w:val="32"/>
          <w:sz w:val="32"/>
          <w:szCs w:val="32"/>
          <w:shd w:val="clear" w:color="auto" w:fill="FFFFFF"/>
          <w:lang w:val="uk-UA"/>
        </w:rPr>
      </w:pPr>
      <w:r w:rsidRPr="00601C08">
        <w:rPr>
          <w:b/>
          <w:bCs/>
          <w:caps/>
          <w:kern w:val="32"/>
          <w:sz w:val="32"/>
          <w:szCs w:val="32"/>
          <w:shd w:val="clear" w:color="auto" w:fill="FFFFFF"/>
          <w:lang w:val="uk-UA"/>
        </w:rPr>
        <w:t>Програма</w:t>
      </w:r>
    </w:p>
    <w:p w14:paraId="16DAB847" w14:textId="77777777" w:rsidR="00D37A2B" w:rsidRPr="00601C08" w:rsidRDefault="00D37A2B" w:rsidP="00D37A2B">
      <w:pPr>
        <w:jc w:val="center"/>
        <w:rPr>
          <w:b/>
          <w:bCs/>
          <w:kern w:val="32"/>
          <w:sz w:val="28"/>
          <w:szCs w:val="28"/>
          <w:shd w:val="clear" w:color="auto" w:fill="FFFFFF"/>
          <w:lang w:val="uk-UA"/>
        </w:rPr>
      </w:pPr>
      <w:r w:rsidRPr="00601C08">
        <w:rPr>
          <w:b/>
          <w:bCs/>
          <w:kern w:val="32"/>
          <w:sz w:val="28"/>
          <w:szCs w:val="28"/>
          <w:shd w:val="clear" w:color="auto" w:fill="FFFFFF"/>
          <w:lang w:val="uk-UA"/>
        </w:rPr>
        <w:t xml:space="preserve"> підтримки  надання населенню медичних послуг на 2021-2024 роки</w:t>
      </w:r>
    </w:p>
    <w:p w14:paraId="5FDC2AEC" w14:textId="77777777" w:rsidR="00D37A2B" w:rsidRPr="00601C08" w:rsidRDefault="00D37A2B" w:rsidP="00D37A2B">
      <w:pPr>
        <w:jc w:val="center"/>
        <w:rPr>
          <w:b/>
          <w:kern w:val="32"/>
          <w:sz w:val="32"/>
          <w:szCs w:val="32"/>
          <w:lang w:val="uk-UA"/>
        </w:rPr>
      </w:pPr>
    </w:p>
    <w:p w14:paraId="1C67833E" w14:textId="77777777" w:rsidR="00D37A2B" w:rsidRPr="00601C08" w:rsidRDefault="00D37A2B" w:rsidP="00D37A2B">
      <w:pPr>
        <w:jc w:val="center"/>
        <w:rPr>
          <w:bCs/>
          <w:kern w:val="32"/>
          <w:sz w:val="28"/>
          <w:szCs w:val="28"/>
          <w:lang w:val="uk-UA"/>
        </w:rPr>
      </w:pPr>
      <w:r w:rsidRPr="00601C08">
        <w:rPr>
          <w:b/>
          <w:kern w:val="32"/>
          <w:sz w:val="32"/>
          <w:szCs w:val="32"/>
          <w:lang w:val="uk-UA"/>
        </w:rPr>
        <w:t xml:space="preserve">Паспорт </w:t>
      </w:r>
      <w:r w:rsidRPr="00601C08">
        <w:rPr>
          <w:b/>
          <w:kern w:val="32"/>
          <w:sz w:val="28"/>
          <w:szCs w:val="28"/>
          <w:lang w:val="uk-UA"/>
        </w:rPr>
        <w:t>Програми</w:t>
      </w:r>
    </w:p>
    <w:p w14:paraId="4A229D64" w14:textId="77777777" w:rsidR="00D37A2B" w:rsidRPr="00601C08" w:rsidRDefault="00D37A2B" w:rsidP="00D37A2B">
      <w:pPr>
        <w:rPr>
          <w:lang w:val="uk-UA"/>
        </w:rPr>
      </w:pPr>
    </w:p>
    <w:p w14:paraId="2CFCE430" w14:textId="77777777" w:rsidR="00D37A2B" w:rsidRPr="00601C08" w:rsidRDefault="00D37A2B" w:rsidP="00D37A2B">
      <w:pPr>
        <w:shd w:val="clear" w:color="auto" w:fill="FFFFFF"/>
        <w:jc w:val="both"/>
        <w:rPr>
          <w:sz w:val="28"/>
          <w:szCs w:val="28"/>
          <w:lang w:val="uk-UA"/>
        </w:rPr>
      </w:pPr>
      <w:r w:rsidRPr="00601C08">
        <w:rPr>
          <w:b/>
          <w:sz w:val="28"/>
          <w:szCs w:val="28"/>
          <w:lang w:val="uk-UA"/>
        </w:rPr>
        <w:t>1. Ініціатор розробленої Програми (замовник)</w:t>
      </w:r>
      <w:r w:rsidRPr="00601C08">
        <w:rPr>
          <w:sz w:val="28"/>
          <w:szCs w:val="28"/>
          <w:lang w:val="uk-UA"/>
        </w:rPr>
        <w:t>–КНП «Долинська багатопрофільна лікарня» Долинської міської  ради Івано-Франківської області</w:t>
      </w:r>
    </w:p>
    <w:p w14:paraId="7CCADDA0" w14:textId="77777777" w:rsidR="00D37A2B" w:rsidRPr="00601C08" w:rsidRDefault="00D37A2B" w:rsidP="00D37A2B">
      <w:pPr>
        <w:jc w:val="both"/>
        <w:rPr>
          <w:sz w:val="16"/>
          <w:szCs w:val="16"/>
          <w:lang w:val="uk-UA"/>
        </w:rPr>
      </w:pPr>
    </w:p>
    <w:p w14:paraId="0DA53B50" w14:textId="77777777" w:rsidR="00D37A2B" w:rsidRPr="00601C08" w:rsidRDefault="00D37A2B" w:rsidP="00D37A2B">
      <w:pPr>
        <w:jc w:val="both"/>
        <w:rPr>
          <w:b/>
          <w:sz w:val="28"/>
          <w:szCs w:val="28"/>
          <w:lang w:val="uk-UA" w:eastAsia="uk-UA"/>
        </w:rPr>
      </w:pPr>
    </w:p>
    <w:p w14:paraId="16E12D07" w14:textId="77777777" w:rsidR="00D37A2B" w:rsidRPr="00601C08" w:rsidRDefault="00D37A2B" w:rsidP="00D37A2B">
      <w:pPr>
        <w:jc w:val="both"/>
        <w:rPr>
          <w:sz w:val="28"/>
          <w:szCs w:val="28"/>
          <w:lang w:val="uk-UA" w:eastAsia="uk-UA"/>
        </w:rPr>
      </w:pPr>
      <w:r w:rsidRPr="00601C08">
        <w:rPr>
          <w:b/>
          <w:sz w:val="28"/>
          <w:szCs w:val="28"/>
          <w:lang w:val="uk-UA" w:eastAsia="uk-UA"/>
        </w:rPr>
        <w:t>2. Розробник Програми</w:t>
      </w:r>
      <w:r w:rsidRPr="00601C08">
        <w:rPr>
          <w:sz w:val="28"/>
          <w:szCs w:val="28"/>
          <w:lang w:val="uk-UA" w:eastAsia="uk-UA"/>
        </w:rPr>
        <w:tab/>
      </w:r>
      <w:r w:rsidRPr="00601C08">
        <w:rPr>
          <w:sz w:val="28"/>
          <w:szCs w:val="28"/>
          <w:lang w:val="uk-UA" w:eastAsia="uk-UA"/>
        </w:rPr>
        <w:tab/>
      </w:r>
      <w:r w:rsidRPr="00601C08">
        <w:rPr>
          <w:sz w:val="28"/>
          <w:szCs w:val="28"/>
          <w:lang w:val="uk-UA" w:eastAsia="uk-UA"/>
        </w:rPr>
        <w:tab/>
        <w:t xml:space="preserve">- КНП «Долинська багатопрофільна </w:t>
      </w:r>
    </w:p>
    <w:p w14:paraId="57892B86" w14:textId="77777777" w:rsidR="00D37A2B" w:rsidRPr="00601C08" w:rsidRDefault="00D37A2B" w:rsidP="00D37A2B">
      <w:pPr>
        <w:ind w:left="4956"/>
        <w:jc w:val="both"/>
        <w:rPr>
          <w:sz w:val="28"/>
          <w:szCs w:val="28"/>
          <w:lang w:val="uk-UA" w:eastAsia="uk-UA"/>
        </w:rPr>
      </w:pPr>
      <w:r w:rsidRPr="00601C08">
        <w:rPr>
          <w:sz w:val="28"/>
          <w:szCs w:val="28"/>
          <w:lang w:val="uk-UA" w:eastAsia="uk-UA"/>
        </w:rPr>
        <w:t>лікарня» Долинської міської ради Івано-Франківської області</w:t>
      </w:r>
    </w:p>
    <w:p w14:paraId="4457A68B" w14:textId="77777777" w:rsidR="00D37A2B" w:rsidRPr="00601C08" w:rsidRDefault="00D37A2B" w:rsidP="00D37A2B">
      <w:pPr>
        <w:jc w:val="both"/>
        <w:rPr>
          <w:b/>
          <w:sz w:val="28"/>
          <w:szCs w:val="28"/>
          <w:lang w:val="uk-UA"/>
        </w:rPr>
      </w:pPr>
    </w:p>
    <w:p w14:paraId="719D0DCA" w14:textId="77777777" w:rsidR="00D37A2B" w:rsidRPr="00601C08" w:rsidRDefault="00D37A2B" w:rsidP="00D37A2B">
      <w:pPr>
        <w:jc w:val="both"/>
        <w:rPr>
          <w:sz w:val="28"/>
          <w:szCs w:val="28"/>
          <w:lang w:val="uk-UA"/>
        </w:rPr>
      </w:pPr>
      <w:r w:rsidRPr="00601C08">
        <w:rPr>
          <w:b/>
          <w:sz w:val="28"/>
          <w:szCs w:val="28"/>
          <w:lang w:val="uk-UA"/>
        </w:rPr>
        <w:t>3. Термін реалізації Програми</w:t>
      </w:r>
      <w:r w:rsidRPr="00601C08">
        <w:rPr>
          <w:sz w:val="28"/>
          <w:szCs w:val="28"/>
          <w:lang w:val="uk-UA"/>
        </w:rPr>
        <w:tab/>
      </w:r>
      <w:r w:rsidRPr="00601C08">
        <w:rPr>
          <w:sz w:val="28"/>
          <w:szCs w:val="28"/>
          <w:lang w:val="uk-UA"/>
        </w:rPr>
        <w:tab/>
      </w:r>
      <w:r w:rsidRPr="00601C08">
        <w:rPr>
          <w:sz w:val="28"/>
          <w:szCs w:val="28"/>
          <w:lang w:val="uk-UA"/>
        </w:rPr>
        <w:tab/>
        <w:t>-2021-2024 рік</w:t>
      </w:r>
    </w:p>
    <w:p w14:paraId="312702C8" w14:textId="77777777" w:rsidR="00D37A2B" w:rsidRPr="00601C08" w:rsidRDefault="00D37A2B" w:rsidP="00D37A2B">
      <w:pPr>
        <w:jc w:val="both"/>
        <w:rPr>
          <w:sz w:val="16"/>
          <w:szCs w:val="16"/>
          <w:lang w:val="uk-UA"/>
        </w:rPr>
      </w:pPr>
    </w:p>
    <w:p w14:paraId="40A28AFF" w14:textId="77777777" w:rsidR="00D37A2B" w:rsidRPr="00601C08" w:rsidRDefault="00D37A2B" w:rsidP="00D37A2B">
      <w:pPr>
        <w:jc w:val="both"/>
        <w:rPr>
          <w:sz w:val="16"/>
          <w:szCs w:val="16"/>
          <w:lang w:val="uk-UA"/>
        </w:rPr>
      </w:pPr>
    </w:p>
    <w:p w14:paraId="36BB3865" w14:textId="77777777" w:rsidR="00D37A2B" w:rsidRPr="00601C08" w:rsidRDefault="00D37A2B" w:rsidP="00D37A2B">
      <w:pPr>
        <w:jc w:val="both"/>
        <w:rPr>
          <w:sz w:val="28"/>
          <w:szCs w:val="28"/>
          <w:lang w:val="uk-UA"/>
        </w:rPr>
      </w:pPr>
      <w:r w:rsidRPr="00601C08">
        <w:rPr>
          <w:b/>
          <w:sz w:val="28"/>
          <w:szCs w:val="28"/>
          <w:lang w:val="uk-UA"/>
        </w:rPr>
        <w:t xml:space="preserve">4. Етапи фінансування Програми </w:t>
      </w:r>
      <w:r w:rsidRPr="00601C08">
        <w:rPr>
          <w:sz w:val="28"/>
          <w:szCs w:val="28"/>
          <w:lang w:val="uk-UA"/>
        </w:rPr>
        <w:tab/>
      </w:r>
      <w:r w:rsidRPr="00601C08">
        <w:rPr>
          <w:sz w:val="28"/>
          <w:szCs w:val="28"/>
          <w:lang w:val="uk-UA"/>
        </w:rPr>
        <w:tab/>
        <w:t>-2021-2024 рік</w:t>
      </w:r>
    </w:p>
    <w:p w14:paraId="476F59C6" w14:textId="77777777" w:rsidR="00D37A2B" w:rsidRPr="00601C08" w:rsidRDefault="00D37A2B" w:rsidP="00D37A2B">
      <w:pPr>
        <w:jc w:val="both"/>
        <w:rPr>
          <w:sz w:val="16"/>
          <w:szCs w:val="16"/>
          <w:lang w:val="uk-UA"/>
        </w:rPr>
      </w:pPr>
    </w:p>
    <w:p w14:paraId="15D3EE07" w14:textId="77777777" w:rsidR="00D37A2B" w:rsidRPr="00601C08" w:rsidRDefault="00D37A2B" w:rsidP="00D37A2B">
      <w:pPr>
        <w:jc w:val="both"/>
        <w:rPr>
          <w:sz w:val="16"/>
          <w:szCs w:val="16"/>
          <w:lang w:val="uk-UA"/>
        </w:rPr>
      </w:pPr>
    </w:p>
    <w:p w14:paraId="7E5F47FF" w14:textId="32263626" w:rsidR="00D37A2B" w:rsidRPr="00601C08" w:rsidRDefault="00D37A2B" w:rsidP="00D37A2B">
      <w:pPr>
        <w:jc w:val="both"/>
        <w:rPr>
          <w:b/>
          <w:sz w:val="28"/>
          <w:szCs w:val="28"/>
          <w:lang w:val="uk-UA"/>
        </w:rPr>
      </w:pPr>
      <w:r w:rsidRPr="00601C08">
        <w:rPr>
          <w:b/>
          <w:sz w:val="28"/>
          <w:szCs w:val="28"/>
          <w:lang w:val="uk-UA"/>
        </w:rPr>
        <w:t>5. Обсяги фінансування Програми</w:t>
      </w:r>
      <w:r w:rsidRPr="00601C08">
        <w:rPr>
          <w:sz w:val="28"/>
          <w:szCs w:val="28"/>
          <w:lang w:val="uk-UA"/>
        </w:rPr>
        <w:tab/>
      </w:r>
      <w:r w:rsidRPr="00601C08">
        <w:rPr>
          <w:sz w:val="28"/>
          <w:szCs w:val="28"/>
          <w:lang w:val="uk-UA"/>
        </w:rPr>
        <w:tab/>
      </w:r>
      <w:r w:rsidR="00283389" w:rsidRPr="00283389">
        <w:rPr>
          <w:b/>
          <w:sz w:val="28"/>
          <w:szCs w:val="28"/>
          <w:u w:val="single"/>
          <w:lang w:val="uk-UA"/>
        </w:rPr>
        <w:t>127</w:t>
      </w:r>
      <w:r w:rsidR="00982FBD">
        <w:rPr>
          <w:b/>
          <w:sz w:val="28"/>
          <w:szCs w:val="28"/>
          <w:u w:val="single"/>
          <w:lang w:val="uk-UA"/>
        </w:rPr>
        <w:t>666</w:t>
      </w:r>
      <w:r w:rsidR="00283389" w:rsidRPr="00283389">
        <w:rPr>
          <w:b/>
          <w:sz w:val="28"/>
          <w:szCs w:val="28"/>
          <w:u w:val="single"/>
          <w:lang w:val="uk-UA"/>
        </w:rPr>
        <w:t>,2</w:t>
      </w:r>
      <w:r w:rsidRPr="00601C08">
        <w:rPr>
          <w:b/>
          <w:sz w:val="28"/>
          <w:szCs w:val="28"/>
          <w:lang w:val="uk-UA"/>
        </w:rPr>
        <w:t xml:space="preserve"> тис. грн</w:t>
      </w:r>
    </w:p>
    <w:p w14:paraId="285A1074" w14:textId="77777777" w:rsidR="00D37A2B" w:rsidRPr="00601C08" w:rsidRDefault="00D37A2B" w:rsidP="00D37A2B">
      <w:pPr>
        <w:jc w:val="both"/>
        <w:rPr>
          <w:sz w:val="28"/>
          <w:szCs w:val="28"/>
          <w:lang w:val="uk-UA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1418"/>
        <w:gridCol w:w="11"/>
        <w:gridCol w:w="1936"/>
        <w:gridCol w:w="1913"/>
        <w:gridCol w:w="1914"/>
      </w:tblGrid>
      <w:tr w:rsidR="00D37A2B" w:rsidRPr="00601C08" w14:paraId="2A09FD96" w14:textId="77777777" w:rsidTr="008D7309">
        <w:trPr>
          <w:jc w:val="center"/>
        </w:trPr>
        <w:tc>
          <w:tcPr>
            <w:tcW w:w="2374" w:type="dxa"/>
            <w:vMerge w:val="restart"/>
          </w:tcPr>
          <w:p w14:paraId="2235EDB6" w14:textId="77777777" w:rsidR="00D37A2B" w:rsidRPr="00601C08" w:rsidRDefault="00D37A2B" w:rsidP="00D37A2B">
            <w:pPr>
              <w:tabs>
                <w:tab w:val="left" w:pos="7380"/>
              </w:tabs>
              <w:rPr>
                <w:b/>
                <w:i/>
                <w:lang w:val="uk-UA"/>
              </w:rPr>
            </w:pPr>
          </w:p>
          <w:p w14:paraId="09ED221B" w14:textId="77777777" w:rsidR="00D37A2B" w:rsidRPr="00601C08" w:rsidRDefault="00D37A2B" w:rsidP="00D37A2B">
            <w:pPr>
              <w:tabs>
                <w:tab w:val="left" w:pos="7380"/>
              </w:tabs>
              <w:jc w:val="center"/>
              <w:rPr>
                <w:b/>
                <w:i/>
                <w:lang w:val="uk-UA"/>
              </w:rPr>
            </w:pPr>
            <w:r w:rsidRPr="00601C08">
              <w:rPr>
                <w:b/>
                <w:i/>
                <w:lang w:val="uk-UA"/>
              </w:rPr>
              <w:t>Роки</w:t>
            </w:r>
          </w:p>
        </w:tc>
        <w:tc>
          <w:tcPr>
            <w:tcW w:w="719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942281E" w14:textId="77777777" w:rsidR="00D37A2B" w:rsidRPr="00601C08" w:rsidRDefault="00D37A2B" w:rsidP="00D37A2B">
            <w:pPr>
              <w:tabs>
                <w:tab w:val="left" w:pos="3540"/>
              </w:tabs>
              <w:jc w:val="center"/>
              <w:rPr>
                <w:b/>
                <w:i/>
                <w:lang w:val="uk-UA"/>
              </w:rPr>
            </w:pPr>
            <w:r w:rsidRPr="00601C08">
              <w:rPr>
                <w:b/>
                <w:i/>
                <w:lang w:val="uk-UA"/>
              </w:rPr>
              <w:t>Обсяги фінансування</w:t>
            </w:r>
          </w:p>
        </w:tc>
      </w:tr>
      <w:tr w:rsidR="00D37A2B" w:rsidRPr="00601C08" w14:paraId="28CC6EF5" w14:textId="77777777" w:rsidTr="008D7309">
        <w:trPr>
          <w:trHeight w:val="924"/>
          <w:jc w:val="center"/>
        </w:trPr>
        <w:tc>
          <w:tcPr>
            <w:tcW w:w="2374" w:type="dxa"/>
            <w:vMerge/>
          </w:tcPr>
          <w:p w14:paraId="5C52328A" w14:textId="77777777" w:rsidR="00D37A2B" w:rsidRPr="00601C08" w:rsidRDefault="00D37A2B" w:rsidP="00D37A2B">
            <w:pPr>
              <w:tabs>
                <w:tab w:val="left" w:pos="7380"/>
              </w:tabs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429" w:type="dxa"/>
            <w:gridSpan w:val="2"/>
            <w:tcBorders>
              <w:bottom w:val="nil"/>
            </w:tcBorders>
          </w:tcPr>
          <w:p w14:paraId="5869CA2C" w14:textId="77777777" w:rsidR="00D37A2B" w:rsidRPr="00601C08" w:rsidRDefault="00D37A2B" w:rsidP="00D37A2B">
            <w:pPr>
              <w:tabs>
                <w:tab w:val="left" w:pos="7380"/>
              </w:tabs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5763" w:type="dxa"/>
            <w:gridSpan w:val="3"/>
          </w:tcPr>
          <w:p w14:paraId="6D7DE55B" w14:textId="77777777" w:rsidR="00D37A2B" w:rsidRPr="00601C08" w:rsidRDefault="00D37A2B" w:rsidP="00D37A2B">
            <w:pPr>
              <w:tabs>
                <w:tab w:val="left" w:pos="7380"/>
              </w:tabs>
              <w:jc w:val="center"/>
              <w:rPr>
                <w:b/>
                <w:i/>
                <w:lang w:val="uk-UA"/>
              </w:rPr>
            </w:pPr>
            <w:r w:rsidRPr="00601C08">
              <w:rPr>
                <w:b/>
                <w:i/>
                <w:lang w:val="uk-UA"/>
              </w:rPr>
              <w:t>в т.ч. за джерелами фінансування,</w:t>
            </w:r>
          </w:p>
          <w:p w14:paraId="11D4B911" w14:textId="77777777" w:rsidR="00D37A2B" w:rsidRPr="00601C08" w:rsidRDefault="00D37A2B" w:rsidP="00D37A2B">
            <w:pPr>
              <w:tabs>
                <w:tab w:val="left" w:pos="7380"/>
              </w:tabs>
              <w:jc w:val="center"/>
              <w:rPr>
                <w:b/>
                <w:i/>
                <w:lang w:val="uk-UA"/>
              </w:rPr>
            </w:pPr>
            <w:r w:rsidRPr="00601C08">
              <w:rPr>
                <w:b/>
                <w:i/>
                <w:lang w:val="uk-UA"/>
              </w:rPr>
              <w:t>( тис. грн)</w:t>
            </w:r>
          </w:p>
        </w:tc>
      </w:tr>
      <w:tr w:rsidR="00D37A2B" w:rsidRPr="00601C08" w14:paraId="6B2C10D0" w14:textId="77777777" w:rsidTr="008D7309">
        <w:trPr>
          <w:trHeight w:val="877"/>
          <w:jc w:val="center"/>
        </w:trPr>
        <w:tc>
          <w:tcPr>
            <w:tcW w:w="2374" w:type="dxa"/>
            <w:vMerge/>
          </w:tcPr>
          <w:p w14:paraId="45C9862B" w14:textId="77777777" w:rsidR="00D37A2B" w:rsidRPr="00601C08" w:rsidRDefault="00D37A2B" w:rsidP="00D37A2B">
            <w:pPr>
              <w:tabs>
                <w:tab w:val="left" w:pos="7380"/>
              </w:tabs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F2CFF4E" w14:textId="77777777" w:rsidR="00D37A2B" w:rsidRPr="00601C08" w:rsidRDefault="00D37A2B" w:rsidP="00D37A2B">
            <w:pPr>
              <w:tabs>
                <w:tab w:val="left" w:pos="7380"/>
              </w:tabs>
              <w:jc w:val="center"/>
              <w:rPr>
                <w:b/>
                <w:i/>
                <w:lang w:val="uk-UA"/>
              </w:rPr>
            </w:pPr>
            <w:r w:rsidRPr="00601C08">
              <w:rPr>
                <w:b/>
                <w:i/>
                <w:lang w:val="uk-UA"/>
              </w:rPr>
              <w:t>Всього</w:t>
            </w:r>
          </w:p>
        </w:tc>
        <w:tc>
          <w:tcPr>
            <w:tcW w:w="1947" w:type="dxa"/>
            <w:gridSpan w:val="2"/>
          </w:tcPr>
          <w:p w14:paraId="5C4B2B73" w14:textId="77777777" w:rsidR="00D37A2B" w:rsidRPr="00601C08" w:rsidRDefault="00D37A2B" w:rsidP="00D37A2B">
            <w:pPr>
              <w:tabs>
                <w:tab w:val="left" w:pos="7380"/>
              </w:tabs>
              <w:jc w:val="center"/>
              <w:rPr>
                <w:b/>
                <w:i/>
                <w:lang w:val="uk-UA"/>
              </w:rPr>
            </w:pPr>
            <w:r w:rsidRPr="00601C08">
              <w:rPr>
                <w:b/>
                <w:i/>
                <w:lang w:val="uk-UA"/>
              </w:rPr>
              <w:t>обласний бюджет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14:paraId="4ACECBFE" w14:textId="77777777" w:rsidR="00D37A2B" w:rsidRPr="00601C08" w:rsidRDefault="00D37A2B" w:rsidP="00D37A2B">
            <w:pPr>
              <w:tabs>
                <w:tab w:val="left" w:pos="7380"/>
              </w:tabs>
              <w:jc w:val="center"/>
              <w:rPr>
                <w:b/>
                <w:i/>
                <w:lang w:val="uk-UA"/>
              </w:rPr>
            </w:pPr>
            <w:r w:rsidRPr="00601C08">
              <w:rPr>
                <w:b/>
                <w:i/>
                <w:lang w:val="uk-UA"/>
              </w:rPr>
              <w:t>міський бюджет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A74BAB8" w14:textId="77777777" w:rsidR="00D37A2B" w:rsidRPr="00601C08" w:rsidRDefault="00D37A2B" w:rsidP="00D37A2B">
            <w:pPr>
              <w:tabs>
                <w:tab w:val="left" w:pos="7380"/>
              </w:tabs>
              <w:jc w:val="center"/>
              <w:rPr>
                <w:b/>
                <w:i/>
                <w:lang w:val="uk-UA"/>
              </w:rPr>
            </w:pPr>
            <w:r w:rsidRPr="00601C08">
              <w:rPr>
                <w:b/>
                <w:i/>
                <w:lang w:val="uk-UA"/>
              </w:rPr>
              <w:t>інші джерела</w:t>
            </w:r>
          </w:p>
        </w:tc>
      </w:tr>
      <w:tr w:rsidR="00D37A2B" w:rsidRPr="00601C08" w14:paraId="3D36F71B" w14:textId="77777777" w:rsidTr="008D7309">
        <w:trPr>
          <w:jc w:val="center"/>
        </w:trPr>
        <w:tc>
          <w:tcPr>
            <w:tcW w:w="2374" w:type="dxa"/>
          </w:tcPr>
          <w:p w14:paraId="148DF207" w14:textId="77777777" w:rsidR="00D37A2B" w:rsidRPr="00601C08" w:rsidRDefault="00D37A2B" w:rsidP="00D37A2B">
            <w:pPr>
              <w:tabs>
                <w:tab w:val="left" w:pos="7380"/>
              </w:tabs>
              <w:jc w:val="both"/>
              <w:rPr>
                <w:b/>
                <w:lang w:val="uk-UA"/>
              </w:rPr>
            </w:pPr>
            <w:r w:rsidRPr="00601C08">
              <w:rPr>
                <w:b/>
                <w:lang w:val="uk-UA"/>
              </w:rPr>
              <w:t>2021-2024 рр.</w:t>
            </w:r>
          </w:p>
          <w:p w14:paraId="248AB0C4" w14:textId="77777777" w:rsidR="00D37A2B" w:rsidRPr="00601C08" w:rsidRDefault="00D37A2B" w:rsidP="00D37A2B">
            <w:pPr>
              <w:tabs>
                <w:tab w:val="left" w:pos="7380"/>
              </w:tabs>
              <w:jc w:val="both"/>
              <w:rPr>
                <w:b/>
                <w:lang w:val="uk-UA"/>
              </w:rPr>
            </w:pPr>
            <w:r w:rsidRPr="00601C08">
              <w:rPr>
                <w:b/>
                <w:lang w:val="uk-UA"/>
              </w:rPr>
              <w:t>В тому числі:</w:t>
            </w:r>
          </w:p>
        </w:tc>
        <w:tc>
          <w:tcPr>
            <w:tcW w:w="1418" w:type="dxa"/>
          </w:tcPr>
          <w:p w14:paraId="77AC07D9" w14:textId="34A76713" w:rsidR="00D37A2B" w:rsidRPr="003D6B08" w:rsidRDefault="00D37A2B" w:rsidP="00D37A2B">
            <w:pPr>
              <w:tabs>
                <w:tab w:val="left" w:pos="7380"/>
              </w:tabs>
              <w:jc w:val="center"/>
              <w:rPr>
                <w:b/>
                <w:lang w:val="uk-UA"/>
              </w:rPr>
            </w:pPr>
            <w:r w:rsidRPr="003D6B08">
              <w:rPr>
                <w:b/>
                <w:lang w:val="uk-UA"/>
              </w:rPr>
              <w:t>127</w:t>
            </w:r>
            <w:r w:rsidR="00270A72" w:rsidRPr="003D6B08">
              <w:rPr>
                <w:b/>
                <w:lang w:val="uk-UA"/>
              </w:rPr>
              <w:t>666</w:t>
            </w:r>
            <w:r w:rsidRPr="003D6B08">
              <w:rPr>
                <w:b/>
                <w:lang w:val="uk-UA"/>
              </w:rPr>
              <w:t>,2</w:t>
            </w:r>
          </w:p>
        </w:tc>
        <w:tc>
          <w:tcPr>
            <w:tcW w:w="1947" w:type="dxa"/>
            <w:gridSpan w:val="2"/>
          </w:tcPr>
          <w:p w14:paraId="1DB5F5F6" w14:textId="2DD286F7" w:rsidR="00D37A2B" w:rsidRPr="003D6B08" w:rsidRDefault="00270A72" w:rsidP="00D37A2B">
            <w:pPr>
              <w:tabs>
                <w:tab w:val="left" w:pos="7380"/>
              </w:tabs>
              <w:jc w:val="center"/>
              <w:rPr>
                <w:lang w:val="uk-UA"/>
              </w:rPr>
            </w:pPr>
            <w:r w:rsidRPr="003D6B08">
              <w:rPr>
                <w:lang w:val="uk-UA"/>
              </w:rPr>
              <w:t>1160,0</w:t>
            </w:r>
          </w:p>
        </w:tc>
        <w:tc>
          <w:tcPr>
            <w:tcW w:w="1913" w:type="dxa"/>
          </w:tcPr>
          <w:p w14:paraId="68A9A805" w14:textId="1F9EFDBB" w:rsidR="00D37A2B" w:rsidRPr="003D6B08" w:rsidRDefault="00D37A2B" w:rsidP="00D37A2B">
            <w:pPr>
              <w:tabs>
                <w:tab w:val="left" w:pos="7380"/>
              </w:tabs>
              <w:jc w:val="center"/>
              <w:rPr>
                <w:lang w:val="uk-UA"/>
              </w:rPr>
            </w:pPr>
            <w:r w:rsidRPr="003D6B08">
              <w:rPr>
                <w:lang w:val="uk-UA"/>
              </w:rPr>
              <w:t>1205</w:t>
            </w:r>
            <w:r w:rsidR="00270A72" w:rsidRPr="003D6B08">
              <w:rPr>
                <w:lang w:val="uk-UA"/>
              </w:rPr>
              <w:t>3</w:t>
            </w:r>
            <w:r w:rsidRPr="003D6B08">
              <w:rPr>
                <w:lang w:val="uk-UA"/>
              </w:rPr>
              <w:t>5,2</w:t>
            </w:r>
          </w:p>
        </w:tc>
        <w:tc>
          <w:tcPr>
            <w:tcW w:w="1914" w:type="dxa"/>
          </w:tcPr>
          <w:p w14:paraId="4F9FB6DC" w14:textId="77777777" w:rsidR="00D37A2B" w:rsidRPr="003D6B08" w:rsidRDefault="00D37A2B" w:rsidP="00D37A2B">
            <w:pPr>
              <w:tabs>
                <w:tab w:val="left" w:pos="7380"/>
              </w:tabs>
              <w:jc w:val="center"/>
              <w:rPr>
                <w:lang w:val="uk-UA"/>
              </w:rPr>
            </w:pPr>
            <w:r w:rsidRPr="003D6B08">
              <w:rPr>
                <w:lang w:val="uk-UA"/>
              </w:rPr>
              <w:t>5970,8</w:t>
            </w:r>
          </w:p>
        </w:tc>
      </w:tr>
      <w:tr w:rsidR="00D37A2B" w:rsidRPr="00601C08" w14:paraId="435A7A70" w14:textId="77777777" w:rsidTr="008D7309">
        <w:trPr>
          <w:jc w:val="center"/>
        </w:trPr>
        <w:tc>
          <w:tcPr>
            <w:tcW w:w="2374" w:type="dxa"/>
          </w:tcPr>
          <w:p w14:paraId="00B290D8" w14:textId="77777777" w:rsidR="00D37A2B" w:rsidRPr="00601C08" w:rsidRDefault="00D37A2B" w:rsidP="00D37A2B">
            <w:pPr>
              <w:tabs>
                <w:tab w:val="left" w:pos="7380"/>
              </w:tabs>
              <w:jc w:val="both"/>
              <w:rPr>
                <w:b/>
                <w:lang w:val="uk-UA"/>
              </w:rPr>
            </w:pPr>
            <w:r w:rsidRPr="00601C08">
              <w:rPr>
                <w:b/>
                <w:lang w:val="uk-UA"/>
              </w:rPr>
              <w:t>2021р.</w:t>
            </w:r>
          </w:p>
        </w:tc>
        <w:tc>
          <w:tcPr>
            <w:tcW w:w="1418" w:type="dxa"/>
          </w:tcPr>
          <w:p w14:paraId="5D6B4D43" w14:textId="77777777" w:rsidR="00D37A2B" w:rsidRPr="003D6B08" w:rsidRDefault="00D37A2B" w:rsidP="00D37A2B">
            <w:pPr>
              <w:tabs>
                <w:tab w:val="left" w:pos="7380"/>
              </w:tabs>
              <w:jc w:val="center"/>
              <w:rPr>
                <w:bCs/>
                <w:lang w:val="uk-UA"/>
              </w:rPr>
            </w:pPr>
            <w:r w:rsidRPr="003D6B08">
              <w:rPr>
                <w:bCs/>
                <w:lang w:val="uk-UA"/>
              </w:rPr>
              <w:t>12199,2</w:t>
            </w:r>
          </w:p>
        </w:tc>
        <w:tc>
          <w:tcPr>
            <w:tcW w:w="1947" w:type="dxa"/>
            <w:gridSpan w:val="2"/>
          </w:tcPr>
          <w:p w14:paraId="787FF647" w14:textId="77777777" w:rsidR="00D37A2B" w:rsidRPr="003D6B08" w:rsidRDefault="00D37A2B" w:rsidP="00D37A2B">
            <w:pPr>
              <w:tabs>
                <w:tab w:val="left" w:pos="7380"/>
              </w:tabs>
              <w:jc w:val="center"/>
              <w:rPr>
                <w:lang w:val="uk-UA"/>
              </w:rPr>
            </w:pPr>
            <w:r w:rsidRPr="003D6B08">
              <w:rPr>
                <w:lang w:val="uk-UA"/>
              </w:rPr>
              <w:t>160,2</w:t>
            </w:r>
          </w:p>
        </w:tc>
        <w:tc>
          <w:tcPr>
            <w:tcW w:w="1913" w:type="dxa"/>
          </w:tcPr>
          <w:p w14:paraId="6017FF85" w14:textId="77777777" w:rsidR="00D37A2B" w:rsidRPr="003D6B08" w:rsidRDefault="00D37A2B" w:rsidP="00D37A2B">
            <w:pPr>
              <w:tabs>
                <w:tab w:val="left" w:pos="7380"/>
              </w:tabs>
              <w:jc w:val="center"/>
              <w:rPr>
                <w:lang w:val="uk-UA"/>
              </w:rPr>
            </w:pPr>
            <w:r w:rsidRPr="003D6B08">
              <w:rPr>
                <w:lang w:val="uk-UA"/>
              </w:rPr>
              <w:t>10804</w:t>
            </w:r>
          </w:p>
        </w:tc>
        <w:tc>
          <w:tcPr>
            <w:tcW w:w="1914" w:type="dxa"/>
          </w:tcPr>
          <w:p w14:paraId="13B289BB" w14:textId="77777777" w:rsidR="00D37A2B" w:rsidRPr="003D6B08" w:rsidRDefault="00D37A2B" w:rsidP="00D37A2B">
            <w:pPr>
              <w:tabs>
                <w:tab w:val="left" w:pos="7380"/>
              </w:tabs>
              <w:jc w:val="center"/>
              <w:rPr>
                <w:lang w:val="uk-UA"/>
              </w:rPr>
            </w:pPr>
            <w:r w:rsidRPr="003D6B08">
              <w:rPr>
                <w:lang w:val="uk-UA"/>
              </w:rPr>
              <w:t>1235,0</w:t>
            </w:r>
          </w:p>
        </w:tc>
      </w:tr>
      <w:tr w:rsidR="00D37A2B" w:rsidRPr="00601C08" w14:paraId="42D6F699" w14:textId="77777777" w:rsidTr="008D7309">
        <w:trPr>
          <w:jc w:val="center"/>
        </w:trPr>
        <w:tc>
          <w:tcPr>
            <w:tcW w:w="2374" w:type="dxa"/>
          </w:tcPr>
          <w:p w14:paraId="0117FAAD" w14:textId="77777777" w:rsidR="00D37A2B" w:rsidRPr="00601C08" w:rsidRDefault="00D37A2B" w:rsidP="00D37A2B">
            <w:pPr>
              <w:tabs>
                <w:tab w:val="left" w:pos="7380"/>
              </w:tabs>
              <w:jc w:val="both"/>
              <w:rPr>
                <w:b/>
                <w:lang w:val="uk-UA"/>
              </w:rPr>
            </w:pPr>
            <w:r w:rsidRPr="00601C08">
              <w:rPr>
                <w:b/>
                <w:lang w:val="uk-UA"/>
              </w:rPr>
              <w:t>2022р.</w:t>
            </w:r>
          </w:p>
        </w:tc>
        <w:tc>
          <w:tcPr>
            <w:tcW w:w="1418" w:type="dxa"/>
          </w:tcPr>
          <w:p w14:paraId="0FF8661D" w14:textId="77777777" w:rsidR="00D37A2B" w:rsidRPr="003D6B08" w:rsidRDefault="00D37A2B" w:rsidP="00D37A2B">
            <w:pPr>
              <w:tabs>
                <w:tab w:val="left" w:pos="7380"/>
              </w:tabs>
              <w:jc w:val="center"/>
              <w:rPr>
                <w:bCs/>
                <w:lang w:val="uk-UA"/>
              </w:rPr>
            </w:pPr>
            <w:r w:rsidRPr="003D6B08">
              <w:rPr>
                <w:bCs/>
                <w:lang w:val="uk-UA"/>
              </w:rPr>
              <w:t>22180,9</w:t>
            </w:r>
          </w:p>
        </w:tc>
        <w:tc>
          <w:tcPr>
            <w:tcW w:w="1947" w:type="dxa"/>
            <w:gridSpan w:val="2"/>
          </w:tcPr>
          <w:p w14:paraId="477220E8" w14:textId="77777777" w:rsidR="00D37A2B" w:rsidRPr="003D6B08" w:rsidRDefault="00D37A2B" w:rsidP="00D37A2B">
            <w:pPr>
              <w:tabs>
                <w:tab w:val="left" w:pos="7380"/>
              </w:tabs>
              <w:jc w:val="center"/>
              <w:rPr>
                <w:lang w:val="uk-UA"/>
              </w:rPr>
            </w:pPr>
            <w:r w:rsidRPr="003D6B08">
              <w:rPr>
                <w:lang w:val="uk-UA"/>
              </w:rPr>
              <w:t>-</w:t>
            </w:r>
          </w:p>
        </w:tc>
        <w:tc>
          <w:tcPr>
            <w:tcW w:w="1913" w:type="dxa"/>
          </w:tcPr>
          <w:p w14:paraId="0065365F" w14:textId="77777777" w:rsidR="00D37A2B" w:rsidRPr="003D6B08" w:rsidRDefault="00D37A2B" w:rsidP="00D37A2B">
            <w:pPr>
              <w:tabs>
                <w:tab w:val="left" w:pos="7380"/>
              </w:tabs>
              <w:jc w:val="center"/>
              <w:rPr>
                <w:lang w:val="uk-UA"/>
              </w:rPr>
            </w:pPr>
            <w:r w:rsidRPr="003D6B08">
              <w:rPr>
                <w:lang w:val="uk-UA"/>
              </w:rPr>
              <w:t>22180,9</w:t>
            </w:r>
          </w:p>
        </w:tc>
        <w:tc>
          <w:tcPr>
            <w:tcW w:w="1914" w:type="dxa"/>
          </w:tcPr>
          <w:p w14:paraId="45E37A48" w14:textId="77777777" w:rsidR="00D37A2B" w:rsidRPr="003D6B08" w:rsidRDefault="00D37A2B" w:rsidP="00D37A2B">
            <w:pPr>
              <w:tabs>
                <w:tab w:val="left" w:pos="7380"/>
              </w:tabs>
              <w:jc w:val="center"/>
              <w:rPr>
                <w:lang w:val="uk-UA"/>
              </w:rPr>
            </w:pPr>
            <w:r w:rsidRPr="003D6B08">
              <w:rPr>
                <w:lang w:val="uk-UA"/>
              </w:rPr>
              <w:t>-</w:t>
            </w:r>
          </w:p>
        </w:tc>
      </w:tr>
      <w:tr w:rsidR="00D37A2B" w:rsidRPr="00601C08" w14:paraId="01836D6D" w14:textId="77777777" w:rsidTr="008D7309">
        <w:trPr>
          <w:jc w:val="center"/>
        </w:trPr>
        <w:tc>
          <w:tcPr>
            <w:tcW w:w="2374" w:type="dxa"/>
          </w:tcPr>
          <w:p w14:paraId="4BBF16A9" w14:textId="77777777" w:rsidR="00D37A2B" w:rsidRPr="00601C08" w:rsidRDefault="00D37A2B" w:rsidP="00D37A2B">
            <w:pPr>
              <w:tabs>
                <w:tab w:val="left" w:pos="7380"/>
              </w:tabs>
              <w:jc w:val="both"/>
              <w:rPr>
                <w:b/>
                <w:lang w:val="uk-UA"/>
              </w:rPr>
            </w:pPr>
            <w:r w:rsidRPr="00601C08">
              <w:rPr>
                <w:b/>
                <w:lang w:val="uk-UA"/>
              </w:rPr>
              <w:t>2023р.</w:t>
            </w:r>
          </w:p>
        </w:tc>
        <w:tc>
          <w:tcPr>
            <w:tcW w:w="1418" w:type="dxa"/>
          </w:tcPr>
          <w:p w14:paraId="7CD52B61" w14:textId="3E20AA15" w:rsidR="00D37A2B" w:rsidRPr="003D6B08" w:rsidRDefault="00D37A2B" w:rsidP="00D37A2B">
            <w:pPr>
              <w:tabs>
                <w:tab w:val="left" w:pos="7380"/>
              </w:tabs>
              <w:jc w:val="center"/>
              <w:rPr>
                <w:bCs/>
                <w:lang w:val="uk-UA"/>
              </w:rPr>
            </w:pPr>
            <w:r w:rsidRPr="003D6B08">
              <w:rPr>
                <w:bCs/>
                <w:lang w:val="uk-UA"/>
              </w:rPr>
              <w:t>3</w:t>
            </w:r>
            <w:r w:rsidR="00E31A0E" w:rsidRPr="003D6B08">
              <w:rPr>
                <w:bCs/>
                <w:lang w:val="uk-UA"/>
              </w:rPr>
              <w:t>7549,6</w:t>
            </w:r>
          </w:p>
        </w:tc>
        <w:tc>
          <w:tcPr>
            <w:tcW w:w="1947" w:type="dxa"/>
            <w:gridSpan w:val="2"/>
          </w:tcPr>
          <w:p w14:paraId="18EE2E36" w14:textId="40342D2D" w:rsidR="00D37A2B" w:rsidRPr="003D6B08" w:rsidRDefault="00270A72" w:rsidP="00D37A2B">
            <w:pPr>
              <w:tabs>
                <w:tab w:val="left" w:pos="7380"/>
              </w:tabs>
              <w:jc w:val="center"/>
              <w:rPr>
                <w:lang w:val="uk-UA"/>
              </w:rPr>
            </w:pPr>
            <w:r w:rsidRPr="003D6B08">
              <w:rPr>
                <w:lang w:val="uk-UA"/>
              </w:rPr>
              <w:t>1000,0</w:t>
            </w:r>
          </w:p>
        </w:tc>
        <w:tc>
          <w:tcPr>
            <w:tcW w:w="1913" w:type="dxa"/>
          </w:tcPr>
          <w:p w14:paraId="046F9EC5" w14:textId="07E987B0" w:rsidR="00D37A2B" w:rsidRPr="003D6B08" w:rsidRDefault="00270A72" w:rsidP="00D37A2B">
            <w:pPr>
              <w:tabs>
                <w:tab w:val="left" w:pos="7380"/>
              </w:tabs>
              <w:jc w:val="center"/>
              <w:rPr>
                <w:lang w:val="uk-UA"/>
              </w:rPr>
            </w:pPr>
            <w:r w:rsidRPr="003D6B08">
              <w:rPr>
                <w:lang w:val="uk-UA"/>
              </w:rPr>
              <w:t>31813,8</w:t>
            </w:r>
          </w:p>
        </w:tc>
        <w:tc>
          <w:tcPr>
            <w:tcW w:w="1914" w:type="dxa"/>
          </w:tcPr>
          <w:p w14:paraId="492A942D" w14:textId="77777777" w:rsidR="00D37A2B" w:rsidRPr="003D6B08" w:rsidRDefault="00D37A2B" w:rsidP="00D37A2B">
            <w:pPr>
              <w:tabs>
                <w:tab w:val="left" w:pos="7380"/>
              </w:tabs>
              <w:jc w:val="center"/>
              <w:rPr>
                <w:lang w:val="uk-UA"/>
              </w:rPr>
            </w:pPr>
            <w:r w:rsidRPr="003D6B08">
              <w:rPr>
                <w:lang w:val="uk-UA"/>
              </w:rPr>
              <w:t>4735,8</w:t>
            </w:r>
          </w:p>
        </w:tc>
      </w:tr>
      <w:tr w:rsidR="00D37A2B" w:rsidRPr="00601C08" w14:paraId="49418EA3" w14:textId="77777777" w:rsidTr="008D7309">
        <w:trPr>
          <w:jc w:val="center"/>
        </w:trPr>
        <w:tc>
          <w:tcPr>
            <w:tcW w:w="2374" w:type="dxa"/>
          </w:tcPr>
          <w:p w14:paraId="2A09915E" w14:textId="77777777" w:rsidR="00D37A2B" w:rsidRPr="00601C08" w:rsidRDefault="00D37A2B" w:rsidP="00D37A2B">
            <w:pPr>
              <w:tabs>
                <w:tab w:val="left" w:pos="7380"/>
              </w:tabs>
              <w:jc w:val="both"/>
              <w:rPr>
                <w:b/>
                <w:lang w:val="uk-UA"/>
              </w:rPr>
            </w:pPr>
            <w:r w:rsidRPr="00601C08">
              <w:rPr>
                <w:b/>
                <w:lang w:val="uk-UA"/>
              </w:rPr>
              <w:t>2024р.</w:t>
            </w:r>
          </w:p>
        </w:tc>
        <w:tc>
          <w:tcPr>
            <w:tcW w:w="1418" w:type="dxa"/>
          </w:tcPr>
          <w:p w14:paraId="4C1A816A" w14:textId="77777777" w:rsidR="00D37A2B" w:rsidRPr="00601C08" w:rsidRDefault="00D37A2B" w:rsidP="00D37A2B">
            <w:pPr>
              <w:tabs>
                <w:tab w:val="left" w:pos="7380"/>
              </w:tabs>
              <w:jc w:val="center"/>
              <w:rPr>
                <w:bCs/>
                <w:lang w:val="uk-UA"/>
              </w:rPr>
            </w:pPr>
            <w:r w:rsidRPr="00601C08">
              <w:rPr>
                <w:bCs/>
                <w:lang w:val="uk-UA"/>
              </w:rPr>
              <w:t>55736,5</w:t>
            </w:r>
          </w:p>
        </w:tc>
        <w:tc>
          <w:tcPr>
            <w:tcW w:w="1947" w:type="dxa"/>
            <w:gridSpan w:val="2"/>
          </w:tcPr>
          <w:p w14:paraId="2FE3A2AD" w14:textId="77777777" w:rsidR="00D37A2B" w:rsidRPr="00601C08" w:rsidRDefault="00D37A2B" w:rsidP="00D37A2B">
            <w:pPr>
              <w:tabs>
                <w:tab w:val="left" w:pos="7380"/>
              </w:tabs>
              <w:jc w:val="center"/>
              <w:rPr>
                <w:lang w:val="uk-UA"/>
              </w:rPr>
            </w:pPr>
            <w:r w:rsidRPr="00601C08">
              <w:rPr>
                <w:lang w:val="uk-UA"/>
              </w:rPr>
              <w:t>-</w:t>
            </w:r>
          </w:p>
        </w:tc>
        <w:tc>
          <w:tcPr>
            <w:tcW w:w="1913" w:type="dxa"/>
          </w:tcPr>
          <w:p w14:paraId="4AE49CDD" w14:textId="77777777" w:rsidR="00D37A2B" w:rsidRPr="00601C08" w:rsidRDefault="00D37A2B" w:rsidP="00D37A2B">
            <w:pPr>
              <w:tabs>
                <w:tab w:val="left" w:pos="7380"/>
              </w:tabs>
              <w:jc w:val="center"/>
              <w:rPr>
                <w:b/>
                <w:bCs/>
                <w:lang w:val="uk-UA"/>
              </w:rPr>
            </w:pPr>
            <w:r w:rsidRPr="00601C08">
              <w:rPr>
                <w:b/>
                <w:bCs/>
                <w:lang w:val="uk-UA"/>
              </w:rPr>
              <w:t>55736,5</w:t>
            </w:r>
          </w:p>
        </w:tc>
        <w:tc>
          <w:tcPr>
            <w:tcW w:w="1914" w:type="dxa"/>
          </w:tcPr>
          <w:p w14:paraId="3F62B835" w14:textId="77777777" w:rsidR="00D37A2B" w:rsidRPr="00601C08" w:rsidRDefault="00D37A2B" w:rsidP="00D37A2B">
            <w:pPr>
              <w:tabs>
                <w:tab w:val="left" w:pos="7380"/>
              </w:tabs>
              <w:jc w:val="center"/>
              <w:rPr>
                <w:lang w:val="uk-UA"/>
              </w:rPr>
            </w:pPr>
            <w:r w:rsidRPr="00601C08">
              <w:rPr>
                <w:lang w:val="uk-UA"/>
              </w:rPr>
              <w:t>-</w:t>
            </w:r>
          </w:p>
        </w:tc>
      </w:tr>
    </w:tbl>
    <w:p w14:paraId="7309E4B2" w14:textId="77777777" w:rsidR="00D37A2B" w:rsidRPr="00601C08" w:rsidRDefault="00D37A2B" w:rsidP="00D37A2B">
      <w:pPr>
        <w:jc w:val="both"/>
        <w:rPr>
          <w:b/>
          <w:bCs/>
          <w:sz w:val="28"/>
          <w:szCs w:val="28"/>
          <w:lang w:val="uk-UA"/>
        </w:rPr>
      </w:pPr>
    </w:p>
    <w:p w14:paraId="5D976691" w14:textId="77777777" w:rsidR="00D37A2B" w:rsidRPr="00601C08" w:rsidRDefault="00D37A2B" w:rsidP="00D37A2B">
      <w:pPr>
        <w:widowControl w:val="0"/>
        <w:overflowPunct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601C08">
        <w:rPr>
          <w:b/>
          <w:bCs/>
          <w:sz w:val="28"/>
          <w:szCs w:val="28"/>
          <w:lang w:val="uk-UA"/>
        </w:rPr>
        <w:t xml:space="preserve">6. Термін проведення звітності: </w:t>
      </w:r>
    </w:p>
    <w:p w14:paraId="1446A3B7" w14:textId="77777777" w:rsidR="00D37A2B" w:rsidRPr="00601C08" w:rsidRDefault="00D37A2B" w:rsidP="00D37A2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601C08">
        <w:rPr>
          <w:sz w:val="28"/>
          <w:szCs w:val="28"/>
          <w:lang w:val="uk-UA"/>
        </w:rPr>
        <w:t xml:space="preserve">Звіт про результати виконання Програми за підсумками року – в ІV кварталі на сесії міської ради починаючи з 2021 року. </w:t>
      </w:r>
    </w:p>
    <w:p w14:paraId="7503718E" w14:textId="77777777" w:rsidR="00D37A2B" w:rsidRPr="00601C08" w:rsidRDefault="00D37A2B" w:rsidP="00D37A2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</w:p>
    <w:p w14:paraId="202838C4" w14:textId="77777777" w:rsidR="00D37A2B" w:rsidRPr="00601C08" w:rsidRDefault="00D37A2B" w:rsidP="00D37A2B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601C08">
        <w:rPr>
          <w:b/>
          <w:bCs/>
          <w:sz w:val="28"/>
          <w:szCs w:val="28"/>
          <w:lang w:val="uk-UA"/>
        </w:rPr>
        <w:t>7. Учасники Програми</w:t>
      </w:r>
      <w:r w:rsidRPr="00601C08">
        <w:rPr>
          <w:b/>
          <w:bCs/>
          <w:sz w:val="28"/>
          <w:szCs w:val="28"/>
          <w:lang w:val="uk-UA"/>
        </w:rPr>
        <w:tab/>
      </w:r>
      <w:r w:rsidRPr="00601C08">
        <w:rPr>
          <w:b/>
          <w:bCs/>
          <w:sz w:val="28"/>
          <w:szCs w:val="28"/>
          <w:lang w:val="uk-UA"/>
        </w:rPr>
        <w:tab/>
      </w:r>
      <w:r w:rsidRPr="00601C08">
        <w:rPr>
          <w:sz w:val="28"/>
          <w:szCs w:val="28"/>
          <w:lang w:val="uk-UA"/>
        </w:rPr>
        <w:t xml:space="preserve"> – КНП «Долинська багатопрофільна </w:t>
      </w:r>
    </w:p>
    <w:p w14:paraId="42168B7F" w14:textId="77777777" w:rsidR="00D37A2B" w:rsidRPr="00601C08" w:rsidRDefault="00D37A2B" w:rsidP="00D37A2B">
      <w:pPr>
        <w:widowControl w:val="0"/>
        <w:overflowPunct w:val="0"/>
        <w:autoSpaceDE w:val="0"/>
        <w:autoSpaceDN w:val="0"/>
        <w:adjustRightInd w:val="0"/>
        <w:ind w:firstLine="4395"/>
        <w:jc w:val="both"/>
        <w:rPr>
          <w:sz w:val="28"/>
          <w:szCs w:val="28"/>
          <w:lang w:val="uk-UA"/>
        </w:rPr>
      </w:pPr>
      <w:r w:rsidRPr="00601C08">
        <w:rPr>
          <w:sz w:val="28"/>
          <w:szCs w:val="28"/>
          <w:lang w:val="uk-UA"/>
        </w:rPr>
        <w:t xml:space="preserve">лікарня» Долинської міської ради, </w:t>
      </w:r>
    </w:p>
    <w:p w14:paraId="75F26E3C" w14:textId="77777777" w:rsidR="00D37A2B" w:rsidRPr="00601C08" w:rsidRDefault="00D37A2B" w:rsidP="00D37A2B">
      <w:pPr>
        <w:widowControl w:val="0"/>
        <w:overflowPunct w:val="0"/>
        <w:autoSpaceDE w:val="0"/>
        <w:autoSpaceDN w:val="0"/>
        <w:adjustRightInd w:val="0"/>
        <w:ind w:firstLine="4395"/>
        <w:jc w:val="both"/>
        <w:rPr>
          <w:sz w:val="28"/>
          <w:szCs w:val="28"/>
          <w:lang w:val="uk-UA"/>
        </w:rPr>
      </w:pPr>
      <w:r w:rsidRPr="00601C08">
        <w:rPr>
          <w:sz w:val="28"/>
          <w:szCs w:val="28"/>
          <w:lang w:val="uk-UA"/>
        </w:rPr>
        <w:t xml:space="preserve">КП «Долинська центральна аптека №18» </w:t>
      </w:r>
    </w:p>
    <w:p w14:paraId="707BF199" w14:textId="77777777" w:rsidR="00D37A2B" w:rsidRPr="00601C08" w:rsidRDefault="00D37A2B" w:rsidP="00D37A2B">
      <w:pPr>
        <w:widowControl w:val="0"/>
        <w:overflowPunct w:val="0"/>
        <w:autoSpaceDE w:val="0"/>
        <w:autoSpaceDN w:val="0"/>
        <w:adjustRightInd w:val="0"/>
        <w:ind w:firstLine="4395"/>
        <w:jc w:val="both"/>
        <w:rPr>
          <w:rFonts w:ascii="Cambria" w:hAnsi="Cambria"/>
          <w:kern w:val="32"/>
          <w:sz w:val="28"/>
          <w:szCs w:val="28"/>
          <w:lang w:val="uk-UA"/>
        </w:rPr>
      </w:pPr>
      <w:r w:rsidRPr="00601C08">
        <w:rPr>
          <w:sz w:val="28"/>
          <w:szCs w:val="28"/>
          <w:lang w:val="uk-UA"/>
        </w:rPr>
        <w:t>Долинської міської ради.</w:t>
      </w:r>
    </w:p>
    <w:p w14:paraId="3C6D4001" w14:textId="463D37CF" w:rsidR="00DB5EF1" w:rsidRPr="00601C08" w:rsidRDefault="00DB5EF1" w:rsidP="007C582F">
      <w:pPr>
        <w:pStyle w:val="a8"/>
        <w:rPr>
          <w:lang w:val="uk-UA"/>
        </w:rPr>
      </w:pPr>
    </w:p>
    <w:p w14:paraId="3592EB0C" w14:textId="605005F2" w:rsidR="00DB5EF1" w:rsidRPr="00601C08" w:rsidRDefault="00DB5EF1" w:rsidP="007C582F">
      <w:pPr>
        <w:pStyle w:val="a8"/>
        <w:rPr>
          <w:lang w:val="uk-UA"/>
        </w:rPr>
      </w:pPr>
    </w:p>
    <w:p w14:paraId="09D14FB4" w14:textId="77777777" w:rsidR="00DB5EF1" w:rsidRPr="00601C08" w:rsidRDefault="00DB5EF1" w:rsidP="007C582F">
      <w:pPr>
        <w:pStyle w:val="a8"/>
        <w:rPr>
          <w:lang w:val="uk-UA"/>
        </w:rPr>
        <w:sectPr w:rsidR="00DB5EF1" w:rsidRPr="00601C08" w:rsidSect="00D37A2B">
          <w:pgSz w:w="11906" w:h="16838"/>
          <w:pgMar w:top="680" w:right="567" w:bottom="567" w:left="1701" w:header="709" w:footer="709" w:gutter="0"/>
          <w:cols w:space="708"/>
          <w:titlePg/>
          <w:docGrid w:linePitch="360"/>
        </w:sectPr>
      </w:pPr>
    </w:p>
    <w:p w14:paraId="44EC1F8B" w14:textId="77777777" w:rsidR="00DB5EF1" w:rsidRPr="00601C08" w:rsidRDefault="00DB5EF1" w:rsidP="00DB5EF1">
      <w:pPr>
        <w:ind w:left="10059" w:firstLine="561"/>
        <w:rPr>
          <w:sz w:val="28"/>
          <w:szCs w:val="28"/>
          <w:lang w:val="uk-UA"/>
        </w:rPr>
      </w:pPr>
      <w:r w:rsidRPr="00601C08">
        <w:rPr>
          <w:sz w:val="28"/>
          <w:szCs w:val="28"/>
          <w:lang w:val="uk-UA"/>
        </w:rPr>
        <w:lastRenderedPageBreak/>
        <w:t>Додаток 3 до рішення міської ради</w:t>
      </w:r>
    </w:p>
    <w:p w14:paraId="3182DFF4" w14:textId="4C767C88" w:rsidR="00DB5EF1" w:rsidRPr="00601C08" w:rsidRDefault="00DB5EF1" w:rsidP="00DB5EF1">
      <w:pPr>
        <w:ind w:left="10059" w:firstLine="561"/>
        <w:outlineLvl w:val="1"/>
        <w:rPr>
          <w:sz w:val="28"/>
          <w:szCs w:val="28"/>
          <w:lang w:val="uk-UA"/>
        </w:rPr>
      </w:pPr>
      <w:r w:rsidRPr="00601C08">
        <w:rPr>
          <w:sz w:val="28"/>
          <w:szCs w:val="28"/>
          <w:lang w:val="uk-UA"/>
        </w:rPr>
        <w:t xml:space="preserve">від </w:t>
      </w:r>
      <w:r w:rsidR="006F4713">
        <w:rPr>
          <w:sz w:val="28"/>
          <w:szCs w:val="28"/>
          <w:lang w:val="uk-UA"/>
        </w:rPr>
        <w:t>21.</w:t>
      </w:r>
      <w:r w:rsidR="000E29ED">
        <w:rPr>
          <w:sz w:val="28"/>
          <w:szCs w:val="28"/>
          <w:lang w:val="uk-UA"/>
        </w:rPr>
        <w:t>12.</w:t>
      </w:r>
      <w:r w:rsidRPr="00601C08">
        <w:rPr>
          <w:sz w:val="28"/>
          <w:szCs w:val="22"/>
          <w:lang w:val="uk-UA"/>
        </w:rPr>
        <w:t xml:space="preserve">2023  № </w:t>
      </w:r>
      <w:r w:rsidR="006F4713">
        <w:rPr>
          <w:sz w:val="28"/>
          <w:szCs w:val="22"/>
          <w:lang w:val="uk-UA"/>
        </w:rPr>
        <w:t>2521</w:t>
      </w:r>
      <w:r w:rsidR="000E29ED">
        <w:rPr>
          <w:sz w:val="28"/>
          <w:szCs w:val="22"/>
          <w:lang w:val="uk-UA"/>
        </w:rPr>
        <w:t>-39/2023</w:t>
      </w:r>
    </w:p>
    <w:p w14:paraId="04D65FEC" w14:textId="77777777" w:rsidR="00DB5EF1" w:rsidRPr="00D7484F" w:rsidRDefault="00DB5EF1" w:rsidP="00DB5EF1">
      <w:pPr>
        <w:keepNext/>
        <w:outlineLvl w:val="1"/>
        <w:rPr>
          <w:b/>
          <w:bCs/>
          <w:i/>
          <w:iCs/>
          <w:sz w:val="22"/>
          <w:szCs w:val="22"/>
          <w:lang w:val="uk-UA"/>
        </w:rPr>
      </w:pPr>
    </w:p>
    <w:p w14:paraId="2F2A90C4" w14:textId="77777777" w:rsidR="00DB5EF1" w:rsidRPr="00601C08" w:rsidRDefault="00DB5EF1" w:rsidP="00DB5EF1">
      <w:pPr>
        <w:keepNext/>
        <w:jc w:val="center"/>
        <w:outlineLvl w:val="1"/>
        <w:rPr>
          <w:b/>
          <w:bCs/>
          <w:i/>
          <w:iCs/>
          <w:sz w:val="28"/>
          <w:szCs w:val="28"/>
          <w:lang w:val="uk-UA"/>
        </w:rPr>
      </w:pPr>
      <w:r w:rsidRPr="00601C08">
        <w:rPr>
          <w:b/>
          <w:bCs/>
          <w:i/>
          <w:iCs/>
          <w:sz w:val="28"/>
          <w:szCs w:val="28"/>
          <w:lang w:val="uk-UA"/>
        </w:rPr>
        <w:t xml:space="preserve">6. Перелік заходів, </w:t>
      </w:r>
    </w:p>
    <w:p w14:paraId="0F00733E" w14:textId="77777777" w:rsidR="00DB5EF1" w:rsidRPr="00601C08" w:rsidRDefault="00DB5EF1" w:rsidP="00DB5EF1">
      <w:pPr>
        <w:keepNext/>
        <w:jc w:val="center"/>
        <w:outlineLvl w:val="1"/>
        <w:rPr>
          <w:b/>
          <w:bCs/>
          <w:i/>
          <w:iCs/>
          <w:sz w:val="28"/>
          <w:szCs w:val="28"/>
          <w:lang w:val="uk-UA"/>
        </w:rPr>
      </w:pPr>
      <w:r w:rsidRPr="00601C08">
        <w:rPr>
          <w:b/>
          <w:bCs/>
          <w:i/>
          <w:iCs/>
          <w:sz w:val="28"/>
          <w:szCs w:val="28"/>
          <w:lang w:val="uk-UA"/>
        </w:rPr>
        <w:t>обсяги та джерела фінансування Програми</w:t>
      </w:r>
    </w:p>
    <w:p w14:paraId="1F51C24E" w14:textId="77777777" w:rsidR="00DB5EF1" w:rsidRPr="00601C08" w:rsidRDefault="00DB5EF1" w:rsidP="00DB5EF1">
      <w:pPr>
        <w:rPr>
          <w:lang w:val="uk-UA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86"/>
        <w:gridCol w:w="2146"/>
        <w:gridCol w:w="992"/>
        <w:gridCol w:w="993"/>
        <w:gridCol w:w="1559"/>
        <w:gridCol w:w="1134"/>
        <w:gridCol w:w="1361"/>
        <w:gridCol w:w="1134"/>
        <w:gridCol w:w="2580"/>
      </w:tblGrid>
      <w:tr w:rsidR="00DB5EF1" w:rsidRPr="006F4713" w14:paraId="60957885" w14:textId="77777777" w:rsidTr="006F4713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E754" w14:textId="77777777" w:rsidR="00DB5EF1" w:rsidRPr="006F4713" w:rsidRDefault="00DB5EF1" w:rsidP="0015046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№</w:t>
            </w:r>
          </w:p>
          <w:p w14:paraId="449255CF" w14:textId="77777777" w:rsidR="00DB5EF1" w:rsidRPr="006F4713" w:rsidRDefault="00DB5EF1" w:rsidP="0015046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з/п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CD4D" w14:textId="77777777" w:rsidR="00DB5EF1" w:rsidRPr="006F4713" w:rsidRDefault="00DB5EF1" w:rsidP="0015046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Найменування</w:t>
            </w:r>
          </w:p>
          <w:p w14:paraId="2E9F58B4" w14:textId="3E7C0967" w:rsidR="00DB5EF1" w:rsidRPr="006F4713" w:rsidRDefault="00DB5EF1" w:rsidP="0015046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заходу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C490" w14:textId="77777777" w:rsidR="00DB5EF1" w:rsidRPr="006F4713" w:rsidRDefault="00DB5EF1" w:rsidP="0015046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Виконавец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939E" w14:textId="77777777" w:rsidR="00DB5EF1" w:rsidRPr="006F4713" w:rsidRDefault="00DB5EF1" w:rsidP="0015046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Термін</w:t>
            </w:r>
          </w:p>
          <w:p w14:paraId="6672DCED" w14:textId="77777777" w:rsidR="00DB5EF1" w:rsidRPr="006F4713" w:rsidRDefault="00DB5EF1" w:rsidP="00150465">
            <w:pPr>
              <w:ind w:right="-116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виконання</w:t>
            </w:r>
          </w:p>
        </w:tc>
        <w:tc>
          <w:tcPr>
            <w:tcW w:w="6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69B4" w14:textId="77777777" w:rsidR="00DB5EF1" w:rsidRPr="006F4713" w:rsidRDefault="00DB5EF1" w:rsidP="0015046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Орієнтовані обсяги фінансування, тис. грн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1707" w14:textId="77777777" w:rsidR="00DB5EF1" w:rsidRPr="006F4713" w:rsidRDefault="00DB5EF1" w:rsidP="006F471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Очікувальні</w:t>
            </w:r>
          </w:p>
          <w:p w14:paraId="32E6F017" w14:textId="486A9C42" w:rsidR="00DB5EF1" w:rsidRPr="006F4713" w:rsidRDefault="00DB5EF1" w:rsidP="006F471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результати</w:t>
            </w:r>
          </w:p>
        </w:tc>
      </w:tr>
      <w:tr w:rsidR="00DB5EF1" w:rsidRPr="006F4713" w14:paraId="596D85CB" w14:textId="77777777" w:rsidTr="006F4713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822C" w14:textId="77777777" w:rsidR="00DB5EF1" w:rsidRPr="006F4713" w:rsidRDefault="00DB5EF1" w:rsidP="00DB5EF1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B57E" w14:textId="77777777" w:rsidR="00DB5EF1" w:rsidRPr="006F4713" w:rsidRDefault="00DB5EF1" w:rsidP="00DB5EF1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5EA5" w14:textId="77777777" w:rsidR="00DB5EF1" w:rsidRPr="006F4713" w:rsidRDefault="00DB5EF1" w:rsidP="0015046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9870" w14:textId="77777777" w:rsidR="00DB5EF1" w:rsidRPr="006F4713" w:rsidRDefault="00DB5EF1" w:rsidP="00DB5EF1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D8E1" w14:textId="77777777" w:rsidR="00DB5EF1" w:rsidRPr="006F4713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018F" w14:textId="77777777" w:rsidR="00DB5EF1" w:rsidRPr="006F4713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B247" w14:textId="77777777" w:rsidR="00DB5EF1" w:rsidRPr="006F4713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в т.ч. за джерелами фінансування</w:t>
            </w: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13C6" w14:textId="77777777" w:rsidR="00DB5EF1" w:rsidRPr="006F4713" w:rsidRDefault="00DB5EF1" w:rsidP="006F471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DB5EF1" w:rsidRPr="006F4713" w14:paraId="7FE3D167" w14:textId="77777777" w:rsidTr="006F4713">
        <w:trPr>
          <w:cantSplit/>
          <w:trHeight w:val="6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A80B" w14:textId="77777777" w:rsidR="00DB5EF1" w:rsidRPr="006F4713" w:rsidRDefault="00DB5EF1" w:rsidP="00DB5EF1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8C08" w14:textId="77777777" w:rsidR="00DB5EF1" w:rsidRPr="006F4713" w:rsidRDefault="00DB5EF1" w:rsidP="00DB5EF1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E72C" w14:textId="77777777" w:rsidR="00DB5EF1" w:rsidRPr="006F4713" w:rsidRDefault="00DB5EF1" w:rsidP="0015046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5BC6" w14:textId="77777777" w:rsidR="00DB5EF1" w:rsidRPr="006F4713" w:rsidRDefault="00DB5EF1" w:rsidP="00DB5EF1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9E22" w14:textId="77777777" w:rsidR="00DB5EF1" w:rsidRPr="006F4713" w:rsidRDefault="00DB5EF1" w:rsidP="00DB5EF1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6B12" w14:textId="77777777" w:rsidR="00DB5EF1" w:rsidRPr="006F4713" w:rsidRDefault="00DB5EF1" w:rsidP="00DB5EF1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80F5" w14:textId="77777777" w:rsidR="00DB5EF1" w:rsidRPr="006F4713" w:rsidRDefault="00DB5EF1" w:rsidP="00DB5EF1">
            <w:pPr>
              <w:ind w:right="-200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обласний</w:t>
            </w:r>
          </w:p>
          <w:p w14:paraId="745614A9" w14:textId="77777777" w:rsidR="00DB5EF1" w:rsidRPr="006F4713" w:rsidRDefault="00DB5EF1" w:rsidP="00DB5EF1">
            <w:pPr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998C" w14:textId="77777777" w:rsidR="00DB5EF1" w:rsidRPr="006F4713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56F7" w14:textId="77777777" w:rsidR="00DB5EF1" w:rsidRPr="006F4713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інші</w:t>
            </w:r>
          </w:p>
          <w:p w14:paraId="03432A09" w14:textId="77777777" w:rsidR="00DB5EF1" w:rsidRPr="006F4713" w:rsidRDefault="00DB5EF1" w:rsidP="00DB5EF1">
            <w:pPr>
              <w:ind w:right="-13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bCs/>
                <w:sz w:val="22"/>
                <w:szCs w:val="22"/>
                <w:lang w:val="uk-UA"/>
              </w:rPr>
              <w:t>джерела</w:t>
            </w: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48C0" w14:textId="77777777" w:rsidR="00DB5EF1" w:rsidRPr="006F4713" w:rsidRDefault="00DB5EF1" w:rsidP="006F471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DB5EF1" w:rsidRPr="006F4713" w14:paraId="1FB08AA0" w14:textId="77777777" w:rsidTr="006F4713">
        <w:trPr>
          <w:cantSplit/>
          <w:trHeight w:val="3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6396" w14:textId="77777777" w:rsidR="00DB5EF1" w:rsidRPr="006F4713" w:rsidRDefault="00DB5EF1" w:rsidP="00DB5EF1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6568" w14:textId="77777777" w:rsidR="00DB5EF1" w:rsidRPr="006F4713" w:rsidRDefault="00DB5EF1" w:rsidP="00DB5EF1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208B" w14:textId="77777777" w:rsidR="00DB5EF1" w:rsidRPr="006F4713" w:rsidRDefault="00DB5EF1" w:rsidP="00150465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658F" w14:textId="77777777" w:rsidR="00DB5EF1" w:rsidRPr="006F4713" w:rsidRDefault="00DB5EF1" w:rsidP="00DB5EF1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22D4" w14:textId="77777777" w:rsidR="00DB5EF1" w:rsidRPr="006F4713" w:rsidRDefault="00DB5EF1" w:rsidP="00DB5EF1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C682" w14:textId="77777777" w:rsidR="00DB5EF1" w:rsidRPr="006F4713" w:rsidRDefault="00DB5EF1" w:rsidP="00DB5EF1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1224" w14:textId="77777777" w:rsidR="00DB5EF1" w:rsidRPr="006F4713" w:rsidRDefault="00DB5EF1" w:rsidP="00DB5EF1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A94C" w14:textId="77777777" w:rsidR="00DB5EF1" w:rsidRPr="006F4713" w:rsidRDefault="00DB5EF1" w:rsidP="00DB5EF1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79E" w14:textId="77777777" w:rsidR="00DB5EF1" w:rsidRPr="006F4713" w:rsidRDefault="00DB5EF1" w:rsidP="00DB5EF1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3E88" w14:textId="77777777" w:rsidR="00DB5EF1" w:rsidRPr="006F4713" w:rsidRDefault="00DB5EF1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10</w:t>
            </w:r>
          </w:p>
        </w:tc>
      </w:tr>
      <w:tr w:rsidR="00DB5EF1" w:rsidRPr="0036568D" w14:paraId="5A0DA370" w14:textId="77777777" w:rsidTr="006F4713">
        <w:trPr>
          <w:cantSplit/>
          <w:trHeight w:val="2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DDD6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1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400C" w14:textId="77777777" w:rsidR="00DB5EF1" w:rsidRPr="0036568D" w:rsidRDefault="00DB5EF1" w:rsidP="00DB5EF1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Придбання лікувально-діагностичного обладнання та наборів  інструментарію відповідно до табелю оснащення для консультативно-діагностичного центру  та відділень лікарні</w:t>
            </w:r>
          </w:p>
          <w:p w14:paraId="6236D603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2022" w14:textId="77777777" w:rsidR="00DB5EF1" w:rsidRPr="0036568D" w:rsidRDefault="00DB5EF1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 Долинської міської ради Івано-Франківської області</w:t>
            </w:r>
          </w:p>
          <w:p w14:paraId="2E869989" w14:textId="77777777" w:rsidR="00DB5EF1" w:rsidRPr="0036568D" w:rsidRDefault="00DB5EF1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E6DF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75F1EB80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5CE47C51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1-2024</w:t>
            </w:r>
          </w:p>
          <w:p w14:paraId="44822224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роки</w:t>
            </w:r>
          </w:p>
          <w:p w14:paraId="4F649C70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5AF6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5DF88D3F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1-2024</w:t>
            </w:r>
          </w:p>
          <w:p w14:paraId="234F89B9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3D633DE6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В т.ч.:</w:t>
            </w:r>
          </w:p>
          <w:p w14:paraId="234A632B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7CB2E74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21</w:t>
            </w:r>
          </w:p>
          <w:p w14:paraId="48C1FD12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2</w:t>
            </w:r>
          </w:p>
          <w:p w14:paraId="551668CA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3</w:t>
            </w:r>
          </w:p>
          <w:p w14:paraId="57BEF1A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D567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2C2FAC6E" w14:textId="77777777" w:rsidR="00DB5EF1" w:rsidRPr="0036568D" w:rsidRDefault="00DB5EF1" w:rsidP="00DB5EF1">
            <w:pPr>
              <w:keepNext/>
              <w:jc w:val="center"/>
              <w:outlineLvl w:val="0"/>
              <w:rPr>
                <w:b/>
                <w:kern w:val="32"/>
                <w:sz w:val="22"/>
                <w:szCs w:val="22"/>
                <w:lang w:val="uk-UA"/>
              </w:rPr>
            </w:pPr>
            <w:r w:rsidRPr="0036568D">
              <w:rPr>
                <w:b/>
                <w:kern w:val="32"/>
                <w:sz w:val="22"/>
                <w:szCs w:val="22"/>
                <w:lang w:val="uk-UA"/>
              </w:rPr>
              <w:t>3950,0</w:t>
            </w:r>
          </w:p>
          <w:p w14:paraId="3BF6D3E6" w14:textId="77777777" w:rsidR="00DB5EF1" w:rsidRPr="0036568D" w:rsidRDefault="00DB5EF1" w:rsidP="00DB5EF1">
            <w:pPr>
              <w:keepNext/>
              <w:jc w:val="center"/>
              <w:outlineLvl w:val="0"/>
              <w:rPr>
                <w:b/>
                <w:kern w:val="32"/>
                <w:sz w:val="22"/>
                <w:szCs w:val="22"/>
                <w:lang w:val="uk-UA"/>
              </w:rPr>
            </w:pPr>
            <w:r w:rsidRPr="0036568D">
              <w:rPr>
                <w:b/>
                <w:kern w:val="32"/>
                <w:sz w:val="22"/>
                <w:szCs w:val="22"/>
                <w:lang w:val="uk-UA"/>
              </w:rPr>
              <w:t>+1100,0=</w:t>
            </w:r>
          </w:p>
          <w:p w14:paraId="072BF387" w14:textId="77777777" w:rsidR="00DB5EF1" w:rsidRPr="0036568D" w:rsidRDefault="00DB5EF1" w:rsidP="00DB5EF1">
            <w:pPr>
              <w:keepNext/>
              <w:jc w:val="center"/>
              <w:outlineLvl w:val="0"/>
              <w:rPr>
                <w:b/>
                <w:kern w:val="32"/>
                <w:sz w:val="22"/>
                <w:szCs w:val="22"/>
                <w:lang w:val="uk-UA"/>
              </w:rPr>
            </w:pPr>
            <w:r w:rsidRPr="0036568D">
              <w:rPr>
                <w:b/>
                <w:kern w:val="32"/>
                <w:sz w:val="22"/>
                <w:szCs w:val="22"/>
                <w:lang w:val="uk-UA"/>
              </w:rPr>
              <w:t>=5050,0</w:t>
            </w:r>
          </w:p>
          <w:p w14:paraId="3C2A34C5" w14:textId="77777777" w:rsidR="00DB5EF1" w:rsidRPr="0036568D" w:rsidRDefault="00DB5EF1" w:rsidP="00DB5EF1">
            <w:pPr>
              <w:rPr>
                <w:b/>
                <w:sz w:val="22"/>
                <w:szCs w:val="22"/>
                <w:lang w:val="uk-UA"/>
              </w:rPr>
            </w:pPr>
          </w:p>
          <w:p w14:paraId="3A374248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350,0</w:t>
            </w:r>
          </w:p>
          <w:p w14:paraId="74F6A064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3200,0</w:t>
            </w:r>
          </w:p>
          <w:p w14:paraId="34740D2C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0,0</w:t>
            </w:r>
          </w:p>
          <w:p w14:paraId="632A19BD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200,0+1100,0=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4FCF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F44A479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77667B7D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319C59D4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562EF7C0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62E36381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486D352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209C616C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2A5240AE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21E3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7188D0A9" w14:textId="77777777" w:rsidR="00DB5EF1" w:rsidRPr="0036568D" w:rsidRDefault="00DB5EF1" w:rsidP="00DB5EF1">
            <w:pPr>
              <w:keepNext/>
              <w:jc w:val="center"/>
              <w:outlineLvl w:val="0"/>
              <w:rPr>
                <w:b/>
                <w:kern w:val="32"/>
                <w:sz w:val="22"/>
                <w:szCs w:val="22"/>
                <w:lang w:val="uk-UA"/>
              </w:rPr>
            </w:pPr>
            <w:r w:rsidRPr="0036568D">
              <w:rPr>
                <w:b/>
                <w:kern w:val="32"/>
                <w:sz w:val="22"/>
                <w:szCs w:val="22"/>
                <w:lang w:val="uk-UA"/>
              </w:rPr>
              <w:t>3950,0</w:t>
            </w:r>
          </w:p>
          <w:p w14:paraId="28B9E360" w14:textId="77777777" w:rsidR="00DB5EF1" w:rsidRPr="0036568D" w:rsidRDefault="00DB5EF1" w:rsidP="00DB5EF1">
            <w:pPr>
              <w:keepNext/>
              <w:jc w:val="center"/>
              <w:outlineLvl w:val="0"/>
              <w:rPr>
                <w:b/>
                <w:kern w:val="32"/>
                <w:sz w:val="22"/>
                <w:szCs w:val="22"/>
                <w:lang w:val="uk-UA"/>
              </w:rPr>
            </w:pPr>
            <w:r w:rsidRPr="0036568D">
              <w:rPr>
                <w:b/>
                <w:kern w:val="32"/>
                <w:sz w:val="22"/>
                <w:szCs w:val="22"/>
                <w:lang w:val="uk-UA"/>
              </w:rPr>
              <w:t>+1100,0=</w:t>
            </w:r>
          </w:p>
          <w:p w14:paraId="7E5496A3" w14:textId="77777777" w:rsidR="00DB5EF1" w:rsidRPr="0036568D" w:rsidRDefault="00DB5EF1" w:rsidP="00DB5EF1">
            <w:pPr>
              <w:keepNext/>
              <w:jc w:val="center"/>
              <w:outlineLvl w:val="0"/>
              <w:rPr>
                <w:b/>
                <w:kern w:val="32"/>
                <w:sz w:val="22"/>
                <w:szCs w:val="22"/>
                <w:lang w:val="uk-UA"/>
              </w:rPr>
            </w:pPr>
            <w:r w:rsidRPr="0036568D">
              <w:rPr>
                <w:b/>
                <w:kern w:val="32"/>
                <w:sz w:val="22"/>
                <w:szCs w:val="22"/>
                <w:lang w:val="uk-UA"/>
              </w:rPr>
              <w:t>=5050,0</w:t>
            </w:r>
          </w:p>
          <w:p w14:paraId="0E23F756" w14:textId="77777777" w:rsidR="00DB5EF1" w:rsidRPr="0036568D" w:rsidRDefault="00DB5EF1" w:rsidP="00DB5EF1">
            <w:pPr>
              <w:rPr>
                <w:b/>
                <w:sz w:val="22"/>
                <w:szCs w:val="22"/>
                <w:lang w:val="uk-UA"/>
              </w:rPr>
            </w:pPr>
          </w:p>
          <w:p w14:paraId="14D44522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350,0</w:t>
            </w:r>
          </w:p>
          <w:p w14:paraId="2E6CE73E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3200,0</w:t>
            </w:r>
          </w:p>
          <w:p w14:paraId="22F010B7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0,0</w:t>
            </w:r>
          </w:p>
          <w:p w14:paraId="6EBDF220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200,0+1100,0=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B7EE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1E2D424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05F14924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148F9850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63D2EB4F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2D9A2305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0D3E512F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2ABD2DCD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3692CE04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404D" w14:textId="77777777" w:rsidR="00DB5EF1" w:rsidRPr="0036568D" w:rsidRDefault="00DB5EF1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 w:eastAsia="uk-UA"/>
              </w:rPr>
              <w:t xml:space="preserve">Покращити забезпечення закладів вторинної медичної допомоги медичним обладнанням, </w:t>
            </w:r>
            <w:proofErr w:type="spellStart"/>
            <w:r w:rsidRPr="0036568D">
              <w:rPr>
                <w:bCs/>
                <w:kern w:val="32"/>
                <w:sz w:val="22"/>
                <w:szCs w:val="22"/>
                <w:lang w:val="uk-UA" w:eastAsia="uk-UA"/>
              </w:rPr>
              <w:t>інструмен-тами</w:t>
            </w:r>
            <w:proofErr w:type="spellEnd"/>
            <w:r w:rsidRPr="0036568D">
              <w:rPr>
                <w:bCs/>
                <w:kern w:val="32"/>
                <w:sz w:val="22"/>
                <w:szCs w:val="22"/>
                <w:lang w:val="uk-UA" w:eastAsia="uk-UA"/>
              </w:rPr>
              <w:t xml:space="preserve"> відповідно до табеля оснащення та вимог до пакетів програми медичних гарантій </w:t>
            </w:r>
          </w:p>
        </w:tc>
      </w:tr>
      <w:tr w:rsidR="00DB5EF1" w:rsidRPr="0036568D" w14:paraId="70673439" w14:textId="77777777" w:rsidTr="006F4713">
        <w:trPr>
          <w:cantSplit/>
          <w:trHeight w:val="20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D4E1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14:paraId="3D4AA9BC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2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5DA5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Придбання програмного забезпечення  та комп’ютерної техніки (комп’ютери, ноутбуки, багатофункціональні пристрої для друку, сканування та копіювання) та оплата послуг з інформаційного забезпеченн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8544" w14:textId="77777777" w:rsidR="00DB5EF1" w:rsidRDefault="00DB5EF1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 Долинської міської ради Івано-Франківської області, КП «Долинська центральна аптека № 18» Долинської міської ради Івано-Франківської області</w:t>
            </w:r>
          </w:p>
          <w:p w14:paraId="633B86AA" w14:textId="65764D23" w:rsidR="00150465" w:rsidRPr="0036568D" w:rsidRDefault="00150465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0E2E" w14:textId="77777777" w:rsidR="00DB5EF1" w:rsidRPr="0036568D" w:rsidRDefault="00DB5EF1" w:rsidP="00DB5EF1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7FEF0686" w14:textId="77777777" w:rsidR="00DB5EF1" w:rsidRPr="0036568D" w:rsidRDefault="00DB5EF1" w:rsidP="00DB5EF1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1-2024</w:t>
            </w:r>
          </w:p>
          <w:p w14:paraId="0FDA40CA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2D78" w14:textId="77777777" w:rsidR="00DB5EF1" w:rsidRPr="0036568D" w:rsidRDefault="00DB5EF1" w:rsidP="00DB5EF1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1-2024</w:t>
            </w:r>
          </w:p>
          <w:p w14:paraId="2C813541" w14:textId="77777777" w:rsidR="00DB5EF1" w:rsidRPr="0036568D" w:rsidRDefault="00DB5EF1" w:rsidP="00DB5EF1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В т.ч.:</w:t>
            </w:r>
          </w:p>
          <w:p w14:paraId="73E4BE39" w14:textId="77777777" w:rsidR="00DB5EF1" w:rsidRPr="0036568D" w:rsidRDefault="00DB5EF1" w:rsidP="00DB5EF1">
            <w:pPr>
              <w:rPr>
                <w:sz w:val="22"/>
                <w:szCs w:val="22"/>
                <w:lang w:val="uk-UA" w:eastAsia="en-US"/>
              </w:rPr>
            </w:pPr>
            <w:r w:rsidRPr="0036568D">
              <w:rPr>
                <w:sz w:val="22"/>
                <w:szCs w:val="22"/>
                <w:lang w:val="uk-UA" w:eastAsia="en-US"/>
              </w:rPr>
              <w:t>2021</w:t>
            </w:r>
          </w:p>
          <w:p w14:paraId="29629914" w14:textId="77777777" w:rsidR="00DB5EF1" w:rsidRPr="0036568D" w:rsidRDefault="00DB5EF1" w:rsidP="00DB5EF1">
            <w:pPr>
              <w:rPr>
                <w:sz w:val="22"/>
                <w:szCs w:val="22"/>
                <w:lang w:val="uk-UA" w:eastAsia="en-US"/>
              </w:rPr>
            </w:pPr>
            <w:r w:rsidRPr="0036568D">
              <w:rPr>
                <w:sz w:val="22"/>
                <w:szCs w:val="22"/>
                <w:lang w:val="uk-UA" w:eastAsia="en-US"/>
              </w:rPr>
              <w:t>2022</w:t>
            </w:r>
          </w:p>
          <w:p w14:paraId="46975E38" w14:textId="77777777" w:rsidR="00DB5EF1" w:rsidRPr="0036568D" w:rsidRDefault="00DB5EF1" w:rsidP="00DB5EF1">
            <w:pPr>
              <w:rPr>
                <w:sz w:val="22"/>
                <w:szCs w:val="22"/>
                <w:lang w:val="uk-UA" w:eastAsia="en-US"/>
              </w:rPr>
            </w:pPr>
            <w:r w:rsidRPr="0036568D">
              <w:rPr>
                <w:sz w:val="22"/>
                <w:szCs w:val="22"/>
                <w:lang w:val="uk-UA" w:eastAsia="en-US"/>
              </w:rPr>
              <w:t>2023</w:t>
            </w:r>
          </w:p>
          <w:p w14:paraId="38066EE6" w14:textId="77777777" w:rsidR="00DB5EF1" w:rsidRPr="0036568D" w:rsidRDefault="00DB5EF1" w:rsidP="00DB5EF1">
            <w:pPr>
              <w:rPr>
                <w:sz w:val="22"/>
                <w:szCs w:val="22"/>
                <w:lang w:val="uk-UA" w:eastAsia="en-US"/>
              </w:rPr>
            </w:pPr>
            <w:r w:rsidRPr="0036568D">
              <w:rPr>
                <w:sz w:val="22"/>
                <w:szCs w:val="22"/>
                <w:lang w:val="uk-UA" w:eastAsia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3E40" w14:textId="77777777" w:rsidR="00DB5EF1" w:rsidRPr="0036568D" w:rsidRDefault="00DB5EF1" w:rsidP="00DB5EF1">
            <w:pPr>
              <w:ind w:left="-132" w:right="-84"/>
              <w:jc w:val="center"/>
              <w:rPr>
                <w:sz w:val="22"/>
                <w:szCs w:val="22"/>
                <w:lang w:val="uk-UA"/>
              </w:rPr>
            </w:pPr>
          </w:p>
          <w:p w14:paraId="4E360F24" w14:textId="77777777" w:rsidR="00DB5EF1" w:rsidRPr="0036568D" w:rsidRDefault="00DB5EF1" w:rsidP="00DB5EF1">
            <w:pPr>
              <w:ind w:left="-132" w:right="-84"/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000,00</w:t>
            </w:r>
          </w:p>
          <w:p w14:paraId="0AEFB584" w14:textId="77777777" w:rsidR="00DB5EF1" w:rsidRPr="0036568D" w:rsidRDefault="00DB5EF1" w:rsidP="00DB5EF1">
            <w:pPr>
              <w:ind w:right="-84"/>
              <w:rPr>
                <w:sz w:val="22"/>
                <w:szCs w:val="22"/>
                <w:lang w:val="uk-UA"/>
              </w:rPr>
            </w:pPr>
          </w:p>
          <w:p w14:paraId="29134FD6" w14:textId="77777777" w:rsidR="00DB5EF1" w:rsidRPr="0036568D" w:rsidRDefault="00DB5EF1" w:rsidP="00DB5EF1">
            <w:pPr>
              <w:ind w:right="-84"/>
              <w:rPr>
                <w:sz w:val="22"/>
                <w:szCs w:val="22"/>
                <w:lang w:val="uk-UA"/>
              </w:rPr>
            </w:pPr>
          </w:p>
          <w:p w14:paraId="64EA9823" w14:textId="77777777" w:rsidR="00DB5EF1" w:rsidRPr="0036568D" w:rsidRDefault="00DB5EF1" w:rsidP="00DB5EF1">
            <w:pPr>
              <w:ind w:left="-132" w:right="-84"/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0,0</w:t>
            </w:r>
          </w:p>
          <w:p w14:paraId="16DB56ED" w14:textId="77777777" w:rsidR="00DB5EF1" w:rsidRPr="0036568D" w:rsidRDefault="00DB5EF1" w:rsidP="00DB5EF1">
            <w:pPr>
              <w:ind w:left="-132" w:right="-84"/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0,0</w:t>
            </w:r>
          </w:p>
          <w:p w14:paraId="77A27E43" w14:textId="77777777" w:rsidR="00DB5EF1" w:rsidRPr="0036568D" w:rsidRDefault="00DB5EF1" w:rsidP="00DB5EF1">
            <w:pPr>
              <w:ind w:left="-132" w:right="-84"/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400,0</w:t>
            </w:r>
          </w:p>
          <w:p w14:paraId="2FD2CB1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5FC2" w14:textId="77777777" w:rsidR="00DB5EF1" w:rsidRPr="0036568D" w:rsidRDefault="00DB5EF1" w:rsidP="00DB5EF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62F776BB" w14:textId="77777777" w:rsidR="00DB5EF1" w:rsidRPr="0036568D" w:rsidRDefault="00DB5EF1" w:rsidP="00DB5EF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4A92DB4B" w14:textId="77777777" w:rsidR="00DB5EF1" w:rsidRPr="0036568D" w:rsidRDefault="00DB5EF1" w:rsidP="00DB5EF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568D">
              <w:rPr>
                <w:b/>
                <w:sz w:val="22"/>
                <w:szCs w:val="22"/>
                <w:lang w:val="uk-UA"/>
              </w:rPr>
              <w:t>-</w:t>
            </w:r>
          </w:p>
          <w:p w14:paraId="7EF3B3A5" w14:textId="77777777" w:rsidR="00DB5EF1" w:rsidRPr="0036568D" w:rsidRDefault="00DB5EF1" w:rsidP="00DB5EF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663FB441" w14:textId="77777777" w:rsidR="00DB5EF1" w:rsidRPr="0036568D" w:rsidRDefault="00DB5EF1" w:rsidP="00DB5EF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568D">
              <w:rPr>
                <w:b/>
                <w:sz w:val="22"/>
                <w:szCs w:val="22"/>
                <w:lang w:val="uk-UA"/>
              </w:rPr>
              <w:t>-</w:t>
            </w:r>
          </w:p>
          <w:p w14:paraId="34F3106F" w14:textId="77777777" w:rsidR="00DB5EF1" w:rsidRPr="0036568D" w:rsidRDefault="00DB5EF1" w:rsidP="00DB5EF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568D">
              <w:rPr>
                <w:b/>
                <w:sz w:val="22"/>
                <w:szCs w:val="22"/>
                <w:lang w:val="uk-UA"/>
              </w:rPr>
              <w:t>-</w:t>
            </w:r>
          </w:p>
          <w:p w14:paraId="6BCA3E99" w14:textId="77777777" w:rsidR="00DB5EF1" w:rsidRPr="0036568D" w:rsidRDefault="00DB5EF1" w:rsidP="00DB5EF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568D">
              <w:rPr>
                <w:b/>
                <w:sz w:val="22"/>
                <w:szCs w:val="22"/>
                <w:lang w:val="uk-UA"/>
              </w:rPr>
              <w:t>-</w:t>
            </w:r>
          </w:p>
          <w:p w14:paraId="48D07056" w14:textId="77777777" w:rsidR="00DB5EF1" w:rsidRPr="0036568D" w:rsidRDefault="00DB5EF1" w:rsidP="00DB5EF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568D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7DB6" w14:textId="77777777" w:rsidR="00DB5EF1" w:rsidRPr="0036568D" w:rsidRDefault="00DB5EF1" w:rsidP="00DB5EF1">
            <w:pPr>
              <w:tabs>
                <w:tab w:val="left" w:pos="1051"/>
              </w:tabs>
              <w:ind w:left="-137"/>
              <w:jc w:val="center"/>
              <w:rPr>
                <w:sz w:val="22"/>
                <w:szCs w:val="22"/>
                <w:lang w:val="uk-UA"/>
              </w:rPr>
            </w:pPr>
          </w:p>
          <w:p w14:paraId="664DB397" w14:textId="77777777" w:rsidR="00DB5EF1" w:rsidRPr="0036568D" w:rsidRDefault="00DB5EF1" w:rsidP="00DB5EF1">
            <w:pPr>
              <w:ind w:left="-132" w:right="-84"/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000,00</w:t>
            </w:r>
          </w:p>
          <w:p w14:paraId="4DEF8717" w14:textId="77777777" w:rsidR="00DB5EF1" w:rsidRPr="0036568D" w:rsidRDefault="00DB5EF1" w:rsidP="00DB5EF1">
            <w:pPr>
              <w:ind w:right="-84"/>
              <w:rPr>
                <w:sz w:val="22"/>
                <w:szCs w:val="22"/>
                <w:lang w:val="uk-UA"/>
              </w:rPr>
            </w:pPr>
          </w:p>
          <w:p w14:paraId="791E5205" w14:textId="77777777" w:rsidR="00DB5EF1" w:rsidRPr="0036568D" w:rsidRDefault="00DB5EF1" w:rsidP="00DB5EF1">
            <w:pPr>
              <w:ind w:right="-84"/>
              <w:rPr>
                <w:sz w:val="22"/>
                <w:szCs w:val="22"/>
                <w:lang w:val="uk-UA"/>
              </w:rPr>
            </w:pPr>
          </w:p>
          <w:p w14:paraId="1B3D93C3" w14:textId="77777777" w:rsidR="00DB5EF1" w:rsidRPr="0036568D" w:rsidRDefault="00DB5EF1" w:rsidP="00DB5EF1">
            <w:pPr>
              <w:ind w:left="-132" w:right="-84"/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0,0</w:t>
            </w:r>
          </w:p>
          <w:p w14:paraId="245A62C1" w14:textId="77777777" w:rsidR="00DB5EF1" w:rsidRPr="0036568D" w:rsidRDefault="00DB5EF1" w:rsidP="00DB5EF1">
            <w:pPr>
              <w:ind w:left="-132" w:right="-84"/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0,0</w:t>
            </w:r>
          </w:p>
          <w:p w14:paraId="3A8B4175" w14:textId="77777777" w:rsidR="00DB5EF1" w:rsidRPr="0036568D" w:rsidRDefault="00DB5EF1" w:rsidP="00DB5EF1">
            <w:pPr>
              <w:ind w:left="-132" w:right="-84"/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400,0</w:t>
            </w:r>
          </w:p>
          <w:p w14:paraId="0B5AF9F4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ADF4" w14:textId="77777777" w:rsidR="00DB5EF1" w:rsidRPr="0036568D" w:rsidRDefault="00DB5EF1" w:rsidP="00DB5EF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25A538D7" w14:textId="77777777" w:rsidR="00DB5EF1" w:rsidRPr="0036568D" w:rsidRDefault="00DB5EF1" w:rsidP="00DB5EF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4E8269B8" w14:textId="77777777" w:rsidR="00DB5EF1" w:rsidRPr="0036568D" w:rsidRDefault="00DB5EF1" w:rsidP="00DB5EF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568D">
              <w:rPr>
                <w:b/>
                <w:sz w:val="22"/>
                <w:szCs w:val="22"/>
                <w:lang w:val="uk-UA"/>
              </w:rPr>
              <w:t>-</w:t>
            </w:r>
          </w:p>
          <w:p w14:paraId="7C1E9AF8" w14:textId="77777777" w:rsidR="00DB5EF1" w:rsidRPr="0036568D" w:rsidRDefault="00DB5EF1" w:rsidP="00DB5EF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3D2C2836" w14:textId="77777777" w:rsidR="00DB5EF1" w:rsidRPr="0036568D" w:rsidRDefault="00DB5EF1" w:rsidP="00DB5EF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568D">
              <w:rPr>
                <w:b/>
                <w:sz w:val="22"/>
                <w:szCs w:val="22"/>
                <w:lang w:val="uk-UA"/>
              </w:rPr>
              <w:t>-</w:t>
            </w:r>
          </w:p>
          <w:p w14:paraId="620F6CDE" w14:textId="77777777" w:rsidR="00DB5EF1" w:rsidRPr="0036568D" w:rsidRDefault="00DB5EF1" w:rsidP="00DB5EF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568D">
              <w:rPr>
                <w:b/>
                <w:sz w:val="22"/>
                <w:szCs w:val="22"/>
                <w:lang w:val="uk-UA"/>
              </w:rPr>
              <w:t>-</w:t>
            </w:r>
          </w:p>
          <w:p w14:paraId="04D064E8" w14:textId="77777777" w:rsidR="00DB5EF1" w:rsidRPr="0036568D" w:rsidRDefault="00DB5EF1" w:rsidP="00DB5EF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568D">
              <w:rPr>
                <w:b/>
                <w:sz w:val="22"/>
                <w:szCs w:val="22"/>
                <w:lang w:val="uk-UA"/>
              </w:rPr>
              <w:t>-</w:t>
            </w:r>
          </w:p>
          <w:p w14:paraId="49BBCD1B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60D2" w14:textId="77777777" w:rsidR="00DB5EF1" w:rsidRPr="0036568D" w:rsidRDefault="00DB5EF1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 w:eastAsia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 xml:space="preserve">Покращення забезпечення закладів охорони здоров’я комп’ютерною технікою для роботи  в медичній інформаційній системі </w:t>
            </w:r>
          </w:p>
        </w:tc>
      </w:tr>
      <w:tr w:rsidR="00D7484F" w:rsidRPr="006F4713" w14:paraId="05262DC7" w14:textId="77777777" w:rsidTr="006F4713">
        <w:trPr>
          <w:cantSplit/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1CA5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lastRenderedPageBreak/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B0B9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6752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A4E1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41C1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3FD0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D8F7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63BB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DB44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B3D8" w14:textId="77777777" w:rsidR="00D7484F" w:rsidRPr="006F4713" w:rsidRDefault="00D7484F" w:rsidP="006F4713">
            <w:pPr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10</w:t>
            </w:r>
          </w:p>
        </w:tc>
      </w:tr>
      <w:tr w:rsidR="00DB5EF1" w:rsidRPr="0036568D" w14:paraId="22AF6FE1" w14:textId="77777777" w:rsidTr="006F4713">
        <w:trPr>
          <w:cantSplit/>
          <w:trHeight w:val="2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6A0A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14:paraId="622FDADF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3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83A9" w14:textId="77777777" w:rsidR="00DB5EF1" w:rsidRPr="0036568D" w:rsidRDefault="00DB5EF1" w:rsidP="00DB5EF1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 xml:space="preserve">Закупівля </w:t>
            </w:r>
            <w:proofErr w:type="spellStart"/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антирабічної</w:t>
            </w:r>
            <w:proofErr w:type="spellEnd"/>
            <w:r w:rsidRPr="0036568D">
              <w:rPr>
                <w:bCs/>
                <w:kern w:val="32"/>
                <w:sz w:val="22"/>
                <w:szCs w:val="22"/>
                <w:lang w:val="uk-UA"/>
              </w:rPr>
              <w:t xml:space="preserve"> вакцини  для профілактики сказу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E4C0" w14:textId="77777777" w:rsidR="00DB5EF1" w:rsidRPr="0036568D" w:rsidRDefault="00DB5EF1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 Долинської міської ради Івано-Франківської обла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8B58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594D7088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0AE2E8C7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1-2024</w:t>
            </w:r>
          </w:p>
          <w:p w14:paraId="3E08C5D4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1DF2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407BB524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1-2024</w:t>
            </w:r>
          </w:p>
          <w:p w14:paraId="64E0F307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В т.ч.:</w:t>
            </w:r>
          </w:p>
          <w:p w14:paraId="24D8424A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21</w:t>
            </w:r>
          </w:p>
          <w:p w14:paraId="1773D632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2</w:t>
            </w:r>
          </w:p>
          <w:p w14:paraId="51ECF050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23</w:t>
            </w:r>
          </w:p>
          <w:p w14:paraId="09CC1717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24</w:t>
            </w:r>
          </w:p>
          <w:p w14:paraId="759E81A7" w14:textId="77777777" w:rsidR="00DB5EF1" w:rsidRPr="0036568D" w:rsidRDefault="00DB5EF1" w:rsidP="00DB5EF1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DBA0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395681FC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400,0</w:t>
            </w:r>
          </w:p>
          <w:p w14:paraId="46C579DC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0E0DA8B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00,0</w:t>
            </w:r>
          </w:p>
          <w:p w14:paraId="6D2CD65E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00,0</w:t>
            </w:r>
          </w:p>
          <w:p w14:paraId="6C28C61D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00,0</w:t>
            </w:r>
          </w:p>
          <w:p w14:paraId="73452B0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0242" w14:textId="77777777" w:rsidR="00DB5EF1" w:rsidRPr="0036568D" w:rsidRDefault="00DB5EF1" w:rsidP="00DB5EF1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</w:p>
          <w:p w14:paraId="12B374AC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  <w:p w14:paraId="098FA408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66948D90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6C07B22A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7E4AE1D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19C66380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6AE3E51D" w14:textId="77777777" w:rsidR="00DB5EF1" w:rsidRPr="0036568D" w:rsidRDefault="00DB5EF1" w:rsidP="00DB5EF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6B8B" w14:textId="77777777" w:rsidR="00DB5EF1" w:rsidRPr="0036568D" w:rsidRDefault="00DB5EF1" w:rsidP="00DB5EF1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</w:p>
          <w:p w14:paraId="06FF7D74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400,0</w:t>
            </w:r>
          </w:p>
          <w:p w14:paraId="127C8956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EAD529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00,0</w:t>
            </w:r>
          </w:p>
          <w:p w14:paraId="6A45C34B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00,0</w:t>
            </w:r>
          </w:p>
          <w:p w14:paraId="1161F1AF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00,0</w:t>
            </w:r>
          </w:p>
          <w:p w14:paraId="75818D74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00,0</w:t>
            </w:r>
          </w:p>
          <w:p w14:paraId="061C94E7" w14:textId="77777777" w:rsidR="00DB5EF1" w:rsidRPr="0036568D" w:rsidRDefault="00DB5EF1" w:rsidP="00DB5EF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1BD7" w14:textId="77777777" w:rsidR="00DB5EF1" w:rsidRPr="0036568D" w:rsidRDefault="00DB5EF1" w:rsidP="00DB5EF1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</w:p>
          <w:p w14:paraId="53FDCA3E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  <w:p w14:paraId="4A447CC5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4073800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2A02C2E4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46FB6976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3609BC65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2E8D3114" w14:textId="77777777" w:rsidR="00DB5EF1" w:rsidRPr="0036568D" w:rsidRDefault="00DB5EF1" w:rsidP="00DB5EF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A38E" w14:textId="77777777" w:rsidR="00DB5EF1" w:rsidRPr="0036568D" w:rsidRDefault="00DB5EF1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 xml:space="preserve">Забезпечення  проведення  курсу </w:t>
            </w:r>
            <w:proofErr w:type="spellStart"/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антирабічних</w:t>
            </w:r>
            <w:proofErr w:type="spellEnd"/>
            <w:r w:rsidRPr="0036568D">
              <w:rPr>
                <w:bCs/>
                <w:kern w:val="32"/>
                <w:sz w:val="22"/>
                <w:szCs w:val="22"/>
                <w:lang w:val="uk-UA"/>
              </w:rPr>
              <w:t xml:space="preserve">  профілактичних щеплень для попередження випадків сказу</w:t>
            </w:r>
          </w:p>
        </w:tc>
      </w:tr>
      <w:tr w:rsidR="00DB5EF1" w:rsidRPr="00F84E29" w14:paraId="16E6F1C8" w14:textId="77777777" w:rsidTr="006F4713">
        <w:trPr>
          <w:cantSplit/>
          <w:trHeight w:val="38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D6CA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14:paraId="7433EB3B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4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2D33" w14:textId="77777777" w:rsidR="00DB5EF1" w:rsidRPr="0036568D" w:rsidRDefault="00DB5EF1" w:rsidP="00DB5EF1">
            <w:pPr>
              <w:tabs>
                <w:tab w:val="left" w:pos="567"/>
              </w:tabs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Медикаментозне забезпечення учасників бойових дій внаслідок агресії російської федерації проти України(війни) (які безпосередньо брали чи беруть участь у бойових діях на території України), що проходять лікування та потребують забезпечення ліками, що не входять в національний перелік  в КНП «Долинська багатопрофільна лікарня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AD42" w14:textId="77777777" w:rsidR="00DB5EF1" w:rsidRPr="0036568D" w:rsidRDefault="00DB5EF1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0AC18B81" w14:textId="77777777" w:rsidR="00DB5EF1" w:rsidRPr="0036568D" w:rsidRDefault="00DB5EF1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</w:t>
            </w:r>
          </w:p>
          <w:p w14:paraId="3E119520" w14:textId="77777777" w:rsidR="00DB5EF1" w:rsidRPr="0036568D" w:rsidRDefault="00DB5EF1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Долинської міської ради Івано-Франківської області</w:t>
            </w:r>
          </w:p>
          <w:p w14:paraId="4392CE7B" w14:textId="77777777" w:rsidR="00DB5EF1" w:rsidRPr="0036568D" w:rsidRDefault="00DB5EF1" w:rsidP="001504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2710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3DCF7D9C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5C12999E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1-2024</w:t>
            </w:r>
          </w:p>
          <w:p w14:paraId="509C3B55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D0C2A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67E86A64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1-2024</w:t>
            </w:r>
          </w:p>
          <w:p w14:paraId="5A4674F0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5C0109A1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В т.ч.:</w:t>
            </w:r>
          </w:p>
          <w:p w14:paraId="2EDB5BA7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057DA4E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21</w:t>
            </w:r>
          </w:p>
          <w:p w14:paraId="355EA480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2</w:t>
            </w:r>
          </w:p>
          <w:p w14:paraId="0AD984E4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23</w:t>
            </w:r>
          </w:p>
          <w:p w14:paraId="55CBCFC1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1069" w14:textId="77777777" w:rsidR="00DB5EF1" w:rsidRPr="0036568D" w:rsidRDefault="00DB5EF1" w:rsidP="00DB5EF1">
            <w:pPr>
              <w:ind w:left="-132" w:right="-84"/>
              <w:jc w:val="center"/>
              <w:rPr>
                <w:sz w:val="22"/>
                <w:szCs w:val="22"/>
                <w:lang w:val="uk-UA"/>
              </w:rPr>
            </w:pPr>
          </w:p>
          <w:p w14:paraId="75F831D5" w14:textId="77777777" w:rsidR="00DB5EF1" w:rsidRPr="0036568D" w:rsidRDefault="00DB5EF1" w:rsidP="00DB5EF1">
            <w:pPr>
              <w:ind w:left="-132" w:right="-84"/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560,0</w:t>
            </w:r>
          </w:p>
          <w:p w14:paraId="4D9CA03B" w14:textId="77777777" w:rsidR="00DB5EF1" w:rsidRPr="0036568D" w:rsidRDefault="00DB5EF1" w:rsidP="00DB5EF1">
            <w:pPr>
              <w:ind w:left="-132" w:right="-84"/>
              <w:jc w:val="center"/>
              <w:rPr>
                <w:sz w:val="22"/>
                <w:szCs w:val="22"/>
                <w:lang w:val="uk-UA"/>
              </w:rPr>
            </w:pPr>
          </w:p>
          <w:p w14:paraId="0CBBC7FC" w14:textId="77777777" w:rsidR="00DB5EF1" w:rsidRPr="0036568D" w:rsidRDefault="00DB5EF1" w:rsidP="00DB5EF1">
            <w:pPr>
              <w:ind w:left="-132" w:right="-84"/>
              <w:jc w:val="center"/>
              <w:rPr>
                <w:sz w:val="22"/>
                <w:szCs w:val="22"/>
                <w:lang w:val="uk-UA"/>
              </w:rPr>
            </w:pPr>
          </w:p>
          <w:p w14:paraId="1AF3CC24" w14:textId="77777777" w:rsidR="00DB5EF1" w:rsidRPr="0036568D" w:rsidRDefault="00DB5EF1" w:rsidP="00DB5EF1">
            <w:pPr>
              <w:ind w:left="-132" w:right="-84"/>
              <w:jc w:val="center"/>
              <w:rPr>
                <w:sz w:val="22"/>
                <w:szCs w:val="22"/>
                <w:lang w:val="uk-UA"/>
              </w:rPr>
            </w:pPr>
          </w:p>
          <w:p w14:paraId="15EB4065" w14:textId="77777777" w:rsidR="00DB5EF1" w:rsidRPr="0036568D" w:rsidRDefault="00DB5EF1" w:rsidP="00DB5EF1">
            <w:pPr>
              <w:ind w:left="-132" w:right="-84"/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60,0</w:t>
            </w:r>
          </w:p>
          <w:p w14:paraId="7D1228D2" w14:textId="77777777" w:rsidR="00DB5EF1" w:rsidRPr="0036568D" w:rsidRDefault="00DB5EF1" w:rsidP="00DB5EF1">
            <w:pPr>
              <w:ind w:left="-132" w:right="-84"/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00,0</w:t>
            </w:r>
          </w:p>
          <w:p w14:paraId="3CB50117" w14:textId="77777777" w:rsidR="00DB5EF1" w:rsidRPr="0036568D" w:rsidRDefault="00DB5EF1" w:rsidP="00DB5EF1">
            <w:pPr>
              <w:ind w:left="-132" w:right="-84"/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0,0</w:t>
            </w:r>
          </w:p>
          <w:p w14:paraId="06F7B27D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24CC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469B999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5A5F72B8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AC0E047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468B8B1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70824147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500F3F0C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73F28BBE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3AE7F6CE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FD32" w14:textId="77777777" w:rsidR="00DB5EF1" w:rsidRPr="0036568D" w:rsidRDefault="00DB5EF1" w:rsidP="00DB5EF1">
            <w:pPr>
              <w:tabs>
                <w:tab w:val="left" w:pos="1051"/>
              </w:tabs>
              <w:ind w:left="-137"/>
              <w:jc w:val="center"/>
              <w:rPr>
                <w:sz w:val="22"/>
                <w:szCs w:val="22"/>
                <w:lang w:val="uk-UA"/>
              </w:rPr>
            </w:pPr>
          </w:p>
          <w:p w14:paraId="7E45687D" w14:textId="77777777" w:rsidR="00DB5EF1" w:rsidRPr="0036568D" w:rsidRDefault="00DB5EF1" w:rsidP="00DB5EF1">
            <w:pPr>
              <w:ind w:left="-132" w:right="-84"/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560,0</w:t>
            </w:r>
          </w:p>
          <w:p w14:paraId="47C67108" w14:textId="77777777" w:rsidR="00DB5EF1" w:rsidRPr="0036568D" w:rsidRDefault="00DB5EF1" w:rsidP="00DB5EF1">
            <w:pPr>
              <w:ind w:left="-132" w:right="-84"/>
              <w:jc w:val="center"/>
              <w:rPr>
                <w:sz w:val="22"/>
                <w:szCs w:val="22"/>
                <w:lang w:val="uk-UA"/>
              </w:rPr>
            </w:pPr>
          </w:p>
          <w:p w14:paraId="22EB0FDB" w14:textId="77777777" w:rsidR="00DB5EF1" w:rsidRPr="0036568D" w:rsidRDefault="00DB5EF1" w:rsidP="00DB5EF1">
            <w:pPr>
              <w:ind w:left="-132" w:right="-84"/>
              <w:jc w:val="center"/>
              <w:rPr>
                <w:sz w:val="22"/>
                <w:szCs w:val="22"/>
                <w:lang w:val="uk-UA"/>
              </w:rPr>
            </w:pPr>
          </w:p>
          <w:p w14:paraId="2ECC1722" w14:textId="77777777" w:rsidR="00DB5EF1" w:rsidRPr="0036568D" w:rsidRDefault="00DB5EF1" w:rsidP="00DB5EF1">
            <w:pPr>
              <w:ind w:left="-132" w:right="-84"/>
              <w:jc w:val="center"/>
              <w:rPr>
                <w:sz w:val="22"/>
                <w:szCs w:val="22"/>
                <w:lang w:val="uk-UA"/>
              </w:rPr>
            </w:pPr>
          </w:p>
          <w:p w14:paraId="66A02D45" w14:textId="77777777" w:rsidR="00DB5EF1" w:rsidRPr="0036568D" w:rsidRDefault="00DB5EF1" w:rsidP="00DB5EF1">
            <w:pPr>
              <w:ind w:left="-132" w:right="-84"/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60,0</w:t>
            </w:r>
          </w:p>
          <w:p w14:paraId="29F59991" w14:textId="77777777" w:rsidR="00DB5EF1" w:rsidRPr="0036568D" w:rsidRDefault="00DB5EF1" w:rsidP="00DB5EF1">
            <w:pPr>
              <w:ind w:left="-132" w:right="-84"/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00,0</w:t>
            </w:r>
          </w:p>
          <w:p w14:paraId="4E111FEC" w14:textId="77777777" w:rsidR="00DB5EF1" w:rsidRPr="0036568D" w:rsidRDefault="00DB5EF1" w:rsidP="00DB5EF1">
            <w:pPr>
              <w:ind w:left="-132" w:right="-84"/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0,0</w:t>
            </w:r>
          </w:p>
          <w:p w14:paraId="02028F2F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A783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0696113B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461FB73C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9C5587B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2E03ECD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5FD6095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3130A09A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318DF98E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2EAB8C9C" w14:textId="77777777" w:rsidR="00DB5EF1" w:rsidRPr="0036568D" w:rsidRDefault="00DB5EF1" w:rsidP="00DB5EF1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1637" w14:textId="77777777" w:rsidR="00DB5EF1" w:rsidRPr="0036568D" w:rsidRDefault="00DB5EF1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Відшкодування вартість медикаментів для лікування учасників бойових дій внаслідок агресії російської федерації проти України(війни), зареєстрованих на території Долинської  міської ОТГ</w:t>
            </w:r>
          </w:p>
        </w:tc>
      </w:tr>
      <w:tr w:rsidR="00DB5EF1" w:rsidRPr="0036568D" w14:paraId="36938EE0" w14:textId="77777777" w:rsidTr="006F4713">
        <w:trPr>
          <w:cantSplit/>
          <w:trHeight w:val="2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492B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14:paraId="1BC1C35A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5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072B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Забезпечення невідкладної допомоги при кровотечах під час пологів у КНП «Долинська багатопрофільна лікарня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5913" w14:textId="77777777" w:rsidR="00DB5EF1" w:rsidRDefault="00DB5EF1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 Долинської міської ради Івано-Франківської області</w:t>
            </w:r>
          </w:p>
          <w:p w14:paraId="2BCFF4A8" w14:textId="77777777" w:rsidR="006F4713" w:rsidRPr="0036568D" w:rsidRDefault="006F4713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AA92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16417F34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69B9B166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1-2024</w:t>
            </w:r>
          </w:p>
          <w:p w14:paraId="13D78926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2A48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1723DDD5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1-2024</w:t>
            </w:r>
          </w:p>
          <w:p w14:paraId="5601E767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В т.ч.:</w:t>
            </w:r>
          </w:p>
          <w:p w14:paraId="22174F02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21</w:t>
            </w:r>
          </w:p>
          <w:p w14:paraId="733ECB7A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2</w:t>
            </w:r>
          </w:p>
          <w:p w14:paraId="4B10F9A9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23</w:t>
            </w:r>
          </w:p>
          <w:p w14:paraId="6546A96D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24</w:t>
            </w:r>
          </w:p>
          <w:p w14:paraId="62DE9D0D" w14:textId="77777777" w:rsidR="00DB5EF1" w:rsidRPr="0036568D" w:rsidRDefault="00DB5EF1" w:rsidP="00DB5EF1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EF7D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435F5A3D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60,0</w:t>
            </w:r>
          </w:p>
          <w:p w14:paraId="3C15A91B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6054D92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5,0</w:t>
            </w:r>
          </w:p>
          <w:p w14:paraId="347DAEEF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5,0</w:t>
            </w:r>
          </w:p>
          <w:p w14:paraId="54ACD8F2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5,0</w:t>
            </w:r>
          </w:p>
          <w:p w14:paraId="060B98C1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5,0</w:t>
            </w:r>
          </w:p>
          <w:p w14:paraId="05EFD99E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2A09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7F65787A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  <w:p w14:paraId="72CBDF05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1237C904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  <w:p w14:paraId="01275E39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5E5653EC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30DE6CD0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600131F7" w14:textId="77777777" w:rsidR="00DB5EF1" w:rsidRPr="0036568D" w:rsidRDefault="00DB5EF1" w:rsidP="00DB5EF1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B8BC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3649BC45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60,0</w:t>
            </w:r>
          </w:p>
          <w:p w14:paraId="45C870D8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59DD6C7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5,0</w:t>
            </w:r>
          </w:p>
          <w:p w14:paraId="03454EA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5,0</w:t>
            </w:r>
          </w:p>
          <w:p w14:paraId="14E67B7D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5,0</w:t>
            </w:r>
          </w:p>
          <w:p w14:paraId="691C2DB2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5,0</w:t>
            </w:r>
          </w:p>
          <w:p w14:paraId="7911FAD9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5A55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17834054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  <w:p w14:paraId="21479B01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53122996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  <w:p w14:paraId="7AD2507B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  <w:p w14:paraId="71667B96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03A021E8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70DD" w14:textId="77777777" w:rsidR="00DB5EF1" w:rsidRPr="0036568D" w:rsidRDefault="00DB5EF1" w:rsidP="006F4713">
            <w:pPr>
              <w:keepNext/>
              <w:spacing w:before="240" w:after="60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 xml:space="preserve">Придбання препарату </w:t>
            </w:r>
            <w:proofErr w:type="spellStart"/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карбетоцин</w:t>
            </w:r>
            <w:proofErr w:type="spellEnd"/>
            <w:r w:rsidRPr="0036568D">
              <w:rPr>
                <w:bCs/>
                <w:kern w:val="32"/>
                <w:sz w:val="22"/>
                <w:szCs w:val="22"/>
                <w:lang w:val="uk-UA"/>
              </w:rPr>
              <w:t xml:space="preserve"> для надання невідкладної допомоги</w:t>
            </w:r>
          </w:p>
        </w:tc>
      </w:tr>
      <w:tr w:rsidR="00D7484F" w:rsidRPr="006F4713" w14:paraId="4D27129A" w14:textId="77777777" w:rsidTr="006F4713">
        <w:trPr>
          <w:cantSplit/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E9A3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lastRenderedPageBreak/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CA7D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E0B2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EADA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6D09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C2D2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AFE1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306B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3F00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E3CE" w14:textId="77777777" w:rsidR="00D7484F" w:rsidRPr="006F4713" w:rsidRDefault="00D7484F" w:rsidP="006F4713">
            <w:pPr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10</w:t>
            </w:r>
          </w:p>
        </w:tc>
      </w:tr>
      <w:tr w:rsidR="00DB5EF1" w:rsidRPr="0036568D" w14:paraId="6C5FE29C" w14:textId="77777777" w:rsidTr="006F4713">
        <w:trPr>
          <w:cantSplit/>
          <w:trHeight w:val="3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F0E1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6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C8D9" w14:textId="77777777" w:rsidR="00DB5EF1" w:rsidRPr="0036568D" w:rsidRDefault="00DB5EF1" w:rsidP="00DB5EF1">
            <w:pPr>
              <w:keepNext/>
              <w:outlineLvl w:val="0"/>
              <w:rPr>
                <w:bCs/>
                <w:i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Відшкодування вартості інсуліну для лікування хворих на цукровий діаб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EFE4" w14:textId="77777777" w:rsidR="00DB5EF1" w:rsidRPr="0036568D" w:rsidRDefault="00DB5EF1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</w:t>
            </w:r>
          </w:p>
          <w:p w14:paraId="71C9ED78" w14:textId="77777777" w:rsidR="00DB5EF1" w:rsidRPr="0036568D" w:rsidRDefault="00DB5EF1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Долинської міської ради Івано-Франківської області</w:t>
            </w:r>
          </w:p>
          <w:p w14:paraId="6AA8074F" w14:textId="77777777" w:rsidR="00DB5EF1" w:rsidRPr="0036568D" w:rsidRDefault="00DB5EF1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КП «Долинська центральна аптека №18» Долин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3F22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1-2024</w:t>
            </w:r>
          </w:p>
          <w:p w14:paraId="21DBE899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08FB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1-2024</w:t>
            </w:r>
          </w:p>
          <w:p w14:paraId="4DA03F07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179ED214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42EDF746" w14:textId="77777777" w:rsidR="00DB5EF1" w:rsidRPr="0036568D" w:rsidRDefault="00DB5EF1" w:rsidP="00DB5EF1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в т.ч.:</w:t>
            </w:r>
          </w:p>
          <w:p w14:paraId="3E34002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21</w:t>
            </w:r>
          </w:p>
          <w:p w14:paraId="6BF61208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2</w:t>
            </w:r>
          </w:p>
          <w:p w14:paraId="5A1EBC82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23</w:t>
            </w:r>
          </w:p>
          <w:p w14:paraId="6832ADF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24</w:t>
            </w:r>
          </w:p>
          <w:p w14:paraId="7B48449A" w14:textId="77777777" w:rsidR="00DB5EF1" w:rsidRPr="0036568D" w:rsidRDefault="00DB5EF1" w:rsidP="00DB5EF1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B56B" w14:textId="77777777" w:rsidR="00DB5EF1" w:rsidRPr="0036568D" w:rsidRDefault="00DB5EF1" w:rsidP="00DB5EF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568D">
              <w:rPr>
                <w:b/>
                <w:sz w:val="22"/>
                <w:szCs w:val="22"/>
                <w:lang w:val="uk-UA"/>
              </w:rPr>
              <w:t>1200,0-400,0=800,0</w:t>
            </w:r>
          </w:p>
          <w:p w14:paraId="31488BE2" w14:textId="77777777" w:rsidR="00DB5EF1" w:rsidRPr="0036568D" w:rsidRDefault="00DB5EF1" w:rsidP="00DB5EF1">
            <w:pPr>
              <w:rPr>
                <w:b/>
                <w:sz w:val="22"/>
                <w:szCs w:val="22"/>
                <w:lang w:val="uk-UA"/>
              </w:rPr>
            </w:pPr>
          </w:p>
          <w:p w14:paraId="472B37EA" w14:textId="77777777" w:rsidR="00DB5EF1" w:rsidRPr="0036568D" w:rsidRDefault="00DB5EF1" w:rsidP="00DB5EF1">
            <w:pPr>
              <w:rPr>
                <w:b/>
                <w:sz w:val="22"/>
                <w:szCs w:val="22"/>
                <w:lang w:val="uk-UA"/>
              </w:rPr>
            </w:pPr>
          </w:p>
          <w:p w14:paraId="600CEB8A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400,0</w:t>
            </w:r>
          </w:p>
          <w:p w14:paraId="6AB4FDAC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400,0</w:t>
            </w:r>
          </w:p>
          <w:p w14:paraId="3C74A8F2" w14:textId="77777777" w:rsidR="00DB5EF1" w:rsidRPr="0036568D" w:rsidRDefault="00DB5EF1" w:rsidP="00DB5EF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6282103F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400,0-400,0=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33E7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  <w:p w14:paraId="12F1F7CB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67BBD62C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2C14555D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31BA289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76371BC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3B30F84F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60B2BAE6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FF58" w14:textId="77777777" w:rsidR="00DB5EF1" w:rsidRPr="0036568D" w:rsidRDefault="00DB5EF1" w:rsidP="00DB5EF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568D">
              <w:rPr>
                <w:b/>
                <w:sz w:val="22"/>
                <w:szCs w:val="22"/>
                <w:lang w:val="uk-UA"/>
              </w:rPr>
              <w:t>1200,0-400,0=800,0</w:t>
            </w:r>
          </w:p>
          <w:p w14:paraId="2B289B20" w14:textId="77777777" w:rsidR="00DB5EF1" w:rsidRPr="0036568D" w:rsidRDefault="00DB5EF1" w:rsidP="00DB5EF1">
            <w:pPr>
              <w:rPr>
                <w:b/>
                <w:sz w:val="22"/>
                <w:szCs w:val="22"/>
                <w:lang w:val="uk-UA"/>
              </w:rPr>
            </w:pPr>
          </w:p>
          <w:p w14:paraId="4FD3F164" w14:textId="77777777" w:rsidR="00DB5EF1" w:rsidRPr="0036568D" w:rsidRDefault="00DB5EF1" w:rsidP="00DB5EF1">
            <w:pPr>
              <w:rPr>
                <w:b/>
                <w:sz w:val="22"/>
                <w:szCs w:val="22"/>
                <w:lang w:val="uk-UA"/>
              </w:rPr>
            </w:pPr>
          </w:p>
          <w:p w14:paraId="10E07035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400,0</w:t>
            </w:r>
          </w:p>
          <w:p w14:paraId="0D3D63CB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400,0</w:t>
            </w:r>
          </w:p>
          <w:p w14:paraId="072A219D" w14:textId="77777777" w:rsidR="00DB5EF1" w:rsidRPr="0036568D" w:rsidRDefault="00DB5EF1" w:rsidP="00DB5EF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765846B8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400,0-400,0=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F402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  <w:p w14:paraId="4DA6D19C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13C42232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66608771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038EB7F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42AF1AC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52A28A7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40A62EED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kern w:val="32"/>
                <w:sz w:val="22"/>
                <w:szCs w:val="22"/>
                <w:lang w:val="uk-UA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0912" w14:textId="77777777" w:rsidR="00DB5EF1" w:rsidRPr="0036568D" w:rsidRDefault="00DB5EF1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Відшкодування вартості інсуліну для лікування хворих на цукровий діабет, зареєстрованих на території населених пунктів Долинської ОТГ</w:t>
            </w:r>
          </w:p>
        </w:tc>
      </w:tr>
      <w:tr w:rsidR="00DB5EF1" w:rsidRPr="0036568D" w14:paraId="78043A87" w14:textId="77777777" w:rsidTr="006F4713">
        <w:trPr>
          <w:cantSplit/>
          <w:trHeight w:val="2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6A2B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7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6B1E3" w14:textId="77777777" w:rsidR="00DB5EF1" w:rsidRPr="0036568D" w:rsidRDefault="00DB5EF1" w:rsidP="00DB5EF1">
            <w:pPr>
              <w:keepNext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Закупівля витратних матеріалів, реактивів та  середовищ для проведення бактеріологічних  аналізі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2921" w14:textId="77777777" w:rsidR="00DB5EF1" w:rsidRPr="0036568D" w:rsidRDefault="00DB5EF1" w:rsidP="00150465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 xml:space="preserve">КНП «Долинська багатопрофільна лікарня» </w:t>
            </w:r>
            <w:proofErr w:type="spellStart"/>
            <w:r w:rsidRPr="0036568D">
              <w:rPr>
                <w:sz w:val="22"/>
                <w:szCs w:val="22"/>
                <w:lang w:val="uk-UA"/>
              </w:rPr>
              <w:t>Долинської</w:t>
            </w:r>
            <w:proofErr w:type="spellEnd"/>
            <w:r w:rsidRPr="0036568D">
              <w:rPr>
                <w:sz w:val="22"/>
                <w:szCs w:val="22"/>
                <w:lang w:val="uk-UA"/>
              </w:rPr>
              <w:t xml:space="preserve"> міської ради </w:t>
            </w:r>
            <w:proofErr w:type="spellStart"/>
            <w:r w:rsidRPr="0036568D">
              <w:rPr>
                <w:sz w:val="22"/>
                <w:szCs w:val="22"/>
                <w:lang w:val="uk-UA"/>
              </w:rPr>
              <w:t>Івано-Франків-ської</w:t>
            </w:r>
            <w:proofErr w:type="spellEnd"/>
            <w:r w:rsidRPr="0036568D">
              <w:rPr>
                <w:sz w:val="22"/>
                <w:szCs w:val="22"/>
                <w:lang w:val="uk-UA"/>
              </w:rPr>
              <w:t xml:space="preserve"> обла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C4C3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0CA2244A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4356EE3E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1-2024</w:t>
            </w:r>
          </w:p>
          <w:p w14:paraId="78FEA5AC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BFED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1-2024</w:t>
            </w:r>
          </w:p>
          <w:p w14:paraId="559DDE75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В т.ч.:</w:t>
            </w:r>
          </w:p>
          <w:p w14:paraId="246C15E8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191323B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21</w:t>
            </w:r>
          </w:p>
          <w:p w14:paraId="1A40F02E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2</w:t>
            </w:r>
          </w:p>
          <w:p w14:paraId="484ADA05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23</w:t>
            </w:r>
          </w:p>
          <w:p w14:paraId="7A9ACC54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9C8B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1161,6-300,0=861,6</w:t>
            </w:r>
          </w:p>
          <w:p w14:paraId="7C8B34DE" w14:textId="77777777" w:rsidR="00DB5EF1" w:rsidRPr="0036568D" w:rsidRDefault="00DB5EF1" w:rsidP="00DB5EF1">
            <w:pPr>
              <w:rPr>
                <w:color w:val="FF0000"/>
                <w:sz w:val="22"/>
                <w:szCs w:val="22"/>
                <w:lang w:val="uk-UA"/>
              </w:rPr>
            </w:pPr>
          </w:p>
          <w:p w14:paraId="03782795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61,6,</w:t>
            </w:r>
          </w:p>
          <w:p w14:paraId="33932737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300,0</w:t>
            </w:r>
          </w:p>
          <w:p w14:paraId="2F5449A4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300,0</w:t>
            </w:r>
          </w:p>
          <w:p w14:paraId="4F99D831" w14:textId="77777777" w:rsidR="00DB5EF1" w:rsidRPr="0036568D" w:rsidRDefault="00DB5EF1" w:rsidP="00DB5EF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568D">
              <w:rPr>
                <w:b/>
                <w:sz w:val="22"/>
                <w:szCs w:val="22"/>
                <w:lang w:val="uk-UA"/>
              </w:rPr>
              <w:t>300,0-300,0=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B1CE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2E3D1C28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96DE8B8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885D1E9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10D27CE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760DCE81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0AB813FE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3A4C1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1161,6-300,0=861,6</w:t>
            </w:r>
          </w:p>
          <w:p w14:paraId="023463C6" w14:textId="77777777" w:rsidR="00DB5EF1" w:rsidRPr="0036568D" w:rsidRDefault="00DB5EF1" w:rsidP="00DB5EF1">
            <w:pPr>
              <w:rPr>
                <w:color w:val="FF0000"/>
                <w:sz w:val="22"/>
                <w:szCs w:val="22"/>
                <w:lang w:val="uk-UA"/>
              </w:rPr>
            </w:pPr>
          </w:p>
          <w:p w14:paraId="2EE4465F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61,6,</w:t>
            </w:r>
          </w:p>
          <w:p w14:paraId="066C812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300,0</w:t>
            </w:r>
          </w:p>
          <w:p w14:paraId="0BA2BEEF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300,0</w:t>
            </w:r>
          </w:p>
          <w:p w14:paraId="7D839888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b/>
                <w:sz w:val="22"/>
                <w:szCs w:val="22"/>
                <w:lang w:val="uk-UA"/>
              </w:rPr>
              <w:t>300,0-300,0=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A51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07EC9390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9E59DA2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8DD0AAC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72EF328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5D71B71C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6E8AA02F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244F" w14:textId="77777777" w:rsidR="00DB5EF1" w:rsidRPr="0036568D" w:rsidRDefault="00DB5EF1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6CEDC0A4" w14:textId="77777777" w:rsidR="00DB5EF1" w:rsidRPr="0036568D" w:rsidRDefault="00DB5EF1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Проведення лабораторних аналізів при медичних оглядах працівників бюджетних установ</w:t>
            </w:r>
          </w:p>
        </w:tc>
      </w:tr>
      <w:tr w:rsidR="00DB5EF1" w:rsidRPr="0036568D" w14:paraId="7CFD0BBA" w14:textId="77777777" w:rsidTr="006F4713">
        <w:trPr>
          <w:cantSplit/>
          <w:trHeight w:val="29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3D0F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8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5792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 xml:space="preserve">Підтримка розвитку реабілітаційного напрямку в КНП «Долинська багатопрофільна лікарня» </w:t>
            </w:r>
          </w:p>
          <w:p w14:paraId="02A93DD5" w14:textId="77777777" w:rsidR="00DB5EF1" w:rsidRPr="0036568D" w:rsidRDefault="00DB5EF1" w:rsidP="00DB5EF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B3ED" w14:textId="77777777" w:rsidR="00DB5EF1" w:rsidRPr="0036568D" w:rsidRDefault="00DB5EF1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 Долинської міської ради Івано-Франківської обла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67A2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 w:eastAsia="en-US"/>
              </w:rPr>
            </w:pPr>
          </w:p>
          <w:p w14:paraId="63C86A32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 w:eastAsia="en-US"/>
              </w:rPr>
            </w:pPr>
          </w:p>
          <w:p w14:paraId="1A9EF0C9" w14:textId="77777777" w:rsidR="00DB5EF1" w:rsidRPr="0036568D" w:rsidRDefault="00DB5EF1" w:rsidP="00DB5EF1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36568D">
              <w:rPr>
                <w:sz w:val="22"/>
                <w:szCs w:val="22"/>
                <w:lang w:val="uk-UA" w:eastAsia="en-US"/>
              </w:rPr>
              <w:t>2021-2024</w:t>
            </w:r>
          </w:p>
          <w:p w14:paraId="5E8802B8" w14:textId="77777777" w:rsidR="00DB5EF1" w:rsidRPr="0036568D" w:rsidRDefault="00DB5EF1" w:rsidP="00DB5EF1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36568D">
              <w:rPr>
                <w:sz w:val="22"/>
                <w:szCs w:val="22"/>
                <w:lang w:val="uk-UA" w:eastAsia="en-US"/>
              </w:rPr>
              <w:t>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336C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1-2024</w:t>
            </w:r>
          </w:p>
          <w:p w14:paraId="1B0A8343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В т.ч.:</w:t>
            </w:r>
          </w:p>
          <w:p w14:paraId="7D5A70AF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1A1F77E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21</w:t>
            </w:r>
          </w:p>
          <w:p w14:paraId="0DA05174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2</w:t>
            </w:r>
          </w:p>
          <w:p w14:paraId="5A6176DA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23</w:t>
            </w:r>
          </w:p>
          <w:p w14:paraId="68196D5F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24</w:t>
            </w:r>
          </w:p>
          <w:p w14:paraId="3285D018" w14:textId="77777777" w:rsidR="00DB5EF1" w:rsidRPr="0036568D" w:rsidRDefault="00DB5EF1" w:rsidP="00DB5EF1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08DA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2100,0+900,0=3000,0</w:t>
            </w:r>
          </w:p>
          <w:p w14:paraId="07996EC3" w14:textId="77777777" w:rsidR="00DB5EF1" w:rsidRPr="0036568D" w:rsidRDefault="00DB5EF1" w:rsidP="00DB5EF1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  <w:p w14:paraId="243AE0F8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01D5516E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000,0</w:t>
            </w:r>
          </w:p>
          <w:p w14:paraId="6FA19970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000,0</w:t>
            </w:r>
          </w:p>
          <w:p w14:paraId="25884B89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100,0+900,0=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9C42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766599D7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2CBD5B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0D212F6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62E4687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585476BE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3B5C3EBA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5CDF2808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F992A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2100,0+900,0=3000,0</w:t>
            </w:r>
          </w:p>
          <w:p w14:paraId="0973CD6F" w14:textId="77777777" w:rsidR="00DB5EF1" w:rsidRPr="0036568D" w:rsidRDefault="00DB5EF1" w:rsidP="00DB5EF1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  <w:p w14:paraId="3A9CC177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2AB6B72B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000,0</w:t>
            </w:r>
          </w:p>
          <w:p w14:paraId="3E9DA44B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000,0</w:t>
            </w:r>
          </w:p>
          <w:p w14:paraId="40B4A98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100,0+900,0=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7DF61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0DA16F72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53D2EC7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7382AEA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0D30356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1A33DA27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5244D0D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350C1382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2870" w14:textId="77777777" w:rsidR="00DB5EF1" w:rsidRPr="0036568D" w:rsidRDefault="00DB5EF1" w:rsidP="006F4713">
            <w:pPr>
              <w:keepNext/>
              <w:spacing w:before="240" w:after="60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Закупівля обладнання, інвентарю для надання якісних послуг з реабілітації</w:t>
            </w:r>
          </w:p>
        </w:tc>
      </w:tr>
      <w:tr w:rsidR="00D7484F" w:rsidRPr="006F4713" w14:paraId="3C74B87C" w14:textId="77777777" w:rsidTr="006F4713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487B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lastRenderedPageBreak/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832F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5626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D2DD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20B6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90F9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9CC3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CBCA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F441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1C5B" w14:textId="77777777" w:rsidR="00D7484F" w:rsidRPr="006F4713" w:rsidRDefault="00D7484F" w:rsidP="006F4713">
            <w:pPr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10</w:t>
            </w:r>
          </w:p>
        </w:tc>
      </w:tr>
      <w:tr w:rsidR="00DB5EF1" w:rsidRPr="0036568D" w14:paraId="5A40BA8E" w14:textId="77777777" w:rsidTr="006F4713">
        <w:trPr>
          <w:cantSplit/>
          <w:trHeight w:val="38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E3DF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9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9AE2" w14:textId="77777777" w:rsidR="00DB5EF1" w:rsidRPr="0036568D" w:rsidRDefault="00DB5EF1" w:rsidP="00DB5EF1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«Місцеві стимули» :</w:t>
            </w:r>
          </w:p>
          <w:p w14:paraId="261BA4C6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 оплата праці медичного персоналу  за роботу в призивній та приписній комісії при військовому комісаріат;</w:t>
            </w:r>
          </w:p>
          <w:p w14:paraId="0D8CFD26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 преміювання медичних працівників за результатами роботи</w:t>
            </w:r>
          </w:p>
          <w:p w14:paraId="74D85DA3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 оплата праці за надання медичних  послуг (проведення медичних оглядів) працівникам бюджетних устан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3751" w14:textId="77777777" w:rsidR="00DB5EF1" w:rsidRPr="0036568D" w:rsidRDefault="00DB5EF1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</w:t>
            </w:r>
          </w:p>
          <w:p w14:paraId="638FF710" w14:textId="77777777" w:rsidR="00DB5EF1" w:rsidRPr="0036568D" w:rsidRDefault="00DB5EF1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Долинської міської ради Івано-Франківської області</w:t>
            </w:r>
          </w:p>
          <w:p w14:paraId="25061C72" w14:textId="77777777" w:rsidR="00DB5EF1" w:rsidRPr="0036568D" w:rsidRDefault="00DB5EF1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1003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5D3931AF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7633E44E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1-2024</w:t>
            </w:r>
          </w:p>
          <w:p w14:paraId="3FCA8D74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8490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1-2024</w:t>
            </w:r>
          </w:p>
          <w:p w14:paraId="476777F5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6771BE34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119AC6AE" w14:textId="77777777" w:rsidR="00DB5EF1" w:rsidRPr="0036568D" w:rsidRDefault="00DB5EF1" w:rsidP="00DB5EF1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79C4C95D" w14:textId="77777777" w:rsidR="00DB5EF1" w:rsidRPr="0036568D" w:rsidRDefault="00DB5EF1" w:rsidP="00DB5EF1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в т.ч.:</w:t>
            </w:r>
          </w:p>
          <w:p w14:paraId="0D6DF1EB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2021</w:t>
            </w:r>
          </w:p>
          <w:p w14:paraId="4DE68509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2</w:t>
            </w:r>
          </w:p>
          <w:p w14:paraId="1F8A7ABF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2023</w:t>
            </w:r>
          </w:p>
          <w:p w14:paraId="1E93A803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3E87" w14:textId="77777777" w:rsidR="00DB5EF1" w:rsidRPr="0036568D" w:rsidRDefault="00DB5EF1" w:rsidP="00DB5EF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568D">
              <w:rPr>
                <w:b/>
                <w:sz w:val="22"/>
                <w:szCs w:val="22"/>
                <w:lang w:val="uk-UA"/>
              </w:rPr>
              <w:t>7525,5-3341,6</w:t>
            </w:r>
          </w:p>
          <w:p w14:paraId="41E886CD" w14:textId="77777777" w:rsidR="00DB5EF1" w:rsidRPr="0036568D" w:rsidRDefault="00DB5EF1" w:rsidP="00DB5EF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568D">
              <w:rPr>
                <w:b/>
                <w:sz w:val="22"/>
                <w:szCs w:val="22"/>
                <w:lang w:val="uk-UA"/>
              </w:rPr>
              <w:t>=4183,9</w:t>
            </w:r>
          </w:p>
          <w:p w14:paraId="10884470" w14:textId="77777777" w:rsidR="00DB5EF1" w:rsidRPr="0036568D" w:rsidRDefault="00DB5EF1" w:rsidP="00DB5EF1">
            <w:pPr>
              <w:rPr>
                <w:bCs/>
                <w:sz w:val="22"/>
                <w:szCs w:val="22"/>
                <w:lang w:val="uk-UA"/>
              </w:rPr>
            </w:pPr>
          </w:p>
          <w:p w14:paraId="56B6279F" w14:textId="77777777" w:rsidR="00DB5EF1" w:rsidRPr="0036568D" w:rsidRDefault="00DB5EF1" w:rsidP="00DB5EF1">
            <w:pPr>
              <w:rPr>
                <w:bCs/>
                <w:sz w:val="22"/>
                <w:szCs w:val="22"/>
                <w:lang w:val="uk-UA"/>
              </w:rPr>
            </w:pPr>
          </w:p>
          <w:p w14:paraId="251ADBAD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852,3</w:t>
            </w:r>
          </w:p>
          <w:p w14:paraId="126A3851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3331,60</w:t>
            </w:r>
          </w:p>
          <w:p w14:paraId="0FFF454F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-</w:t>
            </w:r>
          </w:p>
          <w:p w14:paraId="4F129EEC" w14:textId="77777777" w:rsidR="00DB5EF1" w:rsidRPr="0036568D" w:rsidRDefault="00DB5EF1" w:rsidP="00DB5EF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568D">
              <w:rPr>
                <w:b/>
                <w:sz w:val="22"/>
                <w:szCs w:val="22"/>
                <w:lang w:val="uk-UA"/>
              </w:rPr>
              <w:t>3341,6-3341,6=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988E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59544ABD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1C4159F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A7E29E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519BAFD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727475E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08E99142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0376359F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68F3C16B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0999" w14:textId="77777777" w:rsidR="00DB5EF1" w:rsidRPr="0036568D" w:rsidRDefault="00DB5EF1" w:rsidP="00DB5EF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568D">
              <w:rPr>
                <w:b/>
                <w:sz w:val="22"/>
                <w:szCs w:val="22"/>
                <w:lang w:val="uk-UA"/>
              </w:rPr>
              <w:t>7525,5-3341,6</w:t>
            </w:r>
          </w:p>
          <w:p w14:paraId="1B8D29B8" w14:textId="77777777" w:rsidR="00DB5EF1" w:rsidRPr="0036568D" w:rsidRDefault="00DB5EF1" w:rsidP="00DB5EF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568D">
              <w:rPr>
                <w:b/>
                <w:sz w:val="22"/>
                <w:szCs w:val="22"/>
                <w:lang w:val="uk-UA"/>
              </w:rPr>
              <w:t>=4183,9</w:t>
            </w:r>
          </w:p>
          <w:p w14:paraId="11864A58" w14:textId="77777777" w:rsidR="00DB5EF1" w:rsidRPr="0036568D" w:rsidRDefault="00DB5EF1" w:rsidP="00DB5EF1">
            <w:pPr>
              <w:rPr>
                <w:bCs/>
                <w:sz w:val="22"/>
                <w:szCs w:val="22"/>
                <w:lang w:val="uk-UA"/>
              </w:rPr>
            </w:pPr>
          </w:p>
          <w:p w14:paraId="67DEC4EB" w14:textId="77777777" w:rsidR="00DB5EF1" w:rsidRPr="0036568D" w:rsidRDefault="00DB5EF1" w:rsidP="00DB5EF1">
            <w:pPr>
              <w:rPr>
                <w:bCs/>
                <w:sz w:val="22"/>
                <w:szCs w:val="22"/>
                <w:lang w:val="uk-UA"/>
              </w:rPr>
            </w:pPr>
          </w:p>
          <w:p w14:paraId="683558FD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852,3</w:t>
            </w:r>
          </w:p>
          <w:p w14:paraId="61A3D825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3331,60</w:t>
            </w:r>
          </w:p>
          <w:p w14:paraId="65A7F568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-</w:t>
            </w:r>
          </w:p>
          <w:p w14:paraId="777E7B2F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b/>
                <w:sz w:val="22"/>
                <w:szCs w:val="22"/>
                <w:lang w:val="uk-UA"/>
              </w:rPr>
              <w:t>3341,6-3341,6=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8A33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5FA9AF5F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BB9B32B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E1B426C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6D02637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A56E4EC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1298FC84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121C1212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59EE0644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54B8" w14:textId="77777777" w:rsidR="00DB5EF1" w:rsidRPr="0036568D" w:rsidRDefault="00DB5EF1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Забезпечення роботи медичного персоналу  в призивній та приписній комісії при військовому комісаріаті.</w:t>
            </w:r>
          </w:p>
          <w:p w14:paraId="3285CD8B" w14:textId="77777777" w:rsidR="00DB5EF1" w:rsidRPr="0036568D" w:rsidRDefault="00DB5EF1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Матеріальні стимули для медичних працівників відповідно до кількісних і якісних показників роботи</w:t>
            </w:r>
          </w:p>
          <w:p w14:paraId="522B17E6" w14:textId="77777777" w:rsidR="00DB5EF1" w:rsidRPr="0036568D" w:rsidRDefault="00DB5EF1" w:rsidP="006F4713">
            <w:pPr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Проведення медичних оглядів працівникам бюджетних установ</w:t>
            </w:r>
          </w:p>
        </w:tc>
      </w:tr>
      <w:tr w:rsidR="00DB5EF1" w:rsidRPr="00F84E29" w14:paraId="25F89363" w14:textId="77777777" w:rsidTr="006F4713">
        <w:trPr>
          <w:cantSplit/>
          <w:trHeight w:val="24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B7ED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1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A682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 xml:space="preserve">Оплата товарів, робіт та послуг, в умовах ускладненої епідеміологічної ситуації спричиненої захворюваності на </w:t>
            </w:r>
            <w:proofErr w:type="spellStart"/>
            <w:r w:rsidRPr="0036568D">
              <w:rPr>
                <w:sz w:val="22"/>
                <w:szCs w:val="22"/>
                <w:lang w:val="uk-UA"/>
              </w:rPr>
              <w:t>коронавірусну</w:t>
            </w:r>
            <w:proofErr w:type="spellEnd"/>
            <w:r w:rsidRPr="0036568D">
              <w:rPr>
                <w:sz w:val="22"/>
                <w:szCs w:val="22"/>
                <w:lang w:val="uk-UA"/>
              </w:rPr>
              <w:t xml:space="preserve"> інфекцію для КНП «Долинська багатопрофільна лікарня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B7E5" w14:textId="77777777" w:rsidR="00DB5EF1" w:rsidRPr="0036568D" w:rsidRDefault="00DB5EF1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</w:t>
            </w:r>
          </w:p>
          <w:p w14:paraId="705CBF5B" w14:textId="77777777" w:rsidR="00DB5EF1" w:rsidRPr="0036568D" w:rsidRDefault="00DB5EF1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E6DE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1-2024</w:t>
            </w:r>
          </w:p>
          <w:p w14:paraId="1616A034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9E4A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1-2024</w:t>
            </w:r>
          </w:p>
          <w:p w14:paraId="68216DF3" w14:textId="77777777" w:rsidR="00DB5EF1" w:rsidRPr="0036568D" w:rsidRDefault="00DB5EF1" w:rsidP="00DB5EF1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6583E0DC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0F56531B" w14:textId="77777777" w:rsidR="00DB5EF1" w:rsidRPr="0036568D" w:rsidRDefault="00DB5EF1" w:rsidP="00DB5EF1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в т.ч.:</w:t>
            </w:r>
          </w:p>
          <w:p w14:paraId="7DBEFDF5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21</w:t>
            </w:r>
          </w:p>
          <w:p w14:paraId="2321A754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2</w:t>
            </w:r>
          </w:p>
          <w:p w14:paraId="5D1CF6CA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23</w:t>
            </w:r>
          </w:p>
          <w:p w14:paraId="3B3482D8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5BAD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1200,00-200,0</w:t>
            </w:r>
          </w:p>
          <w:p w14:paraId="6BA5F96D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=1000,0</w:t>
            </w:r>
          </w:p>
          <w:p w14:paraId="595EB4EB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214F91FC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 xml:space="preserve">        600,0</w:t>
            </w:r>
          </w:p>
          <w:p w14:paraId="04A038A2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 xml:space="preserve">        400,0</w:t>
            </w:r>
          </w:p>
          <w:p w14:paraId="11A9484A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0</w:t>
            </w:r>
          </w:p>
          <w:p w14:paraId="26470385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200,0-200,0=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C77B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  <w:p w14:paraId="08177C1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7FF95D6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323D74E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107BDC0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610756AD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71950236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7C82C9E0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84BF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1200,00-200,0</w:t>
            </w:r>
          </w:p>
          <w:p w14:paraId="29FC5C4B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=1000,0</w:t>
            </w:r>
          </w:p>
          <w:p w14:paraId="516D78F8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6FC6A61F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 xml:space="preserve">        600,0</w:t>
            </w:r>
          </w:p>
          <w:p w14:paraId="32DFDFE9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 xml:space="preserve">        400,0</w:t>
            </w:r>
          </w:p>
          <w:p w14:paraId="519DAFCE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0</w:t>
            </w:r>
          </w:p>
          <w:p w14:paraId="296E5A96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200,0-200,0=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03CA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  <w:p w14:paraId="5B1C00F2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C5D3654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EFA1C5D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C1F128C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2F175AF4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2E09112B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2CE45FE3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kern w:val="32"/>
                <w:sz w:val="22"/>
                <w:szCs w:val="22"/>
                <w:lang w:val="uk-UA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42F5" w14:textId="77777777" w:rsidR="00DB5EF1" w:rsidRPr="0036568D" w:rsidRDefault="00DB5EF1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Придбання засобів захисту та дезінфекції, тестів, реактивів, медикаментів, кисню, малоцінного медичного інвентаря та обладнання, інших витратних матеріалів</w:t>
            </w:r>
          </w:p>
        </w:tc>
      </w:tr>
      <w:tr w:rsidR="00DB5EF1" w:rsidRPr="0036568D" w14:paraId="191215C7" w14:textId="77777777" w:rsidTr="006F4713">
        <w:trPr>
          <w:cantSplit/>
          <w:trHeight w:val="27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0366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11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3002" w14:textId="77777777" w:rsidR="00DB5EF1" w:rsidRPr="0036568D" w:rsidRDefault="00DB5EF1" w:rsidP="00DB5EF1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 xml:space="preserve">Відшкодування вартості витратних матеріалів та послуг по надання військовозобов’язаних та призовниках </w:t>
            </w:r>
          </w:p>
          <w:p w14:paraId="488468EF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1ABA791C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EA4E" w14:textId="77777777" w:rsidR="00DB5EF1" w:rsidRPr="0036568D" w:rsidRDefault="00DB5EF1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 Долинської міської ради Івано-Франківської обла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A8F2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1B273A70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4AF98B17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1-2024</w:t>
            </w:r>
          </w:p>
          <w:p w14:paraId="6259D83B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3856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6182FA1B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1-2024</w:t>
            </w:r>
          </w:p>
          <w:p w14:paraId="78C1C6DB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В т.ч.:</w:t>
            </w:r>
          </w:p>
          <w:p w14:paraId="3CF6B2B9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F334416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21</w:t>
            </w:r>
          </w:p>
          <w:p w14:paraId="4CC7FAE0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2</w:t>
            </w:r>
          </w:p>
          <w:p w14:paraId="2EF03905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23</w:t>
            </w:r>
          </w:p>
          <w:p w14:paraId="50C83FE5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24</w:t>
            </w:r>
          </w:p>
          <w:p w14:paraId="2D480E2F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DA52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color w:val="FF0000"/>
                <w:kern w:val="32"/>
                <w:sz w:val="22"/>
                <w:szCs w:val="22"/>
                <w:lang w:val="uk-UA"/>
              </w:rPr>
            </w:pPr>
          </w:p>
          <w:p w14:paraId="12484CF1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480,0-120,0=360,0</w:t>
            </w:r>
          </w:p>
          <w:p w14:paraId="7ABC6229" w14:textId="77777777" w:rsidR="00DB5EF1" w:rsidRPr="0036568D" w:rsidRDefault="00DB5EF1" w:rsidP="00DB5EF1">
            <w:pPr>
              <w:rPr>
                <w:color w:val="FF0000"/>
                <w:sz w:val="22"/>
                <w:szCs w:val="22"/>
                <w:lang w:val="uk-UA"/>
              </w:rPr>
            </w:pPr>
          </w:p>
          <w:p w14:paraId="280EA9F8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20,0</w:t>
            </w:r>
          </w:p>
          <w:p w14:paraId="559B584C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20,0</w:t>
            </w:r>
          </w:p>
          <w:p w14:paraId="43974735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20,0</w:t>
            </w:r>
          </w:p>
          <w:p w14:paraId="1D938FCD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120,0-</w:t>
            </w:r>
          </w:p>
          <w:p w14:paraId="41007341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-120,0=0</w:t>
            </w:r>
          </w:p>
          <w:p w14:paraId="49525EE7" w14:textId="77777777" w:rsidR="00DB5EF1" w:rsidRPr="0036568D" w:rsidRDefault="00DB5EF1" w:rsidP="00DB5EF1">
            <w:pPr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9909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096ED54D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  <w:p w14:paraId="7BF99527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30DC037D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037E91E1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  <w:p w14:paraId="29AF1272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3C63719C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4E0A517A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  <w:p w14:paraId="7CE48D0F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6D2F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color w:val="FF0000"/>
                <w:kern w:val="32"/>
                <w:sz w:val="22"/>
                <w:szCs w:val="22"/>
                <w:lang w:val="uk-UA"/>
              </w:rPr>
            </w:pPr>
          </w:p>
          <w:p w14:paraId="2FDDA447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480,0-120,0=360,0</w:t>
            </w:r>
          </w:p>
          <w:p w14:paraId="64F40976" w14:textId="77777777" w:rsidR="00DB5EF1" w:rsidRPr="0036568D" w:rsidRDefault="00DB5EF1" w:rsidP="00DB5EF1">
            <w:pPr>
              <w:rPr>
                <w:color w:val="FF0000"/>
                <w:sz w:val="22"/>
                <w:szCs w:val="22"/>
                <w:lang w:val="uk-UA"/>
              </w:rPr>
            </w:pPr>
          </w:p>
          <w:p w14:paraId="011BF3A0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20,0</w:t>
            </w:r>
          </w:p>
          <w:p w14:paraId="285DE8FD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20,0</w:t>
            </w:r>
          </w:p>
          <w:p w14:paraId="35BFFDAA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20,0</w:t>
            </w:r>
          </w:p>
          <w:p w14:paraId="21733A3D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120,0-</w:t>
            </w:r>
          </w:p>
          <w:p w14:paraId="5C8DFF4A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-120,0=0</w:t>
            </w:r>
          </w:p>
          <w:p w14:paraId="4E879E83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DF42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71F9AE61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  <w:p w14:paraId="12A3C36A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2F8C7CDF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3B9F35CD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  <w:p w14:paraId="65DFDB8D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57F6A782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2C8506A9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  <w:p w14:paraId="065D5279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8D9A" w14:textId="77777777" w:rsidR="00DB5EF1" w:rsidRPr="0036568D" w:rsidRDefault="00DB5EF1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Забезпечення  медичного огляду  в призовників  при військовому комісаріаті</w:t>
            </w:r>
          </w:p>
        </w:tc>
      </w:tr>
      <w:tr w:rsidR="00D7484F" w:rsidRPr="006F4713" w14:paraId="56C90043" w14:textId="77777777" w:rsidTr="006F4713">
        <w:trPr>
          <w:cantSplit/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F92F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lastRenderedPageBreak/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6407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4639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BED8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188B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6F8D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5301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44F2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F438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EF4C" w14:textId="77777777" w:rsidR="00D7484F" w:rsidRPr="006F4713" w:rsidRDefault="00D7484F" w:rsidP="006F4713">
            <w:pPr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10</w:t>
            </w:r>
          </w:p>
        </w:tc>
      </w:tr>
      <w:tr w:rsidR="00DB5EF1" w:rsidRPr="0036568D" w14:paraId="0E049BDE" w14:textId="77777777" w:rsidTr="006F4713">
        <w:trPr>
          <w:cantSplit/>
          <w:trHeight w:val="2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3C0C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14:paraId="003E8084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12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E77F" w14:textId="77777777" w:rsidR="00DB5EF1" w:rsidRPr="0036568D" w:rsidRDefault="00DB5EF1" w:rsidP="00DB5EF1">
            <w:pPr>
              <w:rPr>
                <w:sz w:val="22"/>
                <w:szCs w:val="22"/>
                <w:highlight w:val="yellow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 xml:space="preserve">Капітальний ремонт приміщень : частини приміщення </w:t>
            </w:r>
            <w:proofErr w:type="spellStart"/>
            <w:r w:rsidRPr="0036568D">
              <w:rPr>
                <w:sz w:val="22"/>
                <w:szCs w:val="22"/>
                <w:lang w:val="uk-UA"/>
              </w:rPr>
              <w:t>консультативно</w:t>
            </w:r>
            <w:proofErr w:type="spellEnd"/>
            <w:r w:rsidRPr="0036568D">
              <w:rPr>
                <w:sz w:val="22"/>
                <w:szCs w:val="22"/>
                <w:lang w:val="uk-UA"/>
              </w:rPr>
              <w:t xml:space="preserve"> – діагностичного центру та приміщень для проведення реабілітації, закупівля обладнання,в т. ч. виготовлення проектної документації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DF0A" w14:textId="77777777" w:rsidR="00DB5EF1" w:rsidRPr="0036568D" w:rsidRDefault="00DB5EF1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</w:t>
            </w:r>
          </w:p>
          <w:p w14:paraId="1A9633B7" w14:textId="77777777" w:rsidR="00DB5EF1" w:rsidRPr="0036568D" w:rsidRDefault="00DB5EF1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Долинської міської ради Івано-Франківської обла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A5FC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3DCE785C" w14:textId="77777777" w:rsidR="00DB5EF1" w:rsidRPr="0036568D" w:rsidRDefault="00DB5EF1" w:rsidP="00DB5EF1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 xml:space="preserve"> </w:t>
            </w:r>
          </w:p>
          <w:p w14:paraId="34EC23A9" w14:textId="77777777" w:rsidR="00DB5EF1" w:rsidRPr="0036568D" w:rsidRDefault="00DB5EF1" w:rsidP="00DB5EF1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1-2024</w:t>
            </w:r>
          </w:p>
          <w:p w14:paraId="6220D3BF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3FEC" w14:textId="77777777" w:rsidR="00DB5EF1" w:rsidRPr="0036568D" w:rsidRDefault="00DB5EF1" w:rsidP="00DB5EF1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1-2024</w:t>
            </w:r>
          </w:p>
          <w:p w14:paraId="5A690C09" w14:textId="77777777" w:rsidR="00DB5EF1" w:rsidRPr="0036568D" w:rsidRDefault="00DB5EF1" w:rsidP="00DB5EF1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0C49B282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В т.ч.:</w:t>
            </w:r>
          </w:p>
          <w:p w14:paraId="0251D12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21</w:t>
            </w:r>
          </w:p>
          <w:p w14:paraId="17D0F021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2</w:t>
            </w:r>
          </w:p>
          <w:p w14:paraId="4598CF3F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23</w:t>
            </w:r>
          </w:p>
          <w:p w14:paraId="125389A4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25AE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3321,0</w:t>
            </w:r>
          </w:p>
          <w:p w14:paraId="4AB65A87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+9400,0</w:t>
            </w:r>
          </w:p>
          <w:p w14:paraId="50BBD079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=12721,0</w:t>
            </w:r>
          </w:p>
          <w:p w14:paraId="4AEB805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47A6C7F8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64524A6F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721,0</w:t>
            </w:r>
          </w:p>
          <w:p w14:paraId="43FE8041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600,0</w:t>
            </w:r>
          </w:p>
          <w:p w14:paraId="158B2817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+9400,0</w:t>
            </w:r>
          </w:p>
          <w:p w14:paraId="168DB21B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=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6EAE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0D00DDE2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54CE451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4B934DD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702DDAD9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2A31AB7F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4E8CF9EF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14A7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3321,0</w:t>
            </w:r>
          </w:p>
          <w:p w14:paraId="3AEE0171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+9400,0</w:t>
            </w:r>
          </w:p>
          <w:p w14:paraId="57BA1D6C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=12721,0</w:t>
            </w:r>
          </w:p>
          <w:p w14:paraId="30FCE33F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70A6B22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460CE924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721,0</w:t>
            </w:r>
          </w:p>
          <w:p w14:paraId="7858F0CD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600,0</w:t>
            </w:r>
          </w:p>
          <w:p w14:paraId="071AE9CD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+9400,0</w:t>
            </w:r>
          </w:p>
          <w:p w14:paraId="2E8824BB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=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E9CF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701775CD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F0F1DE0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F651945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248748C1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74FEE209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71326FDF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C0EA" w14:textId="77777777" w:rsidR="00DB5EF1" w:rsidRPr="0036568D" w:rsidRDefault="00DB5EF1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4CC79112" w14:textId="77777777" w:rsidR="00DB5EF1" w:rsidRPr="0036568D" w:rsidRDefault="00DB5EF1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Проведення ремонтних робіт  з метою створення комфортних умов для відвідувачів та роботи медичного персоналу, створення умов для проведення реабілітації</w:t>
            </w:r>
          </w:p>
          <w:p w14:paraId="1F1544FF" w14:textId="77777777" w:rsidR="00DB5EF1" w:rsidRPr="0036568D" w:rsidRDefault="00DB5EF1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</w:tr>
      <w:tr w:rsidR="00DB5EF1" w:rsidRPr="0036568D" w14:paraId="6C10582D" w14:textId="77777777" w:rsidTr="006F4713">
        <w:trPr>
          <w:cantSplit/>
          <w:trHeight w:val="2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5416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13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B1EC" w14:textId="77777777" w:rsidR="00DB5EF1" w:rsidRPr="0036568D" w:rsidRDefault="00DB5EF1" w:rsidP="00DB5EF1">
            <w:pPr>
              <w:keepNext/>
              <w:outlineLvl w:val="0"/>
              <w:rPr>
                <w:bCs/>
                <w:i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Капітальний ремонт приміщення неврологічного відділу (усунення наслідків пожежі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9416" w14:textId="77777777" w:rsidR="00DB5EF1" w:rsidRPr="0036568D" w:rsidRDefault="00DB5EF1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 Долинської міської ради Івано-Франківської обла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D24E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1479CAAA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1F609B73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1-2024</w:t>
            </w:r>
          </w:p>
          <w:p w14:paraId="58384D63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F8D2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1-2024</w:t>
            </w:r>
          </w:p>
          <w:p w14:paraId="75B383D4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в т.ч.:</w:t>
            </w:r>
          </w:p>
          <w:p w14:paraId="02D5504F" w14:textId="77777777" w:rsidR="00DB5EF1" w:rsidRPr="0036568D" w:rsidRDefault="00DB5EF1" w:rsidP="00DB5EF1">
            <w:pPr>
              <w:rPr>
                <w:bCs/>
                <w:sz w:val="22"/>
                <w:szCs w:val="22"/>
                <w:lang w:val="uk-UA"/>
              </w:rPr>
            </w:pPr>
          </w:p>
          <w:p w14:paraId="4C769694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2021</w:t>
            </w:r>
          </w:p>
          <w:p w14:paraId="7C7B883A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2</w:t>
            </w:r>
          </w:p>
          <w:p w14:paraId="2A260F75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2023</w:t>
            </w:r>
          </w:p>
          <w:p w14:paraId="112BD50C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5F67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7469,8</w:t>
            </w:r>
          </w:p>
          <w:p w14:paraId="550BE582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14:paraId="44708611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14:paraId="2BD40BD9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1235,0</w:t>
            </w:r>
          </w:p>
          <w:p w14:paraId="00D75D3A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-</w:t>
            </w:r>
          </w:p>
          <w:p w14:paraId="612021EE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6234,8</w:t>
            </w:r>
          </w:p>
          <w:p w14:paraId="28C29994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BC1E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5A1FB512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D725C38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7487A4D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3288D16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5D58EB8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2CD0F4D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5582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1499,0</w:t>
            </w:r>
          </w:p>
          <w:p w14:paraId="08720B83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14:paraId="1A30454F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14:paraId="48DF9B53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-</w:t>
            </w:r>
          </w:p>
          <w:p w14:paraId="45569EC3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14:paraId="27156FFD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1499,0</w:t>
            </w:r>
          </w:p>
          <w:p w14:paraId="7C760BE2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2F8F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5970,8</w:t>
            </w:r>
          </w:p>
          <w:p w14:paraId="684B1FD1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5108ED6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7447AFE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235</w:t>
            </w:r>
          </w:p>
          <w:p w14:paraId="692F0E2E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4D3FE57C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4735,8</w:t>
            </w:r>
          </w:p>
          <w:p w14:paraId="275399AB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B03DF" w14:textId="77777777" w:rsidR="00DB5EF1" w:rsidRPr="0036568D" w:rsidRDefault="00DB5EF1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kern w:val="32"/>
                <w:sz w:val="22"/>
                <w:szCs w:val="22"/>
                <w:lang w:val="uk-UA"/>
              </w:rPr>
              <w:t>Відновлення приміщення неврологічного відділу після пожежі</w:t>
            </w:r>
          </w:p>
        </w:tc>
      </w:tr>
      <w:tr w:rsidR="00DB5EF1" w:rsidRPr="0036568D" w14:paraId="65514178" w14:textId="77777777" w:rsidTr="006F4713">
        <w:trPr>
          <w:cantSplit/>
          <w:trHeight w:val="2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B234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 xml:space="preserve">14.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5878" w14:textId="77777777" w:rsidR="00DB5EF1" w:rsidRPr="0036568D" w:rsidRDefault="00DB5EF1" w:rsidP="00DB5EF1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Придбання меблів у відділення невідкладної «екстреної»  медичної допомоги Комунального некомерційного підприємства «Долинська багатопрофільна лікарня» та для консультативно-діагностичного центру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DCCC" w14:textId="77777777" w:rsidR="00DB5EF1" w:rsidRPr="0036568D" w:rsidRDefault="00DB5EF1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</w:t>
            </w:r>
          </w:p>
          <w:p w14:paraId="7061327B" w14:textId="77777777" w:rsidR="00DB5EF1" w:rsidRPr="0036568D" w:rsidRDefault="00DB5EF1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Долинської міської ради Івано-Франківської області</w:t>
            </w:r>
          </w:p>
          <w:p w14:paraId="5BDA979C" w14:textId="77777777" w:rsidR="00DB5EF1" w:rsidRPr="0036568D" w:rsidRDefault="00DB5EF1" w:rsidP="001504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307C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050BE5B5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34781085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1-2024</w:t>
            </w:r>
          </w:p>
          <w:p w14:paraId="7D1E87E5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4445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7D57CA14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1-2024</w:t>
            </w:r>
          </w:p>
          <w:p w14:paraId="2BF05841" w14:textId="77777777" w:rsidR="00DB5EF1" w:rsidRPr="0036568D" w:rsidRDefault="00DB5EF1" w:rsidP="00DB5EF1">
            <w:pPr>
              <w:rPr>
                <w:bCs/>
                <w:sz w:val="22"/>
                <w:szCs w:val="22"/>
                <w:lang w:val="uk-UA"/>
              </w:rPr>
            </w:pPr>
          </w:p>
          <w:p w14:paraId="3E767A2C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В т.ч.:</w:t>
            </w:r>
          </w:p>
          <w:p w14:paraId="6239CB8A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2021</w:t>
            </w:r>
          </w:p>
          <w:p w14:paraId="5E425A01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2</w:t>
            </w:r>
          </w:p>
          <w:p w14:paraId="3283AF48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2023</w:t>
            </w:r>
          </w:p>
          <w:p w14:paraId="00E82B9C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B9F7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6341EB7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760,2</w:t>
            </w:r>
          </w:p>
          <w:p w14:paraId="188AF33A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5A1BA02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869B292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60,2</w:t>
            </w:r>
          </w:p>
          <w:p w14:paraId="19F46EB2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600,0</w:t>
            </w:r>
          </w:p>
          <w:p w14:paraId="51476C78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3C190E36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068F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2E5F66BB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60,2</w:t>
            </w:r>
          </w:p>
          <w:p w14:paraId="1CF4D20D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72B067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8A35FCA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60,2</w:t>
            </w:r>
          </w:p>
          <w:p w14:paraId="3E9EA585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6740B0B0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37C733D1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701BB7A2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B277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2AB7FBD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600,0</w:t>
            </w:r>
          </w:p>
          <w:p w14:paraId="0850168F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37E1577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70A3277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7D3ECB4F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600,0</w:t>
            </w:r>
          </w:p>
          <w:p w14:paraId="6D0A84F7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479BEDE4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2EE7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22CE1D0D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583D39FD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FE67694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075FD32D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02351CCC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4A9E8178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BDC0" w14:textId="77777777" w:rsidR="00DB5EF1" w:rsidRPr="0036568D" w:rsidRDefault="00DB5EF1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</w:tr>
      <w:tr w:rsidR="00DB5EF1" w:rsidRPr="0036568D" w14:paraId="0AD2C11D" w14:textId="77777777" w:rsidTr="006F4713">
        <w:trPr>
          <w:cantSplit/>
          <w:trHeight w:val="2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86CF" w14:textId="77777777" w:rsidR="00DB5EF1" w:rsidRPr="0036568D" w:rsidRDefault="00DB5EF1" w:rsidP="00DB5EF1">
            <w:pPr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15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BAD3" w14:textId="77777777" w:rsidR="00DB5EF1" w:rsidRPr="0036568D" w:rsidRDefault="00DB5EF1" w:rsidP="00DB5EF1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Відшкодування енергоносії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DB71" w14:textId="77777777" w:rsidR="00DB5EF1" w:rsidRPr="0036568D" w:rsidRDefault="00DB5EF1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</w:t>
            </w:r>
          </w:p>
          <w:p w14:paraId="1C9B26AA" w14:textId="77777777" w:rsidR="00DB5EF1" w:rsidRPr="0036568D" w:rsidRDefault="00DB5EF1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Долинської міської ради Івано-Франківської області</w:t>
            </w:r>
          </w:p>
          <w:p w14:paraId="07270C79" w14:textId="77777777" w:rsidR="00DB5EF1" w:rsidRPr="0036568D" w:rsidRDefault="00DB5EF1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00162C3B" w14:textId="77777777" w:rsidR="00DB5EF1" w:rsidRPr="0036568D" w:rsidRDefault="00DB5EF1" w:rsidP="001504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79FB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667390A0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7A803259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1-2024</w:t>
            </w:r>
          </w:p>
          <w:p w14:paraId="23187393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8FF6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089DCE1A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1-2024</w:t>
            </w:r>
          </w:p>
          <w:p w14:paraId="28F86721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В т.ч.:</w:t>
            </w:r>
          </w:p>
          <w:p w14:paraId="5C9932DB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7C40DB8A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21</w:t>
            </w:r>
          </w:p>
          <w:p w14:paraId="5F33311F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2</w:t>
            </w:r>
          </w:p>
          <w:p w14:paraId="49F052FE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23</w:t>
            </w:r>
          </w:p>
          <w:p w14:paraId="23ACC739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8D3B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242DDAC4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36714,1+2922,8=39636,9</w:t>
            </w:r>
          </w:p>
          <w:p w14:paraId="0E2E4BE0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21218C78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7845,1</w:t>
            </w:r>
          </w:p>
          <w:p w14:paraId="1F16A4FF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8710,3</w:t>
            </w:r>
          </w:p>
          <w:p w14:paraId="42C49677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0000,0</w:t>
            </w:r>
          </w:p>
          <w:p w14:paraId="0ACD262E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10158,7+2922,8=130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691B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4532C11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5CE5A60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786DD250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82A452B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78AC5111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05AF003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25A7644B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5AD4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450C38BA" w14:textId="77777777" w:rsidR="00DB5EF1" w:rsidRPr="0036568D" w:rsidRDefault="00DB5EF1" w:rsidP="00D7484F">
            <w:pPr>
              <w:ind w:left="-114" w:right="-16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36714,1+2922,8=39636,9</w:t>
            </w:r>
          </w:p>
          <w:p w14:paraId="00E91CE1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0A058708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7845,1</w:t>
            </w:r>
          </w:p>
          <w:p w14:paraId="111A0697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8710,3</w:t>
            </w:r>
          </w:p>
          <w:p w14:paraId="2E7B952D" w14:textId="77777777" w:rsidR="00DB5EF1" w:rsidRPr="0036568D" w:rsidRDefault="00DB5EF1" w:rsidP="00D7484F">
            <w:pPr>
              <w:ind w:left="-114" w:right="-162"/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0000,0</w:t>
            </w:r>
          </w:p>
          <w:p w14:paraId="5616B806" w14:textId="77777777" w:rsidR="00DB5EF1" w:rsidRPr="0036568D" w:rsidRDefault="00DB5EF1" w:rsidP="00D7484F">
            <w:pPr>
              <w:ind w:left="-114" w:right="-162"/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10158,7+2922,8=130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AA1D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1F0FA4C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4BEEE55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1BC9F99D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E79C17F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1000E73A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0DB3577E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343031D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3635" w14:textId="77777777" w:rsidR="00DB5EF1" w:rsidRPr="0036568D" w:rsidRDefault="00DB5EF1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2ED05ED4" w14:textId="77777777" w:rsidR="00DB5EF1" w:rsidRPr="0036568D" w:rsidRDefault="00DB5EF1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Забезпечення стабільної роботи</w:t>
            </w:r>
          </w:p>
        </w:tc>
      </w:tr>
      <w:tr w:rsidR="00D7484F" w:rsidRPr="006F4713" w14:paraId="7FF295B2" w14:textId="77777777" w:rsidTr="006F4713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A6B8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lastRenderedPageBreak/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E550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FA43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D220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0425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D635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9622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58F8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C191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963E" w14:textId="77777777" w:rsidR="00D7484F" w:rsidRPr="006F4713" w:rsidRDefault="00D7484F" w:rsidP="006F4713">
            <w:pPr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10</w:t>
            </w:r>
          </w:p>
        </w:tc>
      </w:tr>
      <w:tr w:rsidR="00DB5EF1" w:rsidRPr="0036568D" w14:paraId="18F3F7B4" w14:textId="77777777" w:rsidTr="006F4713">
        <w:trPr>
          <w:cantSplit/>
          <w:trHeight w:val="24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1DB2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16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1D4B" w14:textId="77777777" w:rsidR="00DB5EF1" w:rsidRPr="0036568D" w:rsidRDefault="00DB5EF1" w:rsidP="00DB5EF1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Забезпечення підтримки підвищення кваліфікації медичних працівників, направлення  на стажування та обмін досвідом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81BE" w14:textId="77777777" w:rsidR="00DB5EF1" w:rsidRPr="0036568D" w:rsidRDefault="00DB5EF1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</w:t>
            </w:r>
          </w:p>
          <w:p w14:paraId="0911120B" w14:textId="77777777" w:rsidR="00DB5EF1" w:rsidRPr="0036568D" w:rsidRDefault="00DB5EF1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Долинської міської ради Івано-Франківської обла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F66D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3A13A9E9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1F6A224B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1-2024</w:t>
            </w:r>
          </w:p>
          <w:p w14:paraId="45B25822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F5BA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1-2024</w:t>
            </w:r>
          </w:p>
          <w:p w14:paraId="283ED78F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В т.ч.:</w:t>
            </w:r>
          </w:p>
          <w:p w14:paraId="0DE04D8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10A55C8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21</w:t>
            </w:r>
          </w:p>
          <w:p w14:paraId="3489C687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2</w:t>
            </w:r>
          </w:p>
          <w:p w14:paraId="24920009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23</w:t>
            </w:r>
          </w:p>
          <w:p w14:paraId="10182EB1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4</w:t>
            </w:r>
          </w:p>
          <w:p w14:paraId="0AC3F27A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F250" w14:textId="77777777" w:rsidR="00DB5EF1" w:rsidRPr="0036568D" w:rsidRDefault="00DB5EF1" w:rsidP="00DB5EF1">
            <w:pPr>
              <w:keepNext/>
              <w:jc w:val="center"/>
              <w:outlineLvl w:val="0"/>
              <w:rPr>
                <w:b/>
                <w:kern w:val="32"/>
                <w:sz w:val="22"/>
                <w:szCs w:val="22"/>
                <w:lang w:val="uk-UA"/>
              </w:rPr>
            </w:pPr>
            <w:r w:rsidRPr="0036568D">
              <w:rPr>
                <w:b/>
                <w:kern w:val="32"/>
                <w:sz w:val="22"/>
                <w:szCs w:val="22"/>
                <w:lang w:val="uk-UA"/>
              </w:rPr>
              <w:t>300,0+100,0=400,0</w:t>
            </w:r>
          </w:p>
          <w:p w14:paraId="3C119F2F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B14A9CA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32C26A7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00,0</w:t>
            </w:r>
          </w:p>
          <w:p w14:paraId="677A7CDD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00,0</w:t>
            </w:r>
          </w:p>
          <w:p w14:paraId="6115283D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100,0+100,0</w:t>
            </w:r>
          </w:p>
          <w:p w14:paraId="03B592F7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=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C94C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  <w:p w14:paraId="42DE51F5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5FB0CAD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B223F88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1BEC39D2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5072F90A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65C8E6F9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BF56" w14:textId="77777777" w:rsidR="00DB5EF1" w:rsidRPr="0036568D" w:rsidRDefault="00DB5EF1" w:rsidP="00DB5EF1">
            <w:pPr>
              <w:keepNext/>
              <w:jc w:val="center"/>
              <w:outlineLvl w:val="0"/>
              <w:rPr>
                <w:b/>
                <w:kern w:val="32"/>
                <w:sz w:val="22"/>
                <w:szCs w:val="22"/>
                <w:lang w:val="uk-UA"/>
              </w:rPr>
            </w:pPr>
            <w:r w:rsidRPr="0036568D">
              <w:rPr>
                <w:b/>
                <w:kern w:val="32"/>
                <w:sz w:val="22"/>
                <w:szCs w:val="22"/>
                <w:lang w:val="uk-UA"/>
              </w:rPr>
              <w:t>300,0+100,0=400,0</w:t>
            </w:r>
          </w:p>
          <w:p w14:paraId="46264120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49D3E45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5F6AA825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00,0</w:t>
            </w:r>
          </w:p>
          <w:p w14:paraId="19C16D6F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00,0</w:t>
            </w:r>
          </w:p>
          <w:p w14:paraId="2C8FF492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100,0+100,0</w:t>
            </w:r>
          </w:p>
          <w:p w14:paraId="29A65630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=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3E69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  <w:p w14:paraId="14782D38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16B868C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5159474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57ED200C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3EF35A94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18E6C106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D42D" w14:textId="77777777" w:rsidR="00DB5EF1" w:rsidRPr="0036568D" w:rsidRDefault="00DB5EF1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60E3A9BF" w14:textId="77777777" w:rsidR="00DB5EF1" w:rsidRPr="0036568D" w:rsidRDefault="00DB5EF1" w:rsidP="006F4713">
            <w:pPr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Впровадження новітніх технологій та передового досвіду в лікуванні пацієнтів</w:t>
            </w:r>
          </w:p>
        </w:tc>
      </w:tr>
      <w:tr w:rsidR="00DB5EF1" w:rsidRPr="0036568D" w14:paraId="3E5232CE" w14:textId="77777777" w:rsidTr="006F4713">
        <w:trPr>
          <w:cantSplit/>
          <w:trHeight w:val="2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7CC5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17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7D3D" w14:textId="77777777" w:rsidR="00DB5EF1" w:rsidRPr="0036568D" w:rsidRDefault="00DB5EF1" w:rsidP="00DB5EF1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 xml:space="preserve">Забезпечення дітей хворих на цукровий діабет  </w:t>
            </w:r>
            <w:proofErr w:type="spellStart"/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глюкометрами</w:t>
            </w:r>
            <w:proofErr w:type="spellEnd"/>
            <w:r w:rsidRPr="0036568D">
              <w:rPr>
                <w:bCs/>
                <w:kern w:val="32"/>
                <w:sz w:val="22"/>
                <w:szCs w:val="22"/>
                <w:lang w:val="uk-UA"/>
              </w:rPr>
              <w:t xml:space="preserve"> та тест-смужками до </w:t>
            </w:r>
            <w:proofErr w:type="spellStart"/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глюкометра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67AD" w14:textId="77777777" w:rsidR="00DB5EF1" w:rsidRPr="0036568D" w:rsidRDefault="00DB5EF1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</w:t>
            </w:r>
          </w:p>
          <w:p w14:paraId="3FB41B82" w14:textId="77777777" w:rsidR="00DB5EF1" w:rsidRPr="0036568D" w:rsidRDefault="00DB5EF1" w:rsidP="00150465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Долинської міської ради Івано-Франківської обла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24E3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63E4106C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3F56F818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2-2024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8A0A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2-2024</w:t>
            </w:r>
          </w:p>
          <w:p w14:paraId="59544286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108904EB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в т.ч.:</w:t>
            </w:r>
          </w:p>
          <w:p w14:paraId="738E76F9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3B7712DD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2</w:t>
            </w:r>
          </w:p>
          <w:p w14:paraId="621B6B0B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23</w:t>
            </w:r>
          </w:p>
          <w:p w14:paraId="50E67F21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F1AD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1192,4-400,0=792,4</w:t>
            </w:r>
          </w:p>
          <w:p w14:paraId="06EF47C7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4A14D2D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B1A6D72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392,4</w:t>
            </w:r>
          </w:p>
          <w:p w14:paraId="1FE58DCD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400,0</w:t>
            </w:r>
          </w:p>
          <w:p w14:paraId="447DADB7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400,0-400,0=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20D2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  <w:p w14:paraId="15BDDBE1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2FA8F412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7FA82C41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71B6B205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08D86620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70D29A49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D95B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1192,4-400,0=792,4</w:t>
            </w:r>
          </w:p>
          <w:p w14:paraId="76205531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1713089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E5FDBCC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392,4</w:t>
            </w:r>
          </w:p>
          <w:p w14:paraId="3E800DC1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400,0</w:t>
            </w:r>
          </w:p>
          <w:p w14:paraId="519C8DA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400,0-400,0=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8EF6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  <w:p w14:paraId="5D637105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4AF3BE2F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03D3E419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72E25072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6F351C8C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63951FDE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6EF9" w14:textId="77777777" w:rsidR="00DB5EF1" w:rsidRPr="0036568D" w:rsidRDefault="00DB5EF1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Забезпечення контролю за рівнем цукру в крові  у дітей хворих на цукровий діабет</w:t>
            </w:r>
          </w:p>
        </w:tc>
      </w:tr>
      <w:tr w:rsidR="00DB5EF1" w:rsidRPr="0036568D" w14:paraId="04AF64D1" w14:textId="77777777" w:rsidTr="006F4713">
        <w:trPr>
          <w:cantSplit/>
          <w:trHeight w:val="19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D57C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18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EF47" w14:textId="77777777" w:rsidR="00DB5EF1" w:rsidRPr="0036568D" w:rsidRDefault="00DB5EF1" w:rsidP="00DB5EF1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Виготовлення (поновлення) технічних паспортів будівель лікарні по вул. О.Грицей, 15 та вул. Антоновича,2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7319" w14:textId="77777777" w:rsidR="00DB5EF1" w:rsidRPr="0036568D" w:rsidRDefault="00DB5EF1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</w:t>
            </w:r>
          </w:p>
          <w:p w14:paraId="47AD6D09" w14:textId="77777777" w:rsidR="00DB5EF1" w:rsidRPr="0036568D" w:rsidRDefault="00DB5EF1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Долинської міської ради Івано-Франківської обла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BBEC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2C023BC8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6CBC2279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2-2024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6C5A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2-2024</w:t>
            </w:r>
          </w:p>
          <w:p w14:paraId="34E07DDB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В т.ч.:</w:t>
            </w:r>
          </w:p>
          <w:p w14:paraId="23490723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2</w:t>
            </w:r>
          </w:p>
          <w:p w14:paraId="43A3959E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23</w:t>
            </w:r>
          </w:p>
          <w:p w14:paraId="75AFA84F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4</w:t>
            </w:r>
          </w:p>
          <w:p w14:paraId="6ED8DDB3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17BD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50,0</w:t>
            </w:r>
          </w:p>
          <w:p w14:paraId="67A15CF0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47754A1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50,0</w:t>
            </w:r>
          </w:p>
          <w:p w14:paraId="60F67E7A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6B5EEDED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949C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  <w:p w14:paraId="6383F3B8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5829CBE2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567F8879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75A36EF5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A784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50,0</w:t>
            </w:r>
          </w:p>
          <w:p w14:paraId="73FB25D4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4E71CAC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50,0</w:t>
            </w:r>
          </w:p>
          <w:p w14:paraId="3143A044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0A6829DF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0955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  <w:p w14:paraId="7D41D9FE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6254D67D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6BB564EE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28EDF167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4B52C878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8B72" w14:textId="77777777" w:rsidR="00DB5EF1" w:rsidRPr="0036568D" w:rsidRDefault="00DB5EF1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 xml:space="preserve"> Поновлення технічної документації</w:t>
            </w:r>
          </w:p>
        </w:tc>
      </w:tr>
      <w:tr w:rsidR="00DB5EF1" w:rsidRPr="0036568D" w14:paraId="46B78711" w14:textId="77777777" w:rsidTr="006F4713">
        <w:trPr>
          <w:cantSplit/>
          <w:trHeight w:val="21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5594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19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FCAF" w14:textId="77777777" w:rsidR="00DB5EF1" w:rsidRPr="0036568D" w:rsidRDefault="00DB5EF1" w:rsidP="00DB5EF1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Придбання резервного генератора та виготовлення проектно-кошторисної документації, та придбання стабілізатора напруг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B152" w14:textId="77777777" w:rsidR="00DB5EF1" w:rsidRPr="0036568D" w:rsidRDefault="00DB5EF1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</w:t>
            </w:r>
          </w:p>
          <w:p w14:paraId="465F7845" w14:textId="77777777" w:rsidR="00DB5EF1" w:rsidRPr="0036568D" w:rsidRDefault="00DB5EF1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Долинської міської ради Івано-Франківської обла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D4F8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2A180922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77232B6C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2-2024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D8C8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2-2024</w:t>
            </w:r>
          </w:p>
          <w:p w14:paraId="619A1E96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В т.ч.:</w:t>
            </w:r>
          </w:p>
          <w:p w14:paraId="70944797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038B69AA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2</w:t>
            </w:r>
          </w:p>
          <w:p w14:paraId="16615156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23</w:t>
            </w:r>
          </w:p>
          <w:p w14:paraId="2E7A1B06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4</w:t>
            </w:r>
          </w:p>
          <w:p w14:paraId="1D6B734C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F457" w14:textId="77777777" w:rsidR="00DB5EF1" w:rsidRPr="0036568D" w:rsidRDefault="00DB5EF1" w:rsidP="00DB5EF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568D">
              <w:rPr>
                <w:b/>
                <w:sz w:val="22"/>
                <w:szCs w:val="22"/>
                <w:lang w:val="uk-UA"/>
              </w:rPr>
              <w:t>1000,00+1000,0=2000,0</w:t>
            </w:r>
          </w:p>
          <w:p w14:paraId="43D47D41" w14:textId="77777777" w:rsidR="00DB5EF1" w:rsidRPr="0036568D" w:rsidRDefault="00DB5EF1" w:rsidP="00DB5EF1">
            <w:pPr>
              <w:rPr>
                <w:b/>
                <w:sz w:val="22"/>
                <w:szCs w:val="22"/>
                <w:lang w:val="uk-UA"/>
              </w:rPr>
            </w:pPr>
          </w:p>
          <w:p w14:paraId="49D603AD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800,0</w:t>
            </w:r>
          </w:p>
          <w:p w14:paraId="3257CE41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200,00</w:t>
            </w:r>
          </w:p>
          <w:p w14:paraId="6D90553F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b/>
                <w:sz w:val="22"/>
                <w:szCs w:val="22"/>
                <w:lang w:val="uk-UA"/>
              </w:rPr>
              <w:t>+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5695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  <w:p w14:paraId="47BD8658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4CD7AD3E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091E041C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5F905ED1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5E0E" w14:textId="77777777" w:rsidR="00DB5EF1" w:rsidRPr="0036568D" w:rsidRDefault="00DB5EF1" w:rsidP="00DB5EF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568D">
              <w:rPr>
                <w:b/>
                <w:sz w:val="22"/>
                <w:szCs w:val="22"/>
                <w:lang w:val="uk-UA"/>
              </w:rPr>
              <w:t>1000,00+1000,0=2000,0</w:t>
            </w:r>
          </w:p>
          <w:p w14:paraId="4A2F08AA" w14:textId="77777777" w:rsidR="00DB5EF1" w:rsidRPr="0036568D" w:rsidRDefault="00DB5EF1" w:rsidP="00DB5EF1">
            <w:pPr>
              <w:rPr>
                <w:b/>
                <w:sz w:val="22"/>
                <w:szCs w:val="22"/>
                <w:lang w:val="uk-UA"/>
              </w:rPr>
            </w:pPr>
          </w:p>
          <w:p w14:paraId="096C49D6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800,0</w:t>
            </w:r>
          </w:p>
          <w:p w14:paraId="1A5955AF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200,00</w:t>
            </w:r>
          </w:p>
          <w:p w14:paraId="7038E43A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b/>
                <w:sz w:val="22"/>
                <w:szCs w:val="22"/>
                <w:lang w:val="uk-UA"/>
              </w:rPr>
              <w:t>+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741D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  <w:p w14:paraId="60AB5DDE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293CE59E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20419B51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0FF03FC1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0ECA93FA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8E87" w14:textId="77777777" w:rsidR="00DB5EF1" w:rsidRPr="0036568D" w:rsidRDefault="00DB5EF1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 xml:space="preserve"> Забезпечення закладу додатковим джерелом електроенергії</w:t>
            </w:r>
          </w:p>
        </w:tc>
      </w:tr>
      <w:tr w:rsidR="00D7484F" w:rsidRPr="006F4713" w14:paraId="7167CA48" w14:textId="77777777" w:rsidTr="006F4713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0CAF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lastRenderedPageBreak/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3905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2512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FC7A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C577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2459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3411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1976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A0EE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94DE" w14:textId="77777777" w:rsidR="00D7484F" w:rsidRPr="006F4713" w:rsidRDefault="00D7484F" w:rsidP="006F4713">
            <w:pPr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10</w:t>
            </w:r>
          </w:p>
        </w:tc>
      </w:tr>
      <w:tr w:rsidR="00DB5EF1" w:rsidRPr="0036568D" w14:paraId="2998DDA6" w14:textId="77777777" w:rsidTr="006F4713">
        <w:trPr>
          <w:cantSplit/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6F98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20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DA94" w14:textId="77777777" w:rsidR="00DB5EF1" w:rsidRPr="0036568D" w:rsidRDefault="00DB5EF1" w:rsidP="00DB5EF1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Поточний(аварійний)ремонт кабельних мереж та автоматики. Автоматичне введення резерву живлення лікарні та проведення електролінії для живлення КТ. Придбання джерела безперебійного живлення для забезпечення роботи К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6117" w14:textId="77777777" w:rsidR="00DB5EF1" w:rsidRPr="0036568D" w:rsidRDefault="00DB5EF1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</w:t>
            </w:r>
          </w:p>
          <w:p w14:paraId="5EF59CF9" w14:textId="77777777" w:rsidR="00DB5EF1" w:rsidRPr="0036568D" w:rsidRDefault="00DB5EF1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Долинської міської ради Івано-Франківської області</w:t>
            </w:r>
          </w:p>
          <w:p w14:paraId="0F93F2C6" w14:textId="77777777" w:rsidR="00DB5EF1" w:rsidRPr="0036568D" w:rsidRDefault="00DB5EF1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4223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455718FF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3966D823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2-2024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86F7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2-2024</w:t>
            </w:r>
          </w:p>
          <w:p w14:paraId="460C79D0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67A9F05C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В т.ч.:</w:t>
            </w:r>
          </w:p>
          <w:p w14:paraId="7D76E46B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2</w:t>
            </w:r>
          </w:p>
          <w:p w14:paraId="5525C565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25129C85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23</w:t>
            </w:r>
          </w:p>
          <w:p w14:paraId="560B5236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0B5DCECB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4</w:t>
            </w:r>
          </w:p>
          <w:p w14:paraId="28D2E7D0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487" w14:textId="77777777" w:rsidR="00DB5EF1" w:rsidRPr="0036568D" w:rsidRDefault="00DB5EF1" w:rsidP="00DB5EF1">
            <w:pPr>
              <w:ind w:left="-132" w:right="57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670,0+1000,0=1670,0</w:t>
            </w:r>
          </w:p>
          <w:p w14:paraId="19CD2134" w14:textId="77777777" w:rsidR="00DB5EF1" w:rsidRPr="0036568D" w:rsidRDefault="00DB5EF1" w:rsidP="00DB5EF1">
            <w:pPr>
              <w:ind w:right="57"/>
              <w:rPr>
                <w:sz w:val="22"/>
                <w:szCs w:val="22"/>
                <w:lang w:val="uk-UA"/>
              </w:rPr>
            </w:pPr>
          </w:p>
          <w:p w14:paraId="6D7F796A" w14:textId="77777777" w:rsidR="00DB5EF1" w:rsidRPr="0036568D" w:rsidRDefault="00DB5EF1" w:rsidP="00DB5EF1">
            <w:pPr>
              <w:ind w:left="-132" w:right="57"/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670,0</w:t>
            </w:r>
          </w:p>
          <w:p w14:paraId="4E61DA2F" w14:textId="77777777" w:rsidR="00DB5EF1" w:rsidRPr="0036568D" w:rsidRDefault="00DB5EF1" w:rsidP="00DB5EF1">
            <w:pPr>
              <w:ind w:left="-132" w:right="57"/>
              <w:jc w:val="center"/>
              <w:rPr>
                <w:sz w:val="22"/>
                <w:szCs w:val="22"/>
                <w:lang w:val="uk-UA"/>
              </w:rPr>
            </w:pPr>
          </w:p>
          <w:p w14:paraId="1AFC0E86" w14:textId="77777777" w:rsidR="00DB5EF1" w:rsidRPr="0036568D" w:rsidRDefault="00DB5EF1" w:rsidP="00DB5EF1">
            <w:pPr>
              <w:ind w:left="-132" w:right="57"/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52C5EF2A" w14:textId="77777777" w:rsidR="00DB5EF1" w:rsidRPr="0036568D" w:rsidRDefault="00DB5EF1" w:rsidP="00DB5EF1">
            <w:pPr>
              <w:ind w:right="57"/>
              <w:rPr>
                <w:sz w:val="22"/>
                <w:szCs w:val="22"/>
                <w:lang w:val="uk-UA"/>
              </w:rPr>
            </w:pPr>
          </w:p>
          <w:p w14:paraId="0E74F8D9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6776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713CF068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9DFBE1E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78D53F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73DA5CF4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B2CE804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24CDA02C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F866CBB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3D57" w14:textId="77777777" w:rsidR="00DB5EF1" w:rsidRPr="0036568D" w:rsidRDefault="00DB5EF1" w:rsidP="00DB5EF1">
            <w:pPr>
              <w:ind w:left="-132" w:right="57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670,0+1000,0=1670,0</w:t>
            </w:r>
          </w:p>
          <w:p w14:paraId="016C12BE" w14:textId="77777777" w:rsidR="00DB5EF1" w:rsidRPr="0036568D" w:rsidRDefault="00DB5EF1" w:rsidP="00DB5EF1">
            <w:pPr>
              <w:ind w:right="57"/>
              <w:rPr>
                <w:sz w:val="22"/>
                <w:szCs w:val="22"/>
                <w:lang w:val="uk-UA"/>
              </w:rPr>
            </w:pPr>
          </w:p>
          <w:p w14:paraId="2A17B839" w14:textId="77777777" w:rsidR="00DB5EF1" w:rsidRPr="0036568D" w:rsidRDefault="00DB5EF1" w:rsidP="00DB5EF1">
            <w:pPr>
              <w:ind w:left="-132" w:right="57"/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670,0</w:t>
            </w:r>
          </w:p>
          <w:p w14:paraId="6B033B32" w14:textId="77777777" w:rsidR="00DB5EF1" w:rsidRPr="0036568D" w:rsidRDefault="00DB5EF1" w:rsidP="00DB5EF1">
            <w:pPr>
              <w:ind w:left="-132" w:right="57"/>
              <w:jc w:val="center"/>
              <w:rPr>
                <w:sz w:val="22"/>
                <w:szCs w:val="22"/>
                <w:lang w:val="uk-UA"/>
              </w:rPr>
            </w:pPr>
          </w:p>
          <w:p w14:paraId="7602E65C" w14:textId="77777777" w:rsidR="00DB5EF1" w:rsidRPr="0036568D" w:rsidRDefault="00DB5EF1" w:rsidP="00DB5EF1">
            <w:pPr>
              <w:ind w:left="-132" w:right="57"/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684C3CF3" w14:textId="77777777" w:rsidR="00DB5EF1" w:rsidRPr="0036568D" w:rsidRDefault="00DB5EF1" w:rsidP="00DB5EF1">
            <w:pPr>
              <w:ind w:right="57"/>
              <w:rPr>
                <w:sz w:val="22"/>
                <w:szCs w:val="22"/>
                <w:lang w:val="uk-UA"/>
              </w:rPr>
            </w:pPr>
          </w:p>
          <w:p w14:paraId="4FCB14E9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184B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1526D36F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D8A092B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38E60CF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0824A2CB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0860511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307CFCF2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600AA5B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D41" w14:textId="77777777" w:rsidR="00DB5EF1" w:rsidRPr="0036568D" w:rsidRDefault="00DB5EF1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Для забезпечення безперебійного  живлення лікарні та безперебійної роботи КТ.</w:t>
            </w:r>
          </w:p>
        </w:tc>
      </w:tr>
      <w:tr w:rsidR="00DB5EF1" w:rsidRPr="0036568D" w14:paraId="272103F4" w14:textId="77777777" w:rsidTr="006F4713">
        <w:trPr>
          <w:cantSplit/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BE445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21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2965" w14:textId="77777777" w:rsidR="00DB5EF1" w:rsidRPr="0036568D" w:rsidRDefault="00DB5EF1" w:rsidP="00DB5EF1">
            <w:pPr>
              <w:keepNext/>
              <w:outlineLvl w:val="0"/>
              <w:rPr>
                <w:kern w:val="32"/>
                <w:sz w:val="22"/>
                <w:szCs w:val="22"/>
                <w:lang w:val="uk-UA"/>
              </w:rPr>
            </w:pPr>
            <w:r w:rsidRPr="0036568D">
              <w:rPr>
                <w:kern w:val="32"/>
                <w:sz w:val="22"/>
                <w:szCs w:val="22"/>
                <w:lang w:val="uk-UA"/>
              </w:rPr>
              <w:t xml:space="preserve">Виділення коштів на закупівлю хворому </w:t>
            </w:r>
            <w:proofErr w:type="spellStart"/>
            <w:r w:rsidRPr="0036568D">
              <w:rPr>
                <w:kern w:val="32"/>
                <w:sz w:val="22"/>
                <w:szCs w:val="22"/>
                <w:lang w:val="uk-UA"/>
              </w:rPr>
              <w:t>фенілкетонурію</w:t>
            </w:r>
            <w:proofErr w:type="spellEnd"/>
          </w:p>
          <w:p w14:paraId="05CDEAFA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1FDC" w14:textId="77777777" w:rsidR="00DB5EF1" w:rsidRPr="0036568D" w:rsidRDefault="00DB5EF1" w:rsidP="00150465">
            <w:pPr>
              <w:keepNext/>
              <w:jc w:val="center"/>
              <w:outlineLvl w:val="0"/>
              <w:rPr>
                <w:kern w:val="32"/>
                <w:sz w:val="22"/>
                <w:szCs w:val="22"/>
                <w:lang w:val="uk-UA"/>
              </w:rPr>
            </w:pPr>
            <w:r w:rsidRPr="0036568D">
              <w:rPr>
                <w:kern w:val="32"/>
                <w:sz w:val="22"/>
                <w:szCs w:val="22"/>
                <w:lang w:val="uk-UA"/>
              </w:rPr>
              <w:t>КНП «Долинська багатопрофільна лікарня»</w:t>
            </w:r>
          </w:p>
          <w:p w14:paraId="171F06C1" w14:textId="77777777" w:rsidR="00DB5EF1" w:rsidRPr="0036568D" w:rsidRDefault="00DB5EF1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kern w:val="32"/>
                <w:sz w:val="22"/>
                <w:szCs w:val="22"/>
                <w:lang w:val="uk-UA"/>
              </w:rPr>
              <w:t>Долинської міської ради Івано-Франківської обла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C6B3" w14:textId="77777777" w:rsidR="00DB5EF1" w:rsidRPr="0036568D" w:rsidRDefault="00DB5EF1" w:rsidP="00DB5EF1">
            <w:pPr>
              <w:keepNext/>
              <w:jc w:val="center"/>
              <w:outlineLvl w:val="0"/>
              <w:rPr>
                <w:kern w:val="32"/>
                <w:sz w:val="22"/>
                <w:szCs w:val="22"/>
                <w:lang w:val="uk-UA"/>
              </w:rPr>
            </w:pPr>
          </w:p>
          <w:p w14:paraId="2E9D776D" w14:textId="77777777" w:rsidR="00DB5EF1" w:rsidRPr="0036568D" w:rsidRDefault="00DB5EF1" w:rsidP="00DB5EF1">
            <w:pPr>
              <w:keepNext/>
              <w:jc w:val="center"/>
              <w:outlineLvl w:val="0"/>
              <w:rPr>
                <w:kern w:val="32"/>
                <w:sz w:val="22"/>
                <w:szCs w:val="22"/>
                <w:lang w:val="uk-UA"/>
              </w:rPr>
            </w:pPr>
          </w:p>
          <w:p w14:paraId="69FB657D" w14:textId="77777777" w:rsidR="00DB5EF1" w:rsidRPr="0036568D" w:rsidRDefault="00DB5EF1" w:rsidP="00DB5EF1">
            <w:pPr>
              <w:keepNext/>
              <w:jc w:val="center"/>
              <w:outlineLvl w:val="0"/>
              <w:rPr>
                <w:kern w:val="32"/>
                <w:sz w:val="22"/>
                <w:szCs w:val="22"/>
                <w:lang w:val="uk-UA"/>
              </w:rPr>
            </w:pPr>
            <w:r w:rsidRPr="0036568D">
              <w:rPr>
                <w:kern w:val="32"/>
                <w:sz w:val="22"/>
                <w:szCs w:val="22"/>
                <w:lang w:val="uk-UA"/>
              </w:rPr>
              <w:t>2021-2024</w:t>
            </w:r>
          </w:p>
          <w:p w14:paraId="6C7164E4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kern w:val="32"/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8207" w14:textId="77777777" w:rsidR="00DB5EF1" w:rsidRPr="0036568D" w:rsidRDefault="00DB5EF1" w:rsidP="00DB5EF1">
            <w:pPr>
              <w:keepNext/>
              <w:jc w:val="center"/>
              <w:outlineLvl w:val="0"/>
              <w:rPr>
                <w:kern w:val="32"/>
                <w:sz w:val="22"/>
                <w:szCs w:val="22"/>
                <w:lang w:val="uk-UA"/>
              </w:rPr>
            </w:pPr>
            <w:r w:rsidRPr="0036568D">
              <w:rPr>
                <w:kern w:val="32"/>
                <w:sz w:val="22"/>
                <w:szCs w:val="22"/>
                <w:lang w:val="uk-UA"/>
              </w:rPr>
              <w:t>2021-2024</w:t>
            </w:r>
          </w:p>
          <w:p w14:paraId="73E1227A" w14:textId="77777777" w:rsidR="00DB5EF1" w:rsidRPr="0036568D" w:rsidRDefault="00DB5EF1" w:rsidP="00DB5EF1">
            <w:pPr>
              <w:keepNext/>
              <w:outlineLvl w:val="0"/>
              <w:rPr>
                <w:kern w:val="32"/>
                <w:sz w:val="22"/>
                <w:szCs w:val="22"/>
                <w:lang w:val="uk-UA"/>
              </w:rPr>
            </w:pPr>
          </w:p>
          <w:p w14:paraId="1EF49DA8" w14:textId="77777777" w:rsidR="00DB5EF1" w:rsidRPr="0036568D" w:rsidRDefault="00DB5EF1" w:rsidP="00DB5EF1">
            <w:pPr>
              <w:keepNext/>
              <w:jc w:val="center"/>
              <w:outlineLvl w:val="0"/>
              <w:rPr>
                <w:kern w:val="32"/>
                <w:sz w:val="22"/>
                <w:szCs w:val="22"/>
                <w:lang w:val="uk-UA"/>
              </w:rPr>
            </w:pPr>
            <w:r w:rsidRPr="0036568D">
              <w:rPr>
                <w:kern w:val="32"/>
                <w:sz w:val="22"/>
                <w:szCs w:val="22"/>
                <w:lang w:val="uk-UA"/>
              </w:rPr>
              <w:t>В т.ч.:</w:t>
            </w:r>
          </w:p>
          <w:p w14:paraId="2950E8E9" w14:textId="77777777" w:rsidR="00DB5EF1" w:rsidRPr="0036568D" w:rsidRDefault="00DB5EF1" w:rsidP="00DB5EF1">
            <w:pPr>
              <w:keepNext/>
              <w:jc w:val="center"/>
              <w:outlineLvl w:val="0"/>
              <w:rPr>
                <w:kern w:val="32"/>
                <w:sz w:val="22"/>
                <w:szCs w:val="22"/>
                <w:lang w:val="uk-UA"/>
              </w:rPr>
            </w:pPr>
            <w:r w:rsidRPr="0036568D">
              <w:rPr>
                <w:kern w:val="32"/>
                <w:sz w:val="22"/>
                <w:szCs w:val="22"/>
                <w:lang w:val="uk-UA"/>
              </w:rPr>
              <w:t>2022</w:t>
            </w:r>
          </w:p>
          <w:p w14:paraId="2003F2EF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 xml:space="preserve">     2023</w:t>
            </w:r>
          </w:p>
          <w:p w14:paraId="528B8ED1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 xml:space="preserve">     2024</w:t>
            </w:r>
          </w:p>
          <w:p w14:paraId="4EF2D984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558F84E1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831A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410,00</w:t>
            </w:r>
          </w:p>
          <w:p w14:paraId="025774B6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70250BC2" w14:textId="77777777" w:rsidR="00DB5EF1" w:rsidRPr="0036568D" w:rsidRDefault="00DB5EF1" w:rsidP="00DB5EF1">
            <w:pPr>
              <w:ind w:left="-132" w:right="57"/>
              <w:jc w:val="center"/>
              <w:rPr>
                <w:sz w:val="22"/>
                <w:szCs w:val="22"/>
                <w:lang w:val="uk-UA"/>
              </w:rPr>
            </w:pPr>
          </w:p>
          <w:p w14:paraId="584100AC" w14:textId="77777777" w:rsidR="00DB5EF1" w:rsidRPr="0036568D" w:rsidRDefault="00DB5EF1" w:rsidP="00DB5EF1">
            <w:pPr>
              <w:ind w:left="-132" w:right="57"/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30.0</w:t>
            </w:r>
          </w:p>
          <w:p w14:paraId="50C3A651" w14:textId="77777777" w:rsidR="00DB5EF1" w:rsidRPr="0036568D" w:rsidRDefault="00DB5EF1" w:rsidP="00DB5EF1">
            <w:pPr>
              <w:ind w:left="-132" w:right="57"/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40,0</w:t>
            </w:r>
          </w:p>
          <w:p w14:paraId="7CD0577A" w14:textId="77777777" w:rsidR="00DB5EF1" w:rsidRPr="0036568D" w:rsidRDefault="00DB5EF1" w:rsidP="00DB5EF1">
            <w:pPr>
              <w:ind w:left="-132" w:right="57"/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CC4B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  <w:p w14:paraId="4F824584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3B1C4D9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5D9A840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6A187CE8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487CD26E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B35A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410,00</w:t>
            </w:r>
          </w:p>
          <w:p w14:paraId="116A8B65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3F72535F" w14:textId="77777777" w:rsidR="00DB5EF1" w:rsidRPr="0036568D" w:rsidRDefault="00DB5EF1" w:rsidP="00DB5EF1">
            <w:pPr>
              <w:ind w:left="-132" w:right="57"/>
              <w:jc w:val="center"/>
              <w:rPr>
                <w:sz w:val="22"/>
                <w:szCs w:val="22"/>
                <w:lang w:val="uk-UA"/>
              </w:rPr>
            </w:pPr>
          </w:p>
          <w:p w14:paraId="1FF52766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36568D">
              <w:rPr>
                <w:sz w:val="22"/>
                <w:szCs w:val="22"/>
                <w:lang w:val="uk-UA" w:eastAsia="en-US"/>
              </w:rPr>
              <w:t>130,0</w:t>
            </w:r>
          </w:p>
          <w:p w14:paraId="1AF53D4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36568D">
              <w:rPr>
                <w:sz w:val="22"/>
                <w:szCs w:val="22"/>
                <w:lang w:val="uk-UA" w:eastAsia="en-US"/>
              </w:rPr>
              <w:t>140,0</w:t>
            </w:r>
          </w:p>
          <w:p w14:paraId="4D3BF89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36568D">
              <w:rPr>
                <w:sz w:val="22"/>
                <w:szCs w:val="22"/>
                <w:lang w:val="uk-UA" w:eastAsia="en-US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F2F3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  <w:p w14:paraId="15641C10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C9545BD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5A138C7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550C1152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4B014743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kern w:val="32"/>
                <w:sz w:val="22"/>
                <w:szCs w:val="22"/>
                <w:lang w:val="uk-UA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B254" w14:textId="77777777" w:rsidR="00DB5EF1" w:rsidRPr="0036568D" w:rsidRDefault="00DB5EF1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 xml:space="preserve">Забезпечення хворого </w:t>
            </w:r>
            <w:proofErr w:type="spellStart"/>
            <w:r w:rsidRPr="0036568D">
              <w:rPr>
                <w:bCs/>
                <w:kern w:val="32"/>
                <w:sz w:val="22"/>
                <w:szCs w:val="22"/>
                <w:lang w:val="uk-UA"/>
              </w:rPr>
              <w:t>фенілкетонурією</w:t>
            </w:r>
            <w:proofErr w:type="spellEnd"/>
            <w:r w:rsidRPr="0036568D">
              <w:rPr>
                <w:bCs/>
                <w:kern w:val="32"/>
                <w:sz w:val="22"/>
                <w:szCs w:val="22"/>
                <w:lang w:val="uk-UA"/>
              </w:rPr>
              <w:t xml:space="preserve">  продуктами харчування</w:t>
            </w:r>
          </w:p>
        </w:tc>
      </w:tr>
      <w:tr w:rsidR="00DB5EF1" w:rsidRPr="0036568D" w14:paraId="1EA4D61B" w14:textId="77777777" w:rsidTr="006F4713">
        <w:trPr>
          <w:cantSplit/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6D66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2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C004" w14:textId="77777777" w:rsidR="00DB5EF1" w:rsidRPr="0036568D" w:rsidRDefault="00DB5EF1" w:rsidP="00DB5EF1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Надання щомісячної адресної допомоги особам, які проживають у населених пунктах Долинської ОТГ та проходять гемодіаліз у  відділенні гемодіалізу КНП «Долинська багатопрофільна лікарня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2AC1" w14:textId="4DDD7970" w:rsidR="00DB5EF1" w:rsidRPr="0036568D" w:rsidRDefault="00DB5EF1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Долинська міська рада КНП «</w:t>
            </w:r>
            <w:proofErr w:type="spellStart"/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Долинська</w:t>
            </w:r>
            <w:proofErr w:type="spellEnd"/>
            <w:r w:rsidRPr="0036568D">
              <w:rPr>
                <w:bCs/>
                <w:kern w:val="32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багато-</w:t>
            </w:r>
            <w:proofErr w:type="spellEnd"/>
            <w:r w:rsidRPr="0036568D">
              <w:rPr>
                <w:bCs/>
                <w:kern w:val="32"/>
                <w:sz w:val="22"/>
                <w:szCs w:val="22"/>
                <w:lang w:val="uk-UA"/>
              </w:rPr>
              <w:t xml:space="preserve"> профільна лікарня»</w:t>
            </w:r>
          </w:p>
          <w:p w14:paraId="26F9E4AA" w14:textId="77777777" w:rsidR="00DB5EF1" w:rsidRPr="0036568D" w:rsidRDefault="00DB5EF1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Долинської міської ради Івано-Франківської обла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0A39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57831CF3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5BFA73DD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2-2024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BA1B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2-2024</w:t>
            </w:r>
          </w:p>
          <w:p w14:paraId="3F4A8653" w14:textId="1A8B5027" w:rsidR="00DB5EF1" w:rsidRPr="0036568D" w:rsidRDefault="00DB5EF1" w:rsidP="00B03306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в т.ч.:</w:t>
            </w:r>
          </w:p>
          <w:p w14:paraId="290FF9A4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2</w:t>
            </w:r>
          </w:p>
          <w:p w14:paraId="64E8DA19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403E2E6" w14:textId="77777777" w:rsidR="00DB5EF1" w:rsidRPr="00270A72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70A72">
              <w:rPr>
                <w:b/>
                <w:bCs/>
                <w:sz w:val="22"/>
                <w:szCs w:val="22"/>
                <w:lang w:val="uk-UA"/>
              </w:rPr>
              <w:t>2023</w:t>
            </w:r>
          </w:p>
          <w:p w14:paraId="6B3A461E" w14:textId="77777777" w:rsidR="00B03306" w:rsidRDefault="00B03306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34246806" w14:textId="1E5CDA95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2471" w14:textId="77777777" w:rsidR="00C81A8B" w:rsidRPr="003D6B08" w:rsidRDefault="00DB5EF1" w:rsidP="00DB5EF1">
            <w:pPr>
              <w:ind w:left="-132" w:right="57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D6B08">
              <w:rPr>
                <w:b/>
                <w:bCs/>
                <w:sz w:val="22"/>
                <w:szCs w:val="22"/>
                <w:lang w:val="uk-UA"/>
              </w:rPr>
              <w:t>227,6</w:t>
            </w:r>
            <w:r w:rsidR="00B03306" w:rsidRPr="003D6B08">
              <w:rPr>
                <w:b/>
                <w:bCs/>
                <w:sz w:val="22"/>
                <w:szCs w:val="22"/>
                <w:lang w:val="uk-UA"/>
              </w:rPr>
              <w:t>+20,0</w:t>
            </w:r>
          </w:p>
          <w:p w14:paraId="73B7792E" w14:textId="0976A1CE" w:rsidR="00DB5EF1" w:rsidRPr="003D6B08" w:rsidRDefault="00C81A8B" w:rsidP="00DB5EF1">
            <w:pPr>
              <w:ind w:left="-132" w:right="57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D6B08">
              <w:rPr>
                <w:b/>
                <w:bCs/>
                <w:sz w:val="22"/>
                <w:szCs w:val="22"/>
                <w:lang w:val="uk-UA"/>
              </w:rPr>
              <w:t>=247,6</w:t>
            </w:r>
          </w:p>
          <w:p w14:paraId="7A9F2372" w14:textId="77777777" w:rsidR="00DB5EF1" w:rsidRPr="003D6B08" w:rsidRDefault="00DB5EF1" w:rsidP="00270A72">
            <w:pPr>
              <w:ind w:right="57"/>
              <w:rPr>
                <w:sz w:val="22"/>
                <w:szCs w:val="22"/>
                <w:lang w:val="uk-UA"/>
              </w:rPr>
            </w:pPr>
          </w:p>
          <w:p w14:paraId="461FC38D" w14:textId="77777777" w:rsidR="00DB5EF1" w:rsidRPr="003D6B08" w:rsidRDefault="00DB5EF1" w:rsidP="00DB5EF1">
            <w:pPr>
              <w:ind w:left="-132" w:right="57"/>
              <w:jc w:val="center"/>
              <w:rPr>
                <w:sz w:val="22"/>
                <w:szCs w:val="22"/>
                <w:lang w:val="uk-UA"/>
              </w:rPr>
            </w:pPr>
            <w:r w:rsidRPr="003D6B08">
              <w:rPr>
                <w:sz w:val="22"/>
                <w:szCs w:val="22"/>
                <w:lang w:val="uk-UA"/>
              </w:rPr>
              <w:t>47,6</w:t>
            </w:r>
          </w:p>
          <w:p w14:paraId="4B9DCADE" w14:textId="77777777" w:rsidR="00DB5EF1" w:rsidRPr="003D6B08" w:rsidRDefault="00DB5EF1" w:rsidP="00DB5EF1">
            <w:pPr>
              <w:ind w:left="-132" w:right="57"/>
              <w:jc w:val="center"/>
              <w:rPr>
                <w:sz w:val="22"/>
                <w:szCs w:val="22"/>
                <w:lang w:val="uk-UA"/>
              </w:rPr>
            </w:pPr>
          </w:p>
          <w:p w14:paraId="3601C98C" w14:textId="77777777" w:rsidR="00B03306" w:rsidRPr="003D6B08" w:rsidRDefault="00B03306" w:rsidP="00B03306">
            <w:pPr>
              <w:ind w:left="-132" w:right="57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D6B08">
              <w:rPr>
                <w:b/>
                <w:bCs/>
                <w:sz w:val="22"/>
                <w:szCs w:val="22"/>
                <w:lang w:val="uk-UA"/>
              </w:rPr>
              <w:t>80,0+20,0</w:t>
            </w:r>
          </w:p>
          <w:p w14:paraId="74A74A63" w14:textId="7D9DCD2F" w:rsidR="00B03306" w:rsidRPr="003D6B08" w:rsidRDefault="00B03306" w:rsidP="00B03306">
            <w:pPr>
              <w:ind w:left="-132" w:right="57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D6B08">
              <w:rPr>
                <w:b/>
                <w:bCs/>
                <w:sz w:val="22"/>
                <w:szCs w:val="22"/>
                <w:lang w:val="uk-UA"/>
              </w:rPr>
              <w:t>=100,0</w:t>
            </w:r>
          </w:p>
          <w:p w14:paraId="685C95EE" w14:textId="35A0CB62" w:rsidR="00DB5EF1" w:rsidRPr="003D6B08" w:rsidRDefault="00DB5EF1" w:rsidP="00DB5EF1">
            <w:pPr>
              <w:ind w:left="-132" w:right="57"/>
              <w:jc w:val="center"/>
              <w:rPr>
                <w:sz w:val="22"/>
                <w:szCs w:val="22"/>
                <w:lang w:val="uk-UA"/>
              </w:rPr>
            </w:pPr>
            <w:r w:rsidRPr="003D6B08"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C286" w14:textId="77777777" w:rsidR="00DB5EF1" w:rsidRPr="003D6B08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D6B08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  <w:p w14:paraId="29635A36" w14:textId="77777777" w:rsidR="00DB5EF1" w:rsidRPr="003D6B08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38880B0" w14:textId="77777777" w:rsidR="00DB5EF1" w:rsidRPr="003D6B08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6BDCD30" w14:textId="77777777" w:rsidR="00DB5EF1" w:rsidRPr="003D6B08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D6B08">
              <w:rPr>
                <w:sz w:val="22"/>
                <w:szCs w:val="22"/>
                <w:lang w:val="uk-UA"/>
              </w:rPr>
              <w:t>-</w:t>
            </w:r>
          </w:p>
          <w:p w14:paraId="3A755778" w14:textId="77777777" w:rsidR="00DB5EF1" w:rsidRPr="003D6B08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2A976CD" w14:textId="77777777" w:rsidR="00DB5EF1" w:rsidRPr="003D6B08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D6B08">
              <w:rPr>
                <w:sz w:val="22"/>
                <w:szCs w:val="22"/>
                <w:lang w:val="uk-UA"/>
              </w:rPr>
              <w:t>-</w:t>
            </w:r>
          </w:p>
          <w:p w14:paraId="7A3F7900" w14:textId="77777777" w:rsidR="00DB5EF1" w:rsidRPr="003D6B08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D6B0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EFBB" w14:textId="6B55D455" w:rsidR="00DB5EF1" w:rsidRPr="003D6B08" w:rsidRDefault="00DB5EF1" w:rsidP="00DB5EF1">
            <w:pPr>
              <w:ind w:left="-132" w:right="57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D6B08">
              <w:rPr>
                <w:b/>
                <w:bCs/>
                <w:sz w:val="22"/>
                <w:szCs w:val="22"/>
                <w:lang w:val="uk-UA"/>
              </w:rPr>
              <w:t>227,6</w:t>
            </w:r>
            <w:r w:rsidR="00B03306" w:rsidRPr="003D6B08">
              <w:rPr>
                <w:b/>
                <w:bCs/>
                <w:sz w:val="22"/>
                <w:szCs w:val="22"/>
                <w:lang w:val="uk-UA"/>
              </w:rPr>
              <w:t>+20,0</w:t>
            </w:r>
          </w:p>
          <w:p w14:paraId="7B26C726" w14:textId="1CEEBAEA" w:rsidR="00DB5EF1" w:rsidRPr="003D6B08" w:rsidRDefault="00270A72" w:rsidP="00270A72">
            <w:pPr>
              <w:ind w:left="-132" w:right="57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D6B08">
              <w:rPr>
                <w:b/>
                <w:bCs/>
                <w:sz w:val="22"/>
                <w:szCs w:val="22"/>
                <w:lang w:val="uk-UA"/>
              </w:rPr>
              <w:t>=247,6</w:t>
            </w:r>
          </w:p>
          <w:p w14:paraId="19B30481" w14:textId="77777777" w:rsidR="00DB5EF1" w:rsidRPr="003D6B08" w:rsidRDefault="00DB5EF1" w:rsidP="00DB5EF1">
            <w:pPr>
              <w:ind w:left="-132" w:right="57"/>
              <w:jc w:val="center"/>
              <w:rPr>
                <w:sz w:val="22"/>
                <w:szCs w:val="22"/>
                <w:lang w:val="uk-UA"/>
              </w:rPr>
            </w:pPr>
          </w:p>
          <w:p w14:paraId="03C07A8B" w14:textId="77777777" w:rsidR="00DB5EF1" w:rsidRPr="003D6B08" w:rsidRDefault="00DB5EF1" w:rsidP="00DB5EF1">
            <w:pPr>
              <w:ind w:left="-132" w:right="57"/>
              <w:jc w:val="center"/>
              <w:rPr>
                <w:sz w:val="22"/>
                <w:szCs w:val="22"/>
                <w:lang w:val="uk-UA"/>
              </w:rPr>
            </w:pPr>
            <w:r w:rsidRPr="003D6B08">
              <w:rPr>
                <w:sz w:val="22"/>
                <w:szCs w:val="22"/>
                <w:lang w:val="uk-UA"/>
              </w:rPr>
              <w:t>47,6</w:t>
            </w:r>
          </w:p>
          <w:p w14:paraId="0A29EA62" w14:textId="77777777" w:rsidR="00DB5EF1" w:rsidRPr="003D6B08" w:rsidRDefault="00DB5EF1" w:rsidP="00DB5EF1">
            <w:pPr>
              <w:ind w:left="-132" w:right="57"/>
              <w:jc w:val="center"/>
              <w:rPr>
                <w:sz w:val="22"/>
                <w:szCs w:val="22"/>
                <w:lang w:val="uk-UA"/>
              </w:rPr>
            </w:pPr>
          </w:p>
          <w:p w14:paraId="12889F88" w14:textId="77777777" w:rsidR="00B03306" w:rsidRPr="003D6B08" w:rsidRDefault="00DB5EF1" w:rsidP="00DB5EF1">
            <w:pPr>
              <w:ind w:left="-132" w:right="57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D6B08">
              <w:rPr>
                <w:b/>
                <w:bCs/>
                <w:sz w:val="22"/>
                <w:szCs w:val="22"/>
                <w:lang w:val="uk-UA"/>
              </w:rPr>
              <w:t>80,0</w:t>
            </w:r>
            <w:r w:rsidR="00B03306" w:rsidRPr="003D6B08">
              <w:rPr>
                <w:b/>
                <w:bCs/>
                <w:sz w:val="22"/>
                <w:szCs w:val="22"/>
                <w:lang w:val="uk-UA"/>
              </w:rPr>
              <w:t>+20,0</w:t>
            </w:r>
          </w:p>
          <w:p w14:paraId="05117ACF" w14:textId="6D8E98CB" w:rsidR="00DB5EF1" w:rsidRPr="003D6B08" w:rsidRDefault="00B03306" w:rsidP="00DB5EF1">
            <w:pPr>
              <w:ind w:left="-132" w:right="57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D6B08">
              <w:rPr>
                <w:b/>
                <w:bCs/>
                <w:sz w:val="22"/>
                <w:szCs w:val="22"/>
                <w:lang w:val="uk-UA"/>
              </w:rPr>
              <w:t>=100,0</w:t>
            </w:r>
          </w:p>
          <w:p w14:paraId="0AA11C70" w14:textId="77777777" w:rsidR="00DB5EF1" w:rsidRPr="003D6B08" w:rsidRDefault="00DB5EF1" w:rsidP="00DB5EF1">
            <w:pPr>
              <w:ind w:left="-137" w:right="-87"/>
              <w:jc w:val="center"/>
              <w:rPr>
                <w:sz w:val="22"/>
                <w:szCs w:val="22"/>
                <w:lang w:val="uk-UA"/>
              </w:rPr>
            </w:pPr>
            <w:r w:rsidRPr="003D6B08"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A1DE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  <w:p w14:paraId="026AAFCC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1E6D909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0210365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2D8BEAFF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BC3000B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32E583CF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kern w:val="32"/>
                <w:sz w:val="22"/>
                <w:szCs w:val="22"/>
                <w:lang w:val="uk-UA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5F90" w14:textId="77777777" w:rsidR="00DB5EF1" w:rsidRPr="0036568D" w:rsidRDefault="00DB5EF1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Надання щомісячної адресної допомоги на транспортні витрати хворим Долинської ОТГ, які перебувають на гемодіалізі</w:t>
            </w:r>
          </w:p>
        </w:tc>
      </w:tr>
      <w:tr w:rsidR="00DB5EF1" w:rsidRPr="0036568D" w14:paraId="2B01C5A0" w14:textId="77777777" w:rsidTr="006F4713">
        <w:trPr>
          <w:cantSplit/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8587" w14:textId="77777777" w:rsidR="00DB5EF1" w:rsidRPr="0036568D" w:rsidRDefault="00DB5EF1" w:rsidP="00DB5EF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23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5CF7" w14:textId="77777777" w:rsidR="00DB5EF1" w:rsidRPr="0036568D" w:rsidRDefault="00DB5EF1" w:rsidP="00DB5EF1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Закупівля медикаментів для стаціонарних хворих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502A" w14:textId="77777777" w:rsidR="00DB5EF1" w:rsidRPr="0036568D" w:rsidRDefault="00DB5EF1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</w:t>
            </w:r>
          </w:p>
          <w:p w14:paraId="09942C55" w14:textId="77777777" w:rsidR="00DB5EF1" w:rsidRPr="0036568D" w:rsidRDefault="00DB5EF1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Долинської міської ради Івано-Франківської обла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80E3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7ADE4D4B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3D48255E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1-2024</w:t>
            </w:r>
          </w:p>
          <w:p w14:paraId="13CE4903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C4F7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1-2024</w:t>
            </w:r>
          </w:p>
          <w:p w14:paraId="36381F82" w14:textId="77777777" w:rsidR="00DB5EF1" w:rsidRPr="0036568D" w:rsidRDefault="00DB5EF1" w:rsidP="00DB5EF1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221D87BC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В т.ч.:</w:t>
            </w:r>
          </w:p>
          <w:p w14:paraId="61ECF20A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2</w:t>
            </w:r>
          </w:p>
          <w:p w14:paraId="5A0E530E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 xml:space="preserve">     2023</w:t>
            </w:r>
          </w:p>
          <w:p w14:paraId="72952FBA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 xml:space="preserve">     2024</w:t>
            </w:r>
          </w:p>
          <w:p w14:paraId="6054E522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33E73F37" w14:textId="77777777" w:rsidR="00DB5EF1" w:rsidRPr="0036568D" w:rsidRDefault="00DB5EF1" w:rsidP="00DB5EF1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F01B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059,0</w:t>
            </w:r>
          </w:p>
          <w:p w14:paraId="0CB80E75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0C0F5F65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44CB64B5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859,0</w:t>
            </w:r>
          </w:p>
          <w:p w14:paraId="49E34460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00,0</w:t>
            </w:r>
          </w:p>
          <w:p w14:paraId="2EC301CD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D0AB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  <w:p w14:paraId="5AD9F6A1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76D75567" w14:textId="77777777" w:rsidR="00DB5EF1" w:rsidRPr="0036568D" w:rsidRDefault="00DB5EF1" w:rsidP="00DB5EF1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3DF4453B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  <w:p w14:paraId="5F10C92A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  <w:p w14:paraId="22023D35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  <w:p w14:paraId="4AF2D1C7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6066899F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79CB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059,0</w:t>
            </w:r>
          </w:p>
          <w:p w14:paraId="04DF4335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0421EF4C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24E5DC1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859,0</w:t>
            </w:r>
          </w:p>
          <w:p w14:paraId="213897DA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00,0</w:t>
            </w:r>
          </w:p>
          <w:p w14:paraId="13263C99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681D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  <w:p w14:paraId="4779F2A8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C5EF3DE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51BE678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1095DA98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5FEFB011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09425485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0B12BB6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C434" w14:textId="77777777" w:rsidR="00DB5EF1" w:rsidRPr="0036568D" w:rsidRDefault="00DB5EF1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 xml:space="preserve"> Покращення забезпечення медикаментами стаціонарних хворих</w:t>
            </w:r>
          </w:p>
        </w:tc>
      </w:tr>
      <w:tr w:rsidR="00D7484F" w:rsidRPr="006F4713" w14:paraId="17ED4D20" w14:textId="77777777" w:rsidTr="006F4713">
        <w:trPr>
          <w:cantSplit/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C85C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lastRenderedPageBreak/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20DB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2436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FD5C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B925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8AB2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A8BB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CE25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54D5" w14:textId="77777777" w:rsidR="00D7484F" w:rsidRPr="006F4713" w:rsidRDefault="00D7484F" w:rsidP="006F4713">
            <w:pPr>
              <w:jc w:val="center"/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3EBA" w14:textId="77777777" w:rsidR="00D7484F" w:rsidRPr="006F4713" w:rsidRDefault="00D7484F" w:rsidP="006F4713">
            <w:pPr>
              <w:rPr>
                <w:b/>
                <w:iCs/>
                <w:sz w:val="22"/>
                <w:szCs w:val="22"/>
                <w:lang w:val="uk-UA" w:eastAsia="en-US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10</w:t>
            </w:r>
          </w:p>
        </w:tc>
      </w:tr>
      <w:tr w:rsidR="00DB5EF1" w:rsidRPr="0036568D" w14:paraId="0FD3C1C1" w14:textId="77777777" w:rsidTr="006F4713">
        <w:trPr>
          <w:cantSplit/>
          <w:trHeight w:val="17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5094" w14:textId="77777777" w:rsidR="00DB5EF1" w:rsidRPr="00D7484F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D7484F"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4C93" w14:textId="77777777" w:rsidR="00DB5EF1" w:rsidRPr="0036568D" w:rsidRDefault="00DB5EF1" w:rsidP="00DB5EF1">
            <w:pPr>
              <w:keepNext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>Фінансова підтримка комунального підприємства (на виплату заробітної плати та оплату за спожиті  енергоносії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ABB3" w14:textId="77777777" w:rsidR="00DB5EF1" w:rsidRPr="0036568D" w:rsidRDefault="00DB5EF1" w:rsidP="00150465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>КП «Долинська ЦА № 18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B516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1207FCA3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5773C56A" w14:textId="77777777" w:rsidR="00DB5EF1" w:rsidRPr="0036568D" w:rsidRDefault="00DB5EF1" w:rsidP="00DB5EF1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2 р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694C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59F950C4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4C9C45F8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223521F9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6B650FFE" w14:textId="77777777" w:rsidR="00DB5EF1" w:rsidRPr="0036568D" w:rsidRDefault="00DB5EF1" w:rsidP="00DB5EF1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6881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C6CDFA0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7CBD0E5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119BDE2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3962EAA" w14:textId="77777777" w:rsidR="00DB5EF1" w:rsidRPr="0036568D" w:rsidRDefault="00DB5EF1" w:rsidP="00DB5EF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0600" w14:textId="77777777" w:rsidR="00DB5EF1" w:rsidRPr="0036568D" w:rsidRDefault="00DB5EF1" w:rsidP="00DB5EF1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</w:p>
          <w:p w14:paraId="4AB80A76" w14:textId="77777777" w:rsidR="00DB5EF1" w:rsidRPr="0036568D" w:rsidRDefault="00DB5EF1" w:rsidP="00DB5EF1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</w:p>
          <w:p w14:paraId="11763041" w14:textId="77777777" w:rsidR="00DB5EF1" w:rsidRPr="0036568D" w:rsidRDefault="00DB5EF1" w:rsidP="00DB5EF1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</w:p>
          <w:p w14:paraId="7E25E9DA" w14:textId="77777777" w:rsidR="00DB5EF1" w:rsidRPr="0036568D" w:rsidRDefault="00DB5EF1" w:rsidP="00DB5EF1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</w:p>
          <w:p w14:paraId="0F8951E6" w14:textId="77777777" w:rsidR="00DB5EF1" w:rsidRPr="0036568D" w:rsidRDefault="00DB5EF1" w:rsidP="00DB5EF1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kern w:val="32"/>
                <w:sz w:val="22"/>
                <w:szCs w:val="22"/>
                <w:lang w:val="uk-UA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A838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09D20A6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6FA2B8A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6651F8E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078686F" w14:textId="77777777" w:rsidR="00DB5EF1" w:rsidRPr="0036568D" w:rsidRDefault="00DB5EF1" w:rsidP="00DB5EF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4464" w14:textId="77777777" w:rsidR="00DB5EF1" w:rsidRPr="0036568D" w:rsidRDefault="00DB5EF1" w:rsidP="00DB5EF1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</w:p>
          <w:p w14:paraId="008B708C" w14:textId="77777777" w:rsidR="00DB5EF1" w:rsidRPr="0036568D" w:rsidRDefault="00DB5EF1" w:rsidP="00DB5EF1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</w:p>
          <w:p w14:paraId="00695187" w14:textId="77777777" w:rsidR="00DB5EF1" w:rsidRPr="0036568D" w:rsidRDefault="00DB5EF1" w:rsidP="00DB5EF1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</w:p>
          <w:p w14:paraId="63695107" w14:textId="77777777" w:rsidR="00DB5EF1" w:rsidRPr="0036568D" w:rsidRDefault="00DB5EF1" w:rsidP="00DB5EF1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</w:p>
          <w:p w14:paraId="5A566C98" w14:textId="77777777" w:rsidR="00DB5EF1" w:rsidRPr="0036568D" w:rsidRDefault="00DB5EF1" w:rsidP="00DB5EF1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kern w:val="32"/>
                <w:sz w:val="22"/>
                <w:szCs w:val="22"/>
                <w:lang w:val="uk-UA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D8A3" w14:textId="77777777" w:rsidR="00DB5EF1" w:rsidRPr="0036568D" w:rsidRDefault="00DB5EF1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>Виплата зарплати звільненому керівнику та оплата боргу за спожитий газ в опалювальному періоді (з жовтня 2021 року по  січень 2022 року )</w:t>
            </w:r>
          </w:p>
        </w:tc>
      </w:tr>
      <w:tr w:rsidR="00DB5EF1" w:rsidRPr="00F84E29" w14:paraId="77298AF8" w14:textId="77777777" w:rsidTr="006F4713">
        <w:trPr>
          <w:cantSplit/>
          <w:trHeight w:val="1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C91A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C8ED" w14:textId="77777777" w:rsidR="00DB5EF1" w:rsidRPr="0036568D" w:rsidRDefault="00DB5EF1" w:rsidP="00DB5EF1">
            <w:pPr>
              <w:keepNext/>
              <w:outlineLvl w:val="0"/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 xml:space="preserve"> Встановлення автоматичної пожежної сигналізації та оброблення вогнетривким розчином дерев’яних конструкцій  у приміщеннях КНП «Долинська багатопрофільна лікарня»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2E2D" w14:textId="77777777" w:rsidR="00DB5EF1" w:rsidRPr="0036568D" w:rsidRDefault="00DB5EF1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</w:t>
            </w:r>
          </w:p>
          <w:p w14:paraId="65703469" w14:textId="77777777" w:rsidR="00DB5EF1" w:rsidRPr="0036568D" w:rsidRDefault="00DB5EF1" w:rsidP="00150465">
            <w:pPr>
              <w:keepNext/>
              <w:ind w:left="-115" w:right="-114"/>
              <w:jc w:val="center"/>
              <w:outlineLvl w:val="0"/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Долинської міської ради Івано-Франківської обла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859A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7BED162B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51787CC9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3-2024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0CF4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3-2024</w:t>
            </w:r>
          </w:p>
          <w:p w14:paraId="4AF5AFA0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В т.ч.:</w:t>
            </w:r>
          </w:p>
          <w:p w14:paraId="4E5F75CD" w14:textId="77777777" w:rsidR="00DB5EF1" w:rsidRPr="0036568D" w:rsidRDefault="00DB5EF1" w:rsidP="00DB5EF1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3F3709CC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3D7FA629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 xml:space="preserve">     2023</w:t>
            </w:r>
          </w:p>
          <w:p w14:paraId="65163E92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 xml:space="preserve">     2024</w:t>
            </w:r>
          </w:p>
          <w:p w14:paraId="2D456B26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64F3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4000,00</w:t>
            </w:r>
          </w:p>
          <w:p w14:paraId="51299771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+3000,0</w:t>
            </w:r>
          </w:p>
          <w:p w14:paraId="43A3A9BC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=7000,0</w:t>
            </w:r>
          </w:p>
          <w:p w14:paraId="78B36969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15DFD25D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3000,00</w:t>
            </w:r>
          </w:p>
          <w:p w14:paraId="4695FEF2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1000,00</w:t>
            </w:r>
          </w:p>
          <w:p w14:paraId="0362567F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+3000,0</w:t>
            </w:r>
          </w:p>
          <w:p w14:paraId="6E9CEBAC" w14:textId="77777777" w:rsidR="00DB5EF1" w:rsidRPr="0036568D" w:rsidRDefault="00DB5EF1" w:rsidP="00DB5EF1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=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25C4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  <w:p w14:paraId="4157827B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5357DF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02DC83F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767BAC0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61745BD9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850C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4000,00</w:t>
            </w:r>
          </w:p>
          <w:p w14:paraId="0AA108CF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+3000,0</w:t>
            </w:r>
          </w:p>
          <w:p w14:paraId="5EDBB2CE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=7000,0</w:t>
            </w:r>
          </w:p>
          <w:p w14:paraId="2D677F39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7688873E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3000,00</w:t>
            </w:r>
          </w:p>
          <w:p w14:paraId="6EB9580C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1000,00</w:t>
            </w:r>
          </w:p>
          <w:p w14:paraId="5773AE62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+3000,0</w:t>
            </w:r>
          </w:p>
          <w:p w14:paraId="0BF5C058" w14:textId="77777777" w:rsidR="00DB5EF1" w:rsidRPr="0036568D" w:rsidRDefault="00DB5EF1" w:rsidP="00DB5EF1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=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A22B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  <w:p w14:paraId="5DBA4048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D410351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2290940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B54B964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4C58DC56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kern w:val="32"/>
                <w:sz w:val="22"/>
                <w:szCs w:val="22"/>
                <w:lang w:val="uk-UA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B320" w14:textId="77777777" w:rsidR="00DB5EF1" w:rsidRPr="0036568D" w:rsidRDefault="00DB5EF1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 xml:space="preserve">Забезпечення пожежної безпеки у приміщеннях КНП «Долинська багатопрофільна лікарня </w:t>
            </w:r>
          </w:p>
        </w:tc>
      </w:tr>
      <w:tr w:rsidR="00DB5EF1" w:rsidRPr="0036568D" w14:paraId="7B1E5F02" w14:textId="77777777" w:rsidTr="006F4713">
        <w:trPr>
          <w:cantSplit/>
          <w:trHeight w:val="1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3CB7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2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1E6AB" w14:textId="77777777" w:rsidR="00B62002" w:rsidRPr="00B62002" w:rsidRDefault="00B62002" w:rsidP="00B62002">
            <w:pPr>
              <w:keepNext/>
              <w:outlineLvl w:val="0"/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B62002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 xml:space="preserve">Проведення ремонту приміщень корпусів по </w:t>
            </w:r>
            <w:proofErr w:type="spellStart"/>
            <w:r w:rsidRPr="00B62002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>вул</w:t>
            </w:r>
            <w:proofErr w:type="spellEnd"/>
            <w:r w:rsidRPr="00B62002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 xml:space="preserve"> О.</w:t>
            </w:r>
            <w:proofErr w:type="spellStart"/>
            <w:r w:rsidRPr="00B62002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>Грицей</w:t>
            </w:r>
            <w:proofErr w:type="spellEnd"/>
            <w:r w:rsidRPr="00B62002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 xml:space="preserve">, 15 та вул. О.Антоновича, 23 , та виготовлення проектно-кошторисної документації, в тому числі </w:t>
            </w:r>
          </w:p>
          <w:p w14:paraId="532B19F1" w14:textId="77777777" w:rsidR="00B62002" w:rsidRPr="00B62002" w:rsidRDefault="00B62002" w:rsidP="00B62002">
            <w:pPr>
              <w:keepNext/>
              <w:outlineLvl w:val="0"/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B62002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>- перекриття даху приміщень;</w:t>
            </w:r>
          </w:p>
          <w:p w14:paraId="378F1B00" w14:textId="77777777" w:rsidR="00B62002" w:rsidRPr="00B62002" w:rsidRDefault="00B62002" w:rsidP="00B62002">
            <w:pPr>
              <w:keepNext/>
              <w:outlineLvl w:val="0"/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B62002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 xml:space="preserve">- заміна внутрішніх </w:t>
            </w:r>
            <w:proofErr w:type="spellStart"/>
            <w:r w:rsidRPr="00B62002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>електро</w:t>
            </w:r>
            <w:proofErr w:type="spellEnd"/>
            <w:r w:rsidRPr="00B62002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 xml:space="preserve"> та каналізаційних мереж;</w:t>
            </w:r>
          </w:p>
          <w:p w14:paraId="080BB0C9" w14:textId="77777777" w:rsidR="00B62002" w:rsidRPr="00B62002" w:rsidRDefault="00B62002" w:rsidP="00B62002">
            <w:pPr>
              <w:keepNext/>
              <w:outlineLvl w:val="0"/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B62002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>- встановлення пандусів у приміщеннях закладу</w:t>
            </w:r>
          </w:p>
          <w:p w14:paraId="4318604E" w14:textId="77777777" w:rsidR="00DB5EF1" w:rsidRDefault="00B62002" w:rsidP="00B62002">
            <w:pPr>
              <w:ind w:left="34"/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B62002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 xml:space="preserve">-- капітальний ремонт санвузлів для </w:t>
            </w:r>
            <w:proofErr w:type="spellStart"/>
            <w:r w:rsidRPr="00B62002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>маломобільних</w:t>
            </w:r>
            <w:proofErr w:type="spellEnd"/>
            <w:r w:rsidRPr="00B62002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 xml:space="preserve"> груп населення</w:t>
            </w:r>
          </w:p>
          <w:p w14:paraId="6194C900" w14:textId="77777777" w:rsidR="00061578" w:rsidRDefault="00061578" w:rsidP="00B62002">
            <w:pPr>
              <w:ind w:left="34"/>
              <w:rPr>
                <w:sz w:val="22"/>
                <w:szCs w:val="22"/>
                <w:lang w:val="uk-UA"/>
              </w:rPr>
            </w:pPr>
          </w:p>
          <w:p w14:paraId="23EFF7CB" w14:textId="77777777" w:rsidR="00030E01" w:rsidRDefault="00030E01" w:rsidP="00B62002">
            <w:pPr>
              <w:ind w:left="34"/>
              <w:rPr>
                <w:sz w:val="22"/>
                <w:szCs w:val="22"/>
                <w:lang w:val="uk-UA"/>
              </w:rPr>
            </w:pPr>
          </w:p>
          <w:p w14:paraId="7EE25B2A" w14:textId="77777777" w:rsidR="00150465" w:rsidRDefault="00150465" w:rsidP="00B62002">
            <w:pPr>
              <w:ind w:left="34"/>
              <w:rPr>
                <w:sz w:val="22"/>
                <w:szCs w:val="22"/>
                <w:lang w:val="uk-UA"/>
              </w:rPr>
            </w:pPr>
          </w:p>
          <w:p w14:paraId="363DE232" w14:textId="4389C412" w:rsidR="00030E01" w:rsidRPr="0036568D" w:rsidRDefault="00030E01" w:rsidP="00B62002">
            <w:pPr>
              <w:ind w:left="34"/>
              <w:rPr>
                <w:sz w:val="22"/>
                <w:szCs w:val="22"/>
                <w:lang w:val="uk-UA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5E71" w14:textId="77777777" w:rsidR="00DB5EF1" w:rsidRPr="0036568D" w:rsidRDefault="00DB5EF1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</w:t>
            </w:r>
          </w:p>
          <w:p w14:paraId="580323CA" w14:textId="77777777" w:rsidR="00DB5EF1" w:rsidRPr="0036568D" w:rsidRDefault="00DB5EF1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Долинської міської ради Івано-Франківської обла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D746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68CF5891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75859F18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3-2024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558E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3-2024</w:t>
            </w:r>
          </w:p>
          <w:p w14:paraId="731FE98C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2A4F8C35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В т.ч.:</w:t>
            </w:r>
          </w:p>
          <w:p w14:paraId="48C299E8" w14:textId="77777777" w:rsidR="00DB5EF1" w:rsidRPr="0036568D" w:rsidRDefault="00DB5EF1" w:rsidP="00DB5EF1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6C972C26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7E85A9F5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23</w:t>
            </w:r>
          </w:p>
          <w:p w14:paraId="68D61B74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78E8304A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kern w:val="32"/>
                <w:sz w:val="22"/>
                <w:szCs w:val="22"/>
                <w:lang w:val="uk-UA"/>
              </w:rPr>
              <w:t xml:space="preserve">    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9073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7900,00</w:t>
            </w:r>
          </w:p>
          <w:p w14:paraId="315F7880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+8400.0</w:t>
            </w:r>
          </w:p>
          <w:p w14:paraId="369E8F8E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=16300,0</w:t>
            </w:r>
          </w:p>
          <w:p w14:paraId="7BF6183E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B0D04AD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2D7927F5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6300,0</w:t>
            </w:r>
          </w:p>
          <w:p w14:paraId="1BFEA3F1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2E42866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1600,00</w:t>
            </w:r>
          </w:p>
          <w:p w14:paraId="55EE8E58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+8400,0</w:t>
            </w:r>
          </w:p>
          <w:p w14:paraId="3BD7B62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=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3355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  <w:p w14:paraId="27851CD2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8AF6F11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D44C3A8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212CDC4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66C817C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3BB07579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B976D82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7B510A29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C37F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7900,00</w:t>
            </w:r>
          </w:p>
          <w:p w14:paraId="64FBE209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+8400.0</w:t>
            </w:r>
          </w:p>
          <w:p w14:paraId="2E1B59B3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=16300,0</w:t>
            </w:r>
          </w:p>
          <w:p w14:paraId="6A4CE71D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34B417E" w14:textId="77777777" w:rsidR="00DB5EF1" w:rsidRPr="0036568D" w:rsidRDefault="00DB5EF1" w:rsidP="00DB5EF1">
            <w:pPr>
              <w:rPr>
                <w:sz w:val="22"/>
                <w:szCs w:val="22"/>
                <w:lang w:val="uk-UA"/>
              </w:rPr>
            </w:pPr>
          </w:p>
          <w:p w14:paraId="191C3F37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6300,0</w:t>
            </w:r>
          </w:p>
          <w:p w14:paraId="6BB1DC8C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166D036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1600,00</w:t>
            </w:r>
          </w:p>
          <w:p w14:paraId="004E6A15" w14:textId="77777777" w:rsidR="00DB5EF1" w:rsidRPr="0036568D" w:rsidRDefault="00DB5EF1" w:rsidP="00DB5EF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+8400,0</w:t>
            </w:r>
          </w:p>
          <w:p w14:paraId="5B485F86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=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84DB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  <w:p w14:paraId="57467A02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5C37E4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7CFB185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5DA2BB5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DCBAA47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19503273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4AC1249" w14:textId="77777777" w:rsidR="00DB5EF1" w:rsidRPr="0036568D" w:rsidRDefault="00DB5EF1" w:rsidP="00DB5EF1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48465050" w14:textId="77777777" w:rsidR="00DB5EF1" w:rsidRPr="0036568D" w:rsidRDefault="00DB5EF1" w:rsidP="00DB5EF1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E614" w14:textId="77777777" w:rsidR="00DB5EF1" w:rsidRPr="0036568D" w:rsidRDefault="00DB5EF1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  <w:t>Створення комфортних та безпечних умов перебування та доступності пацієнтів у приміщеннях закладу</w:t>
            </w:r>
          </w:p>
        </w:tc>
      </w:tr>
      <w:tr w:rsidR="00061578" w:rsidRPr="006F4713" w14:paraId="52C48FE1" w14:textId="77777777" w:rsidTr="006F4713">
        <w:trPr>
          <w:cantSplit/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7E22" w14:textId="30FCA285" w:rsidR="00061578" w:rsidRPr="006F4713" w:rsidRDefault="00061578" w:rsidP="006F47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lastRenderedPageBreak/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A2EA" w14:textId="66F39B8F" w:rsidR="00061578" w:rsidRPr="006F4713" w:rsidRDefault="00061578" w:rsidP="006F4713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A634" w14:textId="2AA3B596" w:rsidR="00061578" w:rsidRPr="006F4713" w:rsidRDefault="00061578" w:rsidP="006F4713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DF67" w14:textId="6579FFE6" w:rsidR="00061578" w:rsidRPr="006F4713" w:rsidRDefault="00061578" w:rsidP="006F4713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22F9" w14:textId="145B148A" w:rsidR="00061578" w:rsidRPr="006F4713" w:rsidRDefault="00061578" w:rsidP="006F4713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78E8" w14:textId="052FC0E3" w:rsidR="00061578" w:rsidRPr="006F4713" w:rsidRDefault="00061578" w:rsidP="006F471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3CF0" w14:textId="14077446" w:rsidR="00061578" w:rsidRPr="006F4713" w:rsidRDefault="00061578" w:rsidP="006F4713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A951" w14:textId="7D04508E" w:rsidR="00061578" w:rsidRPr="006F4713" w:rsidRDefault="00061578" w:rsidP="006F471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5214" w14:textId="29936175" w:rsidR="00061578" w:rsidRPr="006F4713" w:rsidRDefault="00061578" w:rsidP="006F4713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B84E" w14:textId="160E8160" w:rsidR="00061578" w:rsidRPr="006F4713" w:rsidRDefault="00061578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10</w:t>
            </w:r>
          </w:p>
        </w:tc>
      </w:tr>
      <w:tr w:rsidR="00061578" w:rsidRPr="0036568D" w14:paraId="6DAA489F" w14:textId="77777777" w:rsidTr="006F4713">
        <w:trPr>
          <w:cantSplit/>
          <w:trHeight w:val="1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FD672" w14:textId="77777777" w:rsidR="00061578" w:rsidRPr="0036568D" w:rsidRDefault="00061578" w:rsidP="0006157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2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C408" w14:textId="77777777" w:rsidR="00061578" w:rsidRPr="0036568D" w:rsidRDefault="00061578" w:rsidP="00061578">
            <w:pPr>
              <w:rPr>
                <w:sz w:val="22"/>
                <w:szCs w:val="22"/>
                <w:lang w:val="uk-UA"/>
              </w:rPr>
            </w:pPr>
            <w:bookmarkStart w:id="2" w:name="_Hlk140557299"/>
            <w:r w:rsidRPr="0036568D">
              <w:rPr>
                <w:sz w:val="22"/>
                <w:szCs w:val="22"/>
                <w:lang w:val="uk-UA"/>
              </w:rPr>
              <w:t>Заміна ліфта в терапевтичному корпусі, встановлення ліфта в будівлях по вул. Омеляна Антоновича, 23 та Оксани Грицей, 15  та виготовлення проектно-кошторисної документації</w:t>
            </w:r>
            <w:bookmarkEnd w:id="2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40F8" w14:textId="77777777" w:rsidR="00061578" w:rsidRPr="0036568D" w:rsidRDefault="00061578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</w:t>
            </w:r>
          </w:p>
          <w:p w14:paraId="693450AB" w14:textId="77777777" w:rsidR="00061578" w:rsidRPr="0036568D" w:rsidRDefault="00061578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7A383" w14:textId="77777777" w:rsidR="00061578" w:rsidRPr="0036568D" w:rsidRDefault="00061578" w:rsidP="00061578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1B18A7F1" w14:textId="77777777" w:rsidR="00061578" w:rsidRPr="0036568D" w:rsidRDefault="00061578" w:rsidP="00061578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1BEF89BE" w14:textId="77777777" w:rsidR="00061578" w:rsidRPr="0036568D" w:rsidRDefault="00061578" w:rsidP="00061578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3-2024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F28C" w14:textId="77777777" w:rsidR="00061578" w:rsidRPr="0036568D" w:rsidRDefault="00061578" w:rsidP="00061578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3-2024</w:t>
            </w:r>
          </w:p>
          <w:p w14:paraId="13FCCB5D" w14:textId="77777777" w:rsidR="00061578" w:rsidRPr="0036568D" w:rsidRDefault="00061578" w:rsidP="00061578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641274D7" w14:textId="77777777" w:rsidR="00061578" w:rsidRPr="0036568D" w:rsidRDefault="00061578" w:rsidP="00061578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331955F1" w14:textId="77777777" w:rsidR="00061578" w:rsidRPr="0036568D" w:rsidRDefault="00061578" w:rsidP="00061578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В т.ч.:</w:t>
            </w:r>
          </w:p>
          <w:p w14:paraId="6E02BF5C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23</w:t>
            </w:r>
          </w:p>
          <w:p w14:paraId="7A743131" w14:textId="77777777" w:rsidR="00061578" w:rsidRPr="0036568D" w:rsidRDefault="00061578" w:rsidP="00061578">
            <w:pPr>
              <w:keepNext/>
              <w:jc w:val="center"/>
              <w:outlineLvl w:val="0"/>
              <w:rPr>
                <w:kern w:val="32"/>
                <w:sz w:val="22"/>
                <w:szCs w:val="22"/>
                <w:lang w:val="uk-UA"/>
              </w:rPr>
            </w:pPr>
            <w:r w:rsidRPr="0036568D">
              <w:rPr>
                <w:kern w:val="32"/>
                <w:sz w:val="22"/>
                <w:szCs w:val="22"/>
                <w:lang w:val="uk-UA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1FE8" w14:textId="77777777" w:rsidR="00061578" w:rsidRPr="0036568D" w:rsidRDefault="00061578" w:rsidP="000615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568D">
              <w:rPr>
                <w:b/>
                <w:sz w:val="22"/>
                <w:szCs w:val="22"/>
                <w:lang w:val="uk-UA"/>
              </w:rPr>
              <w:t>4168,8</w:t>
            </w:r>
          </w:p>
          <w:p w14:paraId="7224F1E7" w14:textId="77777777" w:rsidR="00061578" w:rsidRPr="0036568D" w:rsidRDefault="00061578" w:rsidP="000615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568D">
              <w:rPr>
                <w:b/>
                <w:sz w:val="22"/>
                <w:szCs w:val="22"/>
                <w:lang w:val="uk-UA"/>
              </w:rPr>
              <w:t>+8100,0</w:t>
            </w:r>
          </w:p>
          <w:p w14:paraId="0E6116F8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b/>
                <w:sz w:val="22"/>
                <w:szCs w:val="22"/>
                <w:lang w:val="uk-UA"/>
              </w:rPr>
              <w:t>=12268,8</w:t>
            </w:r>
          </w:p>
          <w:p w14:paraId="3DBAD8DF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41EC65E" w14:textId="77777777" w:rsidR="00061578" w:rsidRPr="0036568D" w:rsidRDefault="00061578" w:rsidP="0006157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3968,8</w:t>
            </w:r>
          </w:p>
          <w:p w14:paraId="6BACD871" w14:textId="77777777" w:rsidR="00061578" w:rsidRPr="0036568D" w:rsidRDefault="00061578" w:rsidP="0006157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200,00</w:t>
            </w:r>
          </w:p>
          <w:p w14:paraId="60F84E27" w14:textId="77777777" w:rsidR="00061578" w:rsidRPr="0036568D" w:rsidRDefault="00061578" w:rsidP="0006157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+8100,0</w:t>
            </w:r>
          </w:p>
          <w:p w14:paraId="30DB059C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=8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0A89" w14:textId="77777777" w:rsidR="00061578" w:rsidRPr="0036568D" w:rsidRDefault="00061578" w:rsidP="00061578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  <w:p w14:paraId="216813F2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0D1ED27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083BA87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89779D9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462A6B80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E17E" w14:textId="77777777" w:rsidR="00061578" w:rsidRPr="0036568D" w:rsidRDefault="00061578" w:rsidP="000615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568D">
              <w:rPr>
                <w:b/>
                <w:sz w:val="22"/>
                <w:szCs w:val="22"/>
                <w:lang w:val="uk-UA"/>
              </w:rPr>
              <w:t>4168,8</w:t>
            </w:r>
          </w:p>
          <w:p w14:paraId="7359905D" w14:textId="77777777" w:rsidR="00061578" w:rsidRPr="0036568D" w:rsidRDefault="00061578" w:rsidP="000615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568D">
              <w:rPr>
                <w:b/>
                <w:sz w:val="22"/>
                <w:szCs w:val="22"/>
                <w:lang w:val="uk-UA"/>
              </w:rPr>
              <w:t>+8100,0</w:t>
            </w:r>
          </w:p>
          <w:p w14:paraId="4E0427B6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b/>
                <w:sz w:val="22"/>
                <w:szCs w:val="22"/>
                <w:lang w:val="uk-UA"/>
              </w:rPr>
              <w:t>=12268,8</w:t>
            </w:r>
          </w:p>
          <w:p w14:paraId="10744890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8106ED0" w14:textId="77777777" w:rsidR="00061578" w:rsidRPr="0036568D" w:rsidRDefault="00061578" w:rsidP="0006157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3968,8</w:t>
            </w:r>
          </w:p>
          <w:p w14:paraId="09780BBD" w14:textId="77777777" w:rsidR="00061578" w:rsidRPr="0036568D" w:rsidRDefault="00061578" w:rsidP="0006157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200,00</w:t>
            </w:r>
          </w:p>
          <w:p w14:paraId="5D6713E5" w14:textId="77777777" w:rsidR="00061578" w:rsidRPr="0036568D" w:rsidRDefault="00061578" w:rsidP="0006157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+8100,0</w:t>
            </w:r>
          </w:p>
          <w:p w14:paraId="567327E9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=8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E8D1" w14:textId="77777777" w:rsidR="00061578" w:rsidRPr="0036568D" w:rsidRDefault="00061578" w:rsidP="00061578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  <w:p w14:paraId="0EC6653B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C2650F6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4FCE6FB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535D72B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3D8C5800" w14:textId="77777777" w:rsidR="00061578" w:rsidRPr="0036568D" w:rsidRDefault="00061578" w:rsidP="00061578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kern w:val="32"/>
                <w:sz w:val="22"/>
                <w:szCs w:val="22"/>
                <w:lang w:val="uk-UA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C780" w14:textId="77777777" w:rsidR="00061578" w:rsidRPr="0036568D" w:rsidRDefault="00061578" w:rsidP="006F4713">
            <w:pPr>
              <w:keepNext/>
              <w:outlineLvl w:val="0"/>
              <w:rPr>
                <w:bCs/>
                <w:kern w:val="32"/>
                <w:sz w:val="22"/>
                <w:szCs w:val="22"/>
                <w:shd w:val="clear" w:color="auto" w:fill="FFFFFF"/>
                <w:lang w:val="uk-UA"/>
              </w:rPr>
            </w:pPr>
            <w:r w:rsidRPr="0036568D">
              <w:rPr>
                <w:bCs/>
                <w:color w:val="303135"/>
                <w:kern w:val="32"/>
                <w:sz w:val="22"/>
                <w:szCs w:val="22"/>
                <w:shd w:val="clear" w:color="auto" w:fill="FFFFFF"/>
                <w:lang w:val="uk-UA"/>
              </w:rPr>
              <w:t>Забезпечення доступності пацієнтів до відділень закладу; виконання вимог Програми медичних гарантій</w:t>
            </w:r>
          </w:p>
        </w:tc>
      </w:tr>
      <w:tr w:rsidR="00061578" w:rsidRPr="00BE650E" w14:paraId="0978F8C0" w14:textId="77777777" w:rsidTr="006F4713">
        <w:trPr>
          <w:cantSplit/>
          <w:trHeight w:val="2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F4C6" w14:textId="42258027" w:rsidR="00061578" w:rsidRPr="0036568D" w:rsidRDefault="00061578" w:rsidP="0006157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Cs/>
                <w:sz w:val="22"/>
                <w:szCs w:val="22"/>
                <w:lang w:val="uk-UA"/>
              </w:rPr>
              <w:t>28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10E4" w14:textId="77777777" w:rsidR="00061578" w:rsidRPr="0036568D" w:rsidRDefault="00061578" w:rsidP="00061578">
            <w:pPr>
              <w:keepNext/>
              <w:outlineLvl w:val="0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Забезпечення та виконання робіт з підготовки котелень закладів охорони здоров’я до опалювального сезону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E72C" w14:textId="77777777" w:rsidR="00061578" w:rsidRPr="0036568D" w:rsidRDefault="00061578" w:rsidP="00150465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 Долинської міської ради Івано-Франківської обла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7600" w14:textId="77777777" w:rsidR="00061578" w:rsidRPr="0036568D" w:rsidRDefault="00061578" w:rsidP="00061578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4793B0F2" w14:textId="77777777" w:rsidR="00061578" w:rsidRPr="0036568D" w:rsidRDefault="00061578" w:rsidP="00061578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07F810AE" w14:textId="77777777" w:rsidR="00061578" w:rsidRPr="0036568D" w:rsidRDefault="00061578" w:rsidP="00061578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1-2024</w:t>
            </w:r>
          </w:p>
          <w:p w14:paraId="52A491BE" w14:textId="77777777" w:rsidR="00061578" w:rsidRPr="0036568D" w:rsidRDefault="00061578" w:rsidP="00061578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роки</w:t>
            </w:r>
          </w:p>
          <w:p w14:paraId="0E77F826" w14:textId="77777777" w:rsidR="00061578" w:rsidRPr="0036568D" w:rsidRDefault="00061578" w:rsidP="0006157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8047" w14:textId="77777777" w:rsidR="00061578" w:rsidRPr="0036568D" w:rsidRDefault="00061578" w:rsidP="00061578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2280FFA8" w14:textId="77777777" w:rsidR="00061578" w:rsidRPr="0036568D" w:rsidRDefault="00061578" w:rsidP="00061578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1-2024</w:t>
            </w:r>
          </w:p>
          <w:p w14:paraId="49DC9E08" w14:textId="77777777" w:rsidR="00061578" w:rsidRPr="0036568D" w:rsidRDefault="00061578" w:rsidP="00061578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В т.ч.:</w:t>
            </w:r>
          </w:p>
          <w:p w14:paraId="2FA7761E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21</w:t>
            </w:r>
          </w:p>
          <w:p w14:paraId="466B353D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9E644EC" w14:textId="77777777" w:rsidR="00061578" w:rsidRPr="0036568D" w:rsidRDefault="00061578" w:rsidP="00061578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2</w:t>
            </w:r>
          </w:p>
          <w:p w14:paraId="31EECA75" w14:textId="77777777" w:rsidR="00061578" w:rsidRPr="0036568D" w:rsidRDefault="00061578" w:rsidP="00061578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3</w:t>
            </w:r>
          </w:p>
          <w:p w14:paraId="30D9B13D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369F" w14:textId="77777777" w:rsidR="00061578" w:rsidRPr="0036568D" w:rsidRDefault="00061578" w:rsidP="00061578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544933D9" w14:textId="77777777" w:rsidR="00061578" w:rsidRPr="0036568D" w:rsidRDefault="00061578" w:rsidP="00061578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1120,0</w:t>
            </w:r>
          </w:p>
          <w:p w14:paraId="1756ED9E" w14:textId="77777777" w:rsidR="00061578" w:rsidRPr="0036568D" w:rsidRDefault="00061578" w:rsidP="00061578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7CE67B72" w14:textId="77777777" w:rsidR="00061578" w:rsidRPr="0036568D" w:rsidRDefault="00061578" w:rsidP="00061578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311AB555" w14:textId="77777777" w:rsidR="00061578" w:rsidRPr="0036568D" w:rsidRDefault="00061578" w:rsidP="00061578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  <w:p w14:paraId="68AB4D87" w14:textId="77777777" w:rsidR="00061578" w:rsidRPr="0036568D" w:rsidRDefault="00061578" w:rsidP="00061578">
            <w:pPr>
              <w:rPr>
                <w:sz w:val="22"/>
                <w:szCs w:val="22"/>
                <w:lang w:val="uk-UA"/>
              </w:rPr>
            </w:pPr>
          </w:p>
          <w:p w14:paraId="0ECA111B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420,0</w:t>
            </w:r>
          </w:p>
          <w:p w14:paraId="78FF0336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500,0</w:t>
            </w:r>
          </w:p>
          <w:p w14:paraId="6A2B169E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89BC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923BF12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6B660435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3BC4A08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970FA96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6E4A129F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AB95E91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246D9D72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1C3DDDCE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F4F1" w14:textId="77777777" w:rsidR="00061578" w:rsidRPr="0036568D" w:rsidRDefault="00061578" w:rsidP="00061578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312B7182" w14:textId="77777777" w:rsidR="00061578" w:rsidRPr="0036568D" w:rsidRDefault="00061578" w:rsidP="00061578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1120,0</w:t>
            </w:r>
          </w:p>
          <w:p w14:paraId="6AAE454A" w14:textId="77777777" w:rsidR="00061578" w:rsidRPr="0036568D" w:rsidRDefault="00061578" w:rsidP="00061578">
            <w:pPr>
              <w:keepNext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3AA52982" w14:textId="77777777" w:rsidR="00061578" w:rsidRPr="0036568D" w:rsidRDefault="00061578" w:rsidP="00061578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6D364334" w14:textId="77777777" w:rsidR="00061578" w:rsidRPr="0036568D" w:rsidRDefault="00061578" w:rsidP="00061578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-</w:t>
            </w:r>
          </w:p>
          <w:p w14:paraId="55BD2012" w14:textId="77777777" w:rsidR="00061578" w:rsidRPr="0036568D" w:rsidRDefault="00061578" w:rsidP="00061578">
            <w:pPr>
              <w:rPr>
                <w:sz w:val="22"/>
                <w:szCs w:val="22"/>
                <w:lang w:val="uk-UA"/>
              </w:rPr>
            </w:pPr>
          </w:p>
          <w:p w14:paraId="538427E2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420,0</w:t>
            </w:r>
          </w:p>
          <w:p w14:paraId="0FFADEAC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500,0</w:t>
            </w:r>
          </w:p>
          <w:p w14:paraId="263D3099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1555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40516C0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1246986C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9522474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F4D38FB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708FA98E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268AB84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1488B568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5BA41113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EBE1" w14:textId="77777777" w:rsidR="00061578" w:rsidRPr="0036568D" w:rsidRDefault="00061578" w:rsidP="006F4713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 xml:space="preserve">Модернізація котельного обладнання та капітальний ремонт приміщення котелень </w:t>
            </w:r>
            <w:r w:rsidRPr="0036568D">
              <w:rPr>
                <w:bCs/>
                <w:sz w:val="22"/>
                <w:szCs w:val="22"/>
                <w:lang w:val="uk-UA"/>
              </w:rPr>
              <w:t>КНП «Долинська багатопрофільна лікарня» Долинської міської ради</w:t>
            </w:r>
          </w:p>
        </w:tc>
      </w:tr>
      <w:tr w:rsidR="00061578" w:rsidRPr="0036568D" w14:paraId="36539C90" w14:textId="77777777" w:rsidTr="006F4713">
        <w:trPr>
          <w:cantSplit/>
          <w:trHeight w:val="38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8158" w14:textId="77777777" w:rsidR="00061578" w:rsidRPr="0036568D" w:rsidRDefault="00061578" w:rsidP="0006157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2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CB28" w14:textId="77777777" w:rsidR="00061578" w:rsidRPr="0036568D" w:rsidRDefault="00061578" w:rsidP="00061578">
            <w:pPr>
              <w:autoSpaceDE w:val="0"/>
              <w:autoSpaceDN w:val="0"/>
              <w:jc w:val="both"/>
              <w:rPr>
                <w:rFonts w:eastAsia="Cambria"/>
                <w:color w:val="000000"/>
                <w:sz w:val="22"/>
                <w:szCs w:val="22"/>
                <w:lang w:val="uk-UA" w:eastAsia="uk-UA"/>
              </w:rPr>
            </w:pPr>
            <w:r w:rsidRPr="0036568D">
              <w:rPr>
                <w:rFonts w:eastAsia="Cambria"/>
                <w:color w:val="000000"/>
                <w:sz w:val="22"/>
                <w:szCs w:val="22"/>
                <w:lang w:val="uk-UA" w:eastAsia="uk-UA"/>
              </w:rPr>
              <w:t xml:space="preserve">Виготовлення сертифікатів енергетичної ефективності </w:t>
            </w:r>
            <w:bookmarkStart w:id="3" w:name="_Hlk68712017"/>
            <w:r w:rsidRPr="0036568D">
              <w:rPr>
                <w:rFonts w:eastAsia="Cambria"/>
                <w:color w:val="000000"/>
                <w:sz w:val="22"/>
                <w:szCs w:val="22"/>
                <w:lang w:val="uk-UA" w:eastAsia="uk-UA"/>
              </w:rPr>
              <w:t>будівель</w:t>
            </w:r>
            <w:bookmarkEnd w:id="3"/>
            <w:r w:rsidRPr="0036568D">
              <w:rPr>
                <w:rFonts w:eastAsia="Cambria"/>
                <w:color w:val="000000"/>
                <w:sz w:val="22"/>
                <w:szCs w:val="22"/>
                <w:lang w:val="uk-UA" w:eastAsia="uk-UA"/>
              </w:rPr>
              <w:t>:</w:t>
            </w:r>
          </w:p>
          <w:p w14:paraId="3324C557" w14:textId="77777777" w:rsidR="00061578" w:rsidRDefault="00061578" w:rsidP="00061578">
            <w:pPr>
              <w:keepNext/>
              <w:outlineLvl w:val="0"/>
              <w:rPr>
                <w:rFonts w:eastAsia="Cambria"/>
                <w:sz w:val="22"/>
                <w:szCs w:val="22"/>
                <w:lang w:val="uk-UA" w:eastAsia="uk-UA"/>
              </w:rPr>
            </w:pPr>
            <w:r w:rsidRPr="0036568D">
              <w:rPr>
                <w:rFonts w:eastAsia="Cambria"/>
                <w:sz w:val="22"/>
                <w:szCs w:val="22"/>
                <w:lang w:val="uk-UA" w:eastAsia="uk-UA"/>
              </w:rPr>
              <w:t>– окремих корпусів КНП «Долинська багатопрофільна лікарня» по вул. Оксани Грицей 15, м. Долина, Івано-Франківська обл., зокрема: корпус «А» (неврологічний), корпус «Б» (терапевтичний), корпус «В» (головний), корпус «Е» (інфекційний), корпус «К» (пральня-кухня), корпус «Л» (лабораторія), корпус «Н» (господарський).</w:t>
            </w:r>
          </w:p>
          <w:p w14:paraId="24B3678F" w14:textId="77777777" w:rsidR="007E1DEB" w:rsidRDefault="007E1DEB" w:rsidP="00061578">
            <w:pPr>
              <w:keepNext/>
              <w:outlineLvl w:val="0"/>
              <w:rPr>
                <w:rFonts w:eastAsia="Cambria"/>
                <w:sz w:val="22"/>
                <w:szCs w:val="22"/>
                <w:lang w:val="uk-UA" w:eastAsia="uk-UA"/>
              </w:rPr>
            </w:pPr>
          </w:p>
          <w:p w14:paraId="4CD055D0" w14:textId="77777777" w:rsidR="00150465" w:rsidRDefault="00150465" w:rsidP="00061578">
            <w:pPr>
              <w:keepNext/>
              <w:outlineLvl w:val="0"/>
              <w:rPr>
                <w:rFonts w:eastAsia="Cambria"/>
                <w:sz w:val="22"/>
                <w:szCs w:val="22"/>
                <w:lang w:val="uk-UA" w:eastAsia="uk-UA"/>
              </w:rPr>
            </w:pPr>
          </w:p>
          <w:p w14:paraId="22F7B498" w14:textId="77777777" w:rsidR="007E1DEB" w:rsidRPr="0036568D" w:rsidRDefault="007E1DEB" w:rsidP="00061578">
            <w:pPr>
              <w:keepNext/>
              <w:outlineLv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0237" w14:textId="77777777" w:rsidR="00061578" w:rsidRPr="0036568D" w:rsidRDefault="00061578" w:rsidP="00150465">
            <w:pPr>
              <w:keepNext/>
              <w:jc w:val="center"/>
              <w:outlineLvl w:val="0"/>
              <w:rPr>
                <w:kern w:val="32"/>
                <w:sz w:val="22"/>
                <w:szCs w:val="22"/>
                <w:lang w:val="uk-UA"/>
              </w:rPr>
            </w:pPr>
            <w:r w:rsidRPr="0036568D">
              <w:rPr>
                <w:kern w:val="32"/>
                <w:sz w:val="22"/>
                <w:szCs w:val="22"/>
                <w:lang w:val="uk-UA"/>
              </w:rPr>
              <w:t>КНП «Долинська багатопрофільна лікарня»</w:t>
            </w:r>
          </w:p>
          <w:p w14:paraId="60D9A709" w14:textId="77777777" w:rsidR="00061578" w:rsidRPr="0036568D" w:rsidRDefault="00061578" w:rsidP="00150465">
            <w:pPr>
              <w:keepNext/>
              <w:jc w:val="center"/>
              <w:outlineLvl w:val="0"/>
              <w:rPr>
                <w:kern w:val="32"/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Долинської міської ради Івано-Франківської обла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E0CF" w14:textId="77777777" w:rsidR="00061578" w:rsidRPr="0036568D" w:rsidRDefault="00061578" w:rsidP="00061578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</w:p>
          <w:p w14:paraId="5F622530" w14:textId="77777777" w:rsidR="00061578" w:rsidRPr="0036568D" w:rsidRDefault="00061578" w:rsidP="00061578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</w:p>
          <w:p w14:paraId="533980EC" w14:textId="77777777" w:rsidR="00061578" w:rsidRPr="0036568D" w:rsidRDefault="00061578" w:rsidP="00061578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2023-2024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B972" w14:textId="77777777" w:rsidR="00061578" w:rsidRPr="0036568D" w:rsidRDefault="00061578" w:rsidP="00061578">
            <w:pPr>
              <w:keepNext/>
              <w:jc w:val="center"/>
              <w:outlineLvl w:val="0"/>
              <w:rPr>
                <w:kern w:val="32"/>
                <w:sz w:val="22"/>
                <w:szCs w:val="22"/>
                <w:lang w:val="uk-UA"/>
              </w:rPr>
            </w:pPr>
            <w:r w:rsidRPr="0036568D">
              <w:rPr>
                <w:kern w:val="32"/>
                <w:sz w:val="22"/>
                <w:szCs w:val="22"/>
                <w:lang w:val="uk-UA"/>
              </w:rPr>
              <w:t>2023-2024</w:t>
            </w:r>
          </w:p>
          <w:p w14:paraId="6FBE30D7" w14:textId="77777777" w:rsidR="00061578" w:rsidRPr="0036568D" w:rsidRDefault="00061578" w:rsidP="00061578">
            <w:pPr>
              <w:keepNext/>
              <w:jc w:val="center"/>
              <w:outlineLvl w:val="0"/>
              <w:rPr>
                <w:kern w:val="32"/>
                <w:sz w:val="22"/>
                <w:szCs w:val="22"/>
                <w:lang w:val="uk-UA"/>
              </w:rPr>
            </w:pPr>
            <w:r w:rsidRPr="0036568D">
              <w:rPr>
                <w:kern w:val="32"/>
                <w:sz w:val="22"/>
                <w:szCs w:val="22"/>
                <w:lang w:val="uk-UA"/>
              </w:rPr>
              <w:t>В т.ч.:</w:t>
            </w:r>
          </w:p>
          <w:p w14:paraId="6E648D8E" w14:textId="77777777" w:rsidR="00061578" w:rsidRPr="0036568D" w:rsidRDefault="00061578" w:rsidP="00061578">
            <w:pPr>
              <w:keepNext/>
              <w:outlineLvl w:val="0"/>
              <w:rPr>
                <w:kern w:val="32"/>
                <w:sz w:val="22"/>
                <w:szCs w:val="22"/>
                <w:lang w:val="uk-UA"/>
              </w:rPr>
            </w:pPr>
          </w:p>
          <w:p w14:paraId="22977EB1" w14:textId="77777777" w:rsidR="00061578" w:rsidRPr="0036568D" w:rsidRDefault="00061578" w:rsidP="00061578">
            <w:pPr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 xml:space="preserve">     2023</w:t>
            </w:r>
          </w:p>
          <w:p w14:paraId="28E41AC1" w14:textId="77777777" w:rsidR="00061578" w:rsidRPr="0036568D" w:rsidRDefault="00061578" w:rsidP="00061578">
            <w:pPr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 xml:space="preserve">     2024</w:t>
            </w:r>
          </w:p>
          <w:p w14:paraId="51E31868" w14:textId="77777777" w:rsidR="00061578" w:rsidRPr="0036568D" w:rsidRDefault="00061578" w:rsidP="00061578">
            <w:pPr>
              <w:rPr>
                <w:sz w:val="22"/>
                <w:szCs w:val="22"/>
                <w:lang w:val="uk-UA"/>
              </w:rPr>
            </w:pPr>
          </w:p>
          <w:p w14:paraId="102C33C3" w14:textId="77777777" w:rsidR="00061578" w:rsidRPr="0036568D" w:rsidRDefault="00061578" w:rsidP="00061578">
            <w:pPr>
              <w:keepNext/>
              <w:jc w:val="center"/>
              <w:outlineLvl w:val="0"/>
              <w:rPr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7B7D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00,00</w:t>
            </w:r>
          </w:p>
          <w:p w14:paraId="14F00E01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855FA8D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579EA48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00,00</w:t>
            </w:r>
          </w:p>
          <w:p w14:paraId="611DBE0C" w14:textId="77777777" w:rsidR="00061578" w:rsidRPr="0036568D" w:rsidRDefault="00061578" w:rsidP="00061578">
            <w:pPr>
              <w:keepNext/>
              <w:jc w:val="center"/>
              <w:outlineLvl w:val="0"/>
              <w:rPr>
                <w:kern w:val="32"/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AFCB" w14:textId="77777777" w:rsidR="00061578" w:rsidRPr="0036568D" w:rsidRDefault="00061578" w:rsidP="00061578">
            <w:pPr>
              <w:keepNext/>
              <w:jc w:val="center"/>
              <w:outlineLvl w:val="0"/>
              <w:rPr>
                <w:kern w:val="32"/>
                <w:sz w:val="22"/>
                <w:szCs w:val="22"/>
                <w:lang w:val="uk-UA"/>
              </w:rPr>
            </w:pPr>
            <w:r w:rsidRPr="0036568D">
              <w:rPr>
                <w:kern w:val="32"/>
                <w:sz w:val="22"/>
                <w:szCs w:val="22"/>
                <w:lang w:val="uk-UA"/>
              </w:rPr>
              <w:t>-</w:t>
            </w:r>
          </w:p>
          <w:p w14:paraId="1434EBFF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D4E42AB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E607A54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  <w:p w14:paraId="6641CB0B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5FBC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00,00</w:t>
            </w:r>
          </w:p>
          <w:p w14:paraId="6CC050A3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8E276E6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2F82ECC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100,00</w:t>
            </w:r>
          </w:p>
          <w:p w14:paraId="56280866" w14:textId="77777777" w:rsidR="00061578" w:rsidRPr="0036568D" w:rsidRDefault="00061578" w:rsidP="00061578">
            <w:pPr>
              <w:keepNext/>
              <w:jc w:val="center"/>
              <w:outlineLvl w:val="0"/>
              <w:rPr>
                <w:kern w:val="32"/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050C" w14:textId="77777777" w:rsidR="00061578" w:rsidRPr="0036568D" w:rsidRDefault="00061578" w:rsidP="00061578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kern w:val="32"/>
                <w:sz w:val="22"/>
                <w:szCs w:val="22"/>
                <w:lang w:val="uk-UA"/>
              </w:rPr>
              <w:t>-</w:t>
            </w:r>
          </w:p>
          <w:p w14:paraId="4BE98EF3" w14:textId="77777777" w:rsidR="00061578" w:rsidRPr="0036568D" w:rsidRDefault="00061578" w:rsidP="0006157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5A1DE834" w14:textId="77777777" w:rsidR="00061578" w:rsidRPr="0036568D" w:rsidRDefault="00061578" w:rsidP="0006157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4861EA42" w14:textId="77777777" w:rsidR="00061578" w:rsidRPr="0036568D" w:rsidRDefault="00061578" w:rsidP="0006157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-</w:t>
            </w:r>
          </w:p>
          <w:p w14:paraId="6F64B7DF" w14:textId="77777777" w:rsidR="00061578" w:rsidRPr="0036568D" w:rsidRDefault="00061578" w:rsidP="00061578">
            <w:pPr>
              <w:jc w:val="center"/>
              <w:rPr>
                <w:sz w:val="22"/>
                <w:szCs w:val="22"/>
                <w:lang w:val="uk-UA"/>
              </w:rPr>
            </w:pPr>
            <w:r w:rsidRPr="003656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D44F" w14:textId="77777777" w:rsidR="00061578" w:rsidRPr="0036568D" w:rsidRDefault="00061578" w:rsidP="006F4713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color w:val="202124"/>
                <w:sz w:val="22"/>
                <w:szCs w:val="22"/>
                <w:shd w:val="clear" w:color="auto" w:fill="FFFFFF"/>
                <w:lang w:val="uk-UA"/>
              </w:rPr>
              <w:t>Отримання інформації про фактичні характеристики будівель, оцінки відповідності розрахункового рівня енергоефективності  встановленим мінімальним вимогам до енергоефективності будівель</w:t>
            </w:r>
          </w:p>
        </w:tc>
      </w:tr>
      <w:tr w:rsidR="007E1DEB" w:rsidRPr="006F4713" w14:paraId="4BF735CF" w14:textId="77777777" w:rsidTr="006F4713">
        <w:trPr>
          <w:cantSplit/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18F6" w14:textId="747EA8D2" w:rsidR="007E1DEB" w:rsidRPr="006F4713" w:rsidRDefault="007E1DEB" w:rsidP="006F471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lastRenderedPageBreak/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7B58" w14:textId="3A1F818B" w:rsidR="007E1DEB" w:rsidRPr="006F4713" w:rsidRDefault="007E1DEB" w:rsidP="006F4713">
            <w:pPr>
              <w:autoSpaceDE w:val="0"/>
              <w:autoSpaceDN w:val="0"/>
              <w:jc w:val="center"/>
              <w:rPr>
                <w:rFonts w:eastAsia="Cambria"/>
                <w:color w:val="000000"/>
                <w:sz w:val="22"/>
                <w:szCs w:val="22"/>
                <w:lang w:val="uk-UA" w:eastAsia="uk-UA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C0FA" w14:textId="65B971B5" w:rsidR="007E1DEB" w:rsidRPr="006F4713" w:rsidRDefault="007E1DEB" w:rsidP="006F4713">
            <w:pPr>
              <w:keepNext/>
              <w:jc w:val="center"/>
              <w:outlineLvl w:val="0"/>
              <w:rPr>
                <w:kern w:val="32"/>
                <w:sz w:val="22"/>
                <w:szCs w:val="22"/>
                <w:lang w:val="uk-UA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00C6" w14:textId="164C2025" w:rsidR="007E1DEB" w:rsidRPr="006F4713" w:rsidRDefault="007E1DEB" w:rsidP="006F4713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907B" w14:textId="0179FACB" w:rsidR="007E1DEB" w:rsidRPr="006F4713" w:rsidRDefault="007E1DEB" w:rsidP="006F4713">
            <w:pPr>
              <w:keepNext/>
              <w:jc w:val="center"/>
              <w:outlineLvl w:val="0"/>
              <w:rPr>
                <w:kern w:val="32"/>
                <w:sz w:val="22"/>
                <w:szCs w:val="22"/>
                <w:lang w:val="uk-UA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B5BF" w14:textId="3F96FEEF" w:rsidR="007E1DEB" w:rsidRPr="006F4713" w:rsidRDefault="007E1DEB" w:rsidP="006F4713">
            <w:pPr>
              <w:jc w:val="center"/>
              <w:rPr>
                <w:sz w:val="22"/>
                <w:szCs w:val="22"/>
                <w:lang w:val="uk-UA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2BFD" w14:textId="1EBEF1B7" w:rsidR="007E1DEB" w:rsidRPr="006F4713" w:rsidRDefault="007E1DEB" w:rsidP="006F4713">
            <w:pPr>
              <w:keepNext/>
              <w:jc w:val="center"/>
              <w:outlineLvl w:val="0"/>
              <w:rPr>
                <w:kern w:val="32"/>
                <w:sz w:val="22"/>
                <w:szCs w:val="22"/>
                <w:lang w:val="uk-UA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6D50" w14:textId="1E4BC516" w:rsidR="007E1DEB" w:rsidRPr="006F4713" w:rsidRDefault="007E1DEB" w:rsidP="006F4713">
            <w:pPr>
              <w:jc w:val="center"/>
              <w:rPr>
                <w:sz w:val="22"/>
                <w:szCs w:val="22"/>
                <w:lang w:val="uk-UA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7F2F" w14:textId="5BD49B08" w:rsidR="007E1DEB" w:rsidRPr="006F4713" w:rsidRDefault="007E1DEB" w:rsidP="006F4713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2848" w14:textId="064C6B09" w:rsidR="007E1DEB" w:rsidRPr="006F4713" w:rsidRDefault="007E1DEB" w:rsidP="006F4713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202124"/>
                <w:sz w:val="22"/>
                <w:szCs w:val="22"/>
                <w:shd w:val="clear" w:color="auto" w:fill="FFFFFF"/>
                <w:lang w:val="uk-UA"/>
              </w:rPr>
            </w:pPr>
            <w:r w:rsidRPr="006F4713">
              <w:rPr>
                <w:b/>
                <w:iCs/>
                <w:sz w:val="22"/>
                <w:szCs w:val="22"/>
                <w:lang w:val="uk-UA" w:eastAsia="en-US"/>
              </w:rPr>
              <w:t>10</w:t>
            </w:r>
          </w:p>
        </w:tc>
      </w:tr>
      <w:tr w:rsidR="007E1DEB" w:rsidRPr="0036568D" w14:paraId="7155C994" w14:textId="77777777" w:rsidTr="006F4713">
        <w:trPr>
          <w:cantSplit/>
          <w:trHeight w:val="2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0D30" w14:textId="77777777" w:rsidR="007E1DEB" w:rsidRPr="0036568D" w:rsidRDefault="007E1DEB" w:rsidP="007E1D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3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D236" w14:textId="77777777" w:rsidR="007E1DEB" w:rsidRPr="0036568D" w:rsidRDefault="007E1DEB" w:rsidP="007E1DEB">
            <w:pPr>
              <w:autoSpaceDE w:val="0"/>
              <w:autoSpaceDN w:val="0"/>
              <w:jc w:val="both"/>
              <w:rPr>
                <w:rFonts w:eastAsia="Cambria"/>
                <w:color w:val="000000"/>
                <w:sz w:val="22"/>
                <w:szCs w:val="22"/>
                <w:lang w:val="uk-UA" w:eastAsia="uk-UA"/>
              </w:rPr>
            </w:pPr>
            <w:r w:rsidRPr="0036568D">
              <w:rPr>
                <w:rFonts w:eastAsia="Cambria"/>
                <w:color w:val="000000"/>
                <w:sz w:val="22"/>
                <w:szCs w:val="22"/>
                <w:lang w:val="uk-UA" w:eastAsia="uk-UA"/>
              </w:rPr>
              <w:t>Капітальний ремонт споруди цивільного захисту (укриття) приміщення КНП «</w:t>
            </w:r>
            <w:proofErr w:type="spellStart"/>
            <w:r w:rsidRPr="0036568D">
              <w:rPr>
                <w:rFonts w:eastAsia="Cambria"/>
                <w:color w:val="000000"/>
                <w:sz w:val="22"/>
                <w:szCs w:val="22"/>
                <w:lang w:val="uk-UA" w:eastAsia="uk-UA"/>
              </w:rPr>
              <w:t>Долинська</w:t>
            </w:r>
            <w:proofErr w:type="spellEnd"/>
            <w:r w:rsidRPr="0036568D">
              <w:rPr>
                <w:rFonts w:eastAsia="Cambria"/>
                <w:color w:val="000000"/>
                <w:sz w:val="22"/>
                <w:szCs w:val="22"/>
                <w:lang w:val="uk-UA" w:eastAsia="uk-UA"/>
              </w:rPr>
              <w:t xml:space="preserve"> багатопрофільна лікарня, </w:t>
            </w:r>
            <w:proofErr w:type="spellStart"/>
            <w:r w:rsidRPr="0036568D">
              <w:rPr>
                <w:rFonts w:eastAsia="Cambria"/>
                <w:color w:val="000000"/>
                <w:sz w:val="22"/>
                <w:szCs w:val="22"/>
                <w:lang w:val="uk-UA" w:eastAsia="uk-UA"/>
              </w:rPr>
              <w:t>м.Долина</w:t>
            </w:r>
            <w:proofErr w:type="spellEnd"/>
            <w:r w:rsidRPr="0036568D">
              <w:rPr>
                <w:rFonts w:eastAsia="Cambria"/>
                <w:color w:val="000000"/>
                <w:sz w:val="22"/>
                <w:szCs w:val="22"/>
                <w:lang w:val="uk-UA" w:eastAsia="uk-UA"/>
              </w:rPr>
              <w:t>, вул. Оксани Грицей, 15 Долинської міської ради, Калуського району, Івано-Франківської області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5168" w14:textId="77777777" w:rsidR="007E1DEB" w:rsidRPr="0036568D" w:rsidRDefault="007E1DEB" w:rsidP="00150465">
            <w:pPr>
              <w:keepNext/>
              <w:jc w:val="center"/>
              <w:outlineLvl w:val="0"/>
              <w:rPr>
                <w:kern w:val="32"/>
                <w:sz w:val="22"/>
                <w:szCs w:val="22"/>
                <w:lang w:val="uk-UA"/>
              </w:rPr>
            </w:pPr>
            <w:r w:rsidRPr="0036568D">
              <w:rPr>
                <w:kern w:val="32"/>
                <w:sz w:val="22"/>
                <w:szCs w:val="22"/>
                <w:lang w:val="uk-UA"/>
              </w:rPr>
              <w:t>КНП «Долинська багатопрофільна лікарня»</w:t>
            </w:r>
          </w:p>
          <w:p w14:paraId="25810349" w14:textId="77777777" w:rsidR="007E1DEB" w:rsidRPr="0036568D" w:rsidRDefault="007E1DEB" w:rsidP="00150465">
            <w:pPr>
              <w:keepNext/>
              <w:jc w:val="center"/>
              <w:outlineLvl w:val="0"/>
              <w:rPr>
                <w:kern w:val="32"/>
                <w:sz w:val="22"/>
                <w:szCs w:val="22"/>
                <w:lang w:val="uk-UA"/>
              </w:rPr>
            </w:pPr>
            <w:r w:rsidRPr="0036568D">
              <w:rPr>
                <w:kern w:val="32"/>
                <w:sz w:val="22"/>
                <w:szCs w:val="22"/>
                <w:lang w:val="uk-UA"/>
              </w:rPr>
              <w:t>Долинської міської ради Івано-Франківської обла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CEC6" w14:textId="77777777" w:rsidR="007E1DEB" w:rsidRPr="0036568D" w:rsidRDefault="007E1DEB" w:rsidP="007E1DEB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kern w:val="32"/>
                <w:sz w:val="22"/>
                <w:szCs w:val="22"/>
                <w:lang w:val="uk-UA"/>
              </w:rPr>
              <w:t>2023 р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782A" w14:textId="77777777" w:rsidR="007E1DEB" w:rsidRPr="0036568D" w:rsidRDefault="007E1DEB" w:rsidP="007E1DEB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kern w:val="32"/>
                <w:sz w:val="22"/>
                <w:szCs w:val="22"/>
                <w:lang w:val="uk-UA"/>
              </w:rPr>
              <w:t>2023-2024</w:t>
            </w:r>
          </w:p>
          <w:p w14:paraId="1D32D53A" w14:textId="77777777" w:rsidR="007E1DEB" w:rsidRPr="0036568D" w:rsidRDefault="007E1DEB" w:rsidP="007E1DEB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kern w:val="32"/>
                <w:sz w:val="22"/>
                <w:szCs w:val="22"/>
                <w:lang w:val="uk-UA"/>
              </w:rPr>
              <w:t>В т.ч.:</w:t>
            </w:r>
          </w:p>
          <w:p w14:paraId="7F7EAB4B" w14:textId="77777777" w:rsidR="007E1DEB" w:rsidRPr="0036568D" w:rsidRDefault="007E1DEB" w:rsidP="007E1DEB">
            <w:pPr>
              <w:rPr>
                <w:sz w:val="22"/>
                <w:szCs w:val="22"/>
                <w:lang w:val="uk-UA"/>
              </w:rPr>
            </w:pPr>
          </w:p>
          <w:p w14:paraId="397E5661" w14:textId="77777777" w:rsidR="007E1DEB" w:rsidRPr="00B03306" w:rsidRDefault="007E1DEB" w:rsidP="007E1DEB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  <w:r w:rsidRPr="00B03306">
              <w:rPr>
                <w:b/>
                <w:bCs/>
                <w:kern w:val="32"/>
                <w:sz w:val="22"/>
                <w:szCs w:val="22"/>
                <w:lang w:val="uk-UA"/>
              </w:rPr>
              <w:t>2023</w:t>
            </w:r>
          </w:p>
          <w:p w14:paraId="1AE884AC" w14:textId="77777777" w:rsidR="00624195" w:rsidRDefault="00624195" w:rsidP="007E1D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1FCBC294" w14:textId="77777777" w:rsidR="00624195" w:rsidRDefault="00624195" w:rsidP="007E1D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4796A89C" w14:textId="77777777" w:rsidR="00624195" w:rsidRDefault="00624195" w:rsidP="007E1D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3EC4A413" w14:textId="66F45CBD" w:rsidR="007E1DEB" w:rsidRPr="0036568D" w:rsidRDefault="007E1DEB" w:rsidP="007E1D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48C4" w14:textId="77777777" w:rsidR="007E1DEB" w:rsidRPr="003D6B08" w:rsidRDefault="007E1DEB" w:rsidP="007E1D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D6B08">
              <w:rPr>
                <w:b/>
                <w:bCs/>
                <w:sz w:val="22"/>
                <w:szCs w:val="22"/>
                <w:lang w:val="uk-UA"/>
              </w:rPr>
              <w:t>400,00</w:t>
            </w:r>
          </w:p>
          <w:p w14:paraId="160F5535" w14:textId="1E5D4DF5" w:rsidR="007E1DEB" w:rsidRPr="003D6B08" w:rsidRDefault="007E1DEB" w:rsidP="007E1D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D6B08">
              <w:rPr>
                <w:b/>
                <w:bCs/>
                <w:sz w:val="22"/>
                <w:szCs w:val="22"/>
                <w:lang w:val="uk-UA"/>
              </w:rPr>
              <w:t>+2</w:t>
            </w:r>
            <w:r w:rsidR="00624195" w:rsidRPr="003D6B08">
              <w:rPr>
                <w:b/>
                <w:bCs/>
                <w:sz w:val="22"/>
                <w:szCs w:val="22"/>
                <w:lang w:val="uk-UA"/>
              </w:rPr>
              <w:t>6</w:t>
            </w:r>
            <w:r w:rsidRPr="003D6B08">
              <w:rPr>
                <w:b/>
                <w:bCs/>
                <w:sz w:val="22"/>
                <w:szCs w:val="22"/>
                <w:lang w:val="uk-UA"/>
              </w:rPr>
              <w:t>00,0</w:t>
            </w:r>
          </w:p>
          <w:p w14:paraId="65448919" w14:textId="647EBC7B" w:rsidR="007E1DEB" w:rsidRPr="003D6B08" w:rsidRDefault="007E1DEB" w:rsidP="007E1D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D6B08">
              <w:rPr>
                <w:b/>
                <w:bCs/>
                <w:sz w:val="22"/>
                <w:szCs w:val="22"/>
                <w:lang w:val="uk-UA"/>
              </w:rPr>
              <w:t>=</w:t>
            </w:r>
            <w:r w:rsidR="00624195" w:rsidRPr="003D6B08">
              <w:rPr>
                <w:b/>
                <w:bCs/>
                <w:sz w:val="22"/>
                <w:szCs w:val="22"/>
                <w:lang w:val="uk-UA"/>
              </w:rPr>
              <w:t>3000,0</w:t>
            </w:r>
          </w:p>
          <w:p w14:paraId="0A25580B" w14:textId="77777777" w:rsidR="00CB71FB" w:rsidRPr="003D6B08" w:rsidRDefault="00CB71FB" w:rsidP="007E1DEB">
            <w:pPr>
              <w:rPr>
                <w:b/>
                <w:bCs/>
                <w:sz w:val="22"/>
                <w:szCs w:val="22"/>
                <w:lang w:val="uk-UA"/>
              </w:rPr>
            </w:pPr>
          </w:p>
          <w:p w14:paraId="638E6039" w14:textId="77777777" w:rsidR="00624195" w:rsidRPr="003D6B08" w:rsidRDefault="00624195" w:rsidP="00624195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  <w:r w:rsidRPr="003D6B08">
              <w:rPr>
                <w:b/>
                <w:bCs/>
                <w:kern w:val="32"/>
                <w:sz w:val="22"/>
                <w:szCs w:val="22"/>
                <w:lang w:val="uk-UA"/>
              </w:rPr>
              <w:t>400,0</w:t>
            </w:r>
          </w:p>
          <w:p w14:paraId="680E5075" w14:textId="77777777" w:rsidR="00624195" w:rsidRPr="003D6B08" w:rsidRDefault="00624195" w:rsidP="00624195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  <w:r w:rsidRPr="003D6B08">
              <w:rPr>
                <w:b/>
                <w:bCs/>
                <w:kern w:val="32"/>
                <w:sz w:val="22"/>
                <w:szCs w:val="22"/>
                <w:lang w:val="uk-UA"/>
              </w:rPr>
              <w:t>+600,0</w:t>
            </w:r>
          </w:p>
          <w:p w14:paraId="735C1117" w14:textId="08318BF9" w:rsidR="00624195" w:rsidRPr="003D6B08" w:rsidRDefault="00624195" w:rsidP="0062419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D6B08">
              <w:rPr>
                <w:b/>
                <w:bCs/>
                <w:kern w:val="32"/>
                <w:sz w:val="22"/>
                <w:szCs w:val="22"/>
                <w:lang w:val="uk-UA"/>
              </w:rPr>
              <w:t>=1000,0</w:t>
            </w:r>
          </w:p>
          <w:p w14:paraId="1E4BB7DE" w14:textId="77777777" w:rsidR="00624195" w:rsidRPr="003D6B08" w:rsidRDefault="00624195" w:rsidP="007E1D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6A890960" w14:textId="79CF3C5D" w:rsidR="007E1DEB" w:rsidRPr="003D6B08" w:rsidRDefault="007E1DEB" w:rsidP="007E1D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D6B08">
              <w:rPr>
                <w:b/>
                <w:bCs/>
                <w:sz w:val="22"/>
                <w:szCs w:val="22"/>
                <w:lang w:val="uk-UA"/>
              </w:rPr>
              <w:t>+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A234" w14:textId="77777777" w:rsidR="00624195" w:rsidRPr="003D6B08" w:rsidRDefault="00624195" w:rsidP="00624195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  <w:r w:rsidRPr="003D6B08">
              <w:rPr>
                <w:b/>
                <w:bCs/>
                <w:kern w:val="32"/>
                <w:sz w:val="22"/>
                <w:szCs w:val="22"/>
                <w:lang w:val="uk-UA"/>
              </w:rPr>
              <w:t>400,0</w:t>
            </w:r>
          </w:p>
          <w:p w14:paraId="5BD07417" w14:textId="77777777" w:rsidR="00624195" w:rsidRPr="003D6B08" w:rsidRDefault="00624195" w:rsidP="00624195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  <w:r w:rsidRPr="003D6B08">
              <w:rPr>
                <w:b/>
                <w:bCs/>
                <w:kern w:val="32"/>
                <w:sz w:val="22"/>
                <w:szCs w:val="22"/>
                <w:lang w:val="uk-UA"/>
              </w:rPr>
              <w:t>+600,0</w:t>
            </w:r>
          </w:p>
          <w:p w14:paraId="0A14D9EB" w14:textId="67026FF8" w:rsidR="007E1DEB" w:rsidRPr="003D6B08" w:rsidRDefault="00624195" w:rsidP="0062419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3D6B08">
              <w:rPr>
                <w:b/>
                <w:bCs/>
                <w:kern w:val="32"/>
                <w:sz w:val="22"/>
                <w:szCs w:val="22"/>
                <w:lang w:val="uk-UA"/>
              </w:rPr>
              <w:t>=1000,0</w:t>
            </w:r>
          </w:p>
          <w:p w14:paraId="50154049" w14:textId="77777777" w:rsidR="007E1DEB" w:rsidRPr="003D6B08" w:rsidRDefault="007E1DEB" w:rsidP="007E1DEB">
            <w:pPr>
              <w:rPr>
                <w:b/>
                <w:bCs/>
                <w:sz w:val="22"/>
                <w:szCs w:val="22"/>
                <w:lang w:val="uk-UA"/>
              </w:rPr>
            </w:pPr>
          </w:p>
          <w:p w14:paraId="1F8B3B35" w14:textId="77777777" w:rsidR="00624195" w:rsidRPr="003D6B08" w:rsidRDefault="007E1DEB" w:rsidP="007E1DEB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  <w:r w:rsidRPr="003D6B08">
              <w:rPr>
                <w:b/>
                <w:bCs/>
                <w:kern w:val="32"/>
                <w:sz w:val="22"/>
                <w:szCs w:val="22"/>
                <w:lang w:val="uk-UA"/>
              </w:rPr>
              <w:t>400,0</w:t>
            </w:r>
          </w:p>
          <w:p w14:paraId="6019B124" w14:textId="77777777" w:rsidR="00624195" w:rsidRPr="003D6B08" w:rsidRDefault="00624195" w:rsidP="007E1DEB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  <w:r w:rsidRPr="003D6B08">
              <w:rPr>
                <w:b/>
                <w:bCs/>
                <w:kern w:val="32"/>
                <w:sz w:val="22"/>
                <w:szCs w:val="22"/>
                <w:lang w:val="uk-UA"/>
              </w:rPr>
              <w:t>+600,0</w:t>
            </w:r>
          </w:p>
          <w:p w14:paraId="5A500BEE" w14:textId="4BA652B6" w:rsidR="007E1DEB" w:rsidRPr="003D6B08" w:rsidRDefault="00624195" w:rsidP="007E1DEB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  <w:r w:rsidRPr="003D6B08">
              <w:rPr>
                <w:b/>
                <w:bCs/>
                <w:kern w:val="32"/>
                <w:sz w:val="22"/>
                <w:szCs w:val="22"/>
                <w:lang w:val="uk-UA"/>
              </w:rPr>
              <w:t>=10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9A61" w14:textId="77777777" w:rsidR="007E1DEB" w:rsidRPr="0036568D" w:rsidRDefault="007E1DEB" w:rsidP="007E1D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2000,0</w:t>
            </w:r>
          </w:p>
          <w:p w14:paraId="68BD4ACF" w14:textId="77777777" w:rsidR="007E1DEB" w:rsidRPr="0036568D" w:rsidRDefault="007E1DEB" w:rsidP="007E1D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40EBE3A8" w14:textId="77777777" w:rsidR="007E1DEB" w:rsidRPr="0036568D" w:rsidRDefault="007E1DEB" w:rsidP="007E1D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3489728F" w14:textId="77777777" w:rsidR="007E1DEB" w:rsidRPr="0036568D" w:rsidRDefault="007E1DEB" w:rsidP="007E1D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17FC9937" w14:textId="77777777" w:rsidR="007E1DEB" w:rsidRPr="0036568D" w:rsidRDefault="007E1DEB" w:rsidP="007E1D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1909A34A" w14:textId="77777777" w:rsidR="00624195" w:rsidRDefault="00624195" w:rsidP="007E1D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5F04882F" w14:textId="77777777" w:rsidR="00624195" w:rsidRDefault="00624195" w:rsidP="007E1D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0AB72F89" w14:textId="77777777" w:rsidR="00624195" w:rsidRDefault="00624195" w:rsidP="007E1D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508E8E79" w14:textId="59D991B2" w:rsidR="007E1DEB" w:rsidRPr="0036568D" w:rsidRDefault="007E1DEB" w:rsidP="007E1D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+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9A57" w14:textId="77777777" w:rsidR="007E1DEB" w:rsidRPr="0036568D" w:rsidRDefault="007E1DEB" w:rsidP="007E1DEB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C20B" w14:textId="77777777" w:rsidR="007E1DEB" w:rsidRPr="0036568D" w:rsidRDefault="007E1DEB" w:rsidP="006F4713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202124"/>
                <w:sz w:val="22"/>
                <w:szCs w:val="22"/>
                <w:shd w:val="clear" w:color="auto" w:fill="FFFFFF"/>
                <w:lang w:val="uk-UA"/>
              </w:rPr>
            </w:pPr>
            <w:r w:rsidRPr="0036568D">
              <w:rPr>
                <w:color w:val="202124"/>
                <w:sz w:val="22"/>
                <w:szCs w:val="22"/>
                <w:shd w:val="clear" w:color="auto" w:fill="FFFFFF"/>
                <w:lang w:val="uk-UA"/>
              </w:rPr>
              <w:t>Забезпечення безпечного та комфортного перебування працівників та пацієнтів в укритті</w:t>
            </w:r>
          </w:p>
        </w:tc>
      </w:tr>
      <w:tr w:rsidR="007E1DEB" w:rsidRPr="0036568D" w14:paraId="5CFDC4B9" w14:textId="77777777" w:rsidTr="006F4713">
        <w:trPr>
          <w:cantSplit/>
          <w:trHeight w:val="18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2BB5" w14:textId="77777777" w:rsidR="007E1DEB" w:rsidRPr="0036568D" w:rsidRDefault="007E1DEB" w:rsidP="007E1D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3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5DD9" w14:textId="77777777" w:rsidR="007E1DEB" w:rsidRPr="0036568D" w:rsidRDefault="007E1DEB" w:rsidP="007E1DEB">
            <w:pPr>
              <w:autoSpaceDE w:val="0"/>
              <w:autoSpaceDN w:val="0"/>
              <w:jc w:val="both"/>
              <w:rPr>
                <w:rFonts w:eastAsia="Cambria"/>
                <w:color w:val="000000"/>
                <w:sz w:val="22"/>
                <w:szCs w:val="22"/>
                <w:lang w:val="uk-UA" w:eastAsia="uk-UA"/>
              </w:rPr>
            </w:pPr>
            <w:r w:rsidRPr="0036568D">
              <w:rPr>
                <w:rFonts w:eastAsia="Calibri"/>
                <w:color w:val="000000"/>
                <w:kern w:val="32"/>
                <w:sz w:val="22"/>
                <w:szCs w:val="22"/>
                <w:lang w:val="uk-UA" w:eastAsia="en-US"/>
              </w:rPr>
              <w:t>Капітальний ремонт приміщень кабінетів на першому поверсі терапевтичного відділу (будівлі за літерою «Г»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3648" w14:textId="77777777" w:rsidR="007E1DEB" w:rsidRPr="0036568D" w:rsidRDefault="007E1DEB" w:rsidP="00150465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kern w:val="32"/>
                <w:sz w:val="22"/>
                <w:szCs w:val="22"/>
                <w:lang w:val="uk-UA"/>
              </w:rPr>
              <w:t>КНП «Долинська багатопрофільна лікарня» Долинської міської ради Івано-Франківської обла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6105" w14:textId="77777777" w:rsidR="007E1DEB" w:rsidRPr="0036568D" w:rsidRDefault="007E1DEB" w:rsidP="007E1DEB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kern w:val="32"/>
                <w:sz w:val="22"/>
                <w:szCs w:val="22"/>
                <w:lang w:val="uk-UA"/>
              </w:rPr>
              <w:t>2023-2024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AFC4" w14:textId="77777777" w:rsidR="007E1DEB" w:rsidRPr="0036568D" w:rsidRDefault="007E1DEB" w:rsidP="007E1DEB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kern w:val="32"/>
                <w:sz w:val="22"/>
                <w:szCs w:val="22"/>
                <w:lang w:val="uk-UA"/>
              </w:rPr>
              <w:t>2023-2024</w:t>
            </w:r>
          </w:p>
          <w:p w14:paraId="75A9DFD2" w14:textId="77777777" w:rsidR="007E1DEB" w:rsidRPr="0036568D" w:rsidRDefault="007E1DEB" w:rsidP="007E1DEB">
            <w:pPr>
              <w:rPr>
                <w:b/>
                <w:sz w:val="22"/>
                <w:szCs w:val="22"/>
                <w:lang w:val="uk-UA"/>
              </w:rPr>
            </w:pPr>
            <w:r w:rsidRPr="0036568D">
              <w:rPr>
                <w:b/>
                <w:sz w:val="22"/>
                <w:szCs w:val="22"/>
                <w:lang w:val="uk-UA"/>
              </w:rPr>
              <w:t>в т.ч.</w:t>
            </w:r>
          </w:p>
          <w:p w14:paraId="10FC719B" w14:textId="77777777" w:rsidR="007E1DEB" w:rsidRPr="0036568D" w:rsidRDefault="007E1DEB" w:rsidP="007E1DEB">
            <w:pPr>
              <w:rPr>
                <w:b/>
                <w:sz w:val="22"/>
                <w:szCs w:val="22"/>
                <w:lang w:val="uk-UA"/>
              </w:rPr>
            </w:pPr>
          </w:p>
          <w:p w14:paraId="3F9EF397" w14:textId="77777777" w:rsidR="007E1DEB" w:rsidRPr="0036568D" w:rsidRDefault="007E1DEB" w:rsidP="007E1DE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568D">
              <w:rPr>
                <w:b/>
                <w:sz w:val="22"/>
                <w:szCs w:val="22"/>
                <w:lang w:val="uk-UA"/>
              </w:rPr>
              <w:t>2023</w:t>
            </w:r>
          </w:p>
          <w:p w14:paraId="4FF3CF1B" w14:textId="77777777" w:rsidR="007E1DEB" w:rsidRPr="0036568D" w:rsidRDefault="007E1DEB" w:rsidP="007E1DEB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</w:p>
          <w:p w14:paraId="575D242F" w14:textId="77777777" w:rsidR="007E1DEB" w:rsidRPr="0036568D" w:rsidRDefault="007E1DEB" w:rsidP="007E1DEB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Cs/>
                <w:kern w:val="32"/>
                <w:sz w:val="22"/>
                <w:szCs w:val="22"/>
                <w:lang w:val="uk-UA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1610" w14:textId="77777777" w:rsidR="007E1DEB" w:rsidRPr="0036568D" w:rsidRDefault="007E1DEB" w:rsidP="007E1DE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21552860" w14:textId="77777777" w:rsidR="007E1DEB" w:rsidRPr="0036568D" w:rsidRDefault="007E1DEB" w:rsidP="007E1DE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5AFAA611" w14:textId="77777777" w:rsidR="007E1DEB" w:rsidRPr="0036568D" w:rsidRDefault="007E1DEB" w:rsidP="007E1DE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5CC1C70C" w14:textId="77777777" w:rsidR="007E1DEB" w:rsidRPr="0036568D" w:rsidRDefault="007E1DEB" w:rsidP="007E1DE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568D">
              <w:rPr>
                <w:b/>
                <w:sz w:val="22"/>
                <w:szCs w:val="22"/>
                <w:lang w:val="uk-UA"/>
              </w:rPr>
              <w:t>350,00</w:t>
            </w:r>
          </w:p>
          <w:p w14:paraId="10FDEE48" w14:textId="77777777" w:rsidR="007E1DEB" w:rsidRPr="0036568D" w:rsidRDefault="007E1DEB" w:rsidP="007E1DE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78AAE83D" w14:textId="77777777" w:rsidR="007E1DEB" w:rsidRPr="0036568D" w:rsidRDefault="007E1DEB" w:rsidP="007E1D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732E" w14:textId="77777777" w:rsidR="007E1DEB" w:rsidRPr="0036568D" w:rsidRDefault="007E1DEB" w:rsidP="007E1DEB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91D7" w14:textId="77777777" w:rsidR="007E1DEB" w:rsidRPr="0036568D" w:rsidRDefault="007E1DEB" w:rsidP="007E1DE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3116AEB0" w14:textId="77777777" w:rsidR="007E1DEB" w:rsidRPr="0036568D" w:rsidRDefault="007E1DEB" w:rsidP="007E1DE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4E3857A6" w14:textId="77777777" w:rsidR="007E1DEB" w:rsidRPr="0036568D" w:rsidRDefault="007E1DEB" w:rsidP="007E1DE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6287609B" w14:textId="77777777" w:rsidR="007E1DEB" w:rsidRPr="0036568D" w:rsidRDefault="007E1DEB" w:rsidP="007E1DE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6568D">
              <w:rPr>
                <w:b/>
                <w:sz w:val="22"/>
                <w:szCs w:val="22"/>
                <w:lang w:val="uk-UA"/>
              </w:rPr>
              <w:t>350,00</w:t>
            </w:r>
          </w:p>
          <w:p w14:paraId="7E920A53" w14:textId="77777777" w:rsidR="007E1DEB" w:rsidRPr="0036568D" w:rsidRDefault="007E1DEB" w:rsidP="007E1DE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43A30132" w14:textId="77777777" w:rsidR="007E1DEB" w:rsidRPr="0036568D" w:rsidRDefault="007E1DEB" w:rsidP="007E1D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BC7F" w14:textId="77777777" w:rsidR="007E1DEB" w:rsidRPr="0036568D" w:rsidRDefault="007E1DEB" w:rsidP="007E1DEB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2C1B" w14:textId="77777777" w:rsidR="007E1DEB" w:rsidRPr="0036568D" w:rsidRDefault="007E1DEB" w:rsidP="006F4713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202124"/>
                <w:sz w:val="22"/>
                <w:szCs w:val="22"/>
                <w:shd w:val="clear" w:color="auto" w:fill="FFFFFF"/>
                <w:lang w:val="uk-UA"/>
              </w:rPr>
            </w:pPr>
            <w:r w:rsidRPr="0036568D">
              <w:rPr>
                <w:kern w:val="32"/>
                <w:sz w:val="22"/>
                <w:szCs w:val="22"/>
                <w:lang w:val="uk-UA"/>
              </w:rPr>
              <w:t>Облаштування травматологічного кабінету для покращення якості медичної допомоги пацієнтам з травмами</w:t>
            </w:r>
          </w:p>
        </w:tc>
      </w:tr>
      <w:tr w:rsidR="007E1DEB" w:rsidRPr="0036568D" w14:paraId="5B2ED9D7" w14:textId="77777777" w:rsidTr="006F4713">
        <w:trPr>
          <w:cantSplit/>
          <w:trHeight w:val="17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E0E6" w14:textId="77777777" w:rsidR="007E1DEB" w:rsidRPr="0036568D" w:rsidRDefault="007E1DEB" w:rsidP="007E1D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3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9C6B" w14:textId="77777777" w:rsidR="007E1DEB" w:rsidRPr="0036568D" w:rsidRDefault="007E1DEB" w:rsidP="007E1DEB">
            <w:pPr>
              <w:keepNext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kern w:val="32"/>
                <w:sz w:val="22"/>
                <w:szCs w:val="22"/>
                <w:lang w:val="uk-UA"/>
              </w:rPr>
              <w:t>Придбання кондиціонерів</w:t>
            </w:r>
          </w:p>
          <w:p w14:paraId="4A2D6593" w14:textId="77777777" w:rsidR="007E1DEB" w:rsidRPr="0036568D" w:rsidRDefault="007E1DEB" w:rsidP="007E1DEB">
            <w:pPr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kern w:val="32"/>
                <w:sz w:val="22"/>
                <w:szCs w:val="22"/>
                <w:lang w:val="uk-UA" w:eastAsia="en-US"/>
              </w:rPr>
            </w:pPr>
            <w:r w:rsidRPr="0036568D">
              <w:rPr>
                <w:rFonts w:eastAsia="Calibri"/>
                <w:b/>
                <w:bCs/>
                <w:color w:val="000000"/>
                <w:sz w:val="22"/>
                <w:szCs w:val="22"/>
                <w:lang w:val="uk-UA" w:eastAsia="en-US"/>
              </w:rPr>
              <w:t xml:space="preserve"> та/або встановлення системи </w:t>
            </w:r>
            <w:proofErr w:type="spellStart"/>
            <w:r w:rsidRPr="0036568D">
              <w:rPr>
                <w:rFonts w:eastAsia="Calibri"/>
                <w:b/>
                <w:bCs/>
                <w:color w:val="000000"/>
                <w:sz w:val="22"/>
                <w:szCs w:val="22"/>
                <w:lang w:val="uk-UA" w:eastAsia="en-US"/>
              </w:rPr>
              <w:t>кондиціонування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94CA" w14:textId="448892BB" w:rsidR="007E1DEB" w:rsidRPr="0036568D" w:rsidRDefault="007E1DEB" w:rsidP="00150465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 Долинської міської ради Івано-Франківської обла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E1CC" w14:textId="77777777" w:rsidR="007E1DEB" w:rsidRPr="0036568D" w:rsidRDefault="007E1DEB" w:rsidP="007E1DEB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kern w:val="32"/>
                <w:sz w:val="22"/>
                <w:szCs w:val="22"/>
                <w:lang w:val="uk-UA"/>
              </w:rPr>
              <w:t>2024 р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35D5" w14:textId="77777777" w:rsidR="007E1DEB" w:rsidRPr="0036568D" w:rsidRDefault="007E1DEB" w:rsidP="007E1DEB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</w:p>
          <w:p w14:paraId="0EC32DB5" w14:textId="77777777" w:rsidR="007E1DEB" w:rsidRPr="0036568D" w:rsidRDefault="007E1DEB" w:rsidP="007E1DEB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</w:p>
          <w:p w14:paraId="70BD4002" w14:textId="77777777" w:rsidR="007E1DEB" w:rsidRPr="0036568D" w:rsidRDefault="007E1DEB" w:rsidP="007E1DEB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</w:p>
          <w:p w14:paraId="274D82F7" w14:textId="77777777" w:rsidR="007E1DEB" w:rsidRPr="0036568D" w:rsidRDefault="007E1DEB" w:rsidP="007E1DEB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kern w:val="32"/>
                <w:sz w:val="22"/>
                <w:szCs w:val="22"/>
                <w:lang w:val="uk-UA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097B" w14:textId="77777777" w:rsidR="007E1DEB" w:rsidRPr="0036568D" w:rsidRDefault="007E1DEB" w:rsidP="007E1D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73C6A605" w14:textId="77777777" w:rsidR="007E1DEB" w:rsidRPr="0036568D" w:rsidRDefault="007E1DEB" w:rsidP="007E1D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26DC1510" w14:textId="77777777" w:rsidR="007E1DEB" w:rsidRPr="0036568D" w:rsidRDefault="007E1DEB" w:rsidP="007E1D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6420DB68" w14:textId="77777777" w:rsidR="007E1DEB" w:rsidRPr="0036568D" w:rsidRDefault="007E1DEB" w:rsidP="007E1D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0164" w14:textId="77777777" w:rsidR="007E1DEB" w:rsidRPr="0036568D" w:rsidRDefault="007E1DEB" w:rsidP="007E1DEB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46A5" w14:textId="77777777" w:rsidR="007E1DEB" w:rsidRPr="0036568D" w:rsidRDefault="007E1DEB" w:rsidP="007E1D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111B28AC" w14:textId="77777777" w:rsidR="007E1DEB" w:rsidRPr="0036568D" w:rsidRDefault="007E1DEB" w:rsidP="007E1D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59F4045B" w14:textId="77777777" w:rsidR="007E1DEB" w:rsidRPr="0036568D" w:rsidRDefault="007E1DEB" w:rsidP="007E1D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015807E8" w14:textId="77777777" w:rsidR="007E1DEB" w:rsidRPr="0036568D" w:rsidRDefault="007E1DEB" w:rsidP="007E1D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F186" w14:textId="77777777" w:rsidR="007E1DEB" w:rsidRPr="0036568D" w:rsidRDefault="007E1DEB" w:rsidP="007E1DEB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7BE5" w14:textId="77777777" w:rsidR="007E1DEB" w:rsidRPr="0036568D" w:rsidRDefault="007E1DEB" w:rsidP="006F4713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kern w:val="32"/>
                <w:sz w:val="22"/>
                <w:szCs w:val="22"/>
                <w:lang w:val="uk-UA"/>
              </w:rPr>
              <w:t xml:space="preserve">Забезпечення комфортних умов перебування пацієнтів та працівників у приміщеннях лікарні </w:t>
            </w:r>
          </w:p>
        </w:tc>
      </w:tr>
      <w:tr w:rsidR="007E1DEB" w:rsidRPr="0036568D" w14:paraId="503265DB" w14:textId="77777777" w:rsidTr="006F4713">
        <w:trPr>
          <w:cantSplit/>
          <w:trHeight w:val="21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06F1" w14:textId="77777777" w:rsidR="007E1DEB" w:rsidRPr="0036568D" w:rsidRDefault="007E1DEB" w:rsidP="007E1D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3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0C5D" w14:textId="48B81253" w:rsidR="007E1DEB" w:rsidRPr="0036568D" w:rsidRDefault="007E1DEB" w:rsidP="009E7978">
            <w:pPr>
              <w:autoSpaceDE w:val="0"/>
              <w:autoSpaceDN w:val="0"/>
              <w:rPr>
                <w:rFonts w:eastAsia="Calibri"/>
                <w:b/>
                <w:bCs/>
                <w:color w:val="000000"/>
                <w:sz w:val="22"/>
                <w:szCs w:val="22"/>
                <w:lang w:val="uk-UA" w:eastAsia="en-US"/>
              </w:rPr>
            </w:pPr>
            <w:r w:rsidRPr="0036568D">
              <w:rPr>
                <w:rFonts w:eastAsia="Calibri"/>
                <w:b/>
                <w:bCs/>
                <w:color w:val="000000"/>
                <w:sz w:val="22"/>
                <w:szCs w:val="22"/>
                <w:lang w:val="uk-UA" w:eastAsia="en-US"/>
              </w:rPr>
              <w:t>Благоустрій території по вул.</w:t>
            </w:r>
            <w:r w:rsidR="009E7978">
              <w:rPr>
                <w:rFonts w:eastAsia="Calibri"/>
                <w:b/>
                <w:bCs/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36568D">
              <w:rPr>
                <w:rFonts w:eastAsia="Calibri"/>
                <w:b/>
                <w:bCs/>
                <w:color w:val="000000"/>
                <w:sz w:val="22"/>
                <w:szCs w:val="22"/>
                <w:lang w:val="uk-UA" w:eastAsia="en-US"/>
              </w:rPr>
              <w:t>О</w:t>
            </w:r>
            <w:r w:rsidR="009E7978">
              <w:rPr>
                <w:rFonts w:eastAsia="Calibri"/>
                <w:b/>
                <w:bCs/>
                <w:color w:val="000000"/>
                <w:sz w:val="22"/>
                <w:szCs w:val="22"/>
                <w:lang w:val="uk-UA" w:eastAsia="en-US"/>
              </w:rPr>
              <w:t xml:space="preserve">ксани </w:t>
            </w:r>
            <w:r w:rsidRPr="0036568D">
              <w:rPr>
                <w:rFonts w:eastAsia="Calibri"/>
                <w:b/>
                <w:bCs/>
                <w:color w:val="000000"/>
                <w:sz w:val="22"/>
                <w:szCs w:val="22"/>
                <w:lang w:val="uk-UA" w:eastAsia="en-US"/>
              </w:rPr>
              <w:t>Грицей,15 та Антоновича,23 в. т. ч встановлення вуличного освітлення та  схем навігації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2A32" w14:textId="4671EFFE" w:rsidR="007E1DEB" w:rsidRPr="0036568D" w:rsidRDefault="007E1DEB" w:rsidP="00150465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kern w:val="32"/>
                <w:sz w:val="22"/>
                <w:szCs w:val="22"/>
                <w:lang w:val="uk-UA"/>
              </w:rPr>
              <w:t>КНП «Долинська багатопрофільна лікарня» Долинської міської ради Івано-Франківської обла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94E9" w14:textId="77777777" w:rsidR="007E1DEB" w:rsidRPr="0036568D" w:rsidRDefault="007E1DEB" w:rsidP="007E1DEB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kern w:val="32"/>
                <w:sz w:val="22"/>
                <w:szCs w:val="22"/>
                <w:lang w:val="uk-UA"/>
              </w:rPr>
              <w:t>2024 рік</w:t>
            </w:r>
          </w:p>
          <w:p w14:paraId="379A72D5" w14:textId="77777777" w:rsidR="007E1DEB" w:rsidRPr="0036568D" w:rsidRDefault="007E1DEB" w:rsidP="007E1DEB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1418" w14:textId="77777777" w:rsidR="007E1DEB" w:rsidRPr="0036568D" w:rsidRDefault="007E1DEB" w:rsidP="007E1DEB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</w:p>
          <w:p w14:paraId="57F3B7D5" w14:textId="77777777" w:rsidR="007E1DEB" w:rsidRPr="0036568D" w:rsidRDefault="007E1DEB" w:rsidP="007E1DEB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</w:p>
          <w:p w14:paraId="3BE03B6C" w14:textId="77777777" w:rsidR="007E1DEB" w:rsidRPr="0036568D" w:rsidRDefault="007E1DEB" w:rsidP="007E1DEB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</w:p>
          <w:p w14:paraId="24547E4B" w14:textId="77777777" w:rsidR="007E1DEB" w:rsidRPr="0036568D" w:rsidRDefault="007E1DEB" w:rsidP="007E1DEB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kern w:val="32"/>
                <w:sz w:val="22"/>
                <w:szCs w:val="22"/>
                <w:lang w:val="uk-UA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D7D7" w14:textId="77777777" w:rsidR="007E1DEB" w:rsidRPr="0036568D" w:rsidRDefault="007E1DEB" w:rsidP="007E1D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6ECE2FB7" w14:textId="77777777" w:rsidR="007E1DEB" w:rsidRPr="0036568D" w:rsidRDefault="007E1DEB" w:rsidP="007E1D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77096CCC" w14:textId="77777777" w:rsidR="007E1DEB" w:rsidRPr="0036568D" w:rsidRDefault="007E1DEB" w:rsidP="007E1D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3F9FCEE9" w14:textId="77777777" w:rsidR="007E1DEB" w:rsidRPr="0036568D" w:rsidRDefault="007E1DEB" w:rsidP="007E1D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3C6" w14:textId="77777777" w:rsidR="007E1DEB" w:rsidRPr="0036568D" w:rsidRDefault="007E1DEB" w:rsidP="007E1DEB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C8AF" w14:textId="77777777" w:rsidR="007E1DEB" w:rsidRPr="0036568D" w:rsidRDefault="007E1DEB" w:rsidP="007E1D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4213AED3" w14:textId="77777777" w:rsidR="007E1DEB" w:rsidRPr="0036568D" w:rsidRDefault="007E1DEB" w:rsidP="007E1D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0826B8E9" w14:textId="77777777" w:rsidR="007E1DEB" w:rsidRPr="0036568D" w:rsidRDefault="007E1DEB" w:rsidP="007E1D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50907778" w14:textId="77777777" w:rsidR="007E1DEB" w:rsidRPr="0036568D" w:rsidRDefault="007E1DEB" w:rsidP="007E1D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sz w:val="22"/>
                <w:szCs w:val="22"/>
                <w:lang w:val="uk-UA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129B" w14:textId="77777777" w:rsidR="007E1DEB" w:rsidRPr="0036568D" w:rsidRDefault="007E1DEB" w:rsidP="007E1DEB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A03F" w14:textId="77777777" w:rsidR="007E1DEB" w:rsidRPr="0036568D" w:rsidRDefault="007E1DEB" w:rsidP="006F4713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kern w:val="32"/>
                <w:sz w:val="22"/>
                <w:szCs w:val="22"/>
                <w:lang w:val="uk-UA"/>
              </w:rPr>
            </w:pPr>
            <w:r w:rsidRPr="0036568D">
              <w:rPr>
                <w:b/>
                <w:bCs/>
                <w:kern w:val="32"/>
                <w:sz w:val="22"/>
                <w:szCs w:val="22"/>
                <w:lang w:val="uk-UA"/>
              </w:rPr>
              <w:t xml:space="preserve">Забезпечення території лікарні освітленням у темний час доби. Створення навігаційних схем дозволить пацієнтам в тому числі і </w:t>
            </w:r>
            <w:proofErr w:type="spellStart"/>
            <w:r w:rsidRPr="0036568D">
              <w:rPr>
                <w:b/>
                <w:bCs/>
                <w:kern w:val="32"/>
                <w:sz w:val="22"/>
                <w:szCs w:val="22"/>
                <w:lang w:val="uk-UA"/>
              </w:rPr>
              <w:t>маломобільним</w:t>
            </w:r>
            <w:proofErr w:type="spellEnd"/>
            <w:r w:rsidRPr="0036568D">
              <w:rPr>
                <w:b/>
                <w:bCs/>
                <w:kern w:val="32"/>
                <w:sz w:val="22"/>
                <w:szCs w:val="22"/>
                <w:lang w:val="uk-UA"/>
              </w:rPr>
              <w:t xml:space="preserve"> групам населення адаптуватися на території закладу </w:t>
            </w:r>
          </w:p>
        </w:tc>
      </w:tr>
    </w:tbl>
    <w:p w14:paraId="6F78FAA1" w14:textId="77777777" w:rsidR="00150465" w:rsidRDefault="00150465" w:rsidP="000366A6">
      <w:pPr>
        <w:rPr>
          <w:bCs/>
          <w:sz w:val="28"/>
          <w:szCs w:val="28"/>
          <w:lang w:val="uk-UA"/>
        </w:rPr>
      </w:pPr>
    </w:p>
    <w:p w14:paraId="790105E7" w14:textId="72320B50" w:rsidR="00DB5EF1" w:rsidRPr="006F4713" w:rsidRDefault="00DB5EF1" w:rsidP="000366A6">
      <w:pPr>
        <w:rPr>
          <w:b/>
          <w:i/>
          <w:sz w:val="28"/>
          <w:szCs w:val="28"/>
          <w:lang w:val="uk-UA"/>
        </w:rPr>
      </w:pPr>
      <w:r w:rsidRPr="006F4713">
        <w:rPr>
          <w:b/>
          <w:bCs/>
          <w:sz w:val="28"/>
          <w:szCs w:val="28"/>
          <w:lang w:val="uk-UA"/>
        </w:rPr>
        <w:t>Генеральний директор</w:t>
      </w:r>
      <w:r w:rsidRPr="006F4713">
        <w:rPr>
          <w:b/>
          <w:bCs/>
          <w:sz w:val="28"/>
          <w:szCs w:val="28"/>
          <w:lang w:val="uk-UA"/>
        </w:rPr>
        <w:tab/>
      </w:r>
      <w:r w:rsidRPr="006F4713">
        <w:rPr>
          <w:b/>
          <w:bCs/>
          <w:sz w:val="28"/>
          <w:szCs w:val="28"/>
          <w:lang w:val="uk-UA"/>
        </w:rPr>
        <w:tab/>
      </w:r>
      <w:r w:rsidRPr="006F4713">
        <w:rPr>
          <w:b/>
          <w:bCs/>
          <w:sz w:val="28"/>
          <w:szCs w:val="28"/>
          <w:lang w:val="uk-UA"/>
        </w:rPr>
        <w:tab/>
      </w:r>
      <w:r w:rsidRPr="006F4713">
        <w:rPr>
          <w:b/>
          <w:bCs/>
          <w:sz w:val="28"/>
          <w:szCs w:val="28"/>
          <w:lang w:val="uk-UA"/>
        </w:rPr>
        <w:tab/>
      </w:r>
      <w:r w:rsidRPr="006F4713">
        <w:rPr>
          <w:b/>
          <w:bCs/>
          <w:sz w:val="28"/>
          <w:szCs w:val="28"/>
          <w:lang w:val="uk-UA"/>
        </w:rPr>
        <w:tab/>
      </w:r>
      <w:r w:rsidRPr="006F4713">
        <w:rPr>
          <w:b/>
          <w:bCs/>
          <w:sz w:val="28"/>
          <w:szCs w:val="28"/>
          <w:lang w:val="uk-UA"/>
        </w:rPr>
        <w:tab/>
      </w:r>
      <w:r w:rsidRPr="006F4713">
        <w:rPr>
          <w:b/>
          <w:bCs/>
          <w:sz w:val="28"/>
          <w:szCs w:val="28"/>
          <w:lang w:val="uk-UA"/>
        </w:rPr>
        <w:tab/>
      </w:r>
      <w:r w:rsidRPr="006F4713">
        <w:rPr>
          <w:b/>
          <w:bCs/>
          <w:sz w:val="28"/>
          <w:szCs w:val="28"/>
          <w:lang w:val="uk-UA"/>
        </w:rPr>
        <w:tab/>
      </w:r>
      <w:r w:rsidRPr="006F4713">
        <w:rPr>
          <w:b/>
          <w:bCs/>
          <w:sz w:val="28"/>
          <w:szCs w:val="28"/>
          <w:lang w:val="uk-UA"/>
        </w:rPr>
        <w:tab/>
      </w:r>
      <w:r w:rsidRPr="006F4713">
        <w:rPr>
          <w:b/>
          <w:bCs/>
          <w:sz w:val="28"/>
          <w:szCs w:val="28"/>
          <w:lang w:val="uk-UA"/>
        </w:rPr>
        <w:tab/>
      </w:r>
      <w:r w:rsidRPr="006F4713">
        <w:rPr>
          <w:b/>
          <w:bCs/>
          <w:sz w:val="28"/>
          <w:szCs w:val="28"/>
          <w:lang w:val="uk-UA"/>
        </w:rPr>
        <w:tab/>
      </w:r>
      <w:r w:rsidRPr="006F4713">
        <w:rPr>
          <w:b/>
          <w:bCs/>
          <w:sz w:val="28"/>
          <w:szCs w:val="28"/>
          <w:lang w:val="uk-UA"/>
        </w:rPr>
        <w:tab/>
      </w:r>
      <w:r w:rsidRPr="006F4713">
        <w:rPr>
          <w:b/>
          <w:bCs/>
          <w:sz w:val="28"/>
          <w:szCs w:val="28"/>
          <w:lang w:val="uk-UA"/>
        </w:rPr>
        <w:tab/>
        <w:t>Ольга ІЛЬЧИШИН</w:t>
      </w:r>
    </w:p>
    <w:sectPr w:rsidR="00DB5EF1" w:rsidRPr="006F4713" w:rsidSect="00D7484F"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37836" w14:textId="77777777" w:rsidR="001460DF" w:rsidRDefault="001460DF" w:rsidP="009910EA">
      <w:r>
        <w:separator/>
      </w:r>
    </w:p>
  </w:endnote>
  <w:endnote w:type="continuationSeparator" w:id="0">
    <w:p w14:paraId="4E2731B0" w14:textId="77777777" w:rsidR="001460DF" w:rsidRDefault="001460DF" w:rsidP="0099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CF5BE" w14:textId="77777777" w:rsidR="001460DF" w:rsidRDefault="001460DF" w:rsidP="009910EA">
      <w:r>
        <w:separator/>
      </w:r>
    </w:p>
  </w:footnote>
  <w:footnote w:type="continuationSeparator" w:id="0">
    <w:p w14:paraId="23889D92" w14:textId="77777777" w:rsidR="001460DF" w:rsidRDefault="001460DF" w:rsidP="00991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2C2A"/>
    <w:multiLevelType w:val="hybridMultilevel"/>
    <w:tmpl w:val="4746C706"/>
    <w:lvl w:ilvl="0" w:tplc="D3EA6C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E5529"/>
    <w:multiLevelType w:val="multilevel"/>
    <w:tmpl w:val="CE26256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B5F5F03"/>
    <w:multiLevelType w:val="hybridMultilevel"/>
    <w:tmpl w:val="673E2D7E"/>
    <w:lvl w:ilvl="0" w:tplc="9DFC63A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76ADE"/>
    <w:multiLevelType w:val="multilevel"/>
    <w:tmpl w:val="0598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712B76"/>
    <w:multiLevelType w:val="hybridMultilevel"/>
    <w:tmpl w:val="414A0FAC"/>
    <w:lvl w:ilvl="0" w:tplc="11CAD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4520AD"/>
    <w:multiLevelType w:val="multilevel"/>
    <w:tmpl w:val="6A18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CA7D50"/>
    <w:multiLevelType w:val="hybridMultilevel"/>
    <w:tmpl w:val="6504E922"/>
    <w:lvl w:ilvl="0" w:tplc="11CAD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880A3A"/>
    <w:multiLevelType w:val="hybridMultilevel"/>
    <w:tmpl w:val="603EC6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F72C2"/>
    <w:multiLevelType w:val="multilevel"/>
    <w:tmpl w:val="80A83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9B2A72"/>
    <w:multiLevelType w:val="multilevel"/>
    <w:tmpl w:val="4574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6B5559"/>
    <w:multiLevelType w:val="multilevel"/>
    <w:tmpl w:val="EE4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DAB2545"/>
    <w:multiLevelType w:val="multilevel"/>
    <w:tmpl w:val="E18E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1244C2"/>
    <w:multiLevelType w:val="hybridMultilevel"/>
    <w:tmpl w:val="393C44EE"/>
    <w:lvl w:ilvl="0" w:tplc="D7101992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B5A5E"/>
    <w:multiLevelType w:val="hybridMultilevel"/>
    <w:tmpl w:val="199A9AF6"/>
    <w:lvl w:ilvl="0" w:tplc="A57AE5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57E45"/>
    <w:multiLevelType w:val="hybridMultilevel"/>
    <w:tmpl w:val="C5D4DF82"/>
    <w:lvl w:ilvl="0" w:tplc="0A026128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352456"/>
    <w:multiLevelType w:val="multilevel"/>
    <w:tmpl w:val="19A66F0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6">
    <w:nsid w:val="4B4309A6"/>
    <w:multiLevelType w:val="hybridMultilevel"/>
    <w:tmpl w:val="D6C02E66"/>
    <w:lvl w:ilvl="0" w:tplc="11CAD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3046E"/>
    <w:multiLevelType w:val="hybridMultilevel"/>
    <w:tmpl w:val="2902AE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030116D"/>
    <w:multiLevelType w:val="hybridMultilevel"/>
    <w:tmpl w:val="A96E8AA4"/>
    <w:lvl w:ilvl="0" w:tplc="2D2C5C7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520CE3"/>
    <w:multiLevelType w:val="hybridMultilevel"/>
    <w:tmpl w:val="02D05E6A"/>
    <w:lvl w:ilvl="0" w:tplc="99C46D64">
      <w:start w:val="6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9C076D"/>
    <w:multiLevelType w:val="multilevel"/>
    <w:tmpl w:val="295C0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8624E1"/>
    <w:multiLevelType w:val="hybridMultilevel"/>
    <w:tmpl w:val="EB9A1882"/>
    <w:lvl w:ilvl="0" w:tplc="89982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43393"/>
    <w:multiLevelType w:val="hybridMultilevel"/>
    <w:tmpl w:val="79A8A174"/>
    <w:lvl w:ilvl="0" w:tplc="202C9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5F2578"/>
    <w:multiLevelType w:val="hybridMultilevel"/>
    <w:tmpl w:val="67687C2A"/>
    <w:lvl w:ilvl="0" w:tplc="11CAD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E4A80"/>
    <w:multiLevelType w:val="multilevel"/>
    <w:tmpl w:val="F44ED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DB21AF"/>
    <w:multiLevelType w:val="hybridMultilevel"/>
    <w:tmpl w:val="D96ECAFE"/>
    <w:lvl w:ilvl="0" w:tplc="202C9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23"/>
  </w:num>
  <w:num w:numId="5">
    <w:abstractNumId w:val="1"/>
  </w:num>
  <w:num w:numId="6">
    <w:abstractNumId w:val="10"/>
  </w:num>
  <w:num w:numId="7">
    <w:abstractNumId w:val="17"/>
  </w:num>
  <w:num w:numId="8">
    <w:abstractNumId w:val="14"/>
  </w:num>
  <w:num w:numId="9">
    <w:abstractNumId w:val="2"/>
  </w:num>
  <w:num w:numId="10">
    <w:abstractNumId w:val="24"/>
  </w:num>
  <w:num w:numId="11">
    <w:abstractNumId w:val="9"/>
  </w:num>
  <w:num w:numId="12">
    <w:abstractNumId w:val="5"/>
  </w:num>
  <w:num w:numId="13">
    <w:abstractNumId w:val="11"/>
  </w:num>
  <w:num w:numId="14">
    <w:abstractNumId w:val="15"/>
  </w:num>
  <w:num w:numId="15">
    <w:abstractNumId w:val="8"/>
  </w:num>
  <w:num w:numId="16">
    <w:abstractNumId w:val="20"/>
  </w:num>
  <w:num w:numId="17">
    <w:abstractNumId w:val="22"/>
  </w:num>
  <w:num w:numId="18">
    <w:abstractNumId w:val="25"/>
  </w:num>
  <w:num w:numId="19">
    <w:abstractNumId w:val="13"/>
  </w:num>
  <w:num w:numId="20">
    <w:abstractNumId w:val="3"/>
  </w:num>
  <w:num w:numId="21">
    <w:abstractNumId w:val="19"/>
  </w:num>
  <w:num w:numId="22">
    <w:abstractNumId w:val="0"/>
  </w:num>
  <w:num w:numId="23">
    <w:abstractNumId w:val="12"/>
  </w:num>
  <w:num w:numId="24">
    <w:abstractNumId w:val="7"/>
  </w:num>
  <w:num w:numId="25">
    <w:abstractNumId w:val="2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9F2"/>
    <w:rsid w:val="00004397"/>
    <w:rsid w:val="00005A01"/>
    <w:rsid w:val="00007465"/>
    <w:rsid w:val="00007B71"/>
    <w:rsid w:val="00020387"/>
    <w:rsid w:val="0002165B"/>
    <w:rsid w:val="00030B06"/>
    <w:rsid w:val="00030E01"/>
    <w:rsid w:val="000366A6"/>
    <w:rsid w:val="00037223"/>
    <w:rsid w:val="00043B84"/>
    <w:rsid w:val="000459B7"/>
    <w:rsid w:val="000503AB"/>
    <w:rsid w:val="000525CE"/>
    <w:rsid w:val="00054A73"/>
    <w:rsid w:val="00061164"/>
    <w:rsid w:val="00061578"/>
    <w:rsid w:val="00072AB5"/>
    <w:rsid w:val="00073985"/>
    <w:rsid w:val="000750EC"/>
    <w:rsid w:val="00080918"/>
    <w:rsid w:val="00081416"/>
    <w:rsid w:val="00083153"/>
    <w:rsid w:val="0008399C"/>
    <w:rsid w:val="00083D6F"/>
    <w:rsid w:val="00090E57"/>
    <w:rsid w:val="00093937"/>
    <w:rsid w:val="00093C30"/>
    <w:rsid w:val="000960C3"/>
    <w:rsid w:val="00096F44"/>
    <w:rsid w:val="000A1D27"/>
    <w:rsid w:val="000A5944"/>
    <w:rsid w:val="000A78F5"/>
    <w:rsid w:val="000B06B9"/>
    <w:rsid w:val="000B229A"/>
    <w:rsid w:val="000B2F25"/>
    <w:rsid w:val="000B6F60"/>
    <w:rsid w:val="000C74C7"/>
    <w:rsid w:val="000D1F33"/>
    <w:rsid w:val="000E29ED"/>
    <w:rsid w:val="000E5417"/>
    <w:rsid w:val="000E7CBE"/>
    <w:rsid w:val="000E7E85"/>
    <w:rsid w:val="000F26C8"/>
    <w:rsid w:val="000F3920"/>
    <w:rsid w:val="000F5585"/>
    <w:rsid w:val="00101522"/>
    <w:rsid w:val="001016F7"/>
    <w:rsid w:val="00135C80"/>
    <w:rsid w:val="0013650C"/>
    <w:rsid w:val="00142DDE"/>
    <w:rsid w:val="00143636"/>
    <w:rsid w:val="001460DF"/>
    <w:rsid w:val="00150465"/>
    <w:rsid w:val="001533DF"/>
    <w:rsid w:val="00153E75"/>
    <w:rsid w:val="00155D01"/>
    <w:rsid w:val="00161BFA"/>
    <w:rsid w:val="00162018"/>
    <w:rsid w:val="001630D3"/>
    <w:rsid w:val="0016662B"/>
    <w:rsid w:val="00167A87"/>
    <w:rsid w:val="001732BD"/>
    <w:rsid w:val="00187D6B"/>
    <w:rsid w:val="00194F2D"/>
    <w:rsid w:val="00195730"/>
    <w:rsid w:val="001A01FC"/>
    <w:rsid w:val="001A410B"/>
    <w:rsid w:val="001A6149"/>
    <w:rsid w:val="001B4825"/>
    <w:rsid w:val="001C0894"/>
    <w:rsid w:val="001C4EC7"/>
    <w:rsid w:val="001D0BAD"/>
    <w:rsid w:val="001D0E7E"/>
    <w:rsid w:val="001D2826"/>
    <w:rsid w:val="001D5422"/>
    <w:rsid w:val="001E570F"/>
    <w:rsid w:val="001F06DC"/>
    <w:rsid w:val="001F0701"/>
    <w:rsid w:val="001F7BE5"/>
    <w:rsid w:val="002052AC"/>
    <w:rsid w:val="002052CF"/>
    <w:rsid w:val="00210453"/>
    <w:rsid w:val="00211C12"/>
    <w:rsid w:val="00212AFC"/>
    <w:rsid w:val="002138EC"/>
    <w:rsid w:val="00213C91"/>
    <w:rsid w:val="00213DFA"/>
    <w:rsid w:val="00213FC0"/>
    <w:rsid w:val="00214D16"/>
    <w:rsid w:val="00220735"/>
    <w:rsid w:val="00220C03"/>
    <w:rsid w:val="00221650"/>
    <w:rsid w:val="002229F5"/>
    <w:rsid w:val="00222D0D"/>
    <w:rsid w:val="00224ECD"/>
    <w:rsid w:val="00227EC8"/>
    <w:rsid w:val="00230347"/>
    <w:rsid w:val="00233D4B"/>
    <w:rsid w:val="00236FC2"/>
    <w:rsid w:val="0024295D"/>
    <w:rsid w:val="00243231"/>
    <w:rsid w:val="00247BE7"/>
    <w:rsid w:val="00247D77"/>
    <w:rsid w:val="00247E20"/>
    <w:rsid w:val="00251130"/>
    <w:rsid w:val="0025546A"/>
    <w:rsid w:val="00264303"/>
    <w:rsid w:val="00265773"/>
    <w:rsid w:val="002657D9"/>
    <w:rsid w:val="00265C74"/>
    <w:rsid w:val="00270A72"/>
    <w:rsid w:val="002717C0"/>
    <w:rsid w:val="00271801"/>
    <w:rsid w:val="0027420C"/>
    <w:rsid w:val="00275B3B"/>
    <w:rsid w:val="00282223"/>
    <w:rsid w:val="00283389"/>
    <w:rsid w:val="00285012"/>
    <w:rsid w:val="002858D9"/>
    <w:rsid w:val="0028754F"/>
    <w:rsid w:val="002923AE"/>
    <w:rsid w:val="002B0403"/>
    <w:rsid w:val="002B4CF5"/>
    <w:rsid w:val="002C0317"/>
    <w:rsid w:val="002C074E"/>
    <w:rsid w:val="002C5878"/>
    <w:rsid w:val="002C65AF"/>
    <w:rsid w:val="002D2E80"/>
    <w:rsid w:val="002D6907"/>
    <w:rsid w:val="002E0B84"/>
    <w:rsid w:val="002E0C6A"/>
    <w:rsid w:val="002E35C4"/>
    <w:rsid w:val="002E4DA7"/>
    <w:rsid w:val="002E5D66"/>
    <w:rsid w:val="00301F14"/>
    <w:rsid w:val="0030676C"/>
    <w:rsid w:val="00306913"/>
    <w:rsid w:val="00307206"/>
    <w:rsid w:val="00307C12"/>
    <w:rsid w:val="00310250"/>
    <w:rsid w:val="0032123E"/>
    <w:rsid w:val="003271B5"/>
    <w:rsid w:val="0034752A"/>
    <w:rsid w:val="00350499"/>
    <w:rsid w:val="00352703"/>
    <w:rsid w:val="00362F0A"/>
    <w:rsid w:val="0036568D"/>
    <w:rsid w:val="003703D1"/>
    <w:rsid w:val="00371073"/>
    <w:rsid w:val="003714C6"/>
    <w:rsid w:val="00371B34"/>
    <w:rsid w:val="003820D8"/>
    <w:rsid w:val="00384884"/>
    <w:rsid w:val="003921EB"/>
    <w:rsid w:val="003922F2"/>
    <w:rsid w:val="00392A4F"/>
    <w:rsid w:val="00393FA4"/>
    <w:rsid w:val="0039408E"/>
    <w:rsid w:val="00396F88"/>
    <w:rsid w:val="003A08E9"/>
    <w:rsid w:val="003A0A18"/>
    <w:rsid w:val="003A1A55"/>
    <w:rsid w:val="003B1B07"/>
    <w:rsid w:val="003B5570"/>
    <w:rsid w:val="003B58FB"/>
    <w:rsid w:val="003B6707"/>
    <w:rsid w:val="003C02D1"/>
    <w:rsid w:val="003C2488"/>
    <w:rsid w:val="003C5476"/>
    <w:rsid w:val="003D4071"/>
    <w:rsid w:val="003D553B"/>
    <w:rsid w:val="003D6B08"/>
    <w:rsid w:val="003D751B"/>
    <w:rsid w:val="003E519A"/>
    <w:rsid w:val="003E5B1D"/>
    <w:rsid w:val="003F0C4D"/>
    <w:rsid w:val="003F7C53"/>
    <w:rsid w:val="00406C09"/>
    <w:rsid w:val="00412932"/>
    <w:rsid w:val="00424602"/>
    <w:rsid w:val="004306F8"/>
    <w:rsid w:val="00431E96"/>
    <w:rsid w:val="004332F7"/>
    <w:rsid w:val="00435223"/>
    <w:rsid w:val="00436976"/>
    <w:rsid w:val="004414C2"/>
    <w:rsid w:val="00442F62"/>
    <w:rsid w:val="00445256"/>
    <w:rsid w:val="00445DB1"/>
    <w:rsid w:val="0044660C"/>
    <w:rsid w:val="004502FF"/>
    <w:rsid w:val="00452D9C"/>
    <w:rsid w:val="00453AFE"/>
    <w:rsid w:val="00461626"/>
    <w:rsid w:val="00466C25"/>
    <w:rsid w:val="00475C69"/>
    <w:rsid w:val="00483AC4"/>
    <w:rsid w:val="004917EB"/>
    <w:rsid w:val="00492277"/>
    <w:rsid w:val="00492906"/>
    <w:rsid w:val="004A0319"/>
    <w:rsid w:val="004A1264"/>
    <w:rsid w:val="004A40B7"/>
    <w:rsid w:val="004A40CB"/>
    <w:rsid w:val="004A6186"/>
    <w:rsid w:val="004B5DC2"/>
    <w:rsid w:val="004C5617"/>
    <w:rsid w:val="004C7A9A"/>
    <w:rsid w:val="004D357C"/>
    <w:rsid w:val="004D3A68"/>
    <w:rsid w:val="004D67DF"/>
    <w:rsid w:val="004D6B24"/>
    <w:rsid w:val="004E40B8"/>
    <w:rsid w:val="004E4FEC"/>
    <w:rsid w:val="004E7FDB"/>
    <w:rsid w:val="004F3B31"/>
    <w:rsid w:val="004F3D71"/>
    <w:rsid w:val="00502D6B"/>
    <w:rsid w:val="005068AB"/>
    <w:rsid w:val="005118AA"/>
    <w:rsid w:val="00513D4E"/>
    <w:rsid w:val="00516788"/>
    <w:rsid w:val="0051689D"/>
    <w:rsid w:val="00526518"/>
    <w:rsid w:val="005316A8"/>
    <w:rsid w:val="005404DE"/>
    <w:rsid w:val="00540AB0"/>
    <w:rsid w:val="00541C78"/>
    <w:rsid w:val="00546CEB"/>
    <w:rsid w:val="0055523D"/>
    <w:rsid w:val="00564CF9"/>
    <w:rsid w:val="0056586D"/>
    <w:rsid w:val="00570E90"/>
    <w:rsid w:val="005723A1"/>
    <w:rsid w:val="00573C35"/>
    <w:rsid w:val="00585326"/>
    <w:rsid w:val="00586DDA"/>
    <w:rsid w:val="005872C1"/>
    <w:rsid w:val="00594CAF"/>
    <w:rsid w:val="005A3779"/>
    <w:rsid w:val="005A5C44"/>
    <w:rsid w:val="005A73BB"/>
    <w:rsid w:val="005B5D40"/>
    <w:rsid w:val="005B74B4"/>
    <w:rsid w:val="005B77EB"/>
    <w:rsid w:val="005D12B4"/>
    <w:rsid w:val="005E0145"/>
    <w:rsid w:val="005E07E9"/>
    <w:rsid w:val="005F1E8C"/>
    <w:rsid w:val="005F22BF"/>
    <w:rsid w:val="006017C0"/>
    <w:rsid w:val="00601C08"/>
    <w:rsid w:val="0060383C"/>
    <w:rsid w:val="00607EFA"/>
    <w:rsid w:val="00614C13"/>
    <w:rsid w:val="0061539E"/>
    <w:rsid w:val="006217D0"/>
    <w:rsid w:val="00621F0A"/>
    <w:rsid w:val="00624168"/>
    <w:rsid w:val="00624195"/>
    <w:rsid w:val="00624BDC"/>
    <w:rsid w:val="00630EF2"/>
    <w:rsid w:val="00636E26"/>
    <w:rsid w:val="00640F9E"/>
    <w:rsid w:val="006410FA"/>
    <w:rsid w:val="006424ED"/>
    <w:rsid w:val="0064445B"/>
    <w:rsid w:val="0065077E"/>
    <w:rsid w:val="00651EE9"/>
    <w:rsid w:val="00670711"/>
    <w:rsid w:val="00670C1F"/>
    <w:rsid w:val="0067166E"/>
    <w:rsid w:val="00671E5B"/>
    <w:rsid w:val="0067496B"/>
    <w:rsid w:val="00677CD5"/>
    <w:rsid w:val="006802FC"/>
    <w:rsid w:val="006810D5"/>
    <w:rsid w:val="00683C52"/>
    <w:rsid w:val="00686BBD"/>
    <w:rsid w:val="00690E9D"/>
    <w:rsid w:val="006B5861"/>
    <w:rsid w:val="006B5DF8"/>
    <w:rsid w:val="006B724C"/>
    <w:rsid w:val="006C0300"/>
    <w:rsid w:val="006C5BE7"/>
    <w:rsid w:val="006C7256"/>
    <w:rsid w:val="006D0F4B"/>
    <w:rsid w:val="006D565A"/>
    <w:rsid w:val="006D6054"/>
    <w:rsid w:val="006E1019"/>
    <w:rsid w:val="006E1235"/>
    <w:rsid w:val="006E1B0D"/>
    <w:rsid w:val="006E1DC7"/>
    <w:rsid w:val="006E1E55"/>
    <w:rsid w:val="006E2F37"/>
    <w:rsid w:val="006E31C1"/>
    <w:rsid w:val="006E4BD6"/>
    <w:rsid w:val="006E793E"/>
    <w:rsid w:val="006F1FA3"/>
    <w:rsid w:val="006F2B8B"/>
    <w:rsid w:val="006F3FDF"/>
    <w:rsid w:val="006F4713"/>
    <w:rsid w:val="006F560D"/>
    <w:rsid w:val="00703974"/>
    <w:rsid w:val="00703ED1"/>
    <w:rsid w:val="00704701"/>
    <w:rsid w:val="00713470"/>
    <w:rsid w:val="007178DC"/>
    <w:rsid w:val="00720BCC"/>
    <w:rsid w:val="0072312A"/>
    <w:rsid w:val="00725E9A"/>
    <w:rsid w:val="00727D7A"/>
    <w:rsid w:val="00757158"/>
    <w:rsid w:val="0076403F"/>
    <w:rsid w:val="00766063"/>
    <w:rsid w:val="00772940"/>
    <w:rsid w:val="007736A6"/>
    <w:rsid w:val="007775C1"/>
    <w:rsid w:val="00780912"/>
    <w:rsid w:val="00792E24"/>
    <w:rsid w:val="00795D59"/>
    <w:rsid w:val="007A304D"/>
    <w:rsid w:val="007B0DAA"/>
    <w:rsid w:val="007B6B2D"/>
    <w:rsid w:val="007C1DAB"/>
    <w:rsid w:val="007C582F"/>
    <w:rsid w:val="007C7E92"/>
    <w:rsid w:val="007D0EEA"/>
    <w:rsid w:val="007D7156"/>
    <w:rsid w:val="007E0E25"/>
    <w:rsid w:val="007E1DEB"/>
    <w:rsid w:val="007E6204"/>
    <w:rsid w:val="007E6EDF"/>
    <w:rsid w:val="007E75EA"/>
    <w:rsid w:val="007F0140"/>
    <w:rsid w:val="007F029F"/>
    <w:rsid w:val="007F0F03"/>
    <w:rsid w:val="007F6421"/>
    <w:rsid w:val="008017F0"/>
    <w:rsid w:val="00801BC0"/>
    <w:rsid w:val="008115F2"/>
    <w:rsid w:val="00811DF9"/>
    <w:rsid w:val="00813182"/>
    <w:rsid w:val="0081594F"/>
    <w:rsid w:val="0082271F"/>
    <w:rsid w:val="00823E9E"/>
    <w:rsid w:val="00830797"/>
    <w:rsid w:val="00831FE7"/>
    <w:rsid w:val="008352D6"/>
    <w:rsid w:val="00842426"/>
    <w:rsid w:val="008439CC"/>
    <w:rsid w:val="00855DD4"/>
    <w:rsid w:val="008603FC"/>
    <w:rsid w:val="0087372D"/>
    <w:rsid w:val="00877382"/>
    <w:rsid w:val="00885DBF"/>
    <w:rsid w:val="00890A0E"/>
    <w:rsid w:val="0089499B"/>
    <w:rsid w:val="008A2D6E"/>
    <w:rsid w:val="008B23D1"/>
    <w:rsid w:val="008B314B"/>
    <w:rsid w:val="008B590C"/>
    <w:rsid w:val="008B5E20"/>
    <w:rsid w:val="008C15EB"/>
    <w:rsid w:val="008C7AFF"/>
    <w:rsid w:val="008D6E90"/>
    <w:rsid w:val="008D7309"/>
    <w:rsid w:val="008D7D79"/>
    <w:rsid w:val="008E6183"/>
    <w:rsid w:val="008F24F7"/>
    <w:rsid w:val="008F2901"/>
    <w:rsid w:val="008F6B0C"/>
    <w:rsid w:val="008F738C"/>
    <w:rsid w:val="00902D48"/>
    <w:rsid w:val="00903BDF"/>
    <w:rsid w:val="00907D30"/>
    <w:rsid w:val="00913ABB"/>
    <w:rsid w:val="00921547"/>
    <w:rsid w:val="00921C95"/>
    <w:rsid w:val="00923333"/>
    <w:rsid w:val="0092346D"/>
    <w:rsid w:val="00924D20"/>
    <w:rsid w:val="00924EB6"/>
    <w:rsid w:val="00931402"/>
    <w:rsid w:val="00936667"/>
    <w:rsid w:val="00941AF0"/>
    <w:rsid w:val="009452EC"/>
    <w:rsid w:val="00946592"/>
    <w:rsid w:val="00951868"/>
    <w:rsid w:val="00952D48"/>
    <w:rsid w:val="00960C9E"/>
    <w:rsid w:val="00962A78"/>
    <w:rsid w:val="00973941"/>
    <w:rsid w:val="0098087B"/>
    <w:rsid w:val="00982FBD"/>
    <w:rsid w:val="00987E0F"/>
    <w:rsid w:val="009910EA"/>
    <w:rsid w:val="00994A14"/>
    <w:rsid w:val="00997794"/>
    <w:rsid w:val="009A0E57"/>
    <w:rsid w:val="009A12AB"/>
    <w:rsid w:val="009A35A6"/>
    <w:rsid w:val="009A4FF1"/>
    <w:rsid w:val="009A506C"/>
    <w:rsid w:val="009A651A"/>
    <w:rsid w:val="009A71CC"/>
    <w:rsid w:val="009B4786"/>
    <w:rsid w:val="009C042E"/>
    <w:rsid w:val="009C1F28"/>
    <w:rsid w:val="009C2310"/>
    <w:rsid w:val="009C3F03"/>
    <w:rsid w:val="009C5771"/>
    <w:rsid w:val="009E07DE"/>
    <w:rsid w:val="009E234E"/>
    <w:rsid w:val="009E2642"/>
    <w:rsid w:val="009E5553"/>
    <w:rsid w:val="009E7978"/>
    <w:rsid w:val="009F0A21"/>
    <w:rsid w:val="009F174B"/>
    <w:rsid w:val="009F742D"/>
    <w:rsid w:val="00A0429C"/>
    <w:rsid w:val="00A05D1D"/>
    <w:rsid w:val="00A111AA"/>
    <w:rsid w:val="00A12C60"/>
    <w:rsid w:val="00A139FA"/>
    <w:rsid w:val="00A21E7E"/>
    <w:rsid w:val="00A319A9"/>
    <w:rsid w:val="00A34654"/>
    <w:rsid w:val="00A35C5C"/>
    <w:rsid w:val="00A37F96"/>
    <w:rsid w:val="00A412A3"/>
    <w:rsid w:val="00A44878"/>
    <w:rsid w:val="00A47A78"/>
    <w:rsid w:val="00A5033B"/>
    <w:rsid w:val="00A534E0"/>
    <w:rsid w:val="00A66101"/>
    <w:rsid w:val="00A70148"/>
    <w:rsid w:val="00A721F7"/>
    <w:rsid w:val="00A84E37"/>
    <w:rsid w:val="00A8546B"/>
    <w:rsid w:val="00A9245D"/>
    <w:rsid w:val="00A930FB"/>
    <w:rsid w:val="00A946AB"/>
    <w:rsid w:val="00AA069D"/>
    <w:rsid w:val="00AA236D"/>
    <w:rsid w:val="00AA3CF2"/>
    <w:rsid w:val="00AA480C"/>
    <w:rsid w:val="00AA5A9D"/>
    <w:rsid w:val="00AB3AB3"/>
    <w:rsid w:val="00AB3B36"/>
    <w:rsid w:val="00AC33D2"/>
    <w:rsid w:val="00AC46AB"/>
    <w:rsid w:val="00AC6328"/>
    <w:rsid w:val="00AD1109"/>
    <w:rsid w:val="00AD1648"/>
    <w:rsid w:val="00AE3037"/>
    <w:rsid w:val="00AF15A7"/>
    <w:rsid w:val="00AF27E3"/>
    <w:rsid w:val="00AF2A57"/>
    <w:rsid w:val="00AF5DB8"/>
    <w:rsid w:val="00B003AE"/>
    <w:rsid w:val="00B03306"/>
    <w:rsid w:val="00B04182"/>
    <w:rsid w:val="00B1066E"/>
    <w:rsid w:val="00B10F71"/>
    <w:rsid w:val="00B21DB1"/>
    <w:rsid w:val="00B311A6"/>
    <w:rsid w:val="00B368B1"/>
    <w:rsid w:val="00B4027F"/>
    <w:rsid w:val="00B41518"/>
    <w:rsid w:val="00B4565E"/>
    <w:rsid w:val="00B57EFA"/>
    <w:rsid w:val="00B61568"/>
    <w:rsid w:val="00B62002"/>
    <w:rsid w:val="00B62040"/>
    <w:rsid w:val="00B724DE"/>
    <w:rsid w:val="00B75610"/>
    <w:rsid w:val="00B76C43"/>
    <w:rsid w:val="00B81834"/>
    <w:rsid w:val="00B840BD"/>
    <w:rsid w:val="00B92A04"/>
    <w:rsid w:val="00B95343"/>
    <w:rsid w:val="00B957BF"/>
    <w:rsid w:val="00B96E7B"/>
    <w:rsid w:val="00BA3EE0"/>
    <w:rsid w:val="00BA49FF"/>
    <w:rsid w:val="00BA69F2"/>
    <w:rsid w:val="00BB0CE1"/>
    <w:rsid w:val="00BB29A9"/>
    <w:rsid w:val="00BB619F"/>
    <w:rsid w:val="00BB66CD"/>
    <w:rsid w:val="00BC3578"/>
    <w:rsid w:val="00BC4186"/>
    <w:rsid w:val="00BC6322"/>
    <w:rsid w:val="00BD38E4"/>
    <w:rsid w:val="00BD57BF"/>
    <w:rsid w:val="00BE46E6"/>
    <w:rsid w:val="00BE5BC0"/>
    <w:rsid w:val="00BE650E"/>
    <w:rsid w:val="00BF0170"/>
    <w:rsid w:val="00BF0597"/>
    <w:rsid w:val="00BF24A7"/>
    <w:rsid w:val="00BF41D4"/>
    <w:rsid w:val="00C00CF3"/>
    <w:rsid w:val="00C049FD"/>
    <w:rsid w:val="00C120FB"/>
    <w:rsid w:val="00C212BD"/>
    <w:rsid w:val="00C214EE"/>
    <w:rsid w:val="00C23B93"/>
    <w:rsid w:val="00C269E4"/>
    <w:rsid w:val="00C27652"/>
    <w:rsid w:val="00C35A9C"/>
    <w:rsid w:val="00C37933"/>
    <w:rsid w:val="00C455DE"/>
    <w:rsid w:val="00C46325"/>
    <w:rsid w:val="00C46C6D"/>
    <w:rsid w:val="00C50BFC"/>
    <w:rsid w:val="00C512A6"/>
    <w:rsid w:val="00C61D52"/>
    <w:rsid w:val="00C673F2"/>
    <w:rsid w:val="00C67C0E"/>
    <w:rsid w:val="00C67F4D"/>
    <w:rsid w:val="00C721AF"/>
    <w:rsid w:val="00C75E08"/>
    <w:rsid w:val="00C81A8B"/>
    <w:rsid w:val="00C83C39"/>
    <w:rsid w:val="00C903ED"/>
    <w:rsid w:val="00C92D4B"/>
    <w:rsid w:val="00C93372"/>
    <w:rsid w:val="00C933AD"/>
    <w:rsid w:val="00C94A76"/>
    <w:rsid w:val="00C970B7"/>
    <w:rsid w:val="00C976BB"/>
    <w:rsid w:val="00CA0CFC"/>
    <w:rsid w:val="00CA13F5"/>
    <w:rsid w:val="00CA3413"/>
    <w:rsid w:val="00CA3685"/>
    <w:rsid w:val="00CA3697"/>
    <w:rsid w:val="00CA55C6"/>
    <w:rsid w:val="00CB0E48"/>
    <w:rsid w:val="00CB268E"/>
    <w:rsid w:val="00CB3589"/>
    <w:rsid w:val="00CB71FB"/>
    <w:rsid w:val="00CC6AFB"/>
    <w:rsid w:val="00CD2EB8"/>
    <w:rsid w:val="00CD5BAF"/>
    <w:rsid w:val="00CE1FA6"/>
    <w:rsid w:val="00CF3770"/>
    <w:rsid w:val="00D015D3"/>
    <w:rsid w:val="00D106AB"/>
    <w:rsid w:val="00D1383F"/>
    <w:rsid w:val="00D30FA8"/>
    <w:rsid w:val="00D37A2B"/>
    <w:rsid w:val="00D4053D"/>
    <w:rsid w:val="00D448B4"/>
    <w:rsid w:val="00D551F6"/>
    <w:rsid w:val="00D56B6F"/>
    <w:rsid w:val="00D61538"/>
    <w:rsid w:val="00D650DE"/>
    <w:rsid w:val="00D6561A"/>
    <w:rsid w:val="00D66AA0"/>
    <w:rsid w:val="00D716EC"/>
    <w:rsid w:val="00D72D3D"/>
    <w:rsid w:val="00D73B9B"/>
    <w:rsid w:val="00D7484F"/>
    <w:rsid w:val="00D87C66"/>
    <w:rsid w:val="00D9131A"/>
    <w:rsid w:val="00D91720"/>
    <w:rsid w:val="00D954FC"/>
    <w:rsid w:val="00D97A1E"/>
    <w:rsid w:val="00DA07AF"/>
    <w:rsid w:val="00DA1364"/>
    <w:rsid w:val="00DA1DB7"/>
    <w:rsid w:val="00DA5242"/>
    <w:rsid w:val="00DA5C8E"/>
    <w:rsid w:val="00DB5EF1"/>
    <w:rsid w:val="00DB63FF"/>
    <w:rsid w:val="00DB6461"/>
    <w:rsid w:val="00DC0FA4"/>
    <w:rsid w:val="00DC5F29"/>
    <w:rsid w:val="00DC6860"/>
    <w:rsid w:val="00DD4B41"/>
    <w:rsid w:val="00DE1362"/>
    <w:rsid w:val="00DE23C4"/>
    <w:rsid w:val="00E02091"/>
    <w:rsid w:val="00E026FC"/>
    <w:rsid w:val="00E0459F"/>
    <w:rsid w:val="00E0693C"/>
    <w:rsid w:val="00E12CB7"/>
    <w:rsid w:val="00E21D53"/>
    <w:rsid w:val="00E2512F"/>
    <w:rsid w:val="00E31A0E"/>
    <w:rsid w:val="00E36117"/>
    <w:rsid w:val="00E429FE"/>
    <w:rsid w:val="00E527FC"/>
    <w:rsid w:val="00E5668C"/>
    <w:rsid w:val="00E56CF7"/>
    <w:rsid w:val="00E66758"/>
    <w:rsid w:val="00E74BB3"/>
    <w:rsid w:val="00E75A55"/>
    <w:rsid w:val="00E75C74"/>
    <w:rsid w:val="00E82045"/>
    <w:rsid w:val="00E831F5"/>
    <w:rsid w:val="00E84D1D"/>
    <w:rsid w:val="00E93DB4"/>
    <w:rsid w:val="00E956B0"/>
    <w:rsid w:val="00E9574E"/>
    <w:rsid w:val="00EA2F95"/>
    <w:rsid w:val="00EA3B95"/>
    <w:rsid w:val="00EA57E1"/>
    <w:rsid w:val="00EA7A3D"/>
    <w:rsid w:val="00EB1BBA"/>
    <w:rsid w:val="00EB34FB"/>
    <w:rsid w:val="00EB45DB"/>
    <w:rsid w:val="00EB55F0"/>
    <w:rsid w:val="00EC5187"/>
    <w:rsid w:val="00EC596B"/>
    <w:rsid w:val="00EC6743"/>
    <w:rsid w:val="00ED4A24"/>
    <w:rsid w:val="00EE7B9A"/>
    <w:rsid w:val="00EF6841"/>
    <w:rsid w:val="00EF7E45"/>
    <w:rsid w:val="00F0367D"/>
    <w:rsid w:val="00F050EC"/>
    <w:rsid w:val="00F06993"/>
    <w:rsid w:val="00F10519"/>
    <w:rsid w:val="00F110F0"/>
    <w:rsid w:val="00F20B80"/>
    <w:rsid w:val="00F21100"/>
    <w:rsid w:val="00F243C2"/>
    <w:rsid w:val="00F25914"/>
    <w:rsid w:val="00F30A66"/>
    <w:rsid w:val="00F33A8B"/>
    <w:rsid w:val="00F351CD"/>
    <w:rsid w:val="00F47C5C"/>
    <w:rsid w:val="00F5101E"/>
    <w:rsid w:val="00F611A3"/>
    <w:rsid w:val="00F63069"/>
    <w:rsid w:val="00F63471"/>
    <w:rsid w:val="00F649EE"/>
    <w:rsid w:val="00F670E3"/>
    <w:rsid w:val="00F67DEE"/>
    <w:rsid w:val="00F72691"/>
    <w:rsid w:val="00F802EA"/>
    <w:rsid w:val="00F84E29"/>
    <w:rsid w:val="00F91C32"/>
    <w:rsid w:val="00F96AF2"/>
    <w:rsid w:val="00FA2C2F"/>
    <w:rsid w:val="00FA4A8E"/>
    <w:rsid w:val="00FB0BA1"/>
    <w:rsid w:val="00FB2F12"/>
    <w:rsid w:val="00FB5B3F"/>
    <w:rsid w:val="00FC7840"/>
    <w:rsid w:val="00FD5FA7"/>
    <w:rsid w:val="00FE1A1B"/>
    <w:rsid w:val="00FE1E50"/>
    <w:rsid w:val="00FE5B89"/>
    <w:rsid w:val="00FE606B"/>
    <w:rsid w:val="00FF23D3"/>
    <w:rsid w:val="00FF2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A7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4A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A35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A4A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A69F2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A69F2"/>
    <w:rPr>
      <w:b/>
      <w:bCs/>
    </w:rPr>
  </w:style>
  <w:style w:type="paragraph" w:customStyle="1" w:styleId="rvps2">
    <w:name w:val="rvps2"/>
    <w:basedOn w:val="a"/>
    <w:rsid w:val="000F26C8"/>
    <w:pPr>
      <w:spacing w:after="150"/>
      <w:ind w:firstLine="450"/>
      <w:jc w:val="both"/>
    </w:pPr>
  </w:style>
  <w:style w:type="paragraph" w:customStyle="1" w:styleId="rvps12">
    <w:name w:val="rvps12"/>
    <w:basedOn w:val="a"/>
    <w:rsid w:val="000F26C8"/>
    <w:pPr>
      <w:spacing w:before="150" w:after="150"/>
      <w:jc w:val="center"/>
    </w:pPr>
  </w:style>
  <w:style w:type="character" w:customStyle="1" w:styleId="a5">
    <w:name w:val="Основной текст Знак"/>
    <w:link w:val="a6"/>
    <w:locked/>
    <w:rsid w:val="00310250"/>
    <w:rPr>
      <w:rFonts w:ascii="Franklin Gothic Heavy" w:hAnsi="Franklin Gothic Heavy"/>
      <w:spacing w:val="7"/>
      <w:sz w:val="12"/>
      <w:szCs w:val="12"/>
      <w:lang w:bidi="ar-SA"/>
    </w:rPr>
  </w:style>
  <w:style w:type="paragraph" w:styleId="a6">
    <w:name w:val="Body Text"/>
    <w:basedOn w:val="a"/>
    <w:link w:val="a5"/>
    <w:rsid w:val="00310250"/>
    <w:pPr>
      <w:widowControl w:val="0"/>
      <w:shd w:val="clear" w:color="auto" w:fill="FFFFFF"/>
      <w:spacing w:after="120" w:line="168" w:lineRule="exact"/>
    </w:pPr>
    <w:rPr>
      <w:rFonts w:ascii="Franklin Gothic Heavy" w:hAnsi="Franklin Gothic Heavy"/>
      <w:spacing w:val="7"/>
      <w:sz w:val="12"/>
      <w:szCs w:val="12"/>
    </w:rPr>
  </w:style>
  <w:style w:type="table" w:styleId="a7">
    <w:name w:val="Table Grid"/>
    <w:basedOn w:val="a1"/>
    <w:rsid w:val="004D3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84E37"/>
    <w:rPr>
      <w:rFonts w:ascii="Calibri" w:hAnsi="Calibri"/>
      <w:sz w:val="22"/>
      <w:szCs w:val="22"/>
      <w:lang w:val="en-US" w:eastAsia="en-US"/>
    </w:rPr>
  </w:style>
  <w:style w:type="paragraph" w:styleId="a9">
    <w:name w:val="List Paragraph"/>
    <w:basedOn w:val="a"/>
    <w:uiPriority w:val="34"/>
    <w:qFormat/>
    <w:rsid w:val="00E02091"/>
    <w:pPr>
      <w:ind w:left="708"/>
    </w:pPr>
  </w:style>
  <w:style w:type="character" w:customStyle="1" w:styleId="20">
    <w:name w:val="Заголовок 2 Знак"/>
    <w:link w:val="2"/>
    <w:locked/>
    <w:rsid w:val="009A35A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a">
    <w:name w:val="footer"/>
    <w:basedOn w:val="a"/>
    <w:link w:val="ab"/>
    <w:semiHidden/>
    <w:rsid w:val="009A35A6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paragraph" w:customStyle="1" w:styleId="11">
    <w:name w:val="Без интервала1"/>
    <w:rsid w:val="009E07DE"/>
    <w:rPr>
      <w:rFonts w:ascii="Calibri" w:hAnsi="Calibri"/>
      <w:sz w:val="22"/>
      <w:szCs w:val="22"/>
      <w:lang w:val="uk-UA" w:eastAsia="uk-UA"/>
    </w:rPr>
  </w:style>
  <w:style w:type="paragraph" w:customStyle="1" w:styleId="12">
    <w:name w:val="Без интервала1"/>
    <w:rsid w:val="009E07DE"/>
    <w:rPr>
      <w:rFonts w:ascii="Calibri" w:hAnsi="Calibri"/>
      <w:sz w:val="22"/>
      <w:szCs w:val="22"/>
      <w:lang w:val="uk-UA" w:eastAsia="uk-UA"/>
    </w:rPr>
  </w:style>
  <w:style w:type="paragraph" w:customStyle="1" w:styleId="docdata">
    <w:name w:val="docdata"/>
    <w:aliases w:val="docy,v5,4322,baiaagaaboqcaaadtwwaaaxfdaaaaaaaaaaaaaaaaaaaaaaaaaaaaaaaaaaaaaaaaaaaaaaaaaaaaaaaaaaaaaaaaaaaaaaaaaaaaaaaaaaaaaaaaaaaaaaaaaaaaaaaaaaaaaaaaaaaaaaaaaaaaaaaaaaaaaaaaaaaaaaaaaaaaaaaaaaaaaaaaaaaaaaaaaaaaaaaaaaaaaaaaaaaaaaaaaaaaaaaaaaaaaaa"/>
    <w:basedOn w:val="a"/>
    <w:rsid w:val="00436976"/>
    <w:pPr>
      <w:spacing w:before="100" w:beforeAutospacing="1" w:after="100" w:afterAutospacing="1"/>
    </w:pPr>
    <w:rPr>
      <w:lang w:val="uk-UA" w:eastAsia="uk-UA"/>
    </w:rPr>
  </w:style>
  <w:style w:type="character" w:styleId="ac">
    <w:name w:val="Hyperlink"/>
    <w:uiPriority w:val="99"/>
    <w:unhideWhenUsed/>
    <w:rsid w:val="00987E0F"/>
    <w:rPr>
      <w:color w:val="0000FF"/>
      <w:u w:val="single"/>
    </w:rPr>
  </w:style>
  <w:style w:type="character" w:styleId="ad">
    <w:name w:val="Emphasis"/>
    <w:uiPriority w:val="20"/>
    <w:qFormat/>
    <w:rsid w:val="00396F88"/>
    <w:rPr>
      <w:i/>
      <w:iCs/>
    </w:rPr>
  </w:style>
  <w:style w:type="character" w:customStyle="1" w:styleId="10">
    <w:name w:val="Заголовок 1 Знак"/>
    <w:link w:val="1"/>
    <w:rsid w:val="00ED4A2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link w:val="3"/>
    <w:semiHidden/>
    <w:rsid w:val="00FA4A8E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e">
    <w:name w:val="Balloon Text"/>
    <w:basedOn w:val="a"/>
    <w:link w:val="af"/>
    <w:rsid w:val="007D0E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7D0EEA"/>
    <w:rPr>
      <w:rFonts w:ascii="Tahoma" w:hAnsi="Tahoma" w:cs="Tahoma"/>
      <w:sz w:val="16"/>
      <w:szCs w:val="16"/>
      <w:lang w:val="ru-RU" w:eastAsia="ru-RU"/>
    </w:rPr>
  </w:style>
  <w:style w:type="paragraph" w:customStyle="1" w:styleId="110">
    <w:name w:val="Без интервала11"/>
    <w:rsid w:val="004F3D71"/>
    <w:rPr>
      <w:rFonts w:ascii="Calibri" w:hAnsi="Calibri"/>
      <w:sz w:val="22"/>
      <w:szCs w:val="22"/>
      <w:lang w:val="uk-UA" w:eastAsia="uk-UA"/>
    </w:rPr>
  </w:style>
  <w:style w:type="paragraph" w:styleId="af0">
    <w:name w:val="header"/>
    <w:basedOn w:val="a"/>
    <w:link w:val="af1"/>
    <w:uiPriority w:val="99"/>
    <w:unhideWhenUsed/>
    <w:rsid w:val="009910E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910EA"/>
    <w:rPr>
      <w:sz w:val="24"/>
      <w:szCs w:val="24"/>
    </w:rPr>
  </w:style>
  <w:style w:type="character" w:customStyle="1" w:styleId="13">
    <w:name w:val="Основний текст Знак1"/>
    <w:basedOn w:val="a0"/>
    <w:uiPriority w:val="99"/>
    <w:semiHidden/>
    <w:rsid w:val="00DB5EF1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semiHidden/>
    <w:rsid w:val="00DB5EF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Default">
    <w:name w:val="Default"/>
    <w:basedOn w:val="a"/>
    <w:rsid w:val="00DB5EF1"/>
    <w:pPr>
      <w:autoSpaceDE w:val="0"/>
      <w:autoSpaceDN w:val="0"/>
    </w:pPr>
    <w:rPr>
      <w:rFonts w:ascii="Tahoma" w:eastAsia="Calibri" w:hAnsi="Tahoma" w:cs="Tahoma"/>
      <w:color w:val="000000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4A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A35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A4A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A69F2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A69F2"/>
    <w:rPr>
      <w:b/>
      <w:bCs/>
    </w:rPr>
  </w:style>
  <w:style w:type="paragraph" w:customStyle="1" w:styleId="rvps2">
    <w:name w:val="rvps2"/>
    <w:basedOn w:val="a"/>
    <w:rsid w:val="000F26C8"/>
    <w:pPr>
      <w:spacing w:after="150"/>
      <w:ind w:firstLine="450"/>
      <w:jc w:val="both"/>
    </w:pPr>
  </w:style>
  <w:style w:type="paragraph" w:customStyle="1" w:styleId="rvps12">
    <w:name w:val="rvps12"/>
    <w:basedOn w:val="a"/>
    <w:rsid w:val="000F26C8"/>
    <w:pPr>
      <w:spacing w:before="150" w:after="150"/>
      <w:jc w:val="center"/>
    </w:pPr>
  </w:style>
  <w:style w:type="character" w:customStyle="1" w:styleId="a5">
    <w:name w:val="Основной текст Знак"/>
    <w:link w:val="a6"/>
    <w:locked/>
    <w:rsid w:val="00310250"/>
    <w:rPr>
      <w:rFonts w:ascii="Franklin Gothic Heavy" w:hAnsi="Franklin Gothic Heavy"/>
      <w:spacing w:val="7"/>
      <w:sz w:val="12"/>
      <w:szCs w:val="12"/>
      <w:lang w:bidi="ar-SA"/>
    </w:rPr>
  </w:style>
  <w:style w:type="paragraph" w:styleId="a6">
    <w:name w:val="Body Text"/>
    <w:basedOn w:val="a"/>
    <w:link w:val="a5"/>
    <w:rsid w:val="00310250"/>
    <w:pPr>
      <w:widowControl w:val="0"/>
      <w:shd w:val="clear" w:color="auto" w:fill="FFFFFF"/>
      <w:spacing w:after="120" w:line="168" w:lineRule="exact"/>
    </w:pPr>
    <w:rPr>
      <w:rFonts w:ascii="Franklin Gothic Heavy" w:hAnsi="Franklin Gothic Heavy"/>
      <w:spacing w:val="7"/>
      <w:sz w:val="12"/>
      <w:szCs w:val="12"/>
    </w:rPr>
  </w:style>
  <w:style w:type="table" w:styleId="a7">
    <w:name w:val="Table Grid"/>
    <w:basedOn w:val="a1"/>
    <w:rsid w:val="004D3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84E37"/>
    <w:rPr>
      <w:rFonts w:ascii="Calibri" w:hAnsi="Calibri"/>
      <w:sz w:val="22"/>
      <w:szCs w:val="22"/>
      <w:lang w:val="en-US" w:eastAsia="en-US"/>
    </w:rPr>
  </w:style>
  <w:style w:type="paragraph" w:styleId="a9">
    <w:name w:val="List Paragraph"/>
    <w:basedOn w:val="a"/>
    <w:uiPriority w:val="34"/>
    <w:qFormat/>
    <w:rsid w:val="00E02091"/>
    <w:pPr>
      <w:ind w:left="708"/>
    </w:pPr>
  </w:style>
  <w:style w:type="character" w:customStyle="1" w:styleId="20">
    <w:name w:val="Заголовок 2 Знак"/>
    <w:link w:val="2"/>
    <w:locked/>
    <w:rsid w:val="009A35A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a">
    <w:name w:val="footer"/>
    <w:basedOn w:val="a"/>
    <w:link w:val="ab"/>
    <w:semiHidden/>
    <w:rsid w:val="009A35A6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paragraph" w:customStyle="1" w:styleId="11">
    <w:name w:val="Без интервала1"/>
    <w:rsid w:val="009E07DE"/>
    <w:rPr>
      <w:rFonts w:ascii="Calibri" w:hAnsi="Calibri"/>
      <w:sz w:val="22"/>
      <w:szCs w:val="22"/>
      <w:lang w:val="uk-UA" w:eastAsia="uk-UA"/>
    </w:rPr>
  </w:style>
  <w:style w:type="paragraph" w:customStyle="1" w:styleId="12">
    <w:name w:val="Без интервала1"/>
    <w:rsid w:val="009E07DE"/>
    <w:rPr>
      <w:rFonts w:ascii="Calibri" w:hAnsi="Calibri"/>
      <w:sz w:val="22"/>
      <w:szCs w:val="22"/>
      <w:lang w:val="uk-UA" w:eastAsia="uk-UA"/>
    </w:rPr>
  </w:style>
  <w:style w:type="paragraph" w:customStyle="1" w:styleId="docdata">
    <w:name w:val="docdata"/>
    <w:aliases w:val="docy,v5,4322,baiaagaaboqcaaadtwwaaaxfdaaaaaaaaaaaaaaaaaaaaaaaaaaaaaaaaaaaaaaaaaaaaaaaaaaaaaaaaaaaaaaaaaaaaaaaaaaaaaaaaaaaaaaaaaaaaaaaaaaaaaaaaaaaaaaaaaaaaaaaaaaaaaaaaaaaaaaaaaaaaaaaaaaaaaaaaaaaaaaaaaaaaaaaaaaaaaaaaaaaaaaaaaaaaaaaaaaaaaaaaaaaaaaa"/>
    <w:basedOn w:val="a"/>
    <w:rsid w:val="00436976"/>
    <w:pPr>
      <w:spacing w:before="100" w:beforeAutospacing="1" w:after="100" w:afterAutospacing="1"/>
    </w:pPr>
    <w:rPr>
      <w:lang w:val="uk-UA" w:eastAsia="uk-UA"/>
    </w:rPr>
  </w:style>
  <w:style w:type="character" w:styleId="ac">
    <w:name w:val="Hyperlink"/>
    <w:uiPriority w:val="99"/>
    <w:unhideWhenUsed/>
    <w:rsid w:val="00987E0F"/>
    <w:rPr>
      <w:color w:val="0000FF"/>
      <w:u w:val="single"/>
    </w:rPr>
  </w:style>
  <w:style w:type="character" w:styleId="ad">
    <w:name w:val="Emphasis"/>
    <w:uiPriority w:val="20"/>
    <w:qFormat/>
    <w:rsid w:val="00396F88"/>
    <w:rPr>
      <w:i/>
      <w:iCs/>
    </w:rPr>
  </w:style>
  <w:style w:type="character" w:customStyle="1" w:styleId="10">
    <w:name w:val="Заголовок 1 Знак"/>
    <w:link w:val="1"/>
    <w:rsid w:val="00ED4A2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link w:val="3"/>
    <w:semiHidden/>
    <w:rsid w:val="00FA4A8E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e">
    <w:name w:val="Balloon Text"/>
    <w:basedOn w:val="a"/>
    <w:link w:val="af"/>
    <w:rsid w:val="007D0E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7D0EEA"/>
    <w:rPr>
      <w:rFonts w:ascii="Tahoma" w:hAnsi="Tahoma" w:cs="Tahoma"/>
      <w:sz w:val="16"/>
      <w:szCs w:val="16"/>
      <w:lang w:val="ru-RU" w:eastAsia="ru-RU"/>
    </w:rPr>
  </w:style>
  <w:style w:type="paragraph" w:customStyle="1" w:styleId="110">
    <w:name w:val="Без интервала11"/>
    <w:rsid w:val="004F3D71"/>
    <w:rPr>
      <w:rFonts w:ascii="Calibri" w:hAnsi="Calibri"/>
      <w:sz w:val="22"/>
      <w:szCs w:val="22"/>
      <w:lang w:val="uk-UA" w:eastAsia="uk-UA"/>
    </w:rPr>
  </w:style>
  <w:style w:type="paragraph" w:styleId="af0">
    <w:name w:val="header"/>
    <w:basedOn w:val="a"/>
    <w:link w:val="af1"/>
    <w:uiPriority w:val="99"/>
    <w:unhideWhenUsed/>
    <w:rsid w:val="009910E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910EA"/>
    <w:rPr>
      <w:sz w:val="24"/>
      <w:szCs w:val="24"/>
    </w:rPr>
  </w:style>
  <w:style w:type="character" w:customStyle="1" w:styleId="13">
    <w:name w:val="Основний текст Знак1"/>
    <w:basedOn w:val="a0"/>
    <w:uiPriority w:val="99"/>
    <w:semiHidden/>
    <w:rsid w:val="00DB5EF1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semiHidden/>
    <w:rsid w:val="00DB5EF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Default">
    <w:name w:val="Default"/>
    <w:basedOn w:val="a"/>
    <w:rsid w:val="00DB5EF1"/>
    <w:pPr>
      <w:autoSpaceDE w:val="0"/>
      <w:autoSpaceDN w:val="0"/>
    </w:pPr>
    <w:rPr>
      <w:rFonts w:ascii="Tahoma" w:eastAsia="Calibri" w:hAnsi="Tahoma" w:cs="Tahoma"/>
      <w:color w:val="000000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7AA1F-C0E0-4770-9C68-0A1A288B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8963</Words>
  <Characters>10809</Characters>
  <Application>Microsoft Office Word</Application>
  <DocSecurity>0</DocSecurity>
  <Lines>9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ЖЕНО</vt:lpstr>
      <vt:lpstr>ЗАТВЕРЖЕНО</vt:lpstr>
    </vt:vector>
  </TitlesOfParts>
  <Company>MoBIL GROUP</Company>
  <LinksUpToDate>false</LinksUpToDate>
  <CharactersWithSpaces>2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ЖЕНО</dc:title>
  <dc:creator>Admin</dc:creator>
  <cp:lastModifiedBy>Admin</cp:lastModifiedBy>
  <cp:revision>3</cp:revision>
  <cp:lastPrinted>2023-12-11T06:17:00Z</cp:lastPrinted>
  <dcterms:created xsi:type="dcterms:W3CDTF">2023-12-27T07:03:00Z</dcterms:created>
  <dcterms:modified xsi:type="dcterms:W3CDTF">2023-12-27T07:03:00Z</dcterms:modified>
</cp:coreProperties>
</file>